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D1" w:rsidRDefault="001E3295" w:rsidP="00E420B3">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45pt;margin-top:-12pt;width:70.95pt;height:76.1pt;z-index:251658240" wrapcoords="-89 0 -89 21334 21511 21334 21511 0 -89 0">
            <v:imagedata r:id="rId8" o:title=""/>
            <w10:wrap type="tight"/>
          </v:shape>
          <o:OLEObject Type="Embed" ProgID="Photoshop.Image.9" ShapeID="_x0000_s1026" DrawAspect="Content" ObjectID="_1570607376" r:id="rId9">
            <o:FieldCodes>\s</o:FieldCodes>
          </o:OLEObject>
        </w:pict>
      </w:r>
    </w:p>
    <w:p w:rsidR="00935AD1" w:rsidRDefault="00935AD1" w:rsidP="00E420B3">
      <w:pPr>
        <w:pStyle w:val="ConsPlusTitle"/>
        <w:jc w:val="center"/>
        <w:rPr>
          <w:rFonts w:ascii="Times New Roman" w:hAnsi="Times New Roman" w:cs="Times New Roman"/>
          <w:sz w:val="28"/>
          <w:szCs w:val="28"/>
        </w:rPr>
      </w:pPr>
    </w:p>
    <w:p w:rsidR="00935AD1" w:rsidRDefault="00935AD1" w:rsidP="00E420B3">
      <w:pPr>
        <w:pStyle w:val="ConsPlusTitle"/>
        <w:jc w:val="center"/>
        <w:rPr>
          <w:rFonts w:ascii="Times New Roman" w:hAnsi="Times New Roman" w:cs="Times New Roman"/>
          <w:sz w:val="28"/>
          <w:szCs w:val="28"/>
        </w:rPr>
      </w:pPr>
    </w:p>
    <w:p w:rsidR="00935AD1" w:rsidRDefault="00935AD1" w:rsidP="00E420B3">
      <w:pPr>
        <w:pStyle w:val="ConsPlusTitle"/>
        <w:jc w:val="center"/>
        <w:rPr>
          <w:rFonts w:ascii="Times New Roman" w:hAnsi="Times New Roman" w:cs="Times New Roman"/>
          <w:sz w:val="28"/>
          <w:szCs w:val="28"/>
        </w:rPr>
      </w:pPr>
    </w:p>
    <w:p w:rsidR="00935AD1" w:rsidRPr="00935AD1" w:rsidRDefault="00935AD1" w:rsidP="00935AD1">
      <w:pPr>
        <w:spacing w:line="360" w:lineRule="auto"/>
        <w:jc w:val="center"/>
        <w:rPr>
          <w:rFonts w:ascii="Times New Roman" w:hAnsi="Times New Roman" w:cs="Times New Roman"/>
          <w:b/>
          <w:sz w:val="28"/>
        </w:rPr>
      </w:pPr>
      <w:r w:rsidRPr="00935AD1">
        <w:rPr>
          <w:rFonts w:ascii="Times New Roman" w:hAnsi="Times New Roman" w:cs="Times New Roman"/>
          <w:b/>
          <w:sz w:val="28"/>
        </w:rPr>
        <w:t>СОВЕТ  НАРОДНЫХ ДЕПУТАТОВ</w:t>
      </w:r>
    </w:p>
    <w:p w:rsidR="00935AD1" w:rsidRDefault="00935AD1" w:rsidP="00935AD1">
      <w:pPr>
        <w:ind w:right="566"/>
        <w:jc w:val="center"/>
        <w:rPr>
          <w:rFonts w:ascii="Times New Roman" w:hAnsi="Times New Roman" w:cs="Times New Roman"/>
          <w:b/>
          <w:sz w:val="28"/>
        </w:rPr>
      </w:pPr>
      <w:r w:rsidRPr="00935AD1">
        <w:rPr>
          <w:rFonts w:ascii="Times New Roman" w:hAnsi="Times New Roman" w:cs="Times New Roman"/>
          <w:b/>
          <w:sz w:val="28"/>
        </w:rPr>
        <w:t xml:space="preserve">            Полысаевского городского округа</w:t>
      </w:r>
    </w:p>
    <w:p w:rsidR="00935AD1" w:rsidRPr="00935AD1" w:rsidRDefault="00935AD1" w:rsidP="00935AD1">
      <w:pPr>
        <w:ind w:right="566"/>
        <w:jc w:val="center"/>
        <w:rPr>
          <w:rFonts w:ascii="Times New Roman" w:hAnsi="Times New Roman" w:cs="Times New Roman"/>
          <w:b/>
          <w:sz w:val="28"/>
        </w:rPr>
      </w:pPr>
    </w:p>
    <w:p w:rsidR="00935AD1" w:rsidRPr="00EA60F0" w:rsidRDefault="00935AD1" w:rsidP="00EA60F0">
      <w:pPr>
        <w:ind w:right="566"/>
        <w:jc w:val="center"/>
        <w:rPr>
          <w:rFonts w:ascii="Times New Roman" w:hAnsi="Times New Roman" w:cs="Times New Roman"/>
          <w:b/>
          <w:sz w:val="28"/>
        </w:rPr>
      </w:pPr>
      <w:r w:rsidRPr="00935AD1">
        <w:rPr>
          <w:rFonts w:ascii="Times New Roman" w:hAnsi="Times New Roman" w:cs="Times New Roman"/>
          <w:b/>
          <w:sz w:val="28"/>
        </w:rPr>
        <w:t xml:space="preserve"> Р Е Ш Е Н И Е    </w:t>
      </w:r>
    </w:p>
    <w:p w:rsidR="00935AD1" w:rsidRPr="00935AD1" w:rsidRDefault="00935AD1" w:rsidP="00935AD1">
      <w:pPr>
        <w:jc w:val="both"/>
        <w:rPr>
          <w:rFonts w:ascii="Times New Roman" w:hAnsi="Times New Roman" w:cs="Times New Roman"/>
          <w:b/>
          <w:bCs/>
          <w:sz w:val="28"/>
          <w:szCs w:val="28"/>
        </w:rPr>
      </w:pPr>
      <w:r w:rsidRPr="00935AD1">
        <w:rPr>
          <w:rFonts w:ascii="Times New Roman" w:hAnsi="Times New Roman" w:cs="Times New Roman"/>
          <w:b/>
          <w:bCs/>
          <w:sz w:val="28"/>
          <w:szCs w:val="28"/>
        </w:rPr>
        <w:t xml:space="preserve">От  </w:t>
      </w:r>
      <w:r>
        <w:rPr>
          <w:rFonts w:ascii="Times New Roman" w:hAnsi="Times New Roman" w:cs="Times New Roman"/>
          <w:b/>
          <w:bCs/>
          <w:sz w:val="28"/>
          <w:szCs w:val="28"/>
        </w:rPr>
        <w:t>26.10</w:t>
      </w:r>
      <w:r w:rsidRPr="00935AD1">
        <w:rPr>
          <w:rFonts w:ascii="Times New Roman" w:hAnsi="Times New Roman" w:cs="Times New Roman"/>
          <w:b/>
          <w:bCs/>
          <w:sz w:val="28"/>
          <w:szCs w:val="28"/>
        </w:rPr>
        <w:t xml:space="preserve">.2017    </w:t>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r>
      <w:r w:rsidRPr="00935AD1">
        <w:rPr>
          <w:rFonts w:ascii="Times New Roman" w:hAnsi="Times New Roman" w:cs="Times New Roman"/>
          <w:b/>
          <w:bCs/>
          <w:sz w:val="28"/>
          <w:szCs w:val="28"/>
        </w:rPr>
        <w:tab/>
        <w:t xml:space="preserve">            </w:t>
      </w:r>
      <w:r>
        <w:rPr>
          <w:rFonts w:ascii="Times New Roman" w:hAnsi="Times New Roman" w:cs="Times New Roman"/>
          <w:b/>
          <w:bCs/>
          <w:sz w:val="28"/>
          <w:szCs w:val="28"/>
        </w:rPr>
        <w:t xml:space="preserve">     </w:t>
      </w:r>
      <w:r w:rsidRPr="00935AD1">
        <w:rPr>
          <w:rFonts w:ascii="Times New Roman" w:hAnsi="Times New Roman" w:cs="Times New Roman"/>
          <w:b/>
          <w:bCs/>
          <w:sz w:val="28"/>
          <w:szCs w:val="28"/>
        </w:rPr>
        <w:t xml:space="preserve">№ </w:t>
      </w:r>
      <w:r>
        <w:rPr>
          <w:rFonts w:ascii="Times New Roman" w:hAnsi="Times New Roman" w:cs="Times New Roman"/>
          <w:b/>
          <w:bCs/>
          <w:sz w:val="28"/>
          <w:szCs w:val="28"/>
        </w:rPr>
        <w:t>98</w:t>
      </w:r>
    </w:p>
    <w:p w:rsidR="00935AD1" w:rsidRPr="00935AD1" w:rsidRDefault="00935AD1" w:rsidP="00935AD1">
      <w:pPr>
        <w:rPr>
          <w:rFonts w:ascii="Times New Roman" w:hAnsi="Times New Roman" w:cs="Times New Roman"/>
        </w:rPr>
      </w:pPr>
    </w:p>
    <w:p w:rsidR="00935AD1" w:rsidRDefault="00935AD1" w:rsidP="00EA60F0">
      <w:pPr>
        <w:overflowPunct w:val="0"/>
        <w:spacing w:line="240" w:lineRule="auto"/>
        <w:jc w:val="both"/>
        <w:rPr>
          <w:rFonts w:ascii="Times New Roman" w:hAnsi="Times New Roman" w:cs="Times New Roman"/>
          <w:sz w:val="28"/>
        </w:rPr>
      </w:pPr>
      <w:r w:rsidRPr="00935AD1">
        <w:rPr>
          <w:rFonts w:ascii="Times New Roman" w:hAnsi="Times New Roman" w:cs="Times New Roman"/>
          <w:sz w:val="28"/>
        </w:rPr>
        <w:sym w:font="Symbol" w:char="00E9"/>
      </w:r>
      <w:r>
        <w:rPr>
          <w:rFonts w:ascii="Times New Roman" w:hAnsi="Times New Roman" w:cs="Times New Roman"/>
          <w:sz w:val="28"/>
        </w:rPr>
        <w:t xml:space="preserve">Об утверждении Правил благоустройства, озеленени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935AD1">
        <w:rPr>
          <w:rFonts w:ascii="Times New Roman" w:hAnsi="Times New Roman" w:cs="Times New Roman"/>
          <w:sz w:val="28"/>
        </w:rPr>
        <w:sym w:font="Symbol" w:char="00F9"/>
      </w:r>
    </w:p>
    <w:p w:rsidR="00935AD1" w:rsidRDefault="00935AD1" w:rsidP="00EA60F0">
      <w:pPr>
        <w:overflowPunct w:val="0"/>
        <w:spacing w:line="240" w:lineRule="auto"/>
        <w:jc w:val="both"/>
        <w:rPr>
          <w:rFonts w:ascii="Times New Roman" w:hAnsi="Times New Roman" w:cs="Times New Roman"/>
          <w:sz w:val="28"/>
        </w:rPr>
      </w:pPr>
      <w:r>
        <w:rPr>
          <w:rFonts w:ascii="Times New Roman" w:hAnsi="Times New Roman" w:cs="Times New Roman"/>
          <w:sz w:val="28"/>
        </w:rPr>
        <w:t xml:space="preserve">обеспечения чистоты и порядка на территории Полысаевского </w:t>
      </w:r>
    </w:p>
    <w:p w:rsidR="00935AD1" w:rsidRDefault="00935AD1" w:rsidP="00EA60F0">
      <w:pPr>
        <w:overflowPunct w:val="0"/>
        <w:spacing w:line="240" w:lineRule="auto"/>
        <w:jc w:val="both"/>
        <w:rPr>
          <w:rFonts w:ascii="Times New Roman" w:hAnsi="Times New Roman" w:cs="Times New Roman"/>
          <w:sz w:val="28"/>
          <w:szCs w:val="28"/>
        </w:rPr>
      </w:pPr>
      <w:r>
        <w:rPr>
          <w:rFonts w:ascii="Times New Roman" w:hAnsi="Times New Roman" w:cs="Times New Roman"/>
          <w:sz w:val="28"/>
        </w:rPr>
        <w:t>городского округа</w:t>
      </w:r>
      <w:r w:rsidRPr="00935AD1">
        <w:rPr>
          <w:rFonts w:ascii="Times New Roman" w:hAnsi="Times New Roman" w:cs="Times New Roman"/>
          <w:sz w:val="28"/>
          <w:szCs w:val="28"/>
        </w:rPr>
        <w:t xml:space="preserve">        </w:t>
      </w:r>
    </w:p>
    <w:p w:rsidR="00935AD1" w:rsidRDefault="00935AD1" w:rsidP="00EA60F0">
      <w:pPr>
        <w:overflowPunct w:val="0"/>
        <w:spacing w:line="240" w:lineRule="auto"/>
        <w:jc w:val="both"/>
        <w:rPr>
          <w:rFonts w:ascii="Times New Roman" w:hAnsi="Times New Roman" w:cs="Times New Roman"/>
          <w:sz w:val="28"/>
          <w:szCs w:val="28"/>
        </w:rPr>
      </w:pPr>
    </w:p>
    <w:p w:rsidR="00935AD1" w:rsidRPr="00935AD1" w:rsidRDefault="00935AD1" w:rsidP="00EA60F0">
      <w:pPr>
        <w:overflowPunct w:val="0"/>
        <w:spacing w:line="240" w:lineRule="auto"/>
        <w:jc w:val="both"/>
        <w:rPr>
          <w:rFonts w:ascii="Times New Roman" w:hAnsi="Times New Roman" w:cs="Times New Roman"/>
          <w:sz w:val="28"/>
        </w:rPr>
      </w:pPr>
      <w:r>
        <w:rPr>
          <w:rFonts w:ascii="Times New Roman" w:hAnsi="Times New Roman" w:cs="Times New Roman"/>
          <w:sz w:val="28"/>
          <w:szCs w:val="28"/>
        </w:rPr>
        <w:tab/>
        <w:t xml:space="preserve">В целях приведения в </w:t>
      </w:r>
      <w:r w:rsidR="00EA60F0">
        <w:rPr>
          <w:rFonts w:ascii="Times New Roman" w:hAnsi="Times New Roman" w:cs="Times New Roman"/>
          <w:sz w:val="28"/>
          <w:szCs w:val="28"/>
        </w:rPr>
        <w:t>соответствие</w:t>
      </w:r>
      <w:r>
        <w:rPr>
          <w:rFonts w:ascii="Times New Roman" w:hAnsi="Times New Roman" w:cs="Times New Roman"/>
          <w:sz w:val="28"/>
          <w:szCs w:val="28"/>
        </w:rPr>
        <w:t xml:space="preserve"> с требованиями законодательства Российской Федерации, руководствуясь Федеральным законом от 06.10.2003 № 131-ФЗ «Об общих принципах организации местного самоуправления в Российской Федерации»</w:t>
      </w:r>
      <w:r w:rsidRPr="00935AD1">
        <w:rPr>
          <w:rFonts w:ascii="Times New Roman" w:hAnsi="Times New Roman" w:cs="Times New Roman"/>
          <w:sz w:val="28"/>
          <w:szCs w:val="28"/>
        </w:rPr>
        <w:t xml:space="preserve">, </w:t>
      </w:r>
      <w:r w:rsidRPr="00935AD1">
        <w:rPr>
          <w:rFonts w:ascii="Times New Roman" w:hAnsi="Times New Roman" w:cs="Times New Roman"/>
          <w:sz w:val="28"/>
        </w:rPr>
        <w:t>Совет народных депутатов Полысаевского городского округа</w:t>
      </w:r>
    </w:p>
    <w:p w:rsidR="00935AD1" w:rsidRPr="00935AD1" w:rsidRDefault="00935AD1" w:rsidP="00EA60F0">
      <w:pPr>
        <w:spacing w:line="240" w:lineRule="auto"/>
        <w:jc w:val="both"/>
        <w:rPr>
          <w:rFonts w:ascii="Times New Roman" w:hAnsi="Times New Roman" w:cs="Times New Roman"/>
          <w:b/>
          <w:bCs/>
          <w:sz w:val="28"/>
        </w:rPr>
      </w:pPr>
      <w:r w:rsidRPr="00935AD1">
        <w:rPr>
          <w:rFonts w:ascii="Times New Roman" w:hAnsi="Times New Roman" w:cs="Times New Roman"/>
          <w:b/>
          <w:bCs/>
          <w:sz w:val="28"/>
        </w:rPr>
        <w:t>РЕШИЛ:</w:t>
      </w:r>
    </w:p>
    <w:p w:rsidR="00935AD1" w:rsidRPr="00935AD1" w:rsidRDefault="00935AD1" w:rsidP="00EA60F0">
      <w:pPr>
        <w:overflowPunct w:val="0"/>
        <w:spacing w:line="240" w:lineRule="auto"/>
        <w:jc w:val="both"/>
        <w:rPr>
          <w:rFonts w:ascii="Times New Roman" w:hAnsi="Times New Roman" w:cs="Times New Roman"/>
          <w:sz w:val="28"/>
        </w:rPr>
      </w:pPr>
      <w:r w:rsidRPr="00935AD1">
        <w:rPr>
          <w:rFonts w:ascii="Times New Roman" w:hAnsi="Times New Roman" w:cs="Times New Roman"/>
          <w:bCs/>
          <w:sz w:val="28"/>
        </w:rPr>
        <w:tab/>
        <w:t xml:space="preserve">1. </w:t>
      </w:r>
      <w:r>
        <w:rPr>
          <w:rFonts w:ascii="Times New Roman" w:hAnsi="Times New Roman" w:cs="Times New Roman"/>
          <w:bCs/>
          <w:sz w:val="28"/>
        </w:rPr>
        <w:t xml:space="preserve">Утвердить прилагаемые Правила </w:t>
      </w:r>
      <w:r>
        <w:rPr>
          <w:rFonts w:ascii="Times New Roman" w:hAnsi="Times New Roman" w:cs="Times New Roman"/>
          <w:sz w:val="28"/>
        </w:rPr>
        <w:t>благоустройства, озеленения, обеспечения чистоты и порядка на территории Полысаевского городского округа.</w:t>
      </w:r>
      <w:r w:rsidRPr="00935AD1">
        <w:rPr>
          <w:rFonts w:ascii="Times New Roman" w:hAnsi="Times New Roman" w:cs="Times New Roman"/>
          <w:sz w:val="28"/>
          <w:szCs w:val="28"/>
        </w:rPr>
        <w:t xml:space="preserve">        </w:t>
      </w:r>
    </w:p>
    <w:p w:rsidR="00935AD1" w:rsidRPr="00935AD1" w:rsidRDefault="00935AD1" w:rsidP="00EA60F0">
      <w:pPr>
        <w:overflowPunct w:val="0"/>
        <w:spacing w:line="240" w:lineRule="auto"/>
        <w:ind w:firstLine="708"/>
        <w:jc w:val="both"/>
        <w:rPr>
          <w:rFonts w:ascii="Times New Roman" w:hAnsi="Times New Roman" w:cs="Times New Roman"/>
          <w:bCs/>
          <w:sz w:val="28"/>
        </w:rPr>
      </w:pPr>
      <w:r>
        <w:rPr>
          <w:rFonts w:ascii="Times New Roman" w:hAnsi="Times New Roman" w:cs="Times New Roman"/>
          <w:bCs/>
          <w:sz w:val="28"/>
        </w:rPr>
        <w:t>2</w:t>
      </w:r>
      <w:r w:rsidRPr="00935AD1">
        <w:rPr>
          <w:rFonts w:ascii="Times New Roman" w:hAnsi="Times New Roman" w:cs="Times New Roman"/>
          <w:bCs/>
          <w:sz w:val="28"/>
        </w:rPr>
        <w:t>.</w:t>
      </w:r>
      <w:r w:rsidRPr="00935AD1">
        <w:rPr>
          <w:rFonts w:ascii="Times New Roman" w:hAnsi="Times New Roman" w:cs="Times New Roman"/>
          <w:sz w:val="28"/>
          <w:szCs w:val="28"/>
        </w:rPr>
        <w:t xml:space="preserve"> Опубликовать настоящее реш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истеме «Интернет».</w:t>
      </w:r>
    </w:p>
    <w:p w:rsidR="00935AD1" w:rsidRPr="00935AD1" w:rsidRDefault="00935AD1" w:rsidP="00EA60F0">
      <w:pPr>
        <w:overflowPunct w:val="0"/>
        <w:spacing w:line="240" w:lineRule="auto"/>
        <w:ind w:firstLine="720"/>
        <w:jc w:val="both"/>
        <w:rPr>
          <w:rFonts w:ascii="Times New Roman" w:hAnsi="Times New Roman" w:cs="Times New Roman"/>
          <w:bCs/>
          <w:sz w:val="28"/>
        </w:rPr>
      </w:pPr>
      <w:r>
        <w:rPr>
          <w:rFonts w:ascii="Times New Roman" w:hAnsi="Times New Roman" w:cs="Times New Roman"/>
          <w:bCs/>
          <w:sz w:val="28"/>
        </w:rPr>
        <w:t>3</w:t>
      </w:r>
      <w:r w:rsidRPr="00935AD1">
        <w:rPr>
          <w:rFonts w:ascii="Times New Roman" w:hAnsi="Times New Roman" w:cs="Times New Roman"/>
          <w:bCs/>
          <w:sz w:val="28"/>
        </w:rPr>
        <w:t>. Решение  вступает в силу с момента его официального опубликования в городской газете «Полысаево».</w:t>
      </w:r>
    </w:p>
    <w:p w:rsidR="00935AD1" w:rsidRPr="00935AD1" w:rsidRDefault="00935AD1" w:rsidP="00EA60F0">
      <w:pPr>
        <w:overflowPunct w:val="0"/>
        <w:spacing w:line="240" w:lineRule="auto"/>
        <w:ind w:firstLine="720"/>
        <w:jc w:val="both"/>
        <w:rPr>
          <w:rFonts w:ascii="Times New Roman" w:hAnsi="Times New Roman" w:cs="Times New Roman"/>
          <w:bCs/>
          <w:sz w:val="28"/>
        </w:rPr>
      </w:pPr>
      <w:r>
        <w:rPr>
          <w:rFonts w:ascii="Times New Roman" w:hAnsi="Times New Roman" w:cs="Times New Roman"/>
          <w:bCs/>
          <w:sz w:val="28"/>
        </w:rPr>
        <w:t>4</w:t>
      </w:r>
      <w:r w:rsidRPr="00935AD1">
        <w:rPr>
          <w:rFonts w:ascii="Times New Roman" w:hAnsi="Times New Roman" w:cs="Times New Roman"/>
          <w:bCs/>
          <w:sz w:val="28"/>
        </w:rPr>
        <w:t xml:space="preserve">. Признать утратившим силу решение Совета народных депутатов Полысаевского городского округа </w:t>
      </w:r>
      <w:r>
        <w:rPr>
          <w:rFonts w:ascii="Times New Roman" w:hAnsi="Times New Roman" w:cs="Times New Roman"/>
          <w:bCs/>
          <w:sz w:val="28"/>
        </w:rPr>
        <w:t xml:space="preserve">от 27.06.2012 № 105 «Об утверждении Правил </w:t>
      </w:r>
      <w:r w:rsidR="00EA60F0">
        <w:rPr>
          <w:rFonts w:ascii="Times New Roman" w:hAnsi="Times New Roman" w:cs="Times New Roman"/>
          <w:bCs/>
          <w:sz w:val="28"/>
        </w:rPr>
        <w:t xml:space="preserve">благоустройства </w:t>
      </w:r>
      <w:r>
        <w:rPr>
          <w:rFonts w:ascii="Times New Roman" w:hAnsi="Times New Roman" w:cs="Times New Roman"/>
          <w:bCs/>
          <w:sz w:val="28"/>
        </w:rPr>
        <w:t>и содержания территории Полысаевского городского округа</w:t>
      </w:r>
      <w:r w:rsidRPr="00935AD1">
        <w:rPr>
          <w:rFonts w:ascii="Times New Roman" w:hAnsi="Times New Roman" w:cs="Times New Roman"/>
          <w:bCs/>
          <w:sz w:val="28"/>
        </w:rPr>
        <w:t>»</w:t>
      </w:r>
      <w:r>
        <w:rPr>
          <w:rFonts w:ascii="Times New Roman" w:hAnsi="Times New Roman" w:cs="Times New Roman"/>
          <w:bCs/>
          <w:sz w:val="28"/>
        </w:rPr>
        <w:t xml:space="preserve"> (в редакции от 29.09.2017 № 88</w:t>
      </w:r>
      <w:r w:rsidR="00EA60F0">
        <w:rPr>
          <w:rFonts w:ascii="Times New Roman" w:hAnsi="Times New Roman" w:cs="Times New Roman"/>
          <w:bCs/>
          <w:sz w:val="28"/>
        </w:rPr>
        <w:t>)</w:t>
      </w:r>
      <w:r w:rsidRPr="00935AD1">
        <w:rPr>
          <w:rFonts w:ascii="Times New Roman" w:hAnsi="Times New Roman" w:cs="Times New Roman"/>
          <w:bCs/>
          <w:sz w:val="28"/>
        </w:rPr>
        <w:t>.</w:t>
      </w:r>
    </w:p>
    <w:p w:rsidR="00935AD1" w:rsidRDefault="00EA60F0" w:rsidP="00EA60F0">
      <w:pPr>
        <w:overflowPunct w:val="0"/>
        <w:spacing w:line="240" w:lineRule="auto"/>
        <w:ind w:firstLine="720"/>
        <w:jc w:val="both"/>
        <w:rPr>
          <w:rFonts w:ascii="Times New Roman" w:hAnsi="Times New Roman" w:cs="Times New Roman"/>
          <w:bCs/>
          <w:sz w:val="28"/>
        </w:rPr>
      </w:pPr>
      <w:r>
        <w:rPr>
          <w:rFonts w:ascii="Times New Roman" w:hAnsi="Times New Roman" w:cs="Times New Roman"/>
          <w:bCs/>
          <w:sz w:val="28"/>
        </w:rPr>
        <w:t>5</w:t>
      </w:r>
      <w:r w:rsidR="00935AD1" w:rsidRPr="00935AD1">
        <w:rPr>
          <w:rFonts w:ascii="Times New Roman" w:hAnsi="Times New Roman" w:cs="Times New Roman"/>
          <w:bCs/>
          <w:sz w:val="28"/>
        </w:rPr>
        <w:t xml:space="preserve">. Контроль за исполнением настоящего решения возложить </w:t>
      </w:r>
      <w:r>
        <w:rPr>
          <w:rFonts w:ascii="Times New Roman" w:hAnsi="Times New Roman" w:cs="Times New Roman"/>
          <w:bCs/>
          <w:sz w:val="28"/>
        </w:rPr>
        <w:t>на председателя Совета народных депутатов Полысаевского городского округа А.А.Скопинцева.</w:t>
      </w:r>
    </w:p>
    <w:p w:rsidR="00EA60F0" w:rsidRDefault="00EA60F0" w:rsidP="00EA60F0">
      <w:pPr>
        <w:overflowPunct w:val="0"/>
        <w:spacing w:line="240" w:lineRule="auto"/>
        <w:ind w:firstLine="720"/>
        <w:jc w:val="both"/>
        <w:rPr>
          <w:rFonts w:ascii="Times New Roman" w:hAnsi="Times New Roman" w:cs="Times New Roman"/>
          <w:bCs/>
          <w:sz w:val="28"/>
        </w:rPr>
      </w:pPr>
    </w:p>
    <w:p w:rsidR="00935AD1" w:rsidRPr="00935AD1" w:rsidRDefault="00935AD1" w:rsidP="00EA60F0">
      <w:pPr>
        <w:overflowPunct w:val="0"/>
        <w:spacing w:line="240" w:lineRule="auto"/>
        <w:jc w:val="both"/>
        <w:rPr>
          <w:rFonts w:ascii="Times New Roman" w:hAnsi="Times New Roman" w:cs="Times New Roman"/>
          <w:sz w:val="28"/>
        </w:rPr>
      </w:pPr>
    </w:p>
    <w:tbl>
      <w:tblPr>
        <w:tblW w:w="0" w:type="auto"/>
        <w:tblLook w:val="01E0"/>
      </w:tblPr>
      <w:tblGrid>
        <w:gridCol w:w="5008"/>
        <w:gridCol w:w="5008"/>
      </w:tblGrid>
      <w:tr w:rsidR="00935AD1" w:rsidRPr="00935AD1" w:rsidTr="00935AD1">
        <w:tc>
          <w:tcPr>
            <w:tcW w:w="5008" w:type="dxa"/>
          </w:tcPr>
          <w:p w:rsidR="00935AD1" w:rsidRPr="00935AD1" w:rsidRDefault="00935AD1" w:rsidP="00935AD1">
            <w:pPr>
              <w:rPr>
                <w:rFonts w:ascii="Times New Roman" w:hAnsi="Times New Roman" w:cs="Times New Roman"/>
                <w:sz w:val="28"/>
                <w:szCs w:val="28"/>
              </w:rPr>
            </w:pPr>
            <w:r w:rsidRPr="00935AD1">
              <w:rPr>
                <w:rFonts w:ascii="Times New Roman" w:hAnsi="Times New Roman" w:cs="Times New Roman"/>
                <w:sz w:val="28"/>
                <w:szCs w:val="28"/>
              </w:rPr>
              <w:t xml:space="preserve">Глава Полысаевского </w:t>
            </w:r>
          </w:p>
          <w:p w:rsidR="00935AD1" w:rsidRPr="00935AD1" w:rsidRDefault="00935AD1" w:rsidP="00935AD1">
            <w:pPr>
              <w:rPr>
                <w:rFonts w:ascii="Times New Roman" w:hAnsi="Times New Roman" w:cs="Times New Roman"/>
                <w:b/>
                <w:bCs/>
                <w:sz w:val="28"/>
                <w:szCs w:val="28"/>
              </w:rPr>
            </w:pPr>
            <w:r w:rsidRPr="00935AD1">
              <w:rPr>
                <w:rFonts w:ascii="Times New Roman" w:hAnsi="Times New Roman" w:cs="Times New Roman"/>
                <w:sz w:val="28"/>
                <w:szCs w:val="28"/>
              </w:rPr>
              <w:t>городского округа                                                  В.П.Зыков</w:t>
            </w:r>
          </w:p>
          <w:p w:rsidR="00935AD1" w:rsidRPr="00935AD1" w:rsidRDefault="00935AD1" w:rsidP="00935AD1">
            <w:pPr>
              <w:rPr>
                <w:rFonts w:ascii="Times New Roman" w:hAnsi="Times New Roman" w:cs="Times New Roman"/>
                <w:sz w:val="28"/>
              </w:rPr>
            </w:pPr>
          </w:p>
        </w:tc>
        <w:tc>
          <w:tcPr>
            <w:tcW w:w="5008" w:type="dxa"/>
          </w:tcPr>
          <w:p w:rsidR="00935AD1" w:rsidRPr="00935AD1" w:rsidRDefault="00935AD1" w:rsidP="00935AD1">
            <w:pPr>
              <w:rPr>
                <w:rFonts w:ascii="Times New Roman" w:hAnsi="Times New Roman" w:cs="Times New Roman"/>
                <w:sz w:val="28"/>
                <w:szCs w:val="28"/>
              </w:rPr>
            </w:pPr>
            <w:r w:rsidRPr="00935AD1">
              <w:rPr>
                <w:rFonts w:ascii="Times New Roman" w:hAnsi="Times New Roman" w:cs="Times New Roman"/>
                <w:sz w:val="28"/>
                <w:szCs w:val="28"/>
              </w:rPr>
              <w:t>Председатель Совета народных</w:t>
            </w:r>
          </w:p>
          <w:p w:rsidR="00935AD1" w:rsidRPr="00935AD1" w:rsidRDefault="00935AD1" w:rsidP="00935AD1">
            <w:pPr>
              <w:rPr>
                <w:rFonts w:ascii="Times New Roman" w:hAnsi="Times New Roman" w:cs="Times New Roman"/>
                <w:sz w:val="28"/>
                <w:szCs w:val="28"/>
              </w:rPr>
            </w:pPr>
            <w:r w:rsidRPr="00935AD1">
              <w:rPr>
                <w:rFonts w:ascii="Times New Roman" w:hAnsi="Times New Roman" w:cs="Times New Roman"/>
                <w:sz w:val="28"/>
                <w:szCs w:val="28"/>
              </w:rPr>
              <w:t>депутатов Полысаевского                     городского округа</w:t>
            </w:r>
          </w:p>
          <w:p w:rsidR="00935AD1" w:rsidRPr="00EA60F0" w:rsidRDefault="00935AD1" w:rsidP="00935AD1">
            <w:pPr>
              <w:rPr>
                <w:rFonts w:ascii="Times New Roman" w:hAnsi="Times New Roman" w:cs="Times New Roman"/>
                <w:bCs/>
              </w:rPr>
            </w:pPr>
            <w:r w:rsidRPr="00935AD1">
              <w:rPr>
                <w:rFonts w:ascii="Times New Roman" w:hAnsi="Times New Roman" w:cs="Times New Roman"/>
                <w:sz w:val="28"/>
                <w:szCs w:val="28"/>
              </w:rPr>
              <w:t>А.А.Скопинцев</w:t>
            </w:r>
            <w:r w:rsidR="00EA60F0" w:rsidRPr="00935AD1">
              <w:rPr>
                <w:rFonts w:ascii="Times New Roman" w:hAnsi="Times New Roman" w:cs="Times New Roman"/>
                <w:bCs/>
              </w:rPr>
              <w:t xml:space="preserve"> </w:t>
            </w:r>
          </w:p>
        </w:tc>
      </w:tr>
    </w:tbl>
    <w:p w:rsidR="00935AD1" w:rsidRPr="00EA60F0" w:rsidRDefault="00935AD1" w:rsidP="00EA60F0">
      <w:pPr>
        <w:jc w:val="both"/>
        <w:rPr>
          <w:rFonts w:ascii="Times New Roman" w:hAnsi="Times New Roman" w:cs="Times New Roman"/>
          <w:sz w:val="28"/>
          <w:szCs w:val="28"/>
        </w:rPr>
      </w:pPr>
      <w:r w:rsidRPr="00935AD1">
        <w:rPr>
          <w:rFonts w:ascii="Times New Roman" w:hAnsi="Times New Roman" w:cs="Times New Roman"/>
          <w:sz w:val="28"/>
        </w:rPr>
        <w:tab/>
      </w:r>
      <w:r w:rsidRPr="00935AD1">
        <w:rPr>
          <w:rFonts w:ascii="Times New Roman" w:hAnsi="Times New Roman" w:cs="Times New Roman"/>
          <w:szCs w:val="28"/>
        </w:rPr>
        <w:tab/>
        <w:t xml:space="preserve"> </w:t>
      </w:r>
    </w:p>
    <w:p w:rsidR="00935AD1" w:rsidRPr="00EA60F0" w:rsidRDefault="00935AD1" w:rsidP="00935AD1">
      <w:pPr>
        <w:rPr>
          <w:rFonts w:ascii="Times New Roman" w:hAnsi="Times New Roman" w:cs="Times New Roman"/>
          <w:sz w:val="24"/>
          <w:szCs w:val="24"/>
        </w:rPr>
      </w:pPr>
      <w:r w:rsidRPr="00EA60F0">
        <w:rPr>
          <w:rFonts w:ascii="Times New Roman" w:hAnsi="Times New Roman" w:cs="Times New Roman"/>
          <w:sz w:val="24"/>
          <w:szCs w:val="24"/>
        </w:rPr>
        <w:t xml:space="preserve"> </w:t>
      </w:r>
      <w:r w:rsidR="00EA60F0" w:rsidRPr="00EA60F0">
        <w:rPr>
          <w:rFonts w:ascii="Times New Roman" w:hAnsi="Times New Roman" w:cs="Times New Roman"/>
          <w:sz w:val="24"/>
          <w:szCs w:val="24"/>
        </w:rPr>
        <w:t>Исп. Е.Е.Горячкина</w:t>
      </w:r>
    </w:p>
    <w:p w:rsidR="00935AD1" w:rsidRPr="00EA60F0" w:rsidRDefault="00EA60F0" w:rsidP="00935AD1">
      <w:pPr>
        <w:rPr>
          <w:rFonts w:ascii="Times New Roman" w:hAnsi="Times New Roman" w:cs="Times New Roman"/>
          <w:sz w:val="24"/>
          <w:szCs w:val="24"/>
        </w:rPr>
      </w:pPr>
      <w:r w:rsidRPr="00EA60F0">
        <w:rPr>
          <w:rFonts w:ascii="Times New Roman" w:hAnsi="Times New Roman" w:cs="Times New Roman"/>
          <w:sz w:val="24"/>
          <w:szCs w:val="24"/>
        </w:rPr>
        <w:t>Тел. 5 44 93</w:t>
      </w:r>
    </w:p>
    <w:p w:rsidR="00935AD1" w:rsidRPr="00935AD1" w:rsidRDefault="00935AD1" w:rsidP="00935AD1">
      <w:pPr>
        <w:ind w:left="6237"/>
        <w:rPr>
          <w:rFonts w:ascii="Times New Roman" w:hAnsi="Times New Roman" w:cs="Times New Roman"/>
          <w:sz w:val="28"/>
          <w:szCs w:val="28"/>
        </w:rPr>
      </w:pPr>
      <w:r w:rsidRPr="00935AD1">
        <w:rPr>
          <w:rFonts w:ascii="Times New Roman" w:hAnsi="Times New Roman" w:cs="Times New Roman"/>
          <w:sz w:val="28"/>
          <w:szCs w:val="28"/>
        </w:rPr>
        <w:lastRenderedPageBreak/>
        <w:t xml:space="preserve"> УТВЕРЖДЕНЫ</w:t>
      </w:r>
    </w:p>
    <w:p w:rsidR="00935AD1" w:rsidRPr="00935AD1" w:rsidRDefault="00935AD1" w:rsidP="00935AD1">
      <w:pPr>
        <w:ind w:left="6237"/>
        <w:rPr>
          <w:rFonts w:ascii="Times New Roman" w:hAnsi="Times New Roman" w:cs="Times New Roman"/>
          <w:sz w:val="28"/>
          <w:szCs w:val="28"/>
        </w:rPr>
      </w:pPr>
      <w:r w:rsidRPr="00935AD1">
        <w:rPr>
          <w:rFonts w:ascii="Times New Roman" w:hAnsi="Times New Roman" w:cs="Times New Roman"/>
          <w:sz w:val="28"/>
          <w:szCs w:val="28"/>
        </w:rPr>
        <w:t>решением Совета</w:t>
      </w:r>
    </w:p>
    <w:p w:rsidR="00935AD1" w:rsidRPr="00935AD1" w:rsidRDefault="00935AD1" w:rsidP="00EA60F0">
      <w:pPr>
        <w:jc w:val="center"/>
        <w:rPr>
          <w:rFonts w:ascii="Times New Roman" w:hAnsi="Times New Roman" w:cs="Times New Roman"/>
          <w:sz w:val="28"/>
          <w:szCs w:val="28"/>
        </w:rPr>
      </w:pPr>
      <w:r w:rsidRPr="00935AD1">
        <w:rPr>
          <w:rFonts w:ascii="Times New Roman" w:hAnsi="Times New Roman" w:cs="Times New Roman"/>
          <w:sz w:val="28"/>
          <w:szCs w:val="28"/>
        </w:rPr>
        <w:t xml:space="preserve">                            </w:t>
      </w:r>
      <w:r w:rsidR="00EA60F0">
        <w:rPr>
          <w:rFonts w:ascii="Times New Roman" w:hAnsi="Times New Roman" w:cs="Times New Roman"/>
          <w:sz w:val="28"/>
          <w:szCs w:val="28"/>
        </w:rPr>
        <w:t xml:space="preserve">                                    </w:t>
      </w:r>
      <w:r w:rsidRPr="00935AD1">
        <w:rPr>
          <w:rFonts w:ascii="Times New Roman" w:hAnsi="Times New Roman" w:cs="Times New Roman"/>
          <w:sz w:val="28"/>
          <w:szCs w:val="28"/>
        </w:rPr>
        <w:t>от</w:t>
      </w:r>
      <w:r w:rsidR="00EA60F0">
        <w:rPr>
          <w:rFonts w:ascii="Times New Roman" w:hAnsi="Times New Roman" w:cs="Times New Roman"/>
          <w:sz w:val="28"/>
          <w:szCs w:val="28"/>
        </w:rPr>
        <w:t xml:space="preserve"> 26.10.2017 </w:t>
      </w:r>
      <w:r w:rsidRPr="00935AD1">
        <w:rPr>
          <w:rFonts w:ascii="Times New Roman" w:hAnsi="Times New Roman" w:cs="Times New Roman"/>
          <w:sz w:val="28"/>
          <w:szCs w:val="28"/>
        </w:rPr>
        <w:t xml:space="preserve"> № </w:t>
      </w:r>
      <w:r w:rsidR="00EA60F0">
        <w:rPr>
          <w:rFonts w:ascii="Times New Roman" w:hAnsi="Times New Roman" w:cs="Times New Roman"/>
          <w:sz w:val="28"/>
          <w:szCs w:val="28"/>
        </w:rPr>
        <w:t>98</w:t>
      </w:r>
      <w:r w:rsidRPr="00935AD1">
        <w:rPr>
          <w:rFonts w:ascii="Times New Roman" w:hAnsi="Times New Roman" w:cs="Times New Roman"/>
          <w:sz w:val="28"/>
          <w:szCs w:val="28"/>
        </w:rPr>
        <w:t xml:space="preserve">                                        </w:t>
      </w:r>
    </w:p>
    <w:p w:rsidR="007467B5" w:rsidRPr="00935AD1" w:rsidRDefault="00EA60F0" w:rsidP="00E420B3">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p>
    <w:p w:rsidR="00EA60F0" w:rsidRDefault="007467B5" w:rsidP="00361856">
      <w:pPr>
        <w:pStyle w:val="ConsPlusNormal"/>
        <w:jc w:val="center"/>
        <w:rPr>
          <w:rFonts w:ascii="Times New Roman" w:hAnsi="Times New Roman" w:cs="Times New Roman"/>
          <w:b/>
          <w:bCs/>
          <w:sz w:val="28"/>
          <w:szCs w:val="28"/>
        </w:rPr>
      </w:pPr>
      <w:r w:rsidRPr="00935AD1">
        <w:rPr>
          <w:rFonts w:ascii="Times New Roman" w:hAnsi="Times New Roman" w:cs="Times New Roman"/>
          <w:b/>
          <w:bCs/>
          <w:sz w:val="28"/>
          <w:szCs w:val="28"/>
        </w:rPr>
        <w:t xml:space="preserve">ПРАВИЛА </w:t>
      </w:r>
    </w:p>
    <w:p w:rsidR="007467B5" w:rsidRPr="00935AD1" w:rsidRDefault="00EA60F0" w:rsidP="00EA60F0">
      <w:pPr>
        <w:pStyle w:val="ConsPlusNormal"/>
        <w:jc w:val="center"/>
        <w:rPr>
          <w:rFonts w:ascii="Times New Roman" w:hAnsi="Times New Roman" w:cs="Times New Roman"/>
          <w:b/>
          <w:bCs/>
          <w:sz w:val="28"/>
          <w:szCs w:val="28"/>
        </w:rPr>
      </w:pPr>
      <w:r w:rsidRPr="00935AD1">
        <w:rPr>
          <w:rFonts w:ascii="Times New Roman" w:hAnsi="Times New Roman" w:cs="Times New Roman"/>
          <w:b/>
          <w:bCs/>
          <w:sz w:val="28"/>
          <w:szCs w:val="28"/>
        </w:rPr>
        <w:t xml:space="preserve">благоустройства, озеленения, обеспечения чистоты и порядка на территории </w:t>
      </w:r>
      <w:r>
        <w:rPr>
          <w:rFonts w:ascii="Times New Roman" w:hAnsi="Times New Roman" w:cs="Times New Roman"/>
          <w:b/>
          <w:bCs/>
          <w:sz w:val="28"/>
          <w:szCs w:val="28"/>
        </w:rPr>
        <w:t>П</w:t>
      </w:r>
      <w:r w:rsidRPr="00935AD1">
        <w:rPr>
          <w:rFonts w:ascii="Times New Roman" w:hAnsi="Times New Roman" w:cs="Times New Roman"/>
          <w:b/>
          <w:bCs/>
          <w:sz w:val="28"/>
          <w:szCs w:val="28"/>
        </w:rPr>
        <w:t>олысаевского городского округа</w:t>
      </w:r>
    </w:p>
    <w:p w:rsidR="007467B5" w:rsidRPr="00935AD1" w:rsidRDefault="007467B5" w:rsidP="00361856">
      <w:pPr>
        <w:pStyle w:val="ConsPlusNormal"/>
        <w:jc w:val="center"/>
        <w:rPr>
          <w:rFonts w:ascii="Times New Roman" w:hAnsi="Times New Roman" w:cs="Times New Roman"/>
          <w:b/>
          <w:bCs/>
          <w:sz w:val="28"/>
          <w:szCs w:val="28"/>
        </w:rPr>
      </w:pPr>
      <w:r w:rsidRPr="00935AD1">
        <w:rPr>
          <w:rFonts w:ascii="Times New Roman" w:hAnsi="Times New Roman" w:cs="Times New Roman"/>
          <w:b/>
          <w:bCs/>
          <w:sz w:val="28"/>
          <w:szCs w:val="28"/>
        </w:rPr>
        <w:t>(включая механизмы вовлечения людей и общественного участия</w:t>
      </w:r>
    </w:p>
    <w:p w:rsidR="007467B5" w:rsidRPr="00935AD1" w:rsidRDefault="007467B5" w:rsidP="00361856">
      <w:pPr>
        <w:pStyle w:val="ConsPlusNormal"/>
        <w:jc w:val="center"/>
        <w:rPr>
          <w:rFonts w:ascii="Times New Roman" w:hAnsi="Times New Roman" w:cs="Times New Roman"/>
          <w:b/>
          <w:bCs/>
          <w:sz w:val="28"/>
          <w:szCs w:val="28"/>
        </w:rPr>
      </w:pPr>
      <w:r w:rsidRPr="00935AD1">
        <w:rPr>
          <w:rFonts w:ascii="Times New Roman" w:hAnsi="Times New Roman" w:cs="Times New Roman"/>
          <w:b/>
          <w:bCs/>
          <w:sz w:val="28"/>
          <w:szCs w:val="28"/>
        </w:rPr>
        <w:t>в принятии решений и реализации проектов комплексного благоустройства</w:t>
      </w:r>
    </w:p>
    <w:p w:rsidR="007467B5" w:rsidRPr="00935AD1" w:rsidRDefault="007467B5" w:rsidP="00361856">
      <w:pPr>
        <w:pStyle w:val="ConsPlusNormal"/>
        <w:jc w:val="center"/>
        <w:rPr>
          <w:rFonts w:ascii="Times New Roman" w:hAnsi="Times New Roman" w:cs="Times New Roman"/>
          <w:sz w:val="28"/>
          <w:szCs w:val="28"/>
        </w:rPr>
      </w:pPr>
      <w:r w:rsidRPr="00935AD1">
        <w:rPr>
          <w:rFonts w:ascii="Times New Roman" w:hAnsi="Times New Roman" w:cs="Times New Roman"/>
          <w:b/>
          <w:bCs/>
          <w:sz w:val="28"/>
          <w:szCs w:val="28"/>
        </w:rPr>
        <w:t>и развития городской среды)</w:t>
      </w:r>
    </w:p>
    <w:p w:rsidR="007467B5" w:rsidRPr="00935AD1" w:rsidRDefault="007467B5" w:rsidP="00361856">
      <w:pPr>
        <w:pStyle w:val="ConsPlusTitle"/>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8137"/>
        <w:gridCol w:w="992"/>
      </w:tblGrid>
      <w:tr w:rsidR="007467B5" w:rsidRPr="00935AD1" w:rsidTr="00926CDC">
        <w:tc>
          <w:tcPr>
            <w:tcW w:w="902" w:type="dxa"/>
          </w:tcPr>
          <w:p w:rsidR="00EA60F0" w:rsidRPr="00935AD1" w:rsidRDefault="007467B5" w:rsidP="00EA60F0">
            <w:pPr>
              <w:pStyle w:val="ConsPlusNormal"/>
              <w:spacing w:line="276" w:lineRule="auto"/>
              <w:jc w:val="center"/>
              <w:outlineLvl w:val="1"/>
              <w:rPr>
                <w:rFonts w:ascii="Times New Roman" w:hAnsi="Times New Roman" w:cs="Times New Roman"/>
                <w:sz w:val="28"/>
                <w:szCs w:val="28"/>
              </w:rPr>
            </w:pPr>
            <w:r w:rsidRPr="00935AD1">
              <w:rPr>
                <w:rFonts w:ascii="Times New Roman" w:hAnsi="Times New Roman" w:cs="Times New Roman"/>
                <w:sz w:val="28"/>
                <w:szCs w:val="28"/>
              </w:rPr>
              <w:t>№</w:t>
            </w:r>
          </w:p>
        </w:tc>
        <w:tc>
          <w:tcPr>
            <w:tcW w:w="8137" w:type="dxa"/>
          </w:tcPr>
          <w:p w:rsidR="007467B5" w:rsidRPr="00935AD1" w:rsidRDefault="007467B5" w:rsidP="00FF5997">
            <w:pPr>
              <w:pStyle w:val="ConsPlusNormal"/>
              <w:spacing w:line="276" w:lineRule="auto"/>
              <w:jc w:val="both"/>
              <w:rPr>
                <w:rFonts w:ascii="Times New Roman" w:hAnsi="Times New Roman" w:cs="Times New Roman"/>
                <w:sz w:val="28"/>
                <w:szCs w:val="28"/>
              </w:rPr>
            </w:pPr>
          </w:p>
          <w:p w:rsidR="007467B5" w:rsidRPr="00EA60F0" w:rsidRDefault="007467B5" w:rsidP="00EA60F0">
            <w:pPr>
              <w:pStyle w:val="ConsPlusNormal"/>
              <w:spacing w:line="276" w:lineRule="auto"/>
              <w:jc w:val="center"/>
              <w:outlineLvl w:val="1"/>
              <w:rPr>
                <w:rFonts w:ascii="Times New Roman" w:hAnsi="Times New Roman" w:cs="Times New Roman"/>
                <w:sz w:val="28"/>
                <w:szCs w:val="28"/>
              </w:rPr>
            </w:pPr>
            <w:r w:rsidRPr="00935AD1">
              <w:rPr>
                <w:rFonts w:ascii="Times New Roman" w:hAnsi="Times New Roman" w:cs="Times New Roman"/>
                <w:sz w:val="28"/>
                <w:szCs w:val="28"/>
              </w:rPr>
              <w:t>СОДЕРЖАНИ</w:t>
            </w:r>
            <w:r w:rsidR="00EA60F0">
              <w:rPr>
                <w:rFonts w:ascii="Times New Roman" w:hAnsi="Times New Roman" w:cs="Times New Roman"/>
                <w:sz w:val="28"/>
                <w:szCs w:val="28"/>
              </w:rPr>
              <w:t>Е</w:t>
            </w:r>
          </w:p>
        </w:tc>
        <w:tc>
          <w:tcPr>
            <w:tcW w:w="992" w:type="dxa"/>
          </w:tcPr>
          <w:p w:rsidR="007467B5" w:rsidRPr="00935AD1" w:rsidRDefault="007467B5" w:rsidP="00FF5997">
            <w:pPr>
              <w:pStyle w:val="ConsPlusNormal"/>
              <w:spacing w:line="276" w:lineRule="auto"/>
              <w:jc w:val="center"/>
              <w:outlineLvl w:val="1"/>
              <w:rPr>
                <w:rFonts w:ascii="Times New Roman" w:hAnsi="Times New Roman" w:cs="Times New Roman"/>
                <w:sz w:val="28"/>
                <w:szCs w:val="28"/>
              </w:rPr>
            </w:pPr>
            <w:r w:rsidRPr="00935AD1">
              <w:rPr>
                <w:rFonts w:ascii="Times New Roman" w:hAnsi="Times New Roman" w:cs="Times New Roman"/>
                <w:sz w:val="28"/>
                <w:szCs w:val="28"/>
              </w:rPr>
              <w:t>№ стр.</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1.</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Общие положения</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2.</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Основные термины и определения, используемые в Правилах</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Элементы благоустройства территории</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1.</w:t>
            </w:r>
          </w:p>
        </w:tc>
        <w:tc>
          <w:tcPr>
            <w:tcW w:w="8137" w:type="dxa"/>
          </w:tcPr>
          <w:p w:rsidR="007467B5" w:rsidRPr="00E420B3" w:rsidRDefault="007467B5" w:rsidP="00FF5997">
            <w:pPr>
              <w:pStyle w:val="a4"/>
              <w:ind w:left="360"/>
              <w:rPr>
                <w:sz w:val="28"/>
                <w:szCs w:val="28"/>
              </w:rPr>
            </w:pPr>
            <w:r w:rsidRPr="00E420B3">
              <w:rPr>
                <w:sz w:val="28"/>
                <w:szCs w:val="28"/>
              </w:rPr>
              <w:t>Пешеходные коммуникации</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6</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2.</w:t>
            </w:r>
          </w:p>
        </w:tc>
        <w:tc>
          <w:tcPr>
            <w:tcW w:w="8137" w:type="dxa"/>
          </w:tcPr>
          <w:p w:rsidR="007467B5" w:rsidRPr="00E420B3" w:rsidRDefault="007467B5" w:rsidP="00FF5997">
            <w:pPr>
              <w:pStyle w:val="a4"/>
              <w:ind w:left="360"/>
              <w:rPr>
                <w:sz w:val="28"/>
                <w:szCs w:val="28"/>
              </w:rPr>
            </w:pPr>
            <w:r w:rsidRPr="00E420B3">
              <w:rPr>
                <w:sz w:val="28"/>
                <w:szCs w:val="28"/>
              </w:rPr>
              <w:t>Площадки  различного функционального назначения</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9</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3.</w:t>
            </w:r>
          </w:p>
        </w:tc>
        <w:tc>
          <w:tcPr>
            <w:tcW w:w="8137" w:type="dxa"/>
          </w:tcPr>
          <w:p w:rsidR="007467B5" w:rsidRPr="00E420B3" w:rsidRDefault="007467B5" w:rsidP="00FF5997">
            <w:pPr>
              <w:pStyle w:val="a4"/>
              <w:ind w:left="360"/>
              <w:rPr>
                <w:sz w:val="28"/>
                <w:szCs w:val="28"/>
              </w:rPr>
            </w:pPr>
            <w:r w:rsidRPr="00E420B3">
              <w:rPr>
                <w:sz w:val="28"/>
                <w:szCs w:val="28"/>
              </w:rPr>
              <w:t>Элементы освещения и осветительное оборудование</w:t>
            </w:r>
          </w:p>
        </w:tc>
        <w:tc>
          <w:tcPr>
            <w:tcW w:w="992" w:type="dxa"/>
          </w:tcPr>
          <w:p w:rsidR="007467B5" w:rsidRPr="00E420B3" w:rsidRDefault="00137CAD" w:rsidP="005552E2">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w:t>
            </w:r>
            <w:r w:rsidR="005552E2">
              <w:rPr>
                <w:rFonts w:ascii="Times New Roman" w:hAnsi="Times New Roman" w:cs="Times New Roman"/>
                <w:sz w:val="28"/>
                <w:szCs w:val="28"/>
              </w:rPr>
              <w:t>4</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4.</w:t>
            </w:r>
          </w:p>
        </w:tc>
        <w:tc>
          <w:tcPr>
            <w:tcW w:w="8137" w:type="dxa"/>
          </w:tcPr>
          <w:p w:rsidR="007467B5" w:rsidRPr="00E420B3" w:rsidRDefault="007467B5" w:rsidP="00FF5997">
            <w:pPr>
              <w:pStyle w:val="a4"/>
              <w:ind w:left="360"/>
              <w:rPr>
                <w:sz w:val="28"/>
                <w:szCs w:val="28"/>
              </w:rPr>
            </w:pPr>
            <w:r w:rsidRPr="00E420B3">
              <w:rPr>
                <w:sz w:val="28"/>
                <w:szCs w:val="28"/>
              </w:rPr>
              <w:t>Ограждения (заборы)</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6</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5.</w:t>
            </w:r>
          </w:p>
        </w:tc>
        <w:tc>
          <w:tcPr>
            <w:tcW w:w="8137" w:type="dxa"/>
          </w:tcPr>
          <w:p w:rsidR="007467B5" w:rsidRPr="00B35B49" w:rsidRDefault="00B35B49" w:rsidP="00B35B49">
            <w:pPr>
              <w:pStyle w:val="a4"/>
              <w:ind w:left="360"/>
              <w:rPr>
                <w:sz w:val="28"/>
                <w:szCs w:val="28"/>
              </w:rPr>
            </w:pPr>
            <w:r w:rsidRPr="00B35B49">
              <w:rPr>
                <w:sz w:val="28"/>
                <w:szCs w:val="28"/>
              </w:rPr>
              <w:t>Ограждение территории зданий и сооружений</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7</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6.</w:t>
            </w:r>
          </w:p>
        </w:tc>
        <w:tc>
          <w:tcPr>
            <w:tcW w:w="8137" w:type="dxa"/>
          </w:tcPr>
          <w:p w:rsidR="007467B5" w:rsidRPr="00B35B49" w:rsidRDefault="00B35B49" w:rsidP="00FF5997">
            <w:pPr>
              <w:pStyle w:val="a4"/>
              <w:ind w:left="360"/>
              <w:rPr>
                <w:sz w:val="28"/>
                <w:szCs w:val="28"/>
              </w:rPr>
            </w:pPr>
            <w:r w:rsidRPr="00B35B49">
              <w:rPr>
                <w:sz w:val="28"/>
                <w:szCs w:val="28"/>
              </w:rPr>
              <w:t>Малые архитектурные формы</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9</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7.</w:t>
            </w:r>
          </w:p>
        </w:tc>
        <w:tc>
          <w:tcPr>
            <w:tcW w:w="8137" w:type="dxa"/>
          </w:tcPr>
          <w:p w:rsidR="007467B5" w:rsidRPr="00B35B49" w:rsidRDefault="00B35B49" w:rsidP="00B35B49">
            <w:pPr>
              <w:pStyle w:val="af4"/>
              <w:spacing w:line="240" w:lineRule="auto"/>
              <w:ind w:left="0"/>
              <w:jc w:val="both"/>
              <w:rPr>
                <w:rFonts w:ascii="Times New Roman" w:hAnsi="Times New Roman" w:cs="Times New Roman"/>
                <w:sz w:val="28"/>
                <w:szCs w:val="28"/>
              </w:rPr>
            </w:pPr>
            <w:r>
              <w:rPr>
                <w:b/>
                <w:sz w:val="28"/>
                <w:szCs w:val="28"/>
              </w:rPr>
              <w:t xml:space="preserve">      </w:t>
            </w:r>
            <w:r w:rsidRPr="00B35B49">
              <w:rPr>
                <w:rFonts w:ascii="Times New Roman" w:hAnsi="Times New Roman" w:cs="Times New Roman"/>
                <w:sz w:val="28"/>
                <w:szCs w:val="28"/>
              </w:rPr>
              <w:t>Городская мебель</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0</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8.</w:t>
            </w:r>
          </w:p>
        </w:tc>
        <w:tc>
          <w:tcPr>
            <w:tcW w:w="8137" w:type="dxa"/>
          </w:tcPr>
          <w:p w:rsidR="007467B5" w:rsidRPr="00E420B3" w:rsidRDefault="00B35B49" w:rsidP="00B35B49">
            <w:pPr>
              <w:pStyle w:val="a4"/>
              <w:tabs>
                <w:tab w:val="left" w:pos="1134"/>
              </w:tabs>
              <w:rPr>
                <w:sz w:val="28"/>
                <w:szCs w:val="28"/>
              </w:rPr>
            </w:pPr>
            <w:r w:rsidRPr="00B35B49">
              <w:rPr>
                <w:bCs/>
                <w:sz w:val="28"/>
                <w:szCs w:val="28"/>
              </w:rPr>
              <w:t>Зеленные насаждения</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1</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9.</w:t>
            </w:r>
          </w:p>
        </w:tc>
        <w:tc>
          <w:tcPr>
            <w:tcW w:w="8137" w:type="dxa"/>
          </w:tcPr>
          <w:p w:rsidR="007467B5" w:rsidRPr="00B35B49" w:rsidRDefault="00B35B49" w:rsidP="00FF5997">
            <w:pPr>
              <w:pStyle w:val="a4"/>
              <w:ind w:left="360"/>
              <w:rPr>
                <w:sz w:val="28"/>
                <w:szCs w:val="28"/>
              </w:rPr>
            </w:pPr>
            <w:r w:rsidRPr="00B35B49">
              <w:rPr>
                <w:sz w:val="28"/>
                <w:szCs w:val="28"/>
              </w:rPr>
              <w:t>Уличное коммунально-бытовое оборудование</w:t>
            </w:r>
          </w:p>
        </w:tc>
        <w:tc>
          <w:tcPr>
            <w:tcW w:w="992" w:type="dxa"/>
          </w:tcPr>
          <w:p w:rsidR="007467B5" w:rsidRPr="00E420B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2</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3.10.</w:t>
            </w:r>
          </w:p>
        </w:tc>
        <w:tc>
          <w:tcPr>
            <w:tcW w:w="8137" w:type="dxa"/>
          </w:tcPr>
          <w:p w:rsidR="007467B5" w:rsidRPr="000C7E13" w:rsidRDefault="00B35B49" w:rsidP="00FF5997">
            <w:pPr>
              <w:pStyle w:val="a4"/>
              <w:ind w:left="360"/>
              <w:rPr>
                <w:sz w:val="28"/>
                <w:szCs w:val="28"/>
              </w:rPr>
            </w:pPr>
            <w:r w:rsidRPr="000C7E13">
              <w:rPr>
                <w:sz w:val="28"/>
                <w:szCs w:val="28"/>
              </w:rPr>
              <w:t>Уличное техническое оборудование</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3</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3.11.</w:t>
            </w:r>
          </w:p>
        </w:tc>
        <w:tc>
          <w:tcPr>
            <w:tcW w:w="8137" w:type="dxa"/>
          </w:tcPr>
          <w:p w:rsidR="007467B5" w:rsidRPr="000C7E13" w:rsidRDefault="00926CDC" w:rsidP="00FF5997">
            <w:pPr>
              <w:pStyle w:val="a4"/>
              <w:ind w:left="360"/>
              <w:rPr>
                <w:sz w:val="28"/>
                <w:szCs w:val="28"/>
              </w:rPr>
            </w:pPr>
            <w:r w:rsidRPr="000C7E13">
              <w:rPr>
                <w:sz w:val="28"/>
                <w:szCs w:val="28"/>
              </w:rPr>
              <w:t>Некапитальные нестационарные сооружения</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3</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3.12.</w:t>
            </w:r>
          </w:p>
        </w:tc>
        <w:tc>
          <w:tcPr>
            <w:tcW w:w="8137" w:type="dxa"/>
          </w:tcPr>
          <w:p w:rsidR="007467B5" w:rsidRPr="000C7E13" w:rsidRDefault="00926CDC" w:rsidP="00FF5997">
            <w:pPr>
              <w:pStyle w:val="a4"/>
              <w:ind w:left="360"/>
              <w:rPr>
                <w:sz w:val="28"/>
                <w:szCs w:val="28"/>
              </w:rPr>
            </w:pPr>
            <w:r w:rsidRPr="000C7E13">
              <w:rPr>
                <w:sz w:val="28"/>
                <w:szCs w:val="28"/>
              </w:rPr>
              <w:t>Фасады зданий и сооружений</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4</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4.</w:t>
            </w:r>
          </w:p>
        </w:tc>
        <w:tc>
          <w:tcPr>
            <w:tcW w:w="8137" w:type="dxa"/>
          </w:tcPr>
          <w:p w:rsidR="007467B5" w:rsidRPr="000C7E13" w:rsidRDefault="00926CDC" w:rsidP="00FF5997">
            <w:pPr>
              <w:pStyle w:val="ConsPlusNormal"/>
              <w:spacing w:line="276" w:lineRule="auto"/>
              <w:ind w:left="360"/>
              <w:outlineLvl w:val="1"/>
              <w:rPr>
                <w:rFonts w:ascii="Times New Roman" w:hAnsi="Times New Roman" w:cs="Times New Roman"/>
                <w:sz w:val="28"/>
                <w:szCs w:val="28"/>
              </w:rPr>
            </w:pPr>
            <w:r w:rsidRPr="000C7E13">
              <w:rPr>
                <w:rFonts w:ascii="Times New Roman" w:hAnsi="Times New Roman" w:cs="Times New Roman"/>
                <w:sz w:val="28"/>
                <w:szCs w:val="28"/>
              </w:rPr>
              <w:t>Требования у доступности городской среды для маломобильных групп населения</w:t>
            </w:r>
            <w:r w:rsidR="007467B5" w:rsidRPr="000C7E13">
              <w:rPr>
                <w:rFonts w:ascii="Times New Roman" w:hAnsi="Times New Roman" w:cs="Times New Roman"/>
                <w:sz w:val="28"/>
                <w:szCs w:val="28"/>
              </w:rPr>
              <w:t xml:space="preserve"> </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8</w:t>
            </w:r>
          </w:p>
        </w:tc>
      </w:tr>
      <w:tr w:rsidR="007467B5" w:rsidRPr="000C7E13" w:rsidTr="00926CDC">
        <w:tc>
          <w:tcPr>
            <w:tcW w:w="902" w:type="dxa"/>
          </w:tcPr>
          <w:p w:rsidR="007467B5" w:rsidRPr="000C7E13" w:rsidRDefault="007467B5" w:rsidP="00FF5997">
            <w:pPr>
              <w:widowControl w:val="0"/>
              <w:autoSpaceDE w:val="0"/>
              <w:autoSpaceDN w:val="0"/>
              <w:adjustRightInd w:val="0"/>
              <w:jc w:val="center"/>
              <w:outlineLvl w:val="1"/>
              <w:rPr>
                <w:rFonts w:ascii="Times New Roman" w:hAnsi="Times New Roman" w:cs="Times New Roman"/>
                <w:sz w:val="28"/>
                <w:szCs w:val="28"/>
              </w:rPr>
            </w:pPr>
            <w:r w:rsidRPr="000C7E13">
              <w:rPr>
                <w:rFonts w:ascii="Times New Roman" w:hAnsi="Times New Roman" w:cs="Times New Roman"/>
                <w:sz w:val="28"/>
                <w:szCs w:val="28"/>
              </w:rPr>
              <w:t>5.</w:t>
            </w:r>
          </w:p>
        </w:tc>
        <w:tc>
          <w:tcPr>
            <w:tcW w:w="8137" w:type="dxa"/>
          </w:tcPr>
          <w:p w:rsidR="007467B5" w:rsidRPr="000C7E13" w:rsidRDefault="008E482D" w:rsidP="00FF5997">
            <w:pPr>
              <w:spacing w:line="240" w:lineRule="auto"/>
              <w:ind w:left="360" w:right="42"/>
              <w:jc w:val="both"/>
              <w:rPr>
                <w:rFonts w:ascii="Times New Roman" w:hAnsi="Times New Roman" w:cs="Times New Roman"/>
                <w:sz w:val="28"/>
                <w:szCs w:val="28"/>
              </w:rPr>
            </w:pPr>
            <w:r w:rsidRPr="000C7E13">
              <w:rPr>
                <w:rFonts w:ascii="Times New Roman" w:hAnsi="Times New Roman" w:cs="Times New Roman"/>
                <w:sz w:val="28"/>
                <w:szCs w:val="28"/>
              </w:rPr>
              <w:t>Эксплуатация, уборка и содержание объектов благоустройства</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8</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6.</w:t>
            </w:r>
          </w:p>
        </w:tc>
        <w:tc>
          <w:tcPr>
            <w:tcW w:w="8137" w:type="dxa"/>
          </w:tcPr>
          <w:p w:rsidR="007467B5" w:rsidRPr="000C7E13" w:rsidRDefault="008E482D" w:rsidP="00FF5997">
            <w:pPr>
              <w:pStyle w:val="a4"/>
              <w:ind w:left="360"/>
              <w:rPr>
                <w:sz w:val="28"/>
                <w:szCs w:val="28"/>
              </w:rPr>
            </w:pPr>
            <w:r w:rsidRPr="000C7E13">
              <w:rPr>
                <w:sz w:val="28"/>
                <w:szCs w:val="28"/>
              </w:rPr>
              <w:t>Порядок проведения земляных работ</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5</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7.</w:t>
            </w:r>
          </w:p>
        </w:tc>
        <w:tc>
          <w:tcPr>
            <w:tcW w:w="8137" w:type="dxa"/>
          </w:tcPr>
          <w:p w:rsidR="007467B5" w:rsidRPr="000C7E13" w:rsidRDefault="008E482D" w:rsidP="00FF5997">
            <w:pPr>
              <w:ind w:left="360"/>
              <w:rPr>
                <w:rFonts w:ascii="Times New Roman" w:hAnsi="Times New Roman" w:cs="Times New Roman"/>
                <w:b/>
                <w:color w:val="auto"/>
                <w:sz w:val="28"/>
                <w:szCs w:val="28"/>
              </w:rPr>
            </w:pPr>
            <w:r w:rsidRPr="000C7E13">
              <w:rPr>
                <w:rFonts w:ascii="Times New Roman" w:hAnsi="Times New Roman" w:cs="Times New Roman"/>
                <w:color w:val="auto"/>
                <w:sz w:val="28"/>
                <w:szCs w:val="28"/>
              </w:rPr>
              <w:t>Требования  по благоустройству земляных работ</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9</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8.</w:t>
            </w:r>
          </w:p>
        </w:tc>
        <w:tc>
          <w:tcPr>
            <w:tcW w:w="8137" w:type="dxa"/>
          </w:tcPr>
          <w:p w:rsidR="007467B5" w:rsidRPr="000C7E13" w:rsidRDefault="008E482D" w:rsidP="00FF5997">
            <w:pPr>
              <w:ind w:left="360"/>
              <w:rPr>
                <w:rFonts w:ascii="Times New Roman" w:hAnsi="Times New Roman" w:cs="Times New Roman"/>
                <w:color w:val="auto"/>
                <w:sz w:val="28"/>
                <w:szCs w:val="28"/>
              </w:rPr>
            </w:pPr>
            <w:r w:rsidRPr="000C7E13">
              <w:rPr>
                <w:rFonts w:ascii="Times New Roman" w:hAnsi="Times New Roman" w:cs="Times New Roman"/>
                <w:color w:val="auto"/>
                <w:sz w:val="28"/>
                <w:szCs w:val="28"/>
              </w:rPr>
              <w:t>Порядок оформления разрешения на осуществление земляных работ</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1</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9.</w:t>
            </w:r>
          </w:p>
        </w:tc>
        <w:tc>
          <w:tcPr>
            <w:tcW w:w="8137" w:type="dxa"/>
          </w:tcPr>
          <w:p w:rsidR="007467B5" w:rsidRPr="000C7E13" w:rsidRDefault="008E482D" w:rsidP="00FF5997">
            <w:pPr>
              <w:ind w:left="360"/>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орядок и </w:t>
            </w:r>
            <w:r w:rsidR="00E95B2F" w:rsidRPr="000C7E13">
              <w:rPr>
                <w:rFonts w:ascii="Times New Roman" w:hAnsi="Times New Roman" w:cs="Times New Roman"/>
                <w:color w:val="auto"/>
                <w:sz w:val="28"/>
                <w:szCs w:val="28"/>
              </w:rPr>
              <w:t>механизмы</w:t>
            </w:r>
            <w:r w:rsidRPr="000C7E13">
              <w:rPr>
                <w:rFonts w:ascii="Times New Roman" w:hAnsi="Times New Roman" w:cs="Times New Roman"/>
                <w:color w:val="auto"/>
                <w:sz w:val="28"/>
                <w:szCs w:val="28"/>
              </w:rPr>
              <w:t xml:space="preserve"> общественного участия в принятии решений и реализации проектов комплексного благоустройства и развития городской среды</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1</w:t>
            </w:r>
          </w:p>
        </w:tc>
      </w:tr>
      <w:tr w:rsidR="007467B5" w:rsidRPr="000C7E13" w:rsidTr="00926CDC">
        <w:tc>
          <w:tcPr>
            <w:tcW w:w="902" w:type="dxa"/>
          </w:tcPr>
          <w:p w:rsidR="007467B5" w:rsidRPr="000C7E13" w:rsidRDefault="007467B5" w:rsidP="00FF5997">
            <w:pPr>
              <w:pStyle w:val="ConsPlusNormal"/>
              <w:spacing w:line="276" w:lineRule="auto"/>
              <w:jc w:val="center"/>
              <w:outlineLvl w:val="1"/>
              <w:rPr>
                <w:rFonts w:ascii="Times New Roman" w:hAnsi="Times New Roman" w:cs="Times New Roman"/>
                <w:sz w:val="28"/>
                <w:szCs w:val="28"/>
              </w:rPr>
            </w:pPr>
            <w:r w:rsidRPr="000C7E13">
              <w:rPr>
                <w:rFonts w:ascii="Times New Roman" w:hAnsi="Times New Roman" w:cs="Times New Roman"/>
                <w:sz w:val="28"/>
                <w:szCs w:val="28"/>
              </w:rPr>
              <w:t>10.</w:t>
            </w:r>
          </w:p>
        </w:tc>
        <w:tc>
          <w:tcPr>
            <w:tcW w:w="8137" w:type="dxa"/>
          </w:tcPr>
          <w:p w:rsidR="007467B5" w:rsidRPr="000C7E13" w:rsidRDefault="008E482D" w:rsidP="00FF5997">
            <w:pPr>
              <w:ind w:left="360"/>
              <w:rPr>
                <w:rFonts w:ascii="Times New Roman" w:hAnsi="Times New Roman" w:cs="Times New Roman"/>
                <w:color w:val="auto"/>
                <w:sz w:val="28"/>
                <w:szCs w:val="28"/>
              </w:rPr>
            </w:pPr>
            <w:r w:rsidRPr="000C7E13">
              <w:rPr>
                <w:rFonts w:ascii="Times New Roman" w:hAnsi="Times New Roman" w:cs="Times New Roman"/>
                <w:color w:val="auto"/>
                <w:sz w:val="28"/>
                <w:szCs w:val="28"/>
              </w:rPr>
              <w:t>Ответственность за нарушение правил. Контроль за исполнением</w:t>
            </w:r>
          </w:p>
        </w:tc>
        <w:tc>
          <w:tcPr>
            <w:tcW w:w="992" w:type="dxa"/>
          </w:tcPr>
          <w:p w:rsidR="007467B5" w:rsidRPr="000C7E13" w:rsidRDefault="005552E2"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5</w:t>
            </w:r>
          </w:p>
        </w:tc>
      </w:tr>
    </w:tbl>
    <w:p w:rsidR="007467B5" w:rsidRPr="000C7E13" w:rsidRDefault="007467B5" w:rsidP="00EA60F0">
      <w:pPr>
        <w:pStyle w:val="ConsPlusNormal"/>
        <w:outlineLvl w:val="1"/>
        <w:rPr>
          <w:rFonts w:ascii="Times New Roman" w:hAnsi="Times New Roman" w:cs="Times New Roman"/>
          <w:sz w:val="28"/>
          <w:szCs w:val="28"/>
        </w:rPr>
      </w:pPr>
    </w:p>
    <w:p w:rsidR="007467B5" w:rsidRPr="000C7E13" w:rsidRDefault="007467B5" w:rsidP="00EA60F0">
      <w:pPr>
        <w:pStyle w:val="ConsPlusNormal"/>
        <w:jc w:val="center"/>
        <w:outlineLvl w:val="1"/>
        <w:rPr>
          <w:rFonts w:ascii="Times New Roman" w:hAnsi="Times New Roman" w:cs="Times New Roman"/>
          <w:b/>
          <w:sz w:val="28"/>
          <w:szCs w:val="28"/>
        </w:rPr>
      </w:pPr>
      <w:r w:rsidRPr="000C7E13">
        <w:rPr>
          <w:rFonts w:ascii="Times New Roman" w:hAnsi="Times New Roman" w:cs="Times New Roman"/>
          <w:b/>
          <w:sz w:val="28"/>
          <w:szCs w:val="28"/>
        </w:rPr>
        <w:t>1. ОБЩИЕ ПОЛОЖЕНИЯ</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sz w:val="28"/>
          <w:szCs w:val="28"/>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городской среды общественных пространств, включая комплексное благоустройство дворовых территорий многоквартирных домов, с привлечением субъектов городской среды к общественному участию и реализации проектов благоустройства.    </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sz w:val="28"/>
          <w:szCs w:val="28"/>
        </w:rPr>
        <w:t xml:space="preserve">1.2. Правила благоустройства Полысаевского городского округа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городской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Полысаевского городского округа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 Ответственными за содержание объектов благоустройства, элементов благоустройства, территории, включая прилегающие территории, являются </w:t>
      </w:r>
      <w:r w:rsidR="00FB5E9E">
        <w:rPr>
          <w:rFonts w:ascii="Times New Roman" w:hAnsi="Times New Roman" w:cs="Times New Roman"/>
          <w:sz w:val="28"/>
          <w:szCs w:val="28"/>
        </w:rPr>
        <w:t>собственники, владельцы данных объектов и иные лица на которых в соответствии с действующим законодательством возложены эти обязанности</w:t>
      </w:r>
      <w:r w:rsidRPr="000C7E13">
        <w:rPr>
          <w:rFonts w:ascii="Times New Roman" w:hAnsi="Times New Roman" w:cs="Times New Roman"/>
          <w:sz w:val="28"/>
          <w:szCs w:val="28"/>
        </w:rPr>
        <w:t>, в том числе:</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правовом основании;</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1.5.4. на территориях предприятий, учреждений, организаций, иных хозяйствующих субъектов - руководители и (или) собственники этих объектов;</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5. на территориях общего пользования, включая автомобильные дороги общего пользования местного значения  - </w:t>
      </w:r>
      <w:r w:rsidR="00FB5E9E">
        <w:rPr>
          <w:rFonts w:ascii="Times New Roman" w:hAnsi="Times New Roman" w:cs="Times New Roman"/>
          <w:sz w:val="28"/>
          <w:szCs w:val="28"/>
        </w:rPr>
        <w:t>Управление по вопросам жизнеобеспечения</w:t>
      </w:r>
      <w:r w:rsidRPr="000C7E13">
        <w:rPr>
          <w:rFonts w:ascii="Times New Roman" w:hAnsi="Times New Roman" w:cs="Times New Roman"/>
          <w:sz w:val="28"/>
          <w:szCs w:val="28"/>
        </w:rPr>
        <w:t xml:space="preserve"> Полысаевского городского округа  </w:t>
      </w:r>
      <w:r w:rsidR="003135A5">
        <w:rPr>
          <w:rFonts w:ascii="Times New Roman" w:hAnsi="Times New Roman" w:cs="Times New Roman"/>
          <w:sz w:val="28"/>
          <w:szCs w:val="28"/>
        </w:rPr>
        <w:t xml:space="preserve">или иные </w:t>
      </w:r>
      <w:r w:rsidRPr="000C7E13">
        <w:rPr>
          <w:rFonts w:ascii="Times New Roman" w:hAnsi="Times New Roman" w:cs="Times New Roman"/>
          <w:sz w:val="28"/>
          <w:szCs w:val="28"/>
        </w:rPr>
        <w:t xml:space="preserve"> лица, осуществляющие работы по благоустройству и содержанию на основании муниципальных контрактов, договоров;</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6. на территориях земель железнодорожного транспорта  (в полосе отвода железных дорог), находящихся в пределах города - </w:t>
      </w:r>
      <w:r w:rsidR="007978FF">
        <w:rPr>
          <w:rFonts w:ascii="Times New Roman" w:hAnsi="Times New Roman" w:cs="Times New Roman"/>
          <w:sz w:val="28"/>
          <w:szCs w:val="28"/>
        </w:rPr>
        <w:t>собственники</w:t>
      </w:r>
      <w:r w:rsidRPr="000C7E13">
        <w:rPr>
          <w:rFonts w:ascii="Times New Roman" w:hAnsi="Times New Roman" w:cs="Times New Roman"/>
          <w:sz w:val="28"/>
          <w:szCs w:val="28"/>
        </w:rPr>
        <w:t xml:space="preserve">, в </w:t>
      </w:r>
      <w:r w:rsidRPr="000C7E13">
        <w:rPr>
          <w:rFonts w:ascii="Times New Roman" w:hAnsi="Times New Roman" w:cs="Times New Roman"/>
          <w:sz w:val="28"/>
          <w:szCs w:val="28"/>
        </w:rPr>
        <w:lastRenderedPageBreak/>
        <w:t>ведении которых они находятся;</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7. на территориях, отведенных под проектирование и застройку, где не ведутся работы </w:t>
      </w:r>
      <w:r w:rsidR="007978FF">
        <w:rPr>
          <w:rFonts w:ascii="Times New Roman" w:hAnsi="Times New Roman" w:cs="Times New Roman"/>
          <w:sz w:val="28"/>
          <w:szCs w:val="28"/>
        </w:rPr>
        <w:t>–</w:t>
      </w:r>
      <w:r w:rsidRPr="000C7E13">
        <w:rPr>
          <w:rFonts w:ascii="Times New Roman" w:hAnsi="Times New Roman" w:cs="Times New Roman"/>
          <w:sz w:val="28"/>
          <w:szCs w:val="28"/>
        </w:rPr>
        <w:t xml:space="preserve"> </w:t>
      </w:r>
      <w:r w:rsidR="007978FF">
        <w:rPr>
          <w:rFonts w:ascii="Times New Roman" w:hAnsi="Times New Roman" w:cs="Times New Roman"/>
          <w:sz w:val="28"/>
          <w:szCs w:val="28"/>
        </w:rPr>
        <w:t>собственники, владельцы и арендаторы данных земельных участков</w:t>
      </w:r>
      <w:r w:rsidRPr="000C7E13">
        <w:rPr>
          <w:rFonts w:ascii="Times New Roman" w:hAnsi="Times New Roman" w:cs="Times New Roman"/>
          <w:sz w:val="28"/>
          <w:szCs w:val="28"/>
        </w:rPr>
        <w:t>, которым отведен земельный участок;</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8. на территориях, где ведется строительство – </w:t>
      </w:r>
      <w:r w:rsidR="007978FF">
        <w:rPr>
          <w:rFonts w:ascii="Times New Roman" w:hAnsi="Times New Roman" w:cs="Times New Roman"/>
          <w:sz w:val="28"/>
          <w:szCs w:val="28"/>
        </w:rPr>
        <w:t xml:space="preserve">лица </w:t>
      </w:r>
      <w:r w:rsidRPr="000C7E13">
        <w:rPr>
          <w:rFonts w:ascii="Times New Roman" w:hAnsi="Times New Roman" w:cs="Times New Roman"/>
          <w:sz w:val="28"/>
          <w:szCs w:val="28"/>
        </w:rPr>
        <w:t xml:space="preserve"> получившие разрешение на строительство, </w:t>
      </w:r>
      <w:r w:rsidR="007978FF">
        <w:rPr>
          <w:rFonts w:ascii="Times New Roman" w:hAnsi="Times New Roman" w:cs="Times New Roman"/>
          <w:sz w:val="28"/>
          <w:szCs w:val="28"/>
        </w:rPr>
        <w:t xml:space="preserve">либо  </w:t>
      </w:r>
      <w:r w:rsidR="00FC2CCB" w:rsidRPr="000C7E13">
        <w:rPr>
          <w:rFonts w:ascii="Times New Roman" w:hAnsi="Times New Roman" w:cs="Times New Roman"/>
          <w:sz w:val="28"/>
          <w:szCs w:val="28"/>
        </w:rPr>
        <w:t>лица,</w:t>
      </w:r>
      <w:r w:rsidRPr="000C7E13">
        <w:rPr>
          <w:rFonts w:ascii="Times New Roman" w:hAnsi="Times New Roman" w:cs="Times New Roman"/>
          <w:sz w:val="28"/>
          <w:szCs w:val="28"/>
        </w:rPr>
        <w:t xml:space="preserve"> осуществляющие строительные работы;</w:t>
      </w:r>
    </w:p>
    <w:p w:rsidR="007467B5" w:rsidRPr="00FC2CCB" w:rsidRDefault="007467B5" w:rsidP="00FC2CCB">
      <w:pPr>
        <w:pStyle w:val="ConsPlusNormal"/>
        <w:ind w:firstLine="539"/>
        <w:jc w:val="both"/>
        <w:rPr>
          <w:rFonts w:ascii="Times New Roman" w:hAnsi="Times New Roman" w:cs="Times New Roman"/>
          <w:sz w:val="28"/>
          <w:szCs w:val="28"/>
        </w:rPr>
      </w:pPr>
      <w:r w:rsidRPr="000C7E13">
        <w:rPr>
          <w:rFonts w:ascii="Times New Roman" w:hAnsi="Times New Roman" w:cs="Times New Roman"/>
          <w:sz w:val="28"/>
          <w:szCs w:val="28"/>
        </w:rPr>
        <w:t xml:space="preserve">1.5.9.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w:t>
      </w:r>
      <w:r w:rsidR="007978FF">
        <w:rPr>
          <w:rFonts w:ascii="Times New Roman" w:hAnsi="Times New Roman" w:cs="Times New Roman"/>
          <w:sz w:val="28"/>
          <w:szCs w:val="28"/>
        </w:rPr>
        <w:t>–</w:t>
      </w:r>
      <w:r w:rsidRPr="000C7E13">
        <w:rPr>
          <w:rFonts w:ascii="Times New Roman" w:hAnsi="Times New Roman" w:cs="Times New Roman"/>
          <w:sz w:val="28"/>
          <w:szCs w:val="28"/>
        </w:rPr>
        <w:t xml:space="preserve"> </w:t>
      </w:r>
      <w:r w:rsidR="007978FF">
        <w:rPr>
          <w:rFonts w:ascii="Times New Roman" w:hAnsi="Times New Roman" w:cs="Times New Roman"/>
          <w:sz w:val="28"/>
          <w:szCs w:val="28"/>
        </w:rPr>
        <w:t>собственники и владельцы</w:t>
      </w:r>
      <w:r w:rsidRPr="000C7E13">
        <w:rPr>
          <w:rFonts w:ascii="Times New Roman" w:hAnsi="Times New Roman" w:cs="Times New Roman"/>
          <w:sz w:val="28"/>
          <w:szCs w:val="28"/>
        </w:rPr>
        <w:t xml:space="preserve"> в ведении которых находятся указанные объекты;</w:t>
      </w:r>
    </w:p>
    <w:p w:rsidR="007467B5" w:rsidRPr="000C7E13" w:rsidRDefault="007467B5" w:rsidP="00E420B3">
      <w:pPr>
        <w:spacing w:line="240" w:lineRule="auto"/>
        <w:ind w:firstLine="539"/>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1.5.1</w:t>
      </w:r>
      <w:r w:rsidR="00FC2CCB">
        <w:rPr>
          <w:rFonts w:ascii="Times New Roman" w:hAnsi="Times New Roman" w:cs="Times New Roman"/>
          <w:color w:val="auto"/>
          <w:sz w:val="28"/>
          <w:szCs w:val="28"/>
        </w:rPr>
        <w:t>0</w:t>
      </w:r>
      <w:r w:rsidRPr="000C7E13">
        <w:rPr>
          <w:rFonts w:ascii="Times New Roman" w:hAnsi="Times New Roman" w:cs="Times New Roman"/>
          <w:color w:val="auto"/>
          <w:sz w:val="28"/>
          <w:szCs w:val="28"/>
        </w:rPr>
        <w:t xml:space="preserve">. на объектах благоустройства, за исключением указанных в </w:t>
      </w:r>
      <w:hyperlink w:anchor="sub_60" w:history="1">
        <w:r w:rsidRPr="000C7E13">
          <w:rPr>
            <w:rStyle w:val="a5"/>
            <w:rFonts w:ascii="Times New Roman" w:hAnsi="Times New Roman" w:cs="Times New Roman"/>
            <w:color w:val="auto"/>
            <w:sz w:val="28"/>
            <w:szCs w:val="28"/>
          </w:rPr>
          <w:t>подпунктах 1</w:t>
        </w:r>
      </w:hyperlink>
      <w:r w:rsidRPr="000C7E13">
        <w:rPr>
          <w:rFonts w:ascii="Times New Roman" w:hAnsi="Times New Roman" w:cs="Times New Roman"/>
          <w:color w:val="auto"/>
          <w:sz w:val="28"/>
          <w:szCs w:val="28"/>
        </w:rPr>
        <w:t xml:space="preserve">.5.1.-1.5.9. пункта 1.5 настоящих Правил лицами, ответственными за соблюдение настоящих Правил, являются </w:t>
      </w:r>
      <w:r w:rsidR="0058625F">
        <w:rPr>
          <w:rFonts w:ascii="Times New Roman" w:hAnsi="Times New Roman" w:cs="Times New Roman"/>
          <w:color w:val="auto"/>
          <w:sz w:val="28"/>
          <w:szCs w:val="28"/>
        </w:rPr>
        <w:t>собственники объектов</w:t>
      </w:r>
      <w:r w:rsidRPr="000C7E13">
        <w:rPr>
          <w:rFonts w:ascii="Times New Roman" w:hAnsi="Times New Roman" w:cs="Times New Roman"/>
          <w:color w:val="auto"/>
          <w:sz w:val="28"/>
          <w:szCs w:val="28"/>
        </w:rPr>
        <w:t xml:space="preserve">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 за счет собственных средств;</w:t>
      </w:r>
    </w:p>
    <w:p w:rsidR="007467B5" w:rsidRPr="000C7E13" w:rsidRDefault="007467B5" w:rsidP="00EA60F0">
      <w:pPr>
        <w:pStyle w:val="ConsPlusNormal"/>
        <w:outlineLvl w:val="1"/>
        <w:rPr>
          <w:rFonts w:ascii="Times New Roman" w:hAnsi="Times New Roman" w:cs="Times New Roman"/>
          <w:b/>
          <w:sz w:val="28"/>
          <w:szCs w:val="28"/>
        </w:rPr>
      </w:pPr>
    </w:p>
    <w:p w:rsidR="007467B5" w:rsidRPr="000C7E13" w:rsidRDefault="007467B5" w:rsidP="00EA60F0">
      <w:pPr>
        <w:pStyle w:val="ConsPlusNormal"/>
        <w:jc w:val="center"/>
        <w:rPr>
          <w:rFonts w:ascii="Times New Roman" w:hAnsi="Times New Roman" w:cs="Times New Roman"/>
          <w:b/>
          <w:sz w:val="28"/>
          <w:szCs w:val="28"/>
        </w:rPr>
      </w:pPr>
      <w:r w:rsidRPr="000C7E13">
        <w:rPr>
          <w:rFonts w:ascii="Times New Roman" w:hAnsi="Times New Roman" w:cs="Times New Roman"/>
          <w:b/>
          <w:sz w:val="28"/>
          <w:szCs w:val="28"/>
        </w:rPr>
        <w:t xml:space="preserve">2. ОСНОВНЫЕ ТЕРМИНЫ И ОПРЕДЕЛЕНИЯ </w:t>
      </w:r>
    </w:p>
    <w:p w:rsidR="007467B5" w:rsidRPr="000C7E13" w:rsidRDefault="007467B5" w:rsidP="00E420B3">
      <w:pPr>
        <w:pStyle w:val="ConsPlusNormal"/>
        <w:ind w:firstLine="700"/>
        <w:jc w:val="both"/>
        <w:rPr>
          <w:rFonts w:ascii="Times New Roman" w:hAnsi="Times New Roman" w:cs="Times New Roman"/>
          <w:sz w:val="28"/>
          <w:szCs w:val="28"/>
        </w:rPr>
      </w:pPr>
      <w:r w:rsidRPr="000C7E13">
        <w:rPr>
          <w:rFonts w:ascii="Times New Roman" w:hAnsi="Times New Roman" w:cs="Times New Roman"/>
          <w:sz w:val="28"/>
          <w:szCs w:val="28"/>
        </w:rPr>
        <w:t>В целях применения настоящих Правил используются следующие основные термины и определения:</w:t>
      </w:r>
    </w:p>
    <w:p w:rsidR="007467B5" w:rsidRPr="000C7E13" w:rsidRDefault="007467B5" w:rsidP="00E420B3">
      <w:pPr>
        <w:pStyle w:val="a4"/>
        <w:ind w:left="0" w:right="0"/>
        <w:rPr>
          <w:sz w:val="28"/>
          <w:szCs w:val="28"/>
        </w:rPr>
      </w:pPr>
      <w:r w:rsidRPr="000C7E13">
        <w:rPr>
          <w:b/>
          <w:sz w:val="28"/>
          <w:szCs w:val="28"/>
        </w:rPr>
        <w:tab/>
      </w:r>
      <w:r w:rsidRPr="000C7E13">
        <w:rPr>
          <w:i/>
          <w:sz w:val="28"/>
          <w:szCs w:val="28"/>
        </w:rPr>
        <w:t>Благоустройство территорий</w:t>
      </w:r>
      <w:r w:rsidRPr="000C7E13">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Городская среда</w:t>
      </w:r>
      <w:r w:rsidRPr="000C7E13">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7467B5" w:rsidRPr="000C7E13" w:rsidRDefault="007467B5" w:rsidP="00E420B3">
      <w:pPr>
        <w:pStyle w:val="a4"/>
        <w:ind w:left="0" w:right="0"/>
        <w:rPr>
          <w:color w:val="000000"/>
          <w:sz w:val="28"/>
          <w:szCs w:val="28"/>
          <w:shd w:val="clear" w:color="auto" w:fill="FFFFFF"/>
        </w:rPr>
      </w:pPr>
      <w:r w:rsidRPr="000C7E13">
        <w:rPr>
          <w:sz w:val="28"/>
          <w:szCs w:val="28"/>
        </w:rPr>
        <w:tab/>
      </w:r>
      <w:r w:rsidRPr="000C7E13">
        <w:rPr>
          <w:i/>
          <w:color w:val="000000"/>
          <w:sz w:val="28"/>
          <w:szCs w:val="28"/>
          <w:shd w:val="clear" w:color="auto" w:fill="FFFFFF"/>
        </w:rPr>
        <w:t>Дворовая территория</w:t>
      </w:r>
      <w:r w:rsidRPr="000C7E13">
        <w:rPr>
          <w:color w:val="000000"/>
          <w:sz w:val="28"/>
          <w:szCs w:val="28"/>
          <w:shd w:val="clear" w:color="auto" w:fill="FFFFFF"/>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467B5" w:rsidRPr="000C7E13" w:rsidRDefault="007467B5" w:rsidP="00E420B3">
      <w:pPr>
        <w:pStyle w:val="a4"/>
        <w:ind w:left="0" w:right="0"/>
        <w:rPr>
          <w:sz w:val="28"/>
          <w:szCs w:val="28"/>
        </w:rPr>
      </w:pPr>
      <w:r w:rsidRPr="000C7E13">
        <w:rPr>
          <w:rFonts w:ascii="Arial" w:hAnsi="Arial" w:cs="Arial"/>
          <w:color w:val="000000"/>
          <w:shd w:val="clear" w:color="auto" w:fill="FFFFFF"/>
        </w:rPr>
        <w:t> </w:t>
      </w:r>
      <w:r w:rsidRPr="000C7E13">
        <w:rPr>
          <w:sz w:val="28"/>
          <w:szCs w:val="28"/>
        </w:rPr>
        <w:tab/>
      </w:r>
      <w:r w:rsidRPr="000C7E13">
        <w:rPr>
          <w:i/>
          <w:sz w:val="28"/>
          <w:szCs w:val="28"/>
        </w:rPr>
        <w:t>Детская игровая площадка (детская площадка)</w:t>
      </w:r>
      <w:r w:rsidRPr="000C7E13">
        <w:rPr>
          <w:sz w:val="28"/>
          <w:szCs w:val="28"/>
        </w:rPr>
        <w:t xml:space="preserve"> - элемент благоустройства, площадка функционального назначения. 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7467B5" w:rsidRPr="000C7E13" w:rsidRDefault="007467B5" w:rsidP="00E420B3">
      <w:pPr>
        <w:pStyle w:val="a4"/>
        <w:ind w:left="0" w:right="0"/>
        <w:rPr>
          <w:sz w:val="28"/>
          <w:szCs w:val="28"/>
        </w:rPr>
      </w:pPr>
      <w:r w:rsidRPr="000C7E13">
        <w:rPr>
          <w:b/>
          <w:sz w:val="28"/>
          <w:szCs w:val="28"/>
        </w:rPr>
        <w:lastRenderedPageBreak/>
        <w:tab/>
      </w:r>
      <w:r w:rsidRPr="000C7E13">
        <w:rPr>
          <w:i/>
          <w:sz w:val="28"/>
          <w:szCs w:val="28"/>
        </w:rPr>
        <w:t>Зоны тихого отдыха</w:t>
      </w:r>
      <w:r w:rsidRPr="000C7E13">
        <w:rPr>
          <w:sz w:val="28"/>
          <w:szCs w:val="28"/>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Зеленые насаждения</w:t>
      </w:r>
      <w:r w:rsidRPr="000C7E13">
        <w:rPr>
          <w:sz w:val="28"/>
          <w:szCs w:val="28"/>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Зимняя скользкость</w:t>
      </w:r>
      <w:r w:rsidRPr="000C7E13">
        <w:rPr>
          <w:sz w:val="28"/>
          <w:szCs w:val="28"/>
        </w:rPr>
        <w:t xml:space="preserve"> - снежно-ледяные образования, приводящие к снижению коэффициента сцепления, в том числе в виде гололедицы и снежного наката.</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Земляные работы</w:t>
      </w:r>
      <w:r w:rsidRPr="000C7E13">
        <w:rPr>
          <w:sz w:val="28"/>
          <w:szCs w:val="28"/>
        </w:rPr>
        <w:t xml:space="preserve"> - все виды работ, связанные со вскрытием грунта, нарушением благоустройства (первичного вида) территории.</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Информационная, временная конструкция</w:t>
      </w:r>
      <w:r w:rsidRPr="000C7E13">
        <w:rPr>
          <w:b/>
          <w:sz w:val="28"/>
          <w:szCs w:val="28"/>
        </w:rPr>
        <w:t xml:space="preserve"> -</w:t>
      </w:r>
      <w:r w:rsidRPr="000C7E13">
        <w:rPr>
          <w:sz w:val="28"/>
          <w:szCs w:val="28"/>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Индивидуальное домовладение</w:t>
      </w:r>
      <w:r w:rsidRPr="000C7E13">
        <w:rPr>
          <w:sz w:val="28"/>
          <w:szCs w:val="28"/>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7467B5" w:rsidRPr="000C7E13" w:rsidRDefault="007467B5" w:rsidP="00E420B3">
      <w:pPr>
        <w:pStyle w:val="a4"/>
        <w:ind w:left="0" w:right="0"/>
        <w:rPr>
          <w:sz w:val="28"/>
          <w:szCs w:val="28"/>
        </w:rPr>
      </w:pPr>
      <w:r w:rsidRPr="000C7E13">
        <w:rPr>
          <w:b/>
          <w:sz w:val="28"/>
          <w:szCs w:val="28"/>
        </w:rPr>
        <w:tab/>
      </w:r>
      <w:r w:rsidRPr="000C7E13">
        <w:rPr>
          <w:i/>
          <w:sz w:val="28"/>
          <w:szCs w:val="28"/>
        </w:rPr>
        <w:t>Комплексное развитие городской среды</w:t>
      </w:r>
      <w:r w:rsidRPr="000C7E13">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Капитальный ремонт дорожного покрытия</w:t>
      </w:r>
      <w:r w:rsidRPr="000C7E13">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7467B5" w:rsidRPr="000C7E13" w:rsidRDefault="007467B5" w:rsidP="002D7A3E">
      <w:pPr>
        <w:pStyle w:val="a4"/>
        <w:ind w:left="0" w:right="0"/>
        <w:rPr>
          <w:sz w:val="28"/>
          <w:szCs w:val="28"/>
        </w:rPr>
      </w:pPr>
      <w:r w:rsidRPr="000C7E13">
        <w:rPr>
          <w:b/>
          <w:sz w:val="28"/>
          <w:szCs w:val="28"/>
        </w:rPr>
        <w:tab/>
      </w:r>
      <w:r w:rsidRPr="000C7E13">
        <w:rPr>
          <w:bCs/>
          <w:i/>
          <w:sz w:val="28"/>
          <w:szCs w:val="28"/>
        </w:rPr>
        <w:t>Малые архитектурные формы</w:t>
      </w:r>
      <w:r w:rsidRPr="000C7E13">
        <w:rPr>
          <w:sz w:val="28"/>
          <w:szCs w:val="28"/>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w:t>
      </w:r>
      <w:r w:rsidRPr="000C7E13">
        <w:rPr>
          <w:rStyle w:val="apple-converted-space"/>
          <w:sz w:val="28"/>
          <w:szCs w:val="28"/>
        </w:rPr>
        <w:t> </w:t>
      </w:r>
      <w:hyperlink r:id="rId10" w:anchor="3" w:history="1">
        <w:r w:rsidRPr="000C7E13">
          <w:rPr>
            <w:rStyle w:val="a3"/>
            <w:color w:val="auto"/>
            <w:sz w:val="28"/>
            <w:szCs w:val="28"/>
          </w:rPr>
          <w:t>вертикального озеленения</w:t>
        </w:r>
      </w:hyperlink>
      <w:r w:rsidRPr="000C7E13">
        <w:rPr>
          <w:sz w:val="28"/>
          <w:szCs w:val="28"/>
        </w:rPr>
        <w:t xml:space="preserve"> (трельяжи, шпалеры, перголы,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467B5" w:rsidRPr="000C7E13" w:rsidRDefault="007467B5" w:rsidP="002D7A3E">
      <w:pPr>
        <w:pStyle w:val="ConsPlusNormal"/>
        <w:ind w:firstLine="540"/>
        <w:jc w:val="both"/>
        <w:rPr>
          <w:rFonts w:ascii="Times New Roman" w:hAnsi="Times New Roman" w:cs="Times New Roman"/>
          <w:sz w:val="28"/>
          <w:szCs w:val="28"/>
        </w:rPr>
      </w:pPr>
      <w:r w:rsidRPr="000C7E13">
        <w:rPr>
          <w:rFonts w:ascii="Times New Roman" w:hAnsi="Times New Roman" w:cs="Times New Roman"/>
          <w:sz w:val="28"/>
          <w:szCs w:val="28"/>
        </w:rPr>
        <w:tab/>
      </w:r>
      <w:r w:rsidRPr="000C7E13">
        <w:rPr>
          <w:rFonts w:ascii="Times New Roman" w:hAnsi="Times New Roman" w:cs="Times New Roman"/>
          <w:i/>
          <w:sz w:val="28"/>
          <w:szCs w:val="28"/>
        </w:rPr>
        <w:t>Наружная реклама</w:t>
      </w:r>
      <w:r w:rsidRPr="000C7E13">
        <w:rPr>
          <w:rFonts w:ascii="Times New Roman" w:hAnsi="Times New Roman" w:cs="Times New Roman"/>
          <w:sz w:val="28"/>
          <w:szCs w:val="28"/>
        </w:rPr>
        <w:t xml:space="preserve"> – реклама, распростр</w:t>
      </w:r>
      <w:r w:rsidR="0058625F">
        <w:rPr>
          <w:rFonts w:ascii="Times New Roman" w:hAnsi="Times New Roman" w:cs="Times New Roman"/>
          <w:sz w:val="28"/>
          <w:szCs w:val="28"/>
        </w:rPr>
        <w:t>аняемая с  использованием</w:t>
      </w:r>
      <w:r w:rsidRPr="000C7E13">
        <w:rPr>
          <w:rFonts w:ascii="Times New Roman" w:hAnsi="Times New Roman" w:cs="Times New Roman"/>
          <w:sz w:val="28"/>
          <w:szCs w:val="28"/>
        </w:rPr>
        <w:t xml:space="preserve"> стендов, строительных сеток, электронных табло и иных технических средств стабильного территориального размещения  монтируемых и располагаемых на </w:t>
      </w:r>
      <w:r w:rsidRPr="000C7E13">
        <w:rPr>
          <w:rFonts w:ascii="Times New Roman" w:hAnsi="Times New Roman" w:cs="Times New Roman"/>
          <w:sz w:val="28"/>
          <w:szCs w:val="28"/>
        </w:rPr>
        <w:lastRenderedPageBreak/>
        <w:t xml:space="preserve">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Оценка качества городской среды</w:t>
      </w:r>
      <w:r w:rsidRPr="000C7E13">
        <w:rPr>
          <w:rFonts w:ascii="Times New Roman" w:hAnsi="Times New Roman" w:cs="Times New Roman"/>
          <w:b/>
          <w:sz w:val="28"/>
          <w:szCs w:val="28"/>
        </w:rPr>
        <w:t xml:space="preserve"> </w:t>
      </w:r>
      <w:r w:rsidRPr="000C7E13">
        <w:rPr>
          <w:rFonts w:ascii="Times New Roman" w:hAnsi="Times New Roman" w:cs="Times New Roman"/>
          <w:sz w:val="28"/>
          <w:szCs w:val="28"/>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Общественные пространства (территории общего пользования)</w:t>
      </w:r>
      <w:r w:rsidRPr="000C7E13">
        <w:rPr>
          <w:rFonts w:ascii="Times New Roman" w:hAnsi="Times New Roman" w:cs="Times New Roman"/>
          <w:b/>
          <w:sz w:val="28"/>
          <w:szCs w:val="28"/>
        </w:rPr>
        <w:t xml:space="preserve"> </w:t>
      </w:r>
      <w:r w:rsidRPr="000C7E13">
        <w:rPr>
          <w:rFonts w:ascii="Times New Roman" w:hAnsi="Times New Roman" w:cs="Times New Roman"/>
          <w:sz w:val="28"/>
          <w:szCs w:val="28"/>
        </w:rPr>
        <w:t>- это территории муниципального образования, которые постоянно доступны для населения, в том числе площади, улицы, пешеходные зоны, скверы, парки, алле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Объекты благоустройства территории</w:t>
      </w:r>
      <w:r w:rsidRPr="000C7E13">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линейные объекты дорожной сети, объекты ландшафтной архитектуры, другие территории муниципального образования.</w:t>
      </w:r>
      <w:r w:rsidRPr="000C7E13">
        <w:rPr>
          <w:rFonts w:ascii="Times New Roman" w:hAnsi="Times New Roman" w:cs="Times New Roman"/>
          <w:b/>
          <w:sz w:val="28"/>
          <w:szCs w:val="28"/>
        </w:rPr>
        <w:t xml:space="preserve"> </w:t>
      </w:r>
    </w:p>
    <w:p w:rsidR="007467B5" w:rsidRPr="000C7E13" w:rsidRDefault="007467B5" w:rsidP="00E420B3">
      <w:pPr>
        <w:spacing w:line="240" w:lineRule="auto"/>
        <w:jc w:val="both"/>
        <w:rPr>
          <w:rFonts w:ascii="Times New Roman" w:hAnsi="Times New Roman" w:cs="Times New Roman"/>
          <w:color w:val="auto"/>
          <w:sz w:val="28"/>
          <w:szCs w:val="28"/>
        </w:rPr>
      </w:pPr>
      <w:r w:rsidRPr="000C7E13">
        <w:rPr>
          <w:rFonts w:ascii="Times New Roman" w:hAnsi="Times New Roman" w:cs="Times New Roman"/>
          <w:b/>
          <w:color w:val="auto"/>
          <w:sz w:val="28"/>
          <w:szCs w:val="28"/>
        </w:rPr>
        <w:tab/>
      </w:r>
      <w:r w:rsidRPr="000C7E13">
        <w:rPr>
          <w:rFonts w:ascii="Times New Roman" w:hAnsi="Times New Roman" w:cs="Times New Roman"/>
          <w:i/>
          <w:color w:val="auto"/>
          <w:sz w:val="28"/>
          <w:szCs w:val="28"/>
        </w:rPr>
        <w:t>Озеленение</w:t>
      </w:r>
      <w:r w:rsidRPr="000C7E13">
        <w:rPr>
          <w:rFonts w:ascii="Times New Roman" w:hAnsi="Times New Roman" w:cs="Times New Roman"/>
          <w:color w:val="auto"/>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467B5" w:rsidRPr="000C7E13" w:rsidRDefault="007467B5" w:rsidP="00F37B10">
      <w:pPr>
        <w:pStyle w:val="a4"/>
        <w:ind w:left="0"/>
        <w:rPr>
          <w:bCs/>
          <w:sz w:val="28"/>
          <w:szCs w:val="28"/>
        </w:rPr>
      </w:pPr>
      <w:r w:rsidRPr="000C7E13">
        <w:rPr>
          <w:b/>
          <w:sz w:val="28"/>
          <w:szCs w:val="28"/>
        </w:rPr>
        <w:tab/>
      </w:r>
      <w:r w:rsidRPr="000C7E13">
        <w:rPr>
          <w:bCs/>
          <w:i/>
          <w:sz w:val="28"/>
          <w:szCs w:val="28"/>
        </w:rPr>
        <w:t>Прилегающие территории</w:t>
      </w:r>
      <w:r w:rsidRPr="000C7E13">
        <w:rPr>
          <w:b/>
          <w:bCs/>
          <w:sz w:val="28"/>
          <w:szCs w:val="28"/>
        </w:rPr>
        <w:t xml:space="preserve"> </w:t>
      </w:r>
      <w:r w:rsidRPr="000C7E13">
        <w:rPr>
          <w:bCs/>
          <w:sz w:val="28"/>
          <w:szCs w:val="28"/>
        </w:rPr>
        <w:t>– территория, непосредственно примыкающая к границам здания, строения, сооружения, ограждения строительной площадки, нестационарного объекта.</w:t>
      </w:r>
    </w:p>
    <w:p w:rsidR="007467B5" w:rsidRPr="000C7E13" w:rsidRDefault="007467B5" w:rsidP="00F37B10">
      <w:pPr>
        <w:pStyle w:val="a4"/>
        <w:ind w:left="0"/>
        <w:rPr>
          <w:bCs/>
          <w:sz w:val="28"/>
          <w:szCs w:val="28"/>
        </w:rPr>
      </w:pPr>
      <w:r w:rsidRPr="000C7E13">
        <w:rPr>
          <w:bCs/>
          <w:sz w:val="28"/>
          <w:szCs w:val="28"/>
        </w:rPr>
        <w:t xml:space="preserve">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 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2.  Для индивидуальных </w:t>
      </w:r>
      <w:r w:rsidR="00137CAD" w:rsidRPr="000C7E13">
        <w:rPr>
          <w:bCs/>
          <w:sz w:val="28"/>
          <w:szCs w:val="28"/>
        </w:rPr>
        <w:t>домовладений</w:t>
      </w:r>
      <w:r w:rsidRPr="000C7E13">
        <w:rPr>
          <w:bCs/>
          <w:sz w:val="28"/>
          <w:szCs w:val="28"/>
        </w:rPr>
        <w:t xml:space="preserve"> – 10 м от периметра внешнего ограждения, а со стороны въезда (входа) – </w:t>
      </w:r>
      <w:r w:rsidRPr="000C7E13">
        <w:rPr>
          <w:sz w:val="28"/>
          <w:szCs w:val="28"/>
          <w:shd w:val="clear" w:color="auto" w:fill="FFFFFF"/>
        </w:rPr>
        <w:t>до осевой линии проезжей части дороги, а при односторонней застройке на всю ширину проезжей части</w:t>
      </w:r>
      <w:r w:rsidRPr="000C7E13">
        <w:rPr>
          <w:bCs/>
          <w:sz w:val="28"/>
          <w:szCs w:val="28"/>
        </w:rPr>
        <w:t xml:space="preserve">.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 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w:t>
      </w:r>
      <w:r w:rsidRPr="000C7E13">
        <w:rPr>
          <w:bCs/>
          <w:sz w:val="28"/>
          <w:szCs w:val="28"/>
        </w:rPr>
        <w:lastRenderedPageBreak/>
        <w:t xml:space="preserve">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 </w:t>
      </w:r>
    </w:p>
    <w:p w:rsidR="007467B5" w:rsidRPr="000C7E13" w:rsidRDefault="007467B5" w:rsidP="00FE4D91">
      <w:pPr>
        <w:pStyle w:val="a4"/>
        <w:tabs>
          <w:tab w:val="left" w:pos="142"/>
          <w:tab w:val="left" w:pos="567"/>
        </w:tabs>
        <w:ind w:left="0" w:right="40"/>
        <w:contextualSpacing/>
        <w:rPr>
          <w:bCs/>
          <w:sz w:val="28"/>
          <w:szCs w:val="28"/>
        </w:rPr>
      </w:pPr>
      <w:r w:rsidRPr="000C7E13">
        <w:rPr>
          <w:bCs/>
          <w:sz w:val="28"/>
          <w:szCs w:val="28"/>
        </w:rPr>
        <w:t xml:space="preserve"> 4.  Для автостоянок – 25 м от внешней границы автостоянки, а в случае наличия  ограждения – 25 м от ограждения.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5.   Для  автозаправочных  станций  (далее  –   АЗС),  автогазозаправочных  станций  (далее – АГЗС) – 50 м от границы отведенной территории.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6.  Для  промышленных,  производственных  объектов  –  50  м  от  внешней  стены  объекта, а при наличии ограждения – 50 м от ограждения.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7.  Для  строящихся  объектов  капитального  строительства –15  м  от  ограждения  строительной площадки.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 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вышеуказанных объектов.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9. Для гаражных, гаражно-строительных кооперативов, садоводческих, огороднических, дачных объединений – 25 м от границы отведенной территории.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10. Для наземных, надземных инженерных коммуникаций – 5 м от внешних границ таких коммуникаций.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 11.  Для рекламных конструкций – 5 м от радиуса основания.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 xml:space="preserve">13.  Для объектов муниципальных образовательных организаций – 5 м от ограждения. </w:t>
      </w:r>
    </w:p>
    <w:p w:rsidR="007467B5" w:rsidRPr="000C7E13" w:rsidRDefault="007467B5" w:rsidP="00657282">
      <w:pPr>
        <w:pStyle w:val="a4"/>
        <w:tabs>
          <w:tab w:val="left" w:pos="142"/>
          <w:tab w:val="left" w:pos="567"/>
        </w:tabs>
        <w:ind w:left="0" w:right="40"/>
        <w:contextualSpacing/>
        <w:rPr>
          <w:bCs/>
          <w:sz w:val="28"/>
          <w:szCs w:val="28"/>
        </w:rPr>
      </w:pPr>
      <w:r w:rsidRPr="000C7E13">
        <w:rPr>
          <w:bCs/>
          <w:sz w:val="28"/>
          <w:szCs w:val="28"/>
        </w:rPr>
        <w:t>14.  Для  иных  нежилых  зданий,  строений,  сооружений,  имеющих   ограждение,  – 25 м от ограждения.</w:t>
      </w:r>
    </w:p>
    <w:p w:rsidR="007467B5" w:rsidRPr="000C7E13" w:rsidRDefault="007467B5" w:rsidP="00E420B3">
      <w:pPr>
        <w:pStyle w:val="a4"/>
        <w:ind w:left="0" w:right="0"/>
        <w:rPr>
          <w:sz w:val="28"/>
          <w:szCs w:val="28"/>
        </w:rPr>
      </w:pPr>
      <w:r w:rsidRPr="000C7E13">
        <w:rPr>
          <w:sz w:val="28"/>
          <w:szCs w:val="28"/>
        </w:rPr>
        <w:tab/>
      </w:r>
      <w:r w:rsidRPr="000C7E13">
        <w:rPr>
          <w:i/>
          <w:sz w:val="28"/>
          <w:szCs w:val="28"/>
        </w:rPr>
        <w:t>Парковка автомобилей</w:t>
      </w:r>
      <w:r w:rsidRPr="000C7E13">
        <w:rPr>
          <w:sz w:val="28"/>
          <w:szCs w:val="28"/>
        </w:rPr>
        <w:t xml:space="preserve"> – </w:t>
      </w:r>
      <w:r w:rsidRPr="000C7E13">
        <w:rPr>
          <w:sz w:val="28"/>
          <w:szCs w:val="28"/>
          <w:shd w:val="clear" w:color="auto" w:fill="FFFFFF"/>
        </w:rPr>
        <w:t>это место, где транспортное средство можно перевести в нерабочее состояние и оставить на непродолжительное время.</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b/>
          <w:sz w:val="28"/>
          <w:szCs w:val="28"/>
        </w:rPr>
        <w:tab/>
      </w:r>
      <w:r w:rsidRPr="000C7E13">
        <w:rPr>
          <w:rFonts w:ascii="Times New Roman" w:hAnsi="Times New Roman" w:cs="Times New Roman"/>
          <w:i/>
          <w:sz w:val="28"/>
          <w:szCs w:val="28"/>
        </w:rPr>
        <w:t>Площадки для выгула домашних животных</w:t>
      </w:r>
      <w:r w:rsidRPr="000C7E13">
        <w:rPr>
          <w:rFonts w:ascii="Times New Roman" w:hAnsi="Times New Roman" w:cs="Times New Roman"/>
          <w:sz w:val="28"/>
          <w:szCs w:val="28"/>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b/>
          <w:sz w:val="28"/>
          <w:szCs w:val="28"/>
        </w:rPr>
        <w:tab/>
      </w:r>
      <w:r w:rsidRPr="000C7E13">
        <w:rPr>
          <w:rFonts w:ascii="Times New Roman" w:hAnsi="Times New Roman" w:cs="Times New Roman"/>
          <w:i/>
          <w:sz w:val="28"/>
          <w:szCs w:val="28"/>
        </w:rPr>
        <w:t>Палисадники</w:t>
      </w:r>
      <w:r w:rsidRPr="000C7E13">
        <w:rPr>
          <w:rFonts w:ascii="Times New Roman" w:hAnsi="Times New Roman" w:cs="Times New Roman"/>
          <w:b/>
          <w:sz w:val="28"/>
          <w:szCs w:val="28"/>
        </w:rPr>
        <w:t xml:space="preserve"> – </w:t>
      </w:r>
      <w:r w:rsidRPr="000C7E13">
        <w:rPr>
          <w:rFonts w:ascii="Times New Roman" w:hAnsi="Times New Roman" w:cs="Times New Roman"/>
          <w:sz w:val="28"/>
          <w:szCs w:val="28"/>
        </w:rPr>
        <w:t xml:space="preserve">элемент благоустройства территории в виде ограждения вдоль фасадов жилых домов высотой не более 1,2 метра и шириной не более 1,5 метров, используемый для выращивания цветочных культур, низкорослых и среднерослых декоративных кустарников. </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b/>
          <w:sz w:val="28"/>
          <w:szCs w:val="28"/>
        </w:rPr>
        <w:tab/>
      </w:r>
      <w:r w:rsidRPr="000C7E13">
        <w:rPr>
          <w:rFonts w:ascii="Times New Roman" w:hAnsi="Times New Roman" w:cs="Times New Roman"/>
          <w:i/>
          <w:sz w:val="28"/>
          <w:szCs w:val="28"/>
        </w:rPr>
        <w:t>Проект благоустройства</w:t>
      </w:r>
      <w:r w:rsidRPr="000C7E13">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b/>
          <w:sz w:val="28"/>
          <w:szCs w:val="28"/>
        </w:rPr>
        <w:tab/>
      </w:r>
      <w:r w:rsidRPr="000C7E13">
        <w:rPr>
          <w:rFonts w:ascii="Times New Roman" w:hAnsi="Times New Roman" w:cs="Times New Roman"/>
          <w:i/>
          <w:sz w:val="28"/>
          <w:szCs w:val="28"/>
        </w:rPr>
        <w:t xml:space="preserve">Реклама </w:t>
      </w:r>
      <w:r w:rsidRPr="000C7E13">
        <w:rPr>
          <w:rFonts w:ascii="Times New Roman" w:hAnsi="Times New Roman" w:cs="Times New Roman"/>
          <w:sz w:val="28"/>
          <w:szCs w:val="28"/>
        </w:rPr>
        <w:t xml:space="preserve">–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интерес к </w:t>
      </w:r>
      <w:r w:rsidRPr="000C7E13">
        <w:rPr>
          <w:rFonts w:ascii="Times New Roman" w:hAnsi="Times New Roman" w:cs="Times New Roman"/>
          <w:sz w:val="28"/>
          <w:szCs w:val="28"/>
        </w:rPr>
        <w:lastRenderedPageBreak/>
        <w:t>этим физическим, юридическим лицам, товарам, услугам, идеям и начинаниям и способствовать реализации товаров, идей и начинаний;</w:t>
      </w:r>
    </w:p>
    <w:p w:rsidR="007467B5" w:rsidRPr="000C7E13" w:rsidRDefault="007467B5" w:rsidP="00E420B3">
      <w:pPr>
        <w:spacing w:line="240" w:lineRule="auto"/>
        <w:jc w:val="both"/>
        <w:rPr>
          <w:rFonts w:ascii="Times New Roman" w:hAnsi="Times New Roman" w:cs="Times New Roman"/>
          <w:color w:val="auto"/>
          <w:sz w:val="28"/>
          <w:szCs w:val="28"/>
        </w:rPr>
      </w:pPr>
      <w:r w:rsidRPr="000C7E13">
        <w:rPr>
          <w:rFonts w:ascii="Times New Roman" w:hAnsi="Times New Roman" w:cs="Times New Roman"/>
          <w:b/>
          <w:color w:val="auto"/>
          <w:sz w:val="28"/>
          <w:szCs w:val="28"/>
        </w:rPr>
        <w:tab/>
      </w:r>
      <w:r w:rsidRPr="000C7E13">
        <w:rPr>
          <w:rFonts w:ascii="Times New Roman" w:hAnsi="Times New Roman" w:cs="Times New Roman"/>
          <w:i/>
          <w:color w:val="auto"/>
          <w:sz w:val="28"/>
          <w:szCs w:val="28"/>
        </w:rPr>
        <w:t>Содержание объекта благоустройства</w:t>
      </w:r>
      <w:r w:rsidRPr="000C7E13">
        <w:rPr>
          <w:rFonts w:ascii="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7467B5" w:rsidRPr="000C7E13" w:rsidRDefault="007467B5" w:rsidP="00E420B3">
      <w:pPr>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i/>
          <w:color w:val="auto"/>
          <w:sz w:val="28"/>
          <w:szCs w:val="28"/>
        </w:rPr>
        <w:t>Спортивная площадка</w:t>
      </w:r>
      <w:r w:rsidRPr="000C7E13">
        <w:rPr>
          <w:rFonts w:ascii="Times New Roman" w:hAnsi="Times New Roman" w:cs="Times New Roman"/>
          <w:color w:val="auto"/>
          <w:sz w:val="28"/>
          <w:szCs w:val="28"/>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Уборка территорий</w:t>
      </w:r>
      <w:r w:rsidRPr="000C7E13">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Фасад здания, сооружения</w:t>
      </w:r>
      <w:r w:rsidRPr="000C7E13">
        <w:rPr>
          <w:rFonts w:ascii="Times New Roman" w:hAnsi="Times New Roman" w:cs="Times New Roman"/>
          <w:sz w:val="28"/>
          <w:szCs w:val="28"/>
        </w:rPr>
        <w:t xml:space="preserve"> - наружная, лицевая сторона </w:t>
      </w:r>
      <w:r w:rsidRPr="000C7E13">
        <w:rPr>
          <w:rFonts w:ascii="Times New Roman" w:hAnsi="Times New Roman" w:cs="Times New Roman"/>
          <w:bCs/>
          <w:sz w:val="28"/>
          <w:szCs w:val="28"/>
        </w:rPr>
        <w:t>здания</w:t>
      </w:r>
      <w:r w:rsidRPr="000C7E13">
        <w:rPr>
          <w:rFonts w:ascii="Times New Roman" w:hAnsi="Times New Roman" w:cs="Times New Roman"/>
          <w:sz w:val="28"/>
          <w:szCs w:val="28"/>
        </w:rPr>
        <w:t>, сооружения. У здания имеется  главный фасад, уличный фасад, дворовый фасад.</w:t>
      </w:r>
      <w:r w:rsidRPr="000C7E13">
        <w:rPr>
          <w:rFonts w:ascii="Times New Roman" w:hAnsi="Times New Roman" w:cs="Times New Roman"/>
          <w:b/>
          <w:sz w:val="28"/>
          <w:szCs w:val="28"/>
        </w:rPr>
        <w:t xml:space="preserve"> </w:t>
      </w:r>
    </w:p>
    <w:p w:rsidR="007467B5" w:rsidRPr="000C7E13" w:rsidRDefault="007467B5" w:rsidP="00E420B3">
      <w:pPr>
        <w:pStyle w:val="ConsPlusNormal"/>
        <w:ind w:firstLine="539"/>
        <w:jc w:val="both"/>
        <w:rPr>
          <w:rFonts w:ascii="Times New Roman" w:hAnsi="Times New Roman" w:cs="Times New Roman"/>
          <w:sz w:val="28"/>
          <w:szCs w:val="28"/>
        </w:rPr>
      </w:pPr>
      <w:r w:rsidRPr="000C7E13">
        <w:rPr>
          <w:rFonts w:ascii="Times New Roman" w:hAnsi="Times New Roman" w:cs="Times New Roman"/>
          <w:i/>
          <w:sz w:val="28"/>
          <w:szCs w:val="28"/>
        </w:rPr>
        <w:t>Элементы благоустройства</w:t>
      </w:r>
      <w:r w:rsidRPr="000C7E13">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467B5" w:rsidRPr="000C7E13" w:rsidRDefault="007467B5" w:rsidP="00E420B3">
      <w:pPr>
        <w:pStyle w:val="ConsPlusNormal"/>
        <w:ind w:firstLine="540"/>
        <w:jc w:val="both"/>
        <w:rPr>
          <w:rFonts w:ascii="Times New Roman" w:hAnsi="Times New Roman" w:cs="Times New Roman"/>
          <w:sz w:val="28"/>
          <w:szCs w:val="28"/>
        </w:rPr>
      </w:pPr>
      <w:r w:rsidRPr="000C7E13">
        <w:rPr>
          <w:rFonts w:ascii="Times New Roman" w:hAnsi="Times New Roman" w:cs="Times New Roman"/>
          <w:i/>
          <w:sz w:val="28"/>
          <w:szCs w:val="28"/>
        </w:rPr>
        <w:t>Элементы обустройства автомобильных дорог</w:t>
      </w:r>
      <w:r w:rsidRPr="000C7E13">
        <w:rPr>
          <w:rFonts w:ascii="Times New Roman" w:hAnsi="Times New Roman" w:cs="Times New Roman"/>
          <w:b/>
          <w:sz w:val="28"/>
          <w:szCs w:val="28"/>
        </w:rPr>
        <w:t xml:space="preserve"> – </w:t>
      </w:r>
      <w:r w:rsidRPr="000C7E13">
        <w:rPr>
          <w:rFonts w:ascii="Times New Roman" w:hAnsi="Times New Roman" w:cs="Times New Roman"/>
          <w:sz w:val="28"/>
          <w:szCs w:val="28"/>
        </w:rPr>
        <w:t>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стоянки транспортных средств,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467B5" w:rsidRPr="000C7E13" w:rsidRDefault="007467B5" w:rsidP="00E420B3">
      <w:pPr>
        <w:pStyle w:val="ConsPlusNormal"/>
        <w:ind w:firstLine="540"/>
        <w:jc w:val="both"/>
        <w:rPr>
          <w:rFonts w:ascii="Times New Roman" w:hAnsi="Times New Roman" w:cs="Times New Roman"/>
          <w:sz w:val="28"/>
          <w:szCs w:val="28"/>
        </w:rPr>
      </w:pPr>
    </w:p>
    <w:p w:rsidR="007467B5" w:rsidRPr="00EA60F0" w:rsidRDefault="00272BDE" w:rsidP="00EA60F0">
      <w:pPr>
        <w:pStyle w:val="1"/>
        <w:numPr>
          <w:ilvl w:val="0"/>
          <w:numId w:val="3"/>
        </w:numPr>
        <w:spacing w:before="0" w:after="0" w:line="240" w:lineRule="auto"/>
        <w:ind w:left="0" w:firstLine="567"/>
        <w:jc w:val="center"/>
        <w:rPr>
          <w:rFonts w:ascii="Times New Roman" w:hAnsi="Times New Roman" w:cs="Times New Roman"/>
          <w:b/>
          <w:color w:val="auto"/>
          <w:sz w:val="28"/>
          <w:szCs w:val="28"/>
        </w:rPr>
      </w:pPr>
      <w:bookmarkStart w:id="0" w:name="_Toc472352442"/>
      <w:r w:rsidRPr="000C7E13">
        <w:rPr>
          <w:rFonts w:ascii="Times New Roman" w:hAnsi="Times New Roman" w:cs="Times New Roman"/>
          <w:b/>
          <w:color w:val="auto"/>
          <w:sz w:val="28"/>
          <w:szCs w:val="28"/>
        </w:rPr>
        <w:t xml:space="preserve"> </w:t>
      </w:r>
      <w:r w:rsidR="007467B5" w:rsidRPr="000C7E13">
        <w:rPr>
          <w:rFonts w:ascii="Times New Roman" w:hAnsi="Times New Roman" w:cs="Times New Roman"/>
          <w:b/>
          <w:color w:val="auto"/>
          <w:sz w:val="28"/>
          <w:szCs w:val="28"/>
        </w:rPr>
        <w:t>ЭЛЕМЕНТЫ БЛАГОУСТРОЙСТВА ТЕРРИТОРИИ</w:t>
      </w:r>
      <w:bookmarkStart w:id="1" w:name="_Toc472352457"/>
      <w:bookmarkEnd w:id="0"/>
    </w:p>
    <w:p w:rsidR="007467B5" w:rsidRPr="000C7E13"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0C7E13">
        <w:rPr>
          <w:rFonts w:ascii="Times New Roman" w:hAnsi="Times New Roman" w:cs="Times New Roman"/>
          <w:b/>
          <w:color w:val="auto"/>
          <w:sz w:val="28"/>
          <w:szCs w:val="28"/>
        </w:rPr>
        <w:t>Пешеходные коммуникации</w:t>
      </w:r>
      <w:bookmarkEnd w:id="1"/>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ешеходные коммуникации обеспечивают пешеходные связи и передвижения на территории Полысаевского городского округа.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еленных уклонах рельефа предусматривается устройство лестниц и пандусов.  </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ешеходные маршруты должны быть хорошо освещены, оборудованы элементами благоустройства (скамейки, урны, малые архитектурные формы), визуальной нерекламной информацией, с озеленением.</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планировании пешеходных маршрутов предусматривается достаточное количество мест кратковременного отдыха (скамейки и пр.) для маломобильных граждан.</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сновные пешеходные коммуникации</w:t>
      </w:r>
      <w:r w:rsidR="0058625F">
        <w:rPr>
          <w:rFonts w:ascii="Times New Roman" w:hAnsi="Times New Roman" w:cs="Times New Roman"/>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w:t>
      </w:r>
      <w:r w:rsidR="0058625F">
        <w:rPr>
          <w:rFonts w:ascii="Times New Roman" w:hAnsi="Times New Roman" w:cs="Times New Roman"/>
          <w:color w:val="auto"/>
          <w:sz w:val="28"/>
          <w:szCs w:val="28"/>
        </w:rPr>
        <w:t>венных зон и объектов рекреации;</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Трассировка основных пешеходных коммуникаций может осуществляться вдоль улиц и дорог (</w:t>
      </w:r>
      <w:r w:rsidR="0058625F">
        <w:rPr>
          <w:rFonts w:ascii="Times New Roman" w:hAnsi="Times New Roman" w:cs="Times New Roman"/>
          <w:color w:val="auto"/>
          <w:sz w:val="28"/>
          <w:szCs w:val="28"/>
        </w:rPr>
        <w:t>тротуары) или независимо от них;</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рковки</w:t>
      </w:r>
      <w:r w:rsidR="0058625F">
        <w:rPr>
          <w:rFonts w:ascii="Times New Roman" w:hAnsi="Times New Roman" w:cs="Times New Roman"/>
          <w:color w:val="auto"/>
          <w:sz w:val="28"/>
          <w:szCs w:val="28"/>
        </w:rPr>
        <w:t xml:space="preserve"> и стоянки транспортных средств;</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еречень элементов благоустройства территории на </w:t>
      </w:r>
      <w:r w:rsidR="0058625F">
        <w:rPr>
          <w:rFonts w:ascii="Times New Roman" w:hAnsi="Times New Roman" w:cs="Times New Roman"/>
          <w:color w:val="auto"/>
          <w:sz w:val="28"/>
          <w:szCs w:val="28"/>
        </w:rPr>
        <w:t>основных пешеходных коммуникациях</w:t>
      </w:r>
      <w:r w:rsidRPr="000C7E13">
        <w:rPr>
          <w:rFonts w:ascii="Times New Roman" w:hAnsi="Times New Roman" w:cs="Times New Roman"/>
          <w:color w:val="auto"/>
          <w:sz w:val="28"/>
          <w:szCs w:val="28"/>
        </w:rPr>
        <w:t xml:space="preserve">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467B5" w:rsidRPr="000C7E1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торостепенные пешеходные коммуникации</w:t>
      </w:r>
      <w:r w:rsidR="0058625F">
        <w:rPr>
          <w:rFonts w:ascii="Times New Roman" w:hAnsi="Times New Roman" w:cs="Times New Roman"/>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r w:rsidR="0058625F">
        <w:rPr>
          <w:rFonts w:ascii="Times New Roman" w:hAnsi="Times New Roman" w:cs="Times New Roman"/>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w:t>
      </w:r>
      <w:r w:rsidR="0058625F">
        <w:rPr>
          <w:rFonts w:ascii="Times New Roman" w:hAnsi="Times New Roman" w:cs="Times New Roman"/>
          <w:color w:val="auto"/>
          <w:sz w:val="28"/>
          <w:szCs w:val="28"/>
        </w:rPr>
        <w:t>ключает различные виды покрытия;</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На дорожках аллей, скверов, рекомендуется предусматривать твердые виды покрытия с элементами сопряжения. Рекомендуется мощение плиткой.</w:t>
      </w:r>
    </w:p>
    <w:p w:rsidR="00383428" w:rsidRPr="00EA60F0" w:rsidRDefault="007467B5" w:rsidP="00383428">
      <w:pPr>
        <w:pStyle w:val="1"/>
        <w:numPr>
          <w:ilvl w:val="1"/>
          <w:numId w:val="3"/>
        </w:numPr>
        <w:spacing w:before="0" w:after="0" w:line="240" w:lineRule="auto"/>
        <w:ind w:left="0" w:firstLine="567"/>
        <w:rPr>
          <w:rFonts w:ascii="Times New Roman" w:hAnsi="Times New Roman" w:cs="Times New Roman"/>
          <w:color w:val="auto"/>
          <w:sz w:val="28"/>
          <w:szCs w:val="28"/>
        </w:rPr>
      </w:pPr>
      <w:bookmarkStart w:id="2" w:name="_Toc472352456"/>
      <w:r w:rsidRPr="000C7E13">
        <w:rPr>
          <w:rFonts w:ascii="Times New Roman" w:hAnsi="Times New Roman" w:cs="Times New Roman"/>
          <w:b/>
          <w:color w:val="auto"/>
          <w:sz w:val="28"/>
          <w:szCs w:val="28"/>
        </w:rPr>
        <w:t>Площадки</w:t>
      </w:r>
      <w:bookmarkEnd w:id="2"/>
      <w:r w:rsidRPr="000C7E13">
        <w:rPr>
          <w:rFonts w:ascii="Times New Roman" w:hAnsi="Times New Roman" w:cs="Times New Roman"/>
          <w:b/>
          <w:color w:val="auto"/>
          <w:sz w:val="28"/>
          <w:szCs w:val="28"/>
        </w:rPr>
        <w:t xml:space="preserve"> различного функционального назначения</w:t>
      </w:r>
      <w:r w:rsidRPr="000C7E13">
        <w:rPr>
          <w:rFonts w:ascii="Times New Roman" w:hAnsi="Times New Roman" w:cs="Times New Roman"/>
          <w:color w:val="auto"/>
          <w:sz w:val="28"/>
          <w:szCs w:val="28"/>
        </w:rPr>
        <w:t>.</w:t>
      </w:r>
    </w:p>
    <w:p w:rsidR="007467B5" w:rsidRPr="000C7E13" w:rsidRDefault="007467B5" w:rsidP="00383428">
      <w:pPr>
        <w:spacing w:line="240" w:lineRule="auto"/>
        <w:jc w:val="both"/>
        <w:rPr>
          <w:rFonts w:ascii="Times New Roman" w:hAnsi="Times New Roman" w:cs="Times New Roman"/>
          <w:sz w:val="28"/>
          <w:szCs w:val="28"/>
        </w:rPr>
      </w:pPr>
      <w:r w:rsidRPr="000C7E13">
        <w:rPr>
          <w:rFonts w:ascii="Times New Roman" w:hAnsi="Times New Roman" w:cs="Times New Roman"/>
          <w:b/>
          <w:color w:val="0000FF"/>
          <w:sz w:val="28"/>
          <w:szCs w:val="28"/>
        </w:rPr>
        <w:t xml:space="preserve"> </w:t>
      </w:r>
      <w:r w:rsidR="0058625F">
        <w:rPr>
          <w:rFonts w:ascii="Times New Roman" w:hAnsi="Times New Roman" w:cs="Times New Roman"/>
          <w:b/>
          <w:color w:val="0000FF"/>
          <w:sz w:val="28"/>
          <w:szCs w:val="28"/>
        </w:rPr>
        <w:t xml:space="preserve">     </w:t>
      </w:r>
      <w:r w:rsidRPr="000C7E13">
        <w:rPr>
          <w:rFonts w:ascii="Times New Roman" w:hAnsi="Times New Roman" w:cs="Times New Roman"/>
          <w:sz w:val="28"/>
          <w:szCs w:val="28"/>
        </w:rPr>
        <w:t xml:space="preserve">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w:t>
      </w:r>
    </w:p>
    <w:p w:rsidR="007467B5" w:rsidRPr="000C7E13" w:rsidRDefault="007467B5" w:rsidP="00E420B3">
      <w:pPr>
        <w:numPr>
          <w:ilvl w:val="2"/>
          <w:numId w:val="3"/>
        </w:numPr>
        <w:spacing w:line="240" w:lineRule="auto"/>
        <w:ind w:left="0" w:firstLine="567"/>
        <w:jc w:val="both"/>
        <w:rPr>
          <w:rFonts w:ascii="Times New Roman" w:hAnsi="Times New Roman" w:cs="Times New Roman"/>
          <w:b/>
          <w:sz w:val="28"/>
          <w:szCs w:val="28"/>
        </w:rPr>
      </w:pPr>
      <w:r w:rsidRPr="000C7E13">
        <w:rPr>
          <w:rFonts w:ascii="Times New Roman" w:hAnsi="Times New Roman" w:cs="Times New Roman"/>
          <w:b/>
          <w:sz w:val="28"/>
          <w:szCs w:val="28"/>
        </w:rPr>
        <w:t>Детские</w:t>
      </w:r>
      <w:r w:rsidR="0058625F">
        <w:rPr>
          <w:rFonts w:ascii="Times New Roman" w:hAnsi="Times New Roman" w:cs="Times New Roman"/>
          <w:b/>
          <w:sz w:val="28"/>
          <w:szCs w:val="28"/>
        </w:rPr>
        <w:t xml:space="preserve"> игровые и спортивные площадки:</w:t>
      </w:r>
    </w:p>
    <w:p w:rsidR="007467B5" w:rsidRPr="000C7E13" w:rsidRDefault="007467B5" w:rsidP="00E420B3">
      <w:pPr>
        <w:numPr>
          <w:ilvl w:val="3"/>
          <w:numId w:val="3"/>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color w:val="auto"/>
          <w:sz w:val="28"/>
          <w:szCs w:val="28"/>
          <w:lang w:eastAsia="zh-CN"/>
        </w:rPr>
        <w:t xml:space="preserve">Детские игровые и спортивные площадки, установленные и планируемые к установке на территориях учреждений социальной сферы </w:t>
      </w:r>
      <w:r w:rsidR="0058625F">
        <w:rPr>
          <w:rFonts w:ascii="Times New Roman" w:hAnsi="Times New Roman" w:cs="Times New Roman"/>
          <w:color w:val="auto"/>
          <w:sz w:val="28"/>
          <w:szCs w:val="28"/>
          <w:lang w:eastAsia="zh-CN"/>
        </w:rPr>
        <w:t>городского округа</w:t>
      </w:r>
      <w:r w:rsidRPr="000C7E13">
        <w:rPr>
          <w:rFonts w:ascii="Times New Roman" w:hAnsi="Times New Roman" w:cs="Times New Roman"/>
          <w:color w:val="auto"/>
          <w:sz w:val="28"/>
          <w:szCs w:val="28"/>
          <w:lang w:eastAsia="zh-CN"/>
        </w:rPr>
        <w:t>, располагаются по согласованию с данными  учреждениями  и  передаются  в оперативное управление. Их содержание и обслуживание осущ</w:t>
      </w:r>
      <w:r w:rsidR="0058625F">
        <w:rPr>
          <w:rFonts w:ascii="Times New Roman" w:hAnsi="Times New Roman" w:cs="Times New Roman"/>
          <w:color w:val="auto"/>
          <w:sz w:val="28"/>
          <w:szCs w:val="28"/>
          <w:lang w:eastAsia="zh-CN"/>
        </w:rPr>
        <w:t>ествляются данными учреждениями;</w:t>
      </w:r>
      <w:r w:rsidRPr="000C7E13">
        <w:rPr>
          <w:rFonts w:ascii="Times New Roman" w:hAnsi="Times New Roman" w:cs="Times New Roman"/>
          <w:color w:val="auto"/>
          <w:sz w:val="28"/>
          <w:szCs w:val="28"/>
          <w:lang w:eastAsia="zh-CN"/>
        </w:rPr>
        <w:t xml:space="preserve"> </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 xml:space="preserve">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w:t>
      </w:r>
      <w:r w:rsidR="0058625F">
        <w:rPr>
          <w:rFonts w:ascii="Times New Roman" w:hAnsi="Times New Roman" w:cs="Times New Roman"/>
          <w:color w:val="auto"/>
          <w:sz w:val="28"/>
          <w:szCs w:val="28"/>
          <w:lang w:eastAsia="zh-CN"/>
        </w:rPr>
        <w:t>а</w:t>
      </w:r>
      <w:r w:rsidRPr="000C7E13">
        <w:rPr>
          <w:rFonts w:ascii="Times New Roman" w:hAnsi="Times New Roman" w:cs="Times New Roman"/>
          <w:color w:val="auto"/>
          <w:sz w:val="28"/>
          <w:szCs w:val="28"/>
          <w:lang w:eastAsia="zh-CN"/>
        </w:rPr>
        <w:t>дминистрации Полысаевского городского округа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w:t>
      </w:r>
      <w:r w:rsidR="0058625F">
        <w:rPr>
          <w:rFonts w:ascii="Times New Roman" w:hAnsi="Times New Roman" w:cs="Times New Roman"/>
          <w:color w:val="auto"/>
          <w:sz w:val="28"/>
          <w:szCs w:val="28"/>
          <w:lang w:eastAsia="zh-CN"/>
        </w:rPr>
        <w:t>я;</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 xml:space="preserve">Детские игровые и спортивные площадки, установленные и планируемые к 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w:t>
      </w:r>
      <w:r w:rsidR="0058625F">
        <w:rPr>
          <w:rFonts w:ascii="Times New Roman" w:hAnsi="Times New Roman" w:cs="Times New Roman"/>
          <w:color w:val="auto"/>
          <w:sz w:val="28"/>
          <w:szCs w:val="28"/>
          <w:lang w:eastAsia="zh-CN"/>
        </w:rPr>
        <w:t>помещений многоквартирных домов;</w:t>
      </w:r>
    </w:p>
    <w:p w:rsidR="007467B5" w:rsidRPr="000C7E13" w:rsidRDefault="007467B5" w:rsidP="00BE132B">
      <w:pPr>
        <w:numPr>
          <w:ilvl w:val="3"/>
          <w:numId w:val="3"/>
        </w:numPr>
        <w:spacing w:line="240" w:lineRule="auto"/>
        <w:ind w:left="0" w:firstLine="567"/>
        <w:jc w:val="both"/>
        <w:rPr>
          <w:rFonts w:ascii="Times New Roman" w:hAnsi="Times New Roman" w:cs="Times New Roman"/>
          <w:color w:val="FF0000"/>
          <w:sz w:val="24"/>
          <w:szCs w:val="24"/>
        </w:rPr>
      </w:pPr>
      <w:r w:rsidRPr="000C7E13">
        <w:rPr>
          <w:rFonts w:ascii="Times New Roman" w:hAnsi="Times New Roman" w:cs="Times New Roman"/>
          <w:color w:val="auto"/>
          <w:sz w:val="28"/>
          <w:szCs w:val="28"/>
          <w:lang w:eastAsia="zh-CN"/>
        </w:rPr>
        <w:t>Размещение и размеры спортивных и детских игровых площадок должны соответствовать требованиям СНиП 2.07.01-89* «Градостроительство. Планировка и застройка городских и сельских поселений»</w:t>
      </w:r>
      <w:r w:rsidR="00AE2299">
        <w:rPr>
          <w:rFonts w:ascii="Times New Roman" w:hAnsi="Times New Roman" w:cs="Times New Roman"/>
          <w:color w:val="auto"/>
          <w:sz w:val="28"/>
          <w:szCs w:val="28"/>
          <w:lang w:eastAsia="zh-CN"/>
        </w:rPr>
        <w:t>.</w:t>
      </w:r>
    </w:p>
    <w:p w:rsidR="007467B5" w:rsidRPr="000C7E13" w:rsidRDefault="007467B5" w:rsidP="00E420B3">
      <w:pPr>
        <w:numPr>
          <w:ilvl w:val="3"/>
          <w:numId w:val="3"/>
        </w:numPr>
        <w:spacing w:line="240" w:lineRule="auto"/>
        <w:ind w:left="0" w:firstLine="426"/>
        <w:jc w:val="both"/>
        <w:rPr>
          <w:rFonts w:ascii="Times New Roman" w:hAnsi="Times New Roman" w:cs="Times New Roman"/>
          <w:color w:val="auto"/>
          <w:sz w:val="28"/>
          <w:szCs w:val="28"/>
        </w:rPr>
      </w:pPr>
      <w:r w:rsidRPr="000C7E13">
        <w:rPr>
          <w:rFonts w:ascii="Times New Roman" w:hAnsi="Times New Roman" w:cs="Times New Roman"/>
          <w:bCs/>
          <w:color w:val="auto"/>
          <w:sz w:val="28"/>
          <w:szCs w:val="28"/>
          <w:lang w:eastAsia="zh-CN"/>
        </w:rPr>
        <w:t>Монтаж и установка оборудования:</w:t>
      </w:r>
    </w:p>
    <w:p w:rsidR="007467B5" w:rsidRPr="000C7E13" w:rsidRDefault="007467B5" w:rsidP="00E420B3">
      <w:pPr>
        <w:suppressAutoHyphens/>
        <w:spacing w:line="100" w:lineRule="atLeast"/>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ab/>
        <w:t>- до монтажа и установки оборудования необходимо оформить разрешение на осуществление земляных работ</w:t>
      </w:r>
      <w:r w:rsidR="00AE2299">
        <w:rPr>
          <w:rFonts w:ascii="Times New Roman" w:hAnsi="Times New Roman" w:cs="Times New Roman"/>
          <w:color w:val="auto"/>
          <w:sz w:val="28"/>
          <w:szCs w:val="28"/>
          <w:lang w:eastAsia="zh-CN"/>
        </w:rPr>
        <w:t>;</w:t>
      </w:r>
      <w:r w:rsidRPr="000C7E13">
        <w:rPr>
          <w:rFonts w:ascii="Times New Roman" w:hAnsi="Times New Roman" w:cs="Times New Roman"/>
          <w:color w:val="auto"/>
          <w:sz w:val="28"/>
          <w:szCs w:val="28"/>
          <w:u w:val="single"/>
          <w:lang w:eastAsia="zh-CN"/>
        </w:rPr>
        <w:t xml:space="preserve"> </w:t>
      </w:r>
    </w:p>
    <w:p w:rsidR="007467B5" w:rsidRPr="000C7E13" w:rsidRDefault="007467B5" w:rsidP="00E420B3">
      <w:pPr>
        <w:suppressAutoHyphens/>
        <w:spacing w:line="100" w:lineRule="atLeast"/>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ab/>
        <w:t>- монтаж и установка оборудования выполняется в соответствии с планировкой земельного участка и паспортом изготов</w:t>
      </w:r>
      <w:r w:rsidR="00AE2299">
        <w:rPr>
          <w:rFonts w:ascii="Times New Roman" w:hAnsi="Times New Roman" w:cs="Times New Roman"/>
          <w:color w:val="auto"/>
          <w:sz w:val="28"/>
          <w:szCs w:val="28"/>
          <w:lang w:eastAsia="zh-CN"/>
        </w:rPr>
        <w:t>ителя, нормативными документами;</w:t>
      </w:r>
    </w:p>
    <w:p w:rsidR="007467B5" w:rsidRPr="000C7E13" w:rsidRDefault="007467B5" w:rsidP="00E420B3">
      <w:pPr>
        <w:suppressAutoHyphens/>
        <w:spacing w:line="100" w:lineRule="atLeast"/>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ab/>
        <w:t>- оборудование монтируют и устанавливают так, чтобы обеспечивалась безопасность всех возрастных групп насел</w:t>
      </w:r>
      <w:r w:rsidR="00AE2299">
        <w:rPr>
          <w:rFonts w:ascii="Times New Roman" w:hAnsi="Times New Roman" w:cs="Times New Roman"/>
          <w:color w:val="auto"/>
          <w:sz w:val="28"/>
          <w:szCs w:val="28"/>
          <w:lang w:eastAsia="zh-CN"/>
        </w:rPr>
        <w:t>ения присутствующих на площадке;</w:t>
      </w:r>
      <w:r w:rsidRPr="000C7E13">
        <w:rPr>
          <w:rFonts w:ascii="Times New Roman" w:hAnsi="Times New Roman" w:cs="Times New Roman"/>
          <w:color w:val="auto"/>
          <w:sz w:val="28"/>
          <w:szCs w:val="28"/>
          <w:lang w:eastAsia="zh-CN"/>
        </w:rPr>
        <w:t xml:space="preserve"> </w:t>
      </w:r>
    </w:p>
    <w:p w:rsidR="007467B5" w:rsidRPr="000C7E13" w:rsidRDefault="007467B5" w:rsidP="00E420B3">
      <w:pPr>
        <w:suppressAutoHyphens/>
        <w:spacing w:line="100" w:lineRule="atLeast"/>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ab/>
        <w:t xml:space="preserve">- запрещается пользоваться оборудованием, не обеспечивающим безопасность всех возрастных </w:t>
      </w:r>
      <w:r w:rsidRPr="000C7E13">
        <w:rPr>
          <w:rFonts w:ascii="Times New Roman" w:hAnsi="Times New Roman" w:cs="Times New Roman"/>
          <w:color w:val="auto"/>
          <w:sz w:val="28"/>
          <w:szCs w:val="28"/>
          <w:lang w:eastAsia="zh-CN"/>
        </w:rPr>
        <w:tab/>
        <w:t>групп населения присутствующих на площадке.</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bCs/>
          <w:color w:val="auto"/>
          <w:sz w:val="28"/>
          <w:szCs w:val="28"/>
          <w:lang w:eastAsia="zh-CN"/>
        </w:rPr>
        <w:t>Контроль и техническое обслуживание детских игровых и спортивных площадок.</w:t>
      </w:r>
      <w:r w:rsidRPr="000C7E13">
        <w:rPr>
          <w:rFonts w:ascii="Times New Roman" w:hAnsi="Times New Roman" w:cs="Times New Roman"/>
          <w:b/>
          <w:bCs/>
          <w:color w:val="auto"/>
          <w:sz w:val="28"/>
          <w:szCs w:val="28"/>
          <w:lang w:eastAsia="zh-CN"/>
        </w:rPr>
        <w:t xml:space="preserve"> </w:t>
      </w:r>
    </w:p>
    <w:p w:rsidR="00383428" w:rsidRPr="000C7E13" w:rsidRDefault="00383428" w:rsidP="00383428">
      <w:pPr>
        <w:spacing w:line="240" w:lineRule="auto"/>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Контроль технического состояния оборудования включает:</w:t>
      </w:r>
    </w:p>
    <w:p w:rsidR="00383428" w:rsidRPr="000C7E13" w:rsidRDefault="00383428" w:rsidP="00A967BC">
      <w:pPr>
        <w:suppressAutoHyphens/>
        <w:spacing w:line="100" w:lineRule="atLeast"/>
        <w:ind w:firstLine="709"/>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осмотр и проверку оборудования перед вводом в эксплуатацию;</w:t>
      </w:r>
    </w:p>
    <w:p w:rsidR="00AE2299" w:rsidRDefault="00AE2299" w:rsidP="00AE2299">
      <w:pPr>
        <w:spacing w:line="240" w:lineRule="auto"/>
        <w:ind w:firstLine="709"/>
        <w:jc w:val="both"/>
        <w:rPr>
          <w:rFonts w:ascii="Times New Roman" w:hAnsi="Times New Roman" w:cs="Times New Roman"/>
          <w:color w:val="auto"/>
          <w:spacing w:val="2"/>
          <w:sz w:val="28"/>
          <w:szCs w:val="28"/>
          <w:shd w:val="clear" w:color="auto" w:fill="FFFFFF"/>
        </w:rPr>
      </w:pPr>
      <w:r>
        <w:rPr>
          <w:rFonts w:ascii="Times New Roman" w:hAnsi="Times New Roman" w:cs="Times New Roman"/>
          <w:color w:val="auto"/>
          <w:sz w:val="28"/>
          <w:szCs w:val="28"/>
          <w:lang w:eastAsia="zh-CN"/>
        </w:rPr>
        <w:lastRenderedPageBreak/>
        <w:t xml:space="preserve">- регулярный  </w:t>
      </w:r>
      <w:r w:rsidR="00383428" w:rsidRPr="000C7E13">
        <w:rPr>
          <w:rFonts w:ascii="Times New Roman" w:hAnsi="Times New Roman" w:cs="Times New Roman"/>
          <w:color w:val="auto"/>
          <w:sz w:val="28"/>
          <w:szCs w:val="28"/>
          <w:lang w:eastAsia="zh-CN"/>
        </w:rPr>
        <w:t xml:space="preserve">визуальный осмотр </w:t>
      </w:r>
      <w:r w:rsidR="003B6682" w:rsidRPr="000C7E13">
        <w:rPr>
          <w:rFonts w:ascii="Times New Roman" w:hAnsi="Times New Roman" w:cs="Times New Roman"/>
          <w:color w:val="auto"/>
          <w:sz w:val="28"/>
          <w:szCs w:val="28"/>
          <w:lang w:eastAsia="zh-CN"/>
        </w:rPr>
        <w:t>(выявление очевидных неисправностей и посторонних предметов)</w:t>
      </w:r>
      <w:r>
        <w:rPr>
          <w:rFonts w:ascii="Times New Roman" w:hAnsi="Times New Roman" w:cs="Times New Roman"/>
          <w:color w:val="auto"/>
          <w:sz w:val="28"/>
          <w:szCs w:val="28"/>
          <w:lang w:eastAsia="zh-CN"/>
        </w:rPr>
        <w:t xml:space="preserve">. Периодичность регулярного визуального осмотра </w:t>
      </w:r>
      <w:r w:rsidRPr="00AE2299">
        <w:rPr>
          <w:rFonts w:ascii="Times New Roman" w:hAnsi="Times New Roman" w:cs="Times New Roman"/>
          <w:color w:val="auto"/>
          <w:spacing w:val="2"/>
          <w:sz w:val="28"/>
          <w:szCs w:val="28"/>
          <w:shd w:val="clear" w:color="auto" w:fill="FFFFFF"/>
        </w:rPr>
        <w:t>устанавливает эксплуатант (вл</w:t>
      </w:r>
      <w:r>
        <w:rPr>
          <w:rFonts w:ascii="Times New Roman" w:hAnsi="Times New Roman" w:cs="Times New Roman"/>
          <w:color w:val="auto"/>
          <w:spacing w:val="2"/>
          <w:sz w:val="28"/>
          <w:szCs w:val="28"/>
          <w:shd w:val="clear" w:color="auto" w:fill="FFFFFF"/>
        </w:rPr>
        <w:t>аделец) на основе учета</w:t>
      </w:r>
    </w:p>
    <w:p w:rsidR="00383428" w:rsidRPr="00AE2299" w:rsidRDefault="00AE2299" w:rsidP="00AE2299">
      <w:pPr>
        <w:spacing w:line="240" w:lineRule="auto"/>
        <w:jc w:val="both"/>
        <w:rPr>
          <w:rFonts w:ascii="Times New Roman" w:hAnsi="Times New Roman" w:cs="Times New Roman"/>
          <w:color w:val="auto"/>
          <w:sz w:val="28"/>
          <w:szCs w:val="28"/>
          <w:lang w:eastAsia="zh-CN"/>
        </w:rPr>
      </w:pPr>
      <w:r>
        <w:rPr>
          <w:rFonts w:ascii="Times New Roman" w:hAnsi="Times New Roman" w:cs="Times New Roman"/>
          <w:color w:val="auto"/>
          <w:spacing w:val="2"/>
          <w:sz w:val="28"/>
          <w:szCs w:val="28"/>
          <w:shd w:val="clear" w:color="auto" w:fill="FFFFFF"/>
        </w:rPr>
        <w:t xml:space="preserve"> условий </w:t>
      </w:r>
      <w:r w:rsidRPr="00AE2299">
        <w:rPr>
          <w:rFonts w:ascii="Times New Roman" w:hAnsi="Times New Roman" w:cs="Times New Roman"/>
          <w:color w:val="auto"/>
          <w:spacing w:val="2"/>
          <w:sz w:val="28"/>
          <w:szCs w:val="28"/>
          <w:shd w:val="clear" w:color="auto" w:fill="FFFFFF"/>
        </w:rPr>
        <w:t>эксплуатации.</w:t>
      </w:r>
      <w:r>
        <w:rPr>
          <w:rFonts w:ascii="Times New Roman" w:hAnsi="Times New Roman" w:cs="Times New Roman"/>
          <w:color w:val="auto"/>
          <w:spacing w:val="2"/>
          <w:sz w:val="28"/>
          <w:szCs w:val="28"/>
        </w:rPr>
        <w:t xml:space="preserve"> </w:t>
      </w:r>
      <w:r w:rsidRPr="00AE2299">
        <w:rPr>
          <w:rFonts w:ascii="Times New Roman" w:hAnsi="Times New Roman" w:cs="Times New Roman"/>
          <w:color w:val="auto"/>
          <w:spacing w:val="2"/>
          <w:sz w:val="28"/>
          <w:szCs w:val="28"/>
          <w:shd w:val="clear" w:color="auto" w:fill="FFFFFF"/>
        </w:rPr>
        <w:t>Оборудование детских игровых площадок, подвергающееся интенсивному использованию или актам вандализма, требует ежедневного визуального осмотра</w:t>
      </w:r>
      <w:r w:rsidR="00383428" w:rsidRPr="00AE2299">
        <w:rPr>
          <w:rFonts w:ascii="Times New Roman" w:hAnsi="Times New Roman" w:cs="Times New Roman"/>
          <w:color w:val="auto"/>
          <w:sz w:val="28"/>
          <w:szCs w:val="28"/>
          <w:lang w:eastAsia="zh-CN"/>
        </w:rPr>
        <w:t>;</w:t>
      </w:r>
    </w:p>
    <w:p w:rsidR="00383428" w:rsidRPr="000C7E13" w:rsidRDefault="00383428" w:rsidP="00A967BC">
      <w:pPr>
        <w:spacing w:line="240" w:lineRule="auto"/>
        <w:ind w:firstLine="709"/>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 функциональный осмотр</w:t>
      </w:r>
      <w:r w:rsidR="003B6682" w:rsidRPr="000C7E13">
        <w:rPr>
          <w:rFonts w:ascii="Times New Roman" w:hAnsi="Times New Roman" w:cs="Times New Roman"/>
          <w:color w:val="auto"/>
          <w:sz w:val="28"/>
          <w:szCs w:val="28"/>
          <w:lang w:eastAsia="zh-CN"/>
        </w:rPr>
        <w:t xml:space="preserve"> проверка исправности, прочности и устойчивости оборудования, особенно в отношении его износа (проводиться один раз в 3 месяца)</w:t>
      </w:r>
      <w:r w:rsidRPr="000C7E13">
        <w:rPr>
          <w:rFonts w:ascii="Times New Roman" w:hAnsi="Times New Roman" w:cs="Times New Roman"/>
          <w:color w:val="auto"/>
          <w:sz w:val="28"/>
          <w:szCs w:val="28"/>
          <w:lang w:eastAsia="zh-CN"/>
        </w:rPr>
        <w:t>;</w:t>
      </w:r>
    </w:p>
    <w:p w:rsidR="00383428" w:rsidRPr="000C7E13" w:rsidRDefault="00383428" w:rsidP="00A967BC">
      <w:pPr>
        <w:suppressAutoHyphens/>
        <w:spacing w:line="100" w:lineRule="atLeast"/>
        <w:ind w:firstLine="709"/>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ежегодный основной осмотр</w:t>
      </w:r>
      <w:r w:rsidR="009F2E30">
        <w:rPr>
          <w:rFonts w:ascii="Times New Roman" w:hAnsi="Times New Roman" w:cs="Times New Roman"/>
          <w:color w:val="auto"/>
          <w:sz w:val="28"/>
          <w:szCs w:val="28"/>
          <w:lang w:eastAsia="zh-CN"/>
        </w:rPr>
        <w:t>,</w:t>
      </w:r>
      <w:r w:rsidR="00AE2299">
        <w:rPr>
          <w:rFonts w:ascii="Times New Roman" w:hAnsi="Times New Roman" w:cs="Times New Roman"/>
          <w:color w:val="auto"/>
          <w:sz w:val="28"/>
          <w:szCs w:val="28"/>
          <w:lang w:eastAsia="zh-CN"/>
        </w:rPr>
        <w:t xml:space="preserve"> </w:t>
      </w:r>
      <w:r w:rsidR="00AE2299" w:rsidRPr="00AE2299">
        <w:rPr>
          <w:rFonts w:ascii="Times New Roman" w:hAnsi="Times New Roman" w:cs="Times New Roman"/>
          <w:color w:val="auto"/>
          <w:spacing w:val="2"/>
          <w:sz w:val="28"/>
          <w:szCs w:val="28"/>
          <w:shd w:val="clear" w:color="auto" w:fill="FFFFFF"/>
        </w:rPr>
        <w:t>не более одного раза в 12 мес</w:t>
      </w:r>
      <w:r w:rsidR="00AE2299">
        <w:rPr>
          <w:color w:val="2D2D2D"/>
          <w:spacing w:val="2"/>
          <w:sz w:val="21"/>
          <w:szCs w:val="21"/>
          <w:shd w:val="clear" w:color="auto" w:fill="FFFFFF"/>
        </w:rPr>
        <w:t>.</w:t>
      </w:r>
      <w:r w:rsidRPr="000C7E13">
        <w:rPr>
          <w:rFonts w:ascii="Times New Roman" w:hAnsi="Times New Roman" w:cs="Times New Roman"/>
          <w:color w:val="auto"/>
          <w:sz w:val="28"/>
          <w:szCs w:val="28"/>
          <w:lang w:eastAsia="zh-CN"/>
        </w:rPr>
        <w:t xml:space="preserve"> (подтверждения нормального эксплуатационного состояния оборудования, включая его фундаменты и поверхности</w:t>
      </w:r>
      <w:r w:rsidR="009F2E30">
        <w:rPr>
          <w:rFonts w:ascii="Times New Roman" w:hAnsi="Times New Roman" w:cs="Times New Roman"/>
          <w:color w:val="auto"/>
          <w:sz w:val="28"/>
          <w:szCs w:val="28"/>
          <w:lang w:eastAsia="zh-CN"/>
        </w:rPr>
        <w:t>)</w:t>
      </w:r>
      <w:r w:rsidR="003B6682" w:rsidRPr="000C7E13">
        <w:rPr>
          <w:rFonts w:ascii="Times New Roman" w:hAnsi="Times New Roman" w:cs="Times New Roman"/>
          <w:color w:val="auto"/>
          <w:sz w:val="28"/>
          <w:szCs w:val="28"/>
          <w:lang w:eastAsia="zh-CN"/>
        </w:rPr>
        <w:t>;</w:t>
      </w:r>
    </w:p>
    <w:p w:rsidR="00383428" w:rsidRPr="000C7E13" w:rsidRDefault="00A967BC" w:rsidP="00383428">
      <w:pPr>
        <w:spacing w:line="240" w:lineRule="auto"/>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 xml:space="preserve">     </w:t>
      </w:r>
      <w:r w:rsidR="00383428" w:rsidRPr="000C7E13">
        <w:rPr>
          <w:rFonts w:ascii="Times New Roman" w:hAnsi="Times New Roman" w:cs="Times New Roman"/>
          <w:color w:val="auto"/>
          <w:sz w:val="28"/>
          <w:szCs w:val="28"/>
          <w:lang w:eastAsia="zh-CN"/>
        </w:rPr>
        <w:t>Контроль за техническим состоянием оборудования, соответствием требований безопасности, техническим обслуживанием и ремонтом осуществляет владелец детски</w:t>
      </w:r>
      <w:r w:rsidR="009F2E30">
        <w:rPr>
          <w:rFonts w:ascii="Times New Roman" w:hAnsi="Times New Roman" w:cs="Times New Roman"/>
          <w:color w:val="auto"/>
          <w:sz w:val="28"/>
          <w:szCs w:val="28"/>
          <w:lang w:eastAsia="zh-CN"/>
        </w:rPr>
        <w:t>х игровых и спортивных площадок;</w:t>
      </w:r>
    </w:p>
    <w:p w:rsidR="007467B5" w:rsidRPr="000C7E13" w:rsidRDefault="007467B5" w:rsidP="00E420B3">
      <w:pPr>
        <w:numPr>
          <w:ilvl w:val="4"/>
          <w:numId w:val="3"/>
        </w:numPr>
        <w:tabs>
          <w:tab w:val="clear" w:pos="1530"/>
        </w:tabs>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 xml:space="preserve">Результаты </w:t>
      </w:r>
      <w:r w:rsidR="00A967BC" w:rsidRPr="000C7E13">
        <w:rPr>
          <w:rFonts w:ascii="Times New Roman" w:hAnsi="Times New Roman" w:cs="Times New Roman"/>
          <w:color w:val="auto"/>
          <w:sz w:val="28"/>
          <w:szCs w:val="28"/>
          <w:lang w:eastAsia="zh-CN"/>
        </w:rPr>
        <w:t xml:space="preserve"> </w:t>
      </w:r>
      <w:r w:rsidRPr="000C7E13">
        <w:rPr>
          <w:rFonts w:ascii="Times New Roman" w:hAnsi="Times New Roman" w:cs="Times New Roman"/>
          <w:color w:val="auto"/>
          <w:sz w:val="28"/>
          <w:szCs w:val="28"/>
          <w:lang w:eastAsia="zh-CN"/>
        </w:rPr>
        <w:t xml:space="preserve">контроля за </w:t>
      </w:r>
      <w:r w:rsidR="00A967BC" w:rsidRPr="000C7E13">
        <w:rPr>
          <w:rFonts w:ascii="Times New Roman" w:hAnsi="Times New Roman" w:cs="Times New Roman"/>
          <w:color w:val="auto"/>
          <w:sz w:val="28"/>
          <w:szCs w:val="28"/>
          <w:lang w:eastAsia="zh-CN"/>
        </w:rPr>
        <w:t xml:space="preserve"> </w:t>
      </w:r>
      <w:r w:rsidRPr="000C7E13">
        <w:rPr>
          <w:rFonts w:ascii="Times New Roman" w:hAnsi="Times New Roman" w:cs="Times New Roman"/>
          <w:color w:val="auto"/>
          <w:sz w:val="28"/>
          <w:szCs w:val="28"/>
          <w:lang w:eastAsia="zh-CN"/>
        </w:rPr>
        <w:t>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эксп</w:t>
      </w:r>
      <w:r w:rsidR="009F2E30">
        <w:rPr>
          <w:rFonts w:ascii="Times New Roman" w:hAnsi="Times New Roman" w:cs="Times New Roman"/>
          <w:color w:val="auto"/>
          <w:sz w:val="28"/>
          <w:szCs w:val="28"/>
          <w:lang w:eastAsia="zh-CN"/>
        </w:rPr>
        <w:t>луатанта (владельца);</w:t>
      </w:r>
    </w:p>
    <w:p w:rsidR="007467B5" w:rsidRPr="000C7E13" w:rsidRDefault="007467B5" w:rsidP="00E420B3">
      <w:pPr>
        <w:numPr>
          <w:ilvl w:val="3"/>
          <w:numId w:val="3"/>
        </w:numPr>
        <w:tabs>
          <w:tab w:val="clear" w:pos="1506"/>
          <w:tab w:val="num" w:pos="-4200"/>
        </w:tabs>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bCs/>
          <w:color w:val="auto"/>
          <w:sz w:val="28"/>
          <w:szCs w:val="28"/>
          <w:lang w:eastAsia="zh-CN"/>
        </w:rPr>
        <w:t>Эксплуатация и техническое обслуживание детских игровых и спортивных площадок.</w:t>
      </w:r>
    </w:p>
    <w:p w:rsidR="007467B5" w:rsidRPr="000C7E13" w:rsidRDefault="007467B5" w:rsidP="00E420B3">
      <w:pPr>
        <w:numPr>
          <w:ilvl w:val="4"/>
          <w:numId w:val="3"/>
        </w:numPr>
        <w:tabs>
          <w:tab w:val="clear" w:pos="1530"/>
        </w:tabs>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lang w:eastAsia="zh-CN"/>
        </w:rPr>
        <w:t>Владелец, эксплуатирующий оборудование, обязан:</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производить контроль за техническим состояние</w:t>
      </w:r>
      <w:r w:rsidR="009F2E30">
        <w:rPr>
          <w:rFonts w:ascii="Times New Roman" w:hAnsi="Times New Roman" w:cs="Times New Roman"/>
          <w:color w:val="auto"/>
          <w:sz w:val="28"/>
          <w:szCs w:val="28"/>
          <w:lang w:eastAsia="zh-CN"/>
        </w:rPr>
        <w:t>м</w:t>
      </w:r>
      <w:r w:rsidRPr="000C7E13">
        <w:rPr>
          <w:rFonts w:ascii="Times New Roman" w:hAnsi="Times New Roman" w:cs="Times New Roman"/>
          <w:color w:val="auto"/>
          <w:sz w:val="28"/>
          <w:szCs w:val="28"/>
          <w:lang w:eastAsia="zh-CN"/>
        </w:rPr>
        <w:t xml:space="preserve"> оборудования;</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разместить информационный щит с правилами использования оборудования, табличку (пиктограмму) с указанием номеров телефонов служб города;</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составлять план технического обслуживания оборудования, обеспечить его выполнение;</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проводить профилактические ремонтные работы;</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 производить демонтаж и утилизацию оборудования, утратившего свои эксплуатационные качества;  </w:t>
      </w:r>
    </w:p>
    <w:p w:rsidR="007467B5" w:rsidRPr="000C7E13" w:rsidRDefault="007467B5" w:rsidP="00E420B3">
      <w:pPr>
        <w:suppressAutoHyphens/>
        <w:spacing w:line="240" w:lineRule="auto"/>
        <w:ind w:firstLine="567"/>
        <w:jc w:val="both"/>
        <w:rPr>
          <w:rFonts w:ascii="Times New Roman" w:hAnsi="Times New Roman" w:cs="Times New Roman"/>
          <w:color w:val="auto"/>
          <w:sz w:val="28"/>
          <w:szCs w:val="28"/>
          <w:lang w:eastAsia="zh-CN"/>
        </w:rPr>
      </w:pP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lang w:eastAsia="zh-CN"/>
        </w:rPr>
      </w:pPr>
      <w:r w:rsidRPr="000C7E13">
        <w:rPr>
          <w:rFonts w:ascii="Times New Roman" w:hAnsi="Times New Roman" w:cs="Times New Roman"/>
          <w:bCs/>
          <w:color w:val="auto"/>
          <w:sz w:val="28"/>
          <w:szCs w:val="28"/>
          <w:lang w:eastAsia="zh-CN"/>
        </w:rPr>
        <w:t>Демонтаж детских игровых и спортивных площадок</w:t>
      </w:r>
      <w:r w:rsidRPr="000C7E13">
        <w:rPr>
          <w:rFonts w:ascii="Times New Roman" w:hAnsi="Times New Roman" w:cs="Times New Roman"/>
          <w:color w:val="auto"/>
          <w:sz w:val="28"/>
          <w:szCs w:val="28"/>
          <w:lang w:eastAsia="zh-CN"/>
        </w:rPr>
        <w:t xml:space="preserve">. </w:t>
      </w:r>
    </w:p>
    <w:p w:rsidR="00272BDE" w:rsidRPr="000C7E13" w:rsidRDefault="007467B5" w:rsidP="00E420B3">
      <w:pPr>
        <w:numPr>
          <w:ilvl w:val="4"/>
          <w:numId w:val="3"/>
        </w:numPr>
        <w:spacing w:line="240" w:lineRule="auto"/>
        <w:ind w:left="0"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уществлявших монтаж оборудования и т.п.), на основании проведенного обследования, с оформлением </w:t>
      </w:r>
      <w:hyperlink r:id="rId11" w:history="1">
        <w:r w:rsidRPr="000C7E13">
          <w:rPr>
            <w:rFonts w:ascii="Times New Roman" w:hAnsi="Times New Roman" w:cs="Times New Roman"/>
            <w:color w:val="auto"/>
            <w:sz w:val="28"/>
            <w:szCs w:val="28"/>
            <w:lang w:eastAsia="zh-CN"/>
          </w:rPr>
          <w:t>акта</w:t>
        </w:r>
      </w:hyperlink>
      <w:r w:rsidRPr="000C7E13">
        <w:rPr>
          <w:rFonts w:ascii="Times New Roman" w:hAnsi="Times New Roman" w:cs="Times New Roman"/>
          <w:color w:val="auto"/>
          <w:sz w:val="28"/>
          <w:szCs w:val="28"/>
          <w:lang w:eastAsia="zh-CN"/>
        </w:rPr>
        <w:t xml:space="preserve">. </w:t>
      </w:r>
    </w:p>
    <w:p w:rsidR="007467B5" w:rsidRPr="000C7E13" w:rsidRDefault="007467B5" w:rsidP="00272BDE">
      <w:pPr>
        <w:spacing w:line="240" w:lineRule="auto"/>
        <w:ind w:left="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lastRenderedPageBreak/>
        <w:t>Демонтаж оборудования осуществля</w:t>
      </w:r>
      <w:r w:rsidR="009F2E30">
        <w:rPr>
          <w:rFonts w:ascii="Times New Roman" w:hAnsi="Times New Roman" w:cs="Times New Roman"/>
          <w:color w:val="auto"/>
          <w:sz w:val="28"/>
          <w:szCs w:val="28"/>
          <w:lang w:eastAsia="zh-CN"/>
        </w:rPr>
        <w:t>ется за счет средств учреждений;</w:t>
      </w:r>
    </w:p>
    <w:p w:rsidR="00272BDE" w:rsidRPr="000C7E13" w:rsidRDefault="007467B5" w:rsidP="00E420B3">
      <w:pPr>
        <w:numPr>
          <w:ilvl w:val="4"/>
          <w:numId w:val="3"/>
        </w:numPr>
        <w:tabs>
          <w:tab w:val="clear" w:pos="1530"/>
          <w:tab w:val="num" w:pos="-5812"/>
        </w:tabs>
        <w:spacing w:line="240" w:lineRule="auto"/>
        <w:ind w:left="0"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Решение и демонтаж детских игровых и спортивных площадок, отдельно оборудования, 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 с оформлением </w:t>
      </w:r>
      <w:hyperlink r:id="rId12" w:history="1">
        <w:r w:rsidRPr="000C7E13">
          <w:rPr>
            <w:rFonts w:ascii="Times New Roman" w:hAnsi="Times New Roman" w:cs="Times New Roman"/>
            <w:color w:val="auto"/>
            <w:sz w:val="28"/>
            <w:szCs w:val="28"/>
            <w:lang w:eastAsia="zh-CN"/>
          </w:rPr>
          <w:t>акта</w:t>
        </w:r>
      </w:hyperlink>
      <w:r w:rsidRPr="000C7E13">
        <w:rPr>
          <w:rFonts w:ascii="Times New Roman" w:hAnsi="Times New Roman" w:cs="Times New Roman"/>
          <w:color w:val="auto"/>
          <w:sz w:val="28"/>
          <w:szCs w:val="28"/>
          <w:lang w:eastAsia="zh-CN"/>
        </w:rPr>
        <w:t xml:space="preserve">. </w:t>
      </w:r>
    </w:p>
    <w:p w:rsidR="009F2E30" w:rsidRDefault="007467B5" w:rsidP="00272BDE">
      <w:pPr>
        <w:spacing w:line="240" w:lineRule="auto"/>
        <w:ind w:left="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Демонтаж оборудования осуществляется за счет средств </w:t>
      </w:r>
      <w:r w:rsidR="009F2E30">
        <w:rPr>
          <w:rFonts w:ascii="Times New Roman" w:hAnsi="Times New Roman" w:cs="Times New Roman"/>
          <w:color w:val="auto"/>
          <w:sz w:val="28"/>
          <w:szCs w:val="28"/>
          <w:lang w:eastAsia="zh-CN"/>
        </w:rPr>
        <w:t>городского</w:t>
      </w:r>
    </w:p>
    <w:p w:rsidR="007467B5" w:rsidRPr="000C7E13" w:rsidRDefault="009F2E30" w:rsidP="00272BDE">
      <w:pPr>
        <w:spacing w:line="240" w:lineRule="auto"/>
        <w:ind w:left="567"/>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Бюджета;</w:t>
      </w:r>
    </w:p>
    <w:p w:rsidR="00272BDE" w:rsidRPr="000C7E13" w:rsidRDefault="007467B5" w:rsidP="00E420B3">
      <w:pPr>
        <w:numPr>
          <w:ilvl w:val="4"/>
          <w:numId w:val="3"/>
        </w:numPr>
        <w:spacing w:line="240" w:lineRule="auto"/>
        <w:ind w:left="0" w:firstLine="567"/>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w:t>
      </w:r>
      <w:hyperlink r:id="rId13" w:history="1">
        <w:r w:rsidRPr="000C7E13">
          <w:rPr>
            <w:rFonts w:ascii="Times New Roman" w:hAnsi="Times New Roman" w:cs="Times New Roman"/>
            <w:color w:val="auto"/>
            <w:sz w:val="28"/>
            <w:szCs w:val="28"/>
            <w:lang w:eastAsia="zh-CN"/>
          </w:rPr>
          <w:t>акта</w:t>
        </w:r>
      </w:hyperlink>
      <w:r w:rsidRPr="000C7E13">
        <w:rPr>
          <w:rFonts w:ascii="Times New Roman" w:hAnsi="Times New Roman" w:cs="Times New Roman"/>
          <w:color w:val="auto"/>
          <w:sz w:val="28"/>
          <w:szCs w:val="28"/>
          <w:lang w:eastAsia="zh-CN"/>
        </w:rPr>
        <w:t xml:space="preserve">. </w:t>
      </w:r>
    </w:p>
    <w:p w:rsidR="007467B5" w:rsidRPr="00EA60F0" w:rsidRDefault="00272BDE" w:rsidP="00EA60F0">
      <w:pPr>
        <w:tabs>
          <w:tab w:val="left" w:pos="1134"/>
        </w:tabs>
        <w:spacing w:line="240" w:lineRule="auto"/>
        <w:jc w:val="both"/>
        <w:rPr>
          <w:rFonts w:ascii="Times New Roman" w:hAnsi="Times New Roman" w:cs="Times New Roman"/>
          <w:color w:val="auto"/>
          <w:sz w:val="28"/>
          <w:szCs w:val="28"/>
          <w:lang w:eastAsia="zh-CN"/>
        </w:rPr>
      </w:pPr>
      <w:r w:rsidRPr="000C7E13">
        <w:rPr>
          <w:rFonts w:ascii="Times New Roman" w:hAnsi="Times New Roman" w:cs="Times New Roman"/>
          <w:color w:val="auto"/>
          <w:sz w:val="28"/>
          <w:szCs w:val="28"/>
          <w:lang w:eastAsia="zh-CN"/>
        </w:rPr>
        <w:t xml:space="preserve">      </w:t>
      </w:r>
      <w:r w:rsidR="007467B5" w:rsidRPr="000C7E13">
        <w:rPr>
          <w:rFonts w:ascii="Times New Roman" w:hAnsi="Times New Roman" w:cs="Times New Roman"/>
          <w:color w:val="auto"/>
          <w:sz w:val="28"/>
          <w:szCs w:val="28"/>
          <w:lang w:eastAsia="zh-CN"/>
        </w:rPr>
        <w:t>Демонтаж оборудования детской игровой или спортивной площадки осуществляется за счет средств собственников помещений многоквартирного дома.</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bCs/>
          <w:color w:val="auto"/>
          <w:sz w:val="28"/>
          <w:szCs w:val="28"/>
          <w:lang w:eastAsia="zh-CN"/>
        </w:rPr>
        <w:t> </w:t>
      </w:r>
      <w:r w:rsidRPr="000C7E13">
        <w:rPr>
          <w:rFonts w:ascii="Times New Roman" w:hAnsi="Times New Roman" w:cs="Times New Roman"/>
          <w:b/>
          <w:color w:val="auto"/>
          <w:sz w:val="28"/>
          <w:szCs w:val="28"/>
        </w:rPr>
        <w:t>Площадки для отдыха</w:t>
      </w:r>
      <w:r w:rsidR="009F2E30">
        <w:rPr>
          <w:rFonts w:ascii="Times New Roman" w:hAnsi="Times New Roman" w:cs="Times New Roman"/>
          <w:b/>
          <w:color w:val="auto"/>
          <w:sz w:val="28"/>
          <w:szCs w:val="28"/>
        </w:rPr>
        <w:t xml:space="preserve"> и досуга (зоны тихого отдыха):</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Площадки отдыха организовывают проходными, с примыканием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w:t>
      </w:r>
      <w:r w:rsidR="009F2E30">
        <w:rPr>
          <w:rFonts w:ascii="Times New Roman" w:hAnsi="Times New Roman" w:cs="Times New Roman"/>
          <w:color w:val="auto"/>
          <w:sz w:val="28"/>
          <w:szCs w:val="28"/>
        </w:rPr>
        <w:t>стольных игр - не менее 25 м.;</w:t>
      </w:r>
    </w:p>
    <w:p w:rsidR="009F2E30"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Обязательный перечень элементов благоустройства на площадке отдыха включает: </w:t>
      </w:r>
    </w:p>
    <w:p w:rsidR="009F2E30" w:rsidRDefault="009F2E30"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 xml:space="preserve">твердые виды покрытия, </w:t>
      </w:r>
    </w:p>
    <w:p w:rsidR="009F2E30" w:rsidRDefault="009F2E30"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 xml:space="preserve">элементы сопряжения поверхности площадки с газоном, </w:t>
      </w:r>
    </w:p>
    <w:p w:rsidR="009F2E30" w:rsidRDefault="009F2E30"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 xml:space="preserve">озеленение, скамьи для отдыха, </w:t>
      </w:r>
    </w:p>
    <w:p w:rsidR="00312A0B" w:rsidRDefault="009F2E30"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 xml:space="preserve">скамьи и столы, </w:t>
      </w:r>
    </w:p>
    <w:p w:rsidR="00312A0B" w:rsidRDefault="00312A0B"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 xml:space="preserve">урны (как минимум, по одной у каждой скамьи), </w:t>
      </w:r>
    </w:p>
    <w:p w:rsidR="007467B5" w:rsidRPr="000C7E13" w:rsidRDefault="00312A0B" w:rsidP="009F2E30">
      <w:pPr>
        <w:spacing w:line="240" w:lineRule="auto"/>
        <w:ind w:left="567"/>
        <w:jc w:val="both"/>
        <w:rPr>
          <w:rFonts w:ascii="Times New Roman" w:hAnsi="Times New Roman" w:cs="Times New Roman"/>
          <w:color w:val="auto"/>
          <w:sz w:val="28"/>
          <w:szCs w:val="28"/>
        </w:rPr>
      </w:pPr>
      <w:r>
        <w:rPr>
          <w:rFonts w:ascii="Times New Roman" w:hAnsi="Times New Roman" w:cs="Times New Roman"/>
          <w:color w:val="auto"/>
          <w:sz w:val="28"/>
          <w:szCs w:val="28"/>
        </w:rPr>
        <w:t>- осветительное оборудование;</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Допускается озеленение площадок в виде одиночной посадки деревьев и кустар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вытаптыванию видов трав. Не допускается применен</w:t>
      </w:r>
      <w:r w:rsidR="00312A0B">
        <w:rPr>
          <w:rFonts w:ascii="Times New Roman" w:hAnsi="Times New Roman" w:cs="Times New Roman"/>
          <w:color w:val="auto"/>
          <w:sz w:val="28"/>
          <w:szCs w:val="28"/>
        </w:rPr>
        <w:t>ие растений с ядовитыми плодами;</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Функционирование осветительного оборудования обеспечивается в режиме освещения территории, на которой расположена площадка.</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Контейнерные площадк</w:t>
      </w:r>
      <w:r w:rsidR="00312A0B">
        <w:rPr>
          <w:rFonts w:ascii="Times New Roman" w:hAnsi="Times New Roman" w:cs="Times New Roman"/>
          <w:b/>
          <w:color w:val="auto"/>
          <w:sz w:val="28"/>
          <w:szCs w:val="28"/>
        </w:rPr>
        <w:t>и для установки мусоросборников:</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Контейнерные площадки для сбора твердых коммунальных отходов - специально оборудованные места, предназначенные для сбора твердых коммунальных отходов (ТКО) и размещенные на основании территориальной схемы мест сбора и накопления ТКО на территории Полысаевского городского округа. Площадки устанавливаются с учетом нормативов накопления ТКО, количества жителей (образователей отходов) и выполнением требований государственных санитарно-эпидемиологических правил и гигиенических н</w:t>
      </w:r>
      <w:r w:rsidR="00312A0B">
        <w:rPr>
          <w:rFonts w:ascii="Times New Roman" w:hAnsi="Times New Roman" w:cs="Times New Roman"/>
          <w:color w:val="auto"/>
          <w:sz w:val="28"/>
          <w:szCs w:val="28"/>
        </w:rPr>
        <w:t>ормативов;</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рганизация мест сбора отходов осуществляется на основании территориальной схемы мест сбора и накопления ТКО. Организация, санитарное содержание таких мест и прилегающих к ним территорий, осущес</w:t>
      </w:r>
      <w:r w:rsidR="00312A0B">
        <w:rPr>
          <w:rFonts w:ascii="Times New Roman" w:hAnsi="Times New Roman" w:cs="Times New Roman"/>
          <w:color w:val="auto"/>
          <w:sz w:val="28"/>
          <w:szCs w:val="28"/>
        </w:rPr>
        <w:t>твляется собственниками отходов;</w:t>
      </w:r>
    </w:p>
    <w:p w:rsidR="00312A0B"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312A0B">
        <w:rPr>
          <w:rFonts w:ascii="Times New Roman" w:hAnsi="Times New Roman" w:cs="Times New Roman"/>
          <w:color w:val="auto"/>
          <w:sz w:val="28"/>
          <w:szCs w:val="28"/>
        </w:rPr>
        <w:t xml:space="preserve">Площадки размещают </w:t>
      </w:r>
      <w:r w:rsidR="00312A0B">
        <w:rPr>
          <w:rFonts w:ascii="Times New Roman" w:hAnsi="Times New Roman" w:cs="Times New Roman"/>
          <w:color w:val="auto"/>
          <w:sz w:val="28"/>
          <w:szCs w:val="28"/>
          <w:shd w:val="clear" w:color="auto" w:fill="FFFFFF"/>
        </w:rPr>
        <w:t xml:space="preserve">в соответствии с </w:t>
      </w:r>
      <w:r w:rsidR="00312A0B" w:rsidRPr="00312A0B">
        <w:rPr>
          <w:rFonts w:ascii="Times New Roman" w:hAnsi="Times New Roman" w:cs="Times New Roman"/>
          <w:color w:val="auto"/>
          <w:sz w:val="28"/>
          <w:szCs w:val="28"/>
          <w:shd w:val="clear" w:color="auto" w:fill="FFFFFF"/>
        </w:rPr>
        <w:t xml:space="preserve"> СанПиН 42-128-4690-88 «Санитарные правила содержания территорий населенных мест» и СанПиН 2.1.2.2645-10 «Санитарно-эпидемиологические требования к условиям проживания в жилых зданиях и помещениях».</w:t>
      </w:r>
      <w:r w:rsidR="00312A0B" w:rsidRPr="00312A0B">
        <w:rPr>
          <w:rFonts w:ascii="Times New Roman" w:hAnsi="Times New Roman" w:cs="Times New Roman"/>
          <w:color w:val="auto"/>
          <w:sz w:val="28"/>
          <w:szCs w:val="28"/>
        </w:rPr>
        <w:t xml:space="preserve"> </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312A0B">
        <w:rPr>
          <w:rFonts w:ascii="Times New Roman" w:hAnsi="Times New Roman" w:cs="Times New Roman"/>
          <w:color w:val="auto"/>
          <w:sz w:val="28"/>
          <w:szCs w:val="28"/>
        </w:rPr>
        <w:t>Размер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пногабаритных отходов (КГО) и контейнеров для раздельного сбора ТКО с цветовой индикацией контейнеров по назначению.</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Площадки дл</w:t>
      </w:r>
      <w:r w:rsidR="00312A0B">
        <w:rPr>
          <w:rFonts w:ascii="Times New Roman" w:hAnsi="Times New Roman" w:cs="Times New Roman"/>
          <w:b/>
          <w:color w:val="auto"/>
          <w:sz w:val="28"/>
          <w:szCs w:val="28"/>
        </w:rPr>
        <w:t>я выгула и дрессировки животных:</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лощадки для выгула животных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w:t>
      </w:r>
      <w:r w:rsidR="00312A0B">
        <w:rPr>
          <w:rFonts w:ascii="Times New Roman" w:hAnsi="Times New Roman" w:cs="Times New Roman"/>
          <w:color w:val="auto"/>
          <w:sz w:val="28"/>
          <w:szCs w:val="28"/>
        </w:rPr>
        <w:t>й зоны источников водоснабжения;</w:t>
      </w:r>
    </w:p>
    <w:p w:rsidR="00272BDE"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Размеры площадок для выгула животных, размещаемые на территориях жилого назначения принимать не более 400 - 600 кв. м, на прочих территориях - до 800 кв. м. </w:t>
      </w:r>
      <w:r w:rsidR="00312A0B">
        <w:rPr>
          <w:rFonts w:ascii="Times New Roman" w:hAnsi="Times New Roman" w:cs="Times New Roman"/>
          <w:color w:val="auto"/>
          <w:sz w:val="28"/>
          <w:szCs w:val="28"/>
        </w:rPr>
        <w:t>;</w:t>
      </w:r>
    </w:p>
    <w:p w:rsidR="007467B5" w:rsidRPr="000C7E13" w:rsidRDefault="00272BDE" w:rsidP="00272BDE">
      <w:pPr>
        <w:spacing w:line="240" w:lineRule="auto"/>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Расстояние от границы площадки до окон жилых и общественных зданий - не менее 25 м, а до участков детских учреждений, школ, детских, спортивных площадок, п</w:t>
      </w:r>
      <w:r w:rsidR="00312A0B">
        <w:rPr>
          <w:rFonts w:ascii="Times New Roman" w:hAnsi="Times New Roman" w:cs="Times New Roman"/>
          <w:color w:val="auto"/>
          <w:sz w:val="28"/>
          <w:szCs w:val="28"/>
        </w:rPr>
        <w:t>лощадок отдыха - не менее 40 м.;</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еречень элементов благоустройства на территории площадки для выгула собак включает: газонные, песчаные покрытия; ограждение средней высоты, по степени проницаемости – прозрачные (сетка), одна скамья (как минимум), одна урна (как минимум), осветительное и информационное оборудование. Рекомендуется предусматривать периметрал</w:t>
      </w:r>
      <w:r w:rsidR="00312A0B">
        <w:rPr>
          <w:rFonts w:ascii="Times New Roman" w:hAnsi="Times New Roman" w:cs="Times New Roman"/>
          <w:color w:val="auto"/>
          <w:sz w:val="28"/>
          <w:szCs w:val="28"/>
        </w:rPr>
        <w:t>ьное озеленение;</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граждение площадки выполнять из легкой металлической сетки высотой не менее 1,5 м. с учетом, что расстояние между элементами и секциями ограждения, его нижним краем и землей не должно позволять животному покинуть площадку или причинить се</w:t>
      </w:r>
      <w:r w:rsidR="00312A0B">
        <w:rPr>
          <w:rFonts w:ascii="Times New Roman" w:hAnsi="Times New Roman" w:cs="Times New Roman"/>
          <w:color w:val="auto"/>
          <w:sz w:val="28"/>
          <w:szCs w:val="28"/>
        </w:rPr>
        <w:t>бе травму;</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Рекомендуется выполнить озеленение по периметру площадки из плотных посадок высокого кустарника в виде живой изгоро</w:t>
      </w:r>
      <w:r w:rsidR="00312A0B">
        <w:rPr>
          <w:rFonts w:ascii="Times New Roman" w:hAnsi="Times New Roman" w:cs="Times New Roman"/>
          <w:color w:val="auto"/>
          <w:sz w:val="28"/>
          <w:szCs w:val="28"/>
        </w:rPr>
        <w:t>ди или вертикального озеленения;</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r w:rsidR="00312A0B">
        <w:rPr>
          <w:rFonts w:ascii="Times New Roman" w:hAnsi="Times New Roman" w:cs="Times New Roman"/>
          <w:color w:val="auto"/>
          <w:sz w:val="28"/>
          <w:szCs w:val="28"/>
        </w:rPr>
        <w:t>;</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w:t>
      </w:r>
      <w:r w:rsidR="00312A0B">
        <w:rPr>
          <w:rFonts w:ascii="Times New Roman" w:hAnsi="Times New Roman" w:cs="Times New Roman"/>
          <w:color w:val="auto"/>
          <w:sz w:val="28"/>
          <w:szCs w:val="28"/>
        </w:rPr>
        <w:t>ьное тренировочное оборудование;</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Пар</w:t>
      </w:r>
      <w:r w:rsidR="00312A0B">
        <w:rPr>
          <w:rFonts w:ascii="Times New Roman" w:hAnsi="Times New Roman" w:cs="Times New Roman"/>
          <w:b/>
          <w:color w:val="auto"/>
          <w:sz w:val="28"/>
          <w:szCs w:val="28"/>
        </w:rPr>
        <w:t>ковки и стоянки для транспорта:</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На территории Полысаевского городского округа предусмотрены следующие виды автостоянок: кратковременного и длительного хранения автомобилей, внеуличных (в виде "карманов" и отступов от проезжей части), гостевых (на участке жилой застройки), для хранения автомобилей населения (внутрикавртальные), приобъектных (</w:t>
      </w:r>
      <w:r w:rsidR="00272BDE" w:rsidRPr="000C7E13">
        <w:rPr>
          <w:rFonts w:ascii="Times New Roman" w:hAnsi="Times New Roman" w:cs="Times New Roman"/>
          <w:color w:val="auto"/>
          <w:sz w:val="28"/>
          <w:szCs w:val="28"/>
        </w:rPr>
        <w:t xml:space="preserve">у объекта или группы объектов). </w:t>
      </w:r>
      <w:r w:rsidRPr="000C7E13">
        <w:rPr>
          <w:rFonts w:ascii="Times New Roman" w:hAnsi="Times New Roman" w:cs="Times New Roman"/>
          <w:color w:val="auto"/>
          <w:sz w:val="28"/>
          <w:szCs w:val="28"/>
        </w:rPr>
        <w:t>Расстояние от границ автостоянок до окон жилых и общественных зданий принимается в соответствии с СанПиН 2.2.1/2.1.1.1200. На площадках приобъектных автостоянок долю мест для автомобилей инвалидов пр</w:t>
      </w:r>
      <w:r w:rsidR="00312A0B">
        <w:rPr>
          <w:rFonts w:ascii="Times New Roman" w:hAnsi="Times New Roman" w:cs="Times New Roman"/>
          <w:color w:val="auto"/>
          <w:sz w:val="28"/>
          <w:szCs w:val="28"/>
        </w:rPr>
        <w:t>оектируется согласно СНиП 35-01;</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Не допускается </w:t>
      </w:r>
      <w:r w:rsidRPr="000C7E13">
        <w:rPr>
          <w:rFonts w:ascii="Times New Roman" w:hAnsi="Times New Roman" w:cs="Times New Roman"/>
          <w:sz w:val="28"/>
          <w:szCs w:val="28"/>
          <w:lang w:eastAsia="en-US"/>
        </w:rPr>
        <w:t>проектировать размещение площадок автостоянок</w:t>
      </w:r>
      <w:r w:rsidRPr="000C7E13">
        <w:rPr>
          <w:rFonts w:ascii="Times New Roman" w:hAnsi="Times New Roman" w:cs="Times New Roman"/>
          <w:color w:val="auto"/>
          <w:sz w:val="28"/>
          <w:szCs w:val="28"/>
        </w:rPr>
        <w:t xml:space="preserve"> в зоне остановок городского пассажирского транспорта. Заезды на автостоянки располагаются не ближе 15 м от конца</w:t>
      </w:r>
      <w:r w:rsidR="00312A0B">
        <w:rPr>
          <w:rFonts w:ascii="Times New Roman" w:hAnsi="Times New Roman" w:cs="Times New Roman"/>
          <w:color w:val="auto"/>
          <w:sz w:val="28"/>
          <w:szCs w:val="28"/>
        </w:rPr>
        <w:t xml:space="preserve"> или начала посадочной площадки;</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w:t>
      </w:r>
      <w:r w:rsidR="00312A0B">
        <w:rPr>
          <w:rFonts w:ascii="Times New Roman" w:hAnsi="Times New Roman" w:cs="Times New Roman"/>
          <w:color w:val="auto"/>
          <w:sz w:val="28"/>
          <w:szCs w:val="28"/>
        </w:rPr>
        <w:t>и боксов, смотровыми эстакадами;</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окрытие площадок - аналогичное п</w:t>
      </w:r>
      <w:r w:rsidR="00312A0B">
        <w:rPr>
          <w:rFonts w:ascii="Times New Roman" w:hAnsi="Times New Roman" w:cs="Times New Roman"/>
          <w:color w:val="auto"/>
          <w:sz w:val="28"/>
          <w:szCs w:val="28"/>
        </w:rPr>
        <w:t>окрытию транспортных проездов;</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Разделительные элементы на площадках выполняются в виде разметки (белых полос), озелененных полос (газ</w:t>
      </w:r>
      <w:r w:rsidR="00312A0B">
        <w:rPr>
          <w:rFonts w:ascii="Times New Roman" w:hAnsi="Times New Roman" w:cs="Times New Roman"/>
          <w:color w:val="auto"/>
          <w:sz w:val="28"/>
          <w:szCs w:val="28"/>
        </w:rPr>
        <w:t>онов), контейнерного озеленения;</w:t>
      </w:r>
    </w:p>
    <w:p w:rsidR="007467B5" w:rsidRPr="00EA60F0"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w:t>
      </w:r>
    </w:p>
    <w:p w:rsidR="007467B5" w:rsidRPr="000C7E13"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0C7E13">
        <w:rPr>
          <w:rFonts w:ascii="Times New Roman" w:hAnsi="Times New Roman" w:cs="Times New Roman"/>
          <w:b/>
          <w:color w:val="auto"/>
          <w:sz w:val="28"/>
          <w:szCs w:val="28"/>
        </w:rPr>
        <w:t>Элементы освещен</w:t>
      </w:r>
      <w:r w:rsidR="00312A0B">
        <w:rPr>
          <w:rFonts w:ascii="Times New Roman" w:hAnsi="Times New Roman" w:cs="Times New Roman"/>
          <w:b/>
          <w:color w:val="auto"/>
          <w:sz w:val="28"/>
          <w:szCs w:val="28"/>
        </w:rPr>
        <w:t>ия и осветительное оборудование:</w:t>
      </w:r>
    </w:p>
    <w:p w:rsidR="007467B5" w:rsidRPr="000C7E13" w:rsidRDefault="00BB171C" w:rsidP="00BB171C">
      <w:pPr>
        <w:spacing w:line="240" w:lineRule="auto"/>
        <w:ind w:left="142"/>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      </w:t>
      </w:r>
      <w:r w:rsidR="007467B5" w:rsidRPr="000C7E13">
        <w:rPr>
          <w:rFonts w:ascii="Times New Roman" w:hAnsi="Times New Roman" w:cs="Times New Roman"/>
          <w:color w:val="auto"/>
          <w:sz w:val="28"/>
          <w:szCs w:val="28"/>
        </w:rPr>
        <w:t>Освещение территории Полысаевского городского округа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w:t>
      </w:r>
    </w:p>
    <w:p w:rsidR="007467B5" w:rsidRPr="000C7E13" w:rsidRDefault="00BB171C" w:rsidP="00BB171C">
      <w:pPr>
        <w:spacing w:line="240" w:lineRule="auto"/>
        <w:ind w:left="142"/>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 xml:space="preserve">     </w:t>
      </w:r>
      <w:r w:rsidR="007467B5" w:rsidRPr="000C7E13">
        <w:rPr>
          <w:rFonts w:ascii="Times New Roman" w:hAnsi="Times New Roman" w:cs="Times New Roman"/>
          <w:color w:val="auto"/>
          <w:sz w:val="28"/>
          <w:szCs w:val="28"/>
        </w:rPr>
        <w:t>На территории Полысаевского городского округа устанавливают функциональное, архитектурное и информационное освещение с целью решения утилитарных, светопланировочных и светокомпозиционных задач.</w:t>
      </w:r>
    </w:p>
    <w:p w:rsidR="007467B5" w:rsidRPr="000C7E13" w:rsidRDefault="007467B5" w:rsidP="00BB171C">
      <w:pPr>
        <w:spacing w:line="240" w:lineRule="auto"/>
        <w:ind w:left="142"/>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7467B5" w:rsidRPr="000C7E1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7467B5" w:rsidRPr="000C7E1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7467B5" w:rsidRPr="000C7E1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удобство обслуживания и управления при разных режимах работы установок.</w:t>
      </w:r>
    </w:p>
    <w:p w:rsidR="007467B5" w:rsidRPr="000C7E13" w:rsidRDefault="007467B5" w:rsidP="00EA60F0">
      <w:pPr>
        <w:spacing w:line="240" w:lineRule="auto"/>
        <w:ind w:left="142" w:firstLine="284"/>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Не допускается подключение сетей дворового освещения к сетям уличного освещения.</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Функциональное освещение</w:t>
      </w:r>
      <w:r w:rsidR="00312A0B">
        <w:rPr>
          <w:rFonts w:ascii="Times New Roman" w:hAnsi="Times New Roman" w:cs="Times New Roman"/>
          <w:b/>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w:t>
      </w:r>
      <w:r w:rsidR="001D59D8">
        <w:rPr>
          <w:rFonts w:ascii="Times New Roman" w:hAnsi="Times New Roman" w:cs="Times New Roman"/>
          <w:color w:val="auto"/>
          <w:sz w:val="28"/>
          <w:szCs w:val="28"/>
        </w:rPr>
        <w:t>е, газонные и встроенные;</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обычных установках светильники располагаются на опорах (венчающие, консольные), подв</w:t>
      </w:r>
      <w:r w:rsidR="001D59D8">
        <w:rPr>
          <w:rFonts w:ascii="Times New Roman" w:hAnsi="Times New Roman" w:cs="Times New Roman"/>
          <w:color w:val="auto"/>
          <w:sz w:val="28"/>
          <w:szCs w:val="28"/>
        </w:rPr>
        <w:t>есах или фасадах (бра, плафоны);</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w:t>
      </w:r>
      <w:r w:rsidR="001D59D8">
        <w:rPr>
          <w:rFonts w:ascii="Times New Roman" w:hAnsi="Times New Roman" w:cs="Times New Roman"/>
          <w:color w:val="auto"/>
          <w:sz w:val="28"/>
          <w:szCs w:val="28"/>
        </w:rPr>
        <w:t>ространств и объектов рекреации;</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малые </w:t>
      </w:r>
      <w:r w:rsidR="001D59D8">
        <w:rPr>
          <w:rFonts w:ascii="Times New Roman" w:hAnsi="Times New Roman" w:cs="Times New Roman"/>
          <w:color w:val="auto"/>
          <w:sz w:val="28"/>
          <w:szCs w:val="28"/>
        </w:rPr>
        <w:t>архитектурные формы</w:t>
      </w:r>
      <w:r w:rsidRPr="000C7E13">
        <w:rPr>
          <w:rFonts w:ascii="Times New Roman" w:hAnsi="Times New Roman" w:cs="Times New Roman"/>
          <w:color w:val="auto"/>
          <w:sz w:val="28"/>
          <w:szCs w:val="28"/>
        </w:rPr>
        <w:t>, рекомендуется использовать для освещения пешеходных зон территорий общественного назначения.</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Архитектурное освещение</w:t>
      </w:r>
      <w:r w:rsidR="001D59D8">
        <w:rPr>
          <w:rFonts w:ascii="Times New Roman" w:hAnsi="Times New Roman" w:cs="Times New Roman"/>
          <w:b/>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w:t>
      </w:r>
      <w:r w:rsidR="001D59D8" w:rsidRPr="000C7E13">
        <w:rPr>
          <w:rFonts w:ascii="Times New Roman" w:hAnsi="Times New Roman" w:cs="Times New Roman"/>
          <w:color w:val="auto"/>
          <w:sz w:val="28"/>
          <w:szCs w:val="28"/>
        </w:rPr>
        <w:t xml:space="preserve">малые </w:t>
      </w:r>
      <w:r w:rsidR="001D59D8">
        <w:rPr>
          <w:rFonts w:ascii="Times New Roman" w:hAnsi="Times New Roman" w:cs="Times New Roman"/>
          <w:color w:val="auto"/>
          <w:sz w:val="28"/>
          <w:szCs w:val="28"/>
        </w:rPr>
        <w:t>архитектурные формы</w:t>
      </w:r>
      <w:r w:rsidRPr="000C7E13">
        <w:rPr>
          <w:rFonts w:ascii="Times New Roman" w:hAnsi="Times New Roman" w:cs="Times New Roman"/>
          <w:color w:val="auto"/>
          <w:sz w:val="28"/>
          <w:szCs w:val="28"/>
        </w:rPr>
        <w:t>,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w:t>
      </w:r>
      <w:r w:rsidR="001D59D8">
        <w:rPr>
          <w:rFonts w:ascii="Times New Roman" w:hAnsi="Times New Roman" w:cs="Times New Roman"/>
          <w:color w:val="auto"/>
          <w:sz w:val="28"/>
          <w:szCs w:val="28"/>
        </w:rPr>
        <w:t>ещения их фасадных поверхностей;</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r w:rsidR="001D59D8">
        <w:rPr>
          <w:rFonts w:ascii="Times New Roman" w:hAnsi="Times New Roman" w:cs="Times New Roman"/>
          <w:color w:val="auto"/>
          <w:sz w:val="28"/>
          <w:szCs w:val="28"/>
        </w:rPr>
        <w:t>;</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Световая информация</w:t>
      </w:r>
      <w:r w:rsidR="001D59D8">
        <w:rPr>
          <w:rFonts w:ascii="Times New Roman" w:hAnsi="Times New Roman" w:cs="Times New Roman"/>
          <w:b/>
          <w:color w:val="auto"/>
          <w:sz w:val="28"/>
          <w:szCs w:val="28"/>
        </w:rPr>
        <w:t>:</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lastRenderedPageBreak/>
        <w:t>Световая информация (СИ), в том числе, световая реклама, помогает ориентации пешеходов и водителей автотранспорта в городском пространстве и участвовать в решении светокомпозиционных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467B5" w:rsidRPr="000C7E13"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Источники света</w:t>
      </w:r>
      <w:r w:rsidR="001D59D8">
        <w:rPr>
          <w:rFonts w:ascii="Times New Roman" w:hAnsi="Times New Roman" w:cs="Times New Roman"/>
          <w:b/>
          <w:color w:val="auto"/>
          <w:sz w:val="28"/>
          <w:szCs w:val="28"/>
        </w:rPr>
        <w:t>:</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w:t>
      </w:r>
      <w:r w:rsidR="001D59D8">
        <w:rPr>
          <w:rFonts w:ascii="Times New Roman" w:hAnsi="Times New Roman" w:cs="Times New Roman"/>
          <w:color w:val="auto"/>
          <w:sz w:val="28"/>
          <w:szCs w:val="28"/>
        </w:rPr>
        <w:t>бованиям действующих стандартов;</w:t>
      </w:r>
    </w:p>
    <w:p w:rsidR="007467B5" w:rsidRPr="000C7E1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w:t>
      </w:r>
      <w:r w:rsidR="001D59D8">
        <w:rPr>
          <w:rFonts w:ascii="Times New Roman" w:hAnsi="Times New Roman" w:cs="Times New Roman"/>
          <w:color w:val="auto"/>
          <w:sz w:val="28"/>
          <w:szCs w:val="28"/>
        </w:rPr>
        <w:t>сти, светоцветового зонирования;</w:t>
      </w:r>
    </w:p>
    <w:p w:rsidR="007467B5" w:rsidRPr="00EA60F0" w:rsidRDefault="007467B5" w:rsidP="00EA60F0">
      <w:pPr>
        <w:numPr>
          <w:ilvl w:val="3"/>
          <w:numId w:val="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467B5" w:rsidRPr="00EA60F0" w:rsidRDefault="007467B5" w:rsidP="00DC6486">
      <w:pPr>
        <w:numPr>
          <w:ilvl w:val="2"/>
          <w:numId w:val="3"/>
        </w:numPr>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Освещение транспортных и пешеходных зон</w:t>
      </w:r>
      <w:r w:rsidR="001D59D8">
        <w:rPr>
          <w:rFonts w:ascii="Times New Roman" w:hAnsi="Times New Roman" w:cs="Times New Roman"/>
          <w:b/>
          <w:color w:val="auto"/>
          <w:sz w:val="28"/>
          <w:szCs w:val="28"/>
        </w:rPr>
        <w:t>:</w:t>
      </w:r>
    </w:p>
    <w:p w:rsidR="007467B5" w:rsidRPr="00EA60F0" w:rsidRDefault="00BB171C" w:rsidP="00EA60F0">
      <w:pPr>
        <w:pStyle w:val="ConsPlusNormal"/>
        <w:jc w:val="both"/>
        <w:rPr>
          <w:rFonts w:ascii="Times New Roman" w:hAnsi="Times New Roman" w:cs="Times New Roman"/>
          <w:sz w:val="28"/>
          <w:szCs w:val="24"/>
        </w:rPr>
      </w:pPr>
      <w:r w:rsidRPr="000C7E13">
        <w:rPr>
          <w:rFonts w:ascii="Times New Roman" w:hAnsi="Times New Roman" w:cs="Times New Roman"/>
          <w:sz w:val="28"/>
          <w:szCs w:val="24"/>
        </w:rPr>
        <w:t xml:space="preserve">      </w:t>
      </w:r>
      <w:r w:rsidR="007467B5" w:rsidRPr="000C7E13">
        <w:rPr>
          <w:rFonts w:ascii="Times New Roman" w:hAnsi="Times New Roman" w:cs="Times New Roman"/>
          <w:sz w:val="28"/>
          <w:szCs w:val="24"/>
        </w:rPr>
        <w:t>В установках функциональ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7467B5" w:rsidRPr="000C7E13" w:rsidRDefault="007467B5" w:rsidP="00E420B3">
      <w:pPr>
        <w:numPr>
          <w:ilvl w:val="2"/>
          <w:numId w:val="3"/>
        </w:numPr>
        <w:tabs>
          <w:tab w:val="clear" w:pos="1146"/>
          <w:tab w:val="num" w:pos="1000"/>
        </w:tabs>
        <w:spacing w:line="240" w:lineRule="auto"/>
        <w:ind w:left="0" w:firstLine="567"/>
        <w:jc w:val="both"/>
        <w:rPr>
          <w:rFonts w:ascii="Times New Roman" w:hAnsi="Times New Roman" w:cs="Times New Roman"/>
          <w:b/>
          <w:color w:val="auto"/>
          <w:sz w:val="28"/>
          <w:szCs w:val="28"/>
        </w:rPr>
      </w:pPr>
      <w:r w:rsidRPr="000C7E13">
        <w:rPr>
          <w:rFonts w:ascii="Times New Roman" w:hAnsi="Times New Roman" w:cs="Times New Roman"/>
          <w:b/>
          <w:color w:val="auto"/>
          <w:sz w:val="28"/>
          <w:szCs w:val="28"/>
        </w:rPr>
        <w:t>Режимы работы осветительных установок</w:t>
      </w:r>
      <w:r w:rsidR="001D59D8">
        <w:rPr>
          <w:rFonts w:ascii="Times New Roman" w:hAnsi="Times New Roman" w:cs="Times New Roman"/>
          <w:b/>
          <w:color w:val="auto"/>
          <w:sz w:val="28"/>
          <w:szCs w:val="28"/>
        </w:rPr>
        <w:t>:</w:t>
      </w:r>
    </w:p>
    <w:p w:rsidR="007467B5" w:rsidRPr="000C7E13" w:rsidRDefault="007467B5" w:rsidP="00E420B3">
      <w:pPr>
        <w:numPr>
          <w:ilvl w:val="3"/>
          <w:numId w:val="3"/>
        </w:numPr>
        <w:tabs>
          <w:tab w:val="num" w:pos="1000"/>
        </w:tabs>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проектировании всех трех групп осветительных установок (</w:t>
      </w:r>
      <w:r w:rsidRPr="000C7E13">
        <w:rPr>
          <w:rFonts w:ascii="Times New Roman" w:hAnsi="Times New Roman" w:cs="Times New Roman"/>
          <w:sz w:val="28"/>
          <w:szCs w:val="24"/>
        </w:rPr>
        <w:t>функционального и архитектурного освещения, световой информации</w:t>
      </w:r>
      <w:r w:rsidRPr="000C7E13">
        <w:rPr>
          <w:rFonts w:ascii="Times New Roman" w:hAnsi="Times New Roman" w:cs="Times New Roman"/>
          <w:color w:val="auto"/>
          <w:sz w:val="28"/>
          <w:szCs w:val="28"/>
        </w:rPr>
        <w:t>) в целях рационального использования электроэнергии и обеспечения визуального разнообразия среды Полысаевского городского округа в темное время суток предусмотрены следующие режимы их работы:</w:t>
      </w:r>
    </w:p>
    <w:p w:rsidR="007467B5" w:rsidRPr="000C7E1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ab/>
        <w:t>- вечерний будничный режим, когда функционируют все стационарные установки ФО, АО и  СИ, за исключением систем праздничного освещения;</w:t>
      </w:r>
    </w:p>
    <w:p w:rsidR="007467B5" w:rsidRPr="000C7E1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ab/>
        <w:t>- ночной дежурный режим, когда в установках ФО, АО и СИ может отключаться часть осветительных приборов, допускаемая нормами освещенности;</w:t>
      </w:r>
    </w:p>
    <w:p w:rsidR="007467B5" w:rsidRPr="000C7E1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ab/>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1D59D8">
        <w:rPr>
          <w:rFonts w:ascii="Times New Roman" w:hAnsi="Times New Roman" w:cs="Times New Roman"/>
          <w:color w:val="auto"/>
          <w:sz w:val="28"/>
          <w:szCs w:val="28"/>
        </w:rPr>
        <w:t>а</w:t>
      </w:r>
      <w:r w:rsidRPr="000C7E13">
        <w:rPr>
          <w:rFonts w:ascii="Times New Roman" w:hAnsi="Times New Roman" w:cs="Times New Roman"/>
          <w:color w:val="auto"/>
          <w:sz w:val="28"/>
          <w:szCs w:val="28"/>
        </w:rPr>
        <w:t>дминистрацией Полысаевского городского округа;</w:t>
      </w:r>
    </w:p>
    <w:p w:rsidR="007467B5" w:rsidRPr="000C7E13" w:rsidRDefault="007467B5" w:rsidP="00EA60F0">
      <w:pPr>
        <w:tabs>
          <w:tab w:val="num" w:pos="567"/>
        </w:tabs>
        <w:spacing w:line="240" w:lineRule="auto"/>
        <w:ind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a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467B5" w:rsidRPr="000C7E13"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0C7E13">
        <w:rPr>
          <w:rFonts w:ascii="Times New Roman" w:hAnsi="Times New Roman" w:cs="Times New Roman"/>
          <w:b/>
          <w:color w:val="auto"/>
          <w:sz w:val="28"/>
          <w:szCs w:val="28"/>
        </w:rPr>
        <w:t>Ограждения (заборы)</w:t>
      </w:r>
      <w:r w:rsidR="001D59D8">
        <w:rPr>
          <w:rFonts w:ascii="Times New Roman" w:hAnsi="Times New Roman" w:cs="Times New Roman"/>
          <w:b/>
          <w:color w:val="auto"/>
          <w:sz w:val="28"/>
          <w:szCs w:val="28"/>
        </w:rPr>
        <w:t>:</w:t>
      </w:r>
    </w:p>
    <w:p w:rsidR="00E65607" w:rsidRPr="000C7E13" w:rsidRDefault="00A84405"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3</w:t>
      </w:r>
      <w:r w:rsidR="00E65607" w:rsidRPr="000C7E13">
        <w:rPr>
          <w:rFonts w:ascii="Times New Roman" w:hAnsi="Times New Roman" w:cs="Times New Roman"/>
          <w:sz w:val="28"/>
          <w:szCs w:val="28"/>
        </w:rPr>
        <w:t xml:space="preserve">.4.1.  При создании и благоустройстве ограждений учитываются принципы функционального разнообразия, организации комфортной пешеходной среды, </w:t>
      </w:r>
      <w:r w:rsidR="00E65607" w:rsidRPr="000C7E13">
        <w:rPr>
          <w:rFonts w:ascii="Times New Roman" w:hAnsi="Times New Roman" w:cs="Times New Roman"/>
          <w:sz w:val="28"/>
          <w:szCs w:val="28"/>
        </w:rPr>
        <w:lastRenderedPageBreak/>
        <w:t>гармонии с природой в части удовлетворения потребности жителей в полу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r w:rsidR="001D59D8">
        <w:rPr>
          <w:rFonts w:ascii="Times New Roman" w:hAnsi="Times New Roman" w:cs="Times New Roman"/>
          <w:sz w:val="28"/>
          <w:szCs w:val="28"/>
        </w:rPr>
        <w:t xml:space="preserve"> учетом требований безопасности;</w:t>
      </w:r>
    </w:p>
    <w:p w:rsidR="00E65607" w:rsidRPr="000C7E13" w:rsidRDefault="00E65607" w:rsidP="00BB171C">
      <w:pPr>
        <w:pStyle w:val="ConsPlusNormal"/>
        <w:jc w:val="both"/>
        <w:rPr>
          <w:rFonts w:ascii="Times New Roman" w:hAnsi="Times New Roman" w:cs="Times New Roman"/>
          <w:i/>
          <w:color w:val="FF0000"/>
          <w:sz w:val="28"/>
          <w:szCs w:val="28"/>
        </w:rPr>
      </w:pPr>
      <w:r w:rsidRPr="000C7E13">
        <w:rPr>
          <w:rFonts w:ascii="Times New Roman" w:hAnsi="Times New Roman" w:cs="Times New Roman"/>
          <w:sz w:val="28"/>
          <w:szCs w:val="28"/>
        </w:rPr>
        <w:tab/>
      </w:r>
      <w:r w:rsidR="00A84405" w:rsidRPr="000C7E13">
        <w:rPr>
          <w:rFonts w:ascii="Times New Roman" w:hAnsi="Times New Roman" w:cs="Times New Roman"/>
          <w:sz w:val="28"/>
          <w:szCs w:val="28"/>
        </w:rPr>
        <w:t>3</w:t>
      </w:r>
      <w:r w:rsidRPr="000C7E13">
        <w:rPr>
          <w:rFonts w:ascii="Times New Roman" w:hAnsi="Times New Roman" w:cs="Times New Roman"/>
          <w:sz w:val="28"/>
          <w:szCs w:val="28"/>
        </w:rPr>
        <w:t>.4.2.  На территориях общественного, жилого, рекреационного назначения рекомендуется применять декоративные ажурные металлические ограждения</w:t>
      </w:r>
      <w:r w:rsidR="001D59D8">
        <w:rPr>
          <w:rFonts w:ascii="Times New Roman" w:hAnsi="Times New Roman" w:cs="Times New Roman"/>
          <w:sz w:val="28"/>
          <w:szCs w:val="28"/>
        </w:rPr>
        <w:t>;</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r>
      <w:r w:rsidR="00A84405" w:rsidRPr="000C7E13">
        <w:rPr>
          <w:rFonts w:ascii="Times New Roman" w:hAnsi="Times New Roman" w:cs="Times New Roman"/>
          <w:sz w:val="28"/>
          <w:szCs w:val="28"/>
        </w:rPr>
        <w:t>3</w:t>
      </w:r>
      <w:r w:rsidRPr="000C7E13">
        <w:rPr>
          <w:rFonts w:ascii="Times New Roman" w:hAnsi="Times New Roman" w:cs="Times New Roman"/>
          <w:sz w:val="28"/>
          <w:szCs w:val="28"/>
        </w:rPr>
        <w:t>.4.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w:t>
      </w:r>
      <w:r w:rsidR="001D59D8">
        <w:rPr>
          <w:rFonts w:ascii="Times New Roman" w:hAnsi="Times New Roman" w:cs="Times New Roman"/>
          <w:sz w:val="28"/>
          <w:szCs w:val="28"/>
        </w:rPr>
        <w:t>ы дерева и прочих характеристик;</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r>
      <w:r w:rsidR="00A84405" w:rsidRPr="000C7E13">
        <w:rPr>
          <w:rFonts w:ascii="Times New Roman" w:hAnsi="Times New Roman" w:cs="Times New Roman"/>
          <w:sz w:val="28"/>
          <w:szCs w:val="28"/>
        </w:rPr>
        <w:t>3</w:t>
      </w:r>
      <w:r w:rsidRPr="000C7E13">
        <w:rPr>
          <w:rFonts w:ascii="Times New Roman" w:hAnsi="Times New Roman" w:cs="Times New Roman"/>
          <w:sz w:val="28"/>
          <w:szCs w:val="28"/>
        </w:rPr>
        <w:t>.4.4. При создании и благоустройстве ограждений учитывается необходимость, в том числе:</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разграничения зеленой зоны (газоны, клумбы, парки) с маршрутами пешеходов и транспорта;</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проектирования дорожек и тротуаров с учетом потоков людей и маршрутов;</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разграничения зеленых зон и транзитных путей с помощью применения приемов разноуровневой высоты или создания зеленых кустовых ограждений;</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проектирования изменения высоты и геометрии бордюрного камня с учетом сезонных снежных отвалов;</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использования бордюрного камня;</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замены зеленых зон мощением в случаях, когда ограждение не имеет смысла ввиду небольшого объема зоны или архитектурных особенностей места;</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использования (в особенности на границах зеленых зон) многолетних всесезонных кустистых растений;</w:t>
      </w:r>
    </w:p>
    <w:p w:rsidR="00E65607" w:rsidRPr="000C7E13" w:rsidRDefault="00E65607" w:rsidP="00BB171C">
      <w:pPr>
        <w:pStyle w:val="ConsPlusNormal"/>
        <w:ind w:firstLine="450"/>
        <w:jc w:val="both"/>
        <w:rPr>
          <w:rFonts w:ascii="Times New Roman" w:hAnsi="Times New Roman" w:cs="Times New Roman"/>
          <w:sz w:val="28"/>
          <w:szCs w:val="28"/>
        </w:rPr>
      </w:pPr>
      <w:r w:rsidRPr="000C7E13">
        <w:rPr>
          <w:rFonts w:ascii="Times New Roman" w:hAnsi="Times New Roman" w:cs="Times New Roman"/>
          <w:sz w:val="28"/>
          <w:szCs w:val="28"/>
        </w:rPr>
        <w:tab/>
        <w:t>- использования по возможности светоотражающих фасадных конструкций для затененных участков газонов;</w:t>
      </w:r>
    </w:p>
    <w:p w:rsidR="00393EF0" w:rsidRPr="000C7E13" w:rsidRDefault="00E65607" w:rsidP="00EA60F0">
      <w:pPr>
        <w:spacing w:line="240" w:lineRule="auto"/>
        <w:ind w:firstLine="450"/>
        <w:jc w:val="both"/>
        <w:rPr>
          <w:rFonts w:ascii="Times New Roman" w:hAnsi="Times New Roman" w:cs="Times New Roman"/>
          <w:color w:val="0000FF"/>
          <w:sz w:val="28"/>
          <w:szCs w:val="28"/>
        </w:rPr>
      </w:pPr>
      <w:r w:rsidRPr="000C7E13">
        <w:rPr>
          <w:rFonts w:ascii="Times New Roman" w:hAnsi="Times New Roman" w:cs="Times New Roman"/>
          <w:sz w:val="28"/>
          <w:szCs w:val="28"/>
        </w:rPr>
        <w:tab/>
        <w:t>- использования цвето-графического оформления ограждений согласно палитре цветовых реш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r w:rsidR="007467B5" w:rsidRPr="000C7E13">
        <w:rPr>
          <w:rFonts w:ascii="Times New Roman" w:hAnsi="Times New Roman" w:cs="Times New Roman"/>
          <w:color w:val="0000FF"/>
          <w:sz w:val="28"/>
          <w:szCs w:val="28"/>
        </w:rPr>
        <w:t xml:space="preserve">    </w:t>
      </w:r>
    </w:p>
    <w:p w:rsidR="00393EF0" w:rsidRPr="000C7E13" w:rsidRDefault="00393EF0" w:rsidP="00393EF0">
      <w:pPr>
        <w:pStyle w:val="ConsPlusNormal"/>
        <w:numPr>
          <w:ilvl w:val="1"/>
          <w:numId w:val="3"/>
        </w:numPr>
        <w:jc w:val="both"/>
        <w:rPr>
          <w:rFonts w:ascii="Times New Roman" w:hAnsi="Times New Roman" w:cs="Times New Roman"/>
          <w:b/>
          <w:sz w:val="28"/>
          <w:szCs w:val="28"/>
        </w:rPr>
      </w:pPr>
      <w:r w:rsidRPr="000C7E13">
        <w:rPr>
          <w:rFonts w:ascii="Times New Roman" w:hAnsi="Times New Roman" w:cs="Times New Roman"/>
          <w:b/>
          <w:sz w:val="28"/>
          <w:szCs w:val="28"/>
        </w:rPr>
        <w:t>Ограждение</w:t>
      </w:r>
      <w:r w:rsidR="001D59D8">
        <w:rPr>
          <w:rFonts w:ascii="Times New Roman" w:hAnsi="Times New Roman" w:cs="Times New Roman"/>
          <w:b/>
          <w:sz w:val="28"/>
          <w:szCs w:val="28"/>
        </w:rPr>
        <w:t xml:space="preserve"> территории зданий и сооружений:</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3.5.1.  Требования к устройству ограждений</w:t>
      </w:r>
      <w:r w:rsidR="001D59D8">
        <w:rPr>
          <w:rFonts w:ascii="Times New Roman" w:hAnsi="Times New Roman" w:cs="Times New Roman"/>
          <w:sz w:val="28"/>
          <w:szCs w:val="28"/>
        </w:rPr>
        <w:t>:</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 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3.5.2.  Виды ограждений на внутриквартальных территориях</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lastRenderedPageBreak/>
        <w:t xml:space="preserve"> 3.5.2.1. Основными видами ограждений на внутриквартальных территориях являются:</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газонные ограждения - высота 0,3 - 0,5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ограды: низкие (высота 0,5 - 1,0 м), средние (высота 1,0 - 1,7 м), высокие (высота 1,8 - 3,0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ограждения-тумбы для транспортных проездов (высота 0,3 - 0,4 м) и ограждения автостоянок (высота 1,8 - 3,0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ограждения спортивных площадок (высота 2,5 - 3,0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ограждения хозяйственных площадок (высота не менее 1,2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декоративные ограждения (высота 1,2 - 2,0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технические ограждения (высота в соответствии с действующими нормами);</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временные ограждения строительных площадок (высота в соответствии с действующими нормами).</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Не допускается: </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установка малых архитектурных форм в местах размещения инженерных сетей и коммуникаций.</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3.5.</w:t>
      </w:r>
      <w:r w:rsidR="00BB171C" w:rsidRPr="000C7E13">
        <w:rPr>
          <w:rFonts w:ascii="Times New Roman" w:hAnsi="Times New Roman" w:cs="Times New Roman"/>
          <w:sz w:val="28"/>
          <w:szCs w:val="28"/>
        </w:rPr>
        <w:t>3.</w:t>
      </w:r>
      <w:r w:rsidRPr="000C7E13">
        <w:rPr>
          <w:rFonts w:ascii="Times New Roman" w:hAnsi="Times New Roman" w:cs="Times New Roman"/>
          <w:sz w:val="28"/>
          <w:szCs w:val="28"/>
        </w:rPr>
        <w:t xml:space="preserve">    Временные ограждения</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Ограждения строительных площадок должны соответствовать проектной документации объекта строительства.</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Временные ограждения по функциональному назначению подразделяются на:</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втомототранспорта;</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Требования к временным ограждениям:</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 ограждения должны соответствовать требованиям </w:t>
      </w:r>
      <w:hyperlink r:id="rId1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C7E13">
          <w:rPr>
            <w:rFonts w:ascii="Times New Roman" w:hAnsi="Times New Roman" w:cs="Times New Roman"/>
            <w:sz w:val="28"/>
            <w:szCs w:val="28"/>
          </w:rPr>
          <w:t>СНиП 12-03-2001</w:t>
        </w:r>
      </w:hyperlink>
      <w:r w:rsidRPr="000C7E13">
        <w:rPr>
          <w:rFonts w:ascii="Times New Roman" w:hAnsi="Times New Roman" w:cs="Times New Roman"/>
          <w:sz w:val="28"/>
          <w:szCs w:val="28"/>
        </w:rPr>
        <w:t xml:space="preserve"> </w:t>
      </w:r>
      <w:r w:rsidRPr="000C7E13">
        <w:rPr>
          <w:rFonts w:ascii="Times New Roman" w:hAnsi="Times New Roman" w:cs="Times New Roman"/>
          <w:sz w:val="28"/>
          <w:szCs w:val="28"/>
        </w:rPr>
        <w:lastRenderedPageBreak/>
        <w:t>"Безопасность труда в строительстве. Часть 1. Общие требования";</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393EF0" w:rsidRPr="000C7E13" w:rsidRDefault="00393EF0" w:rsidP="00393E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DF44D2" w:rsidRPr="000C7E13" w:rsidRDefault="00666C7E" w:rsidP="00DF44D2">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3.5.4 . </w:t>
      </w:r>
      <w:r w:rsidR="00DF44D2" w:rsidRPr="000C7E13">
        <w:rPr>
          <w:rFonts w:ascii="Times New Roman" w:hAnsi="Times New Roman" w:cs="Times New Roman"/>
          <w:sz w:val="28"/>
          <w:szCs w:val="28"/>
        </w:rPr>
        <w:t>Допускается устройство палисадников на землях и земельных участках муниципальной собственности, на землях и земельных участках неразграниченной государственной собственности, при условии согласования с Администрацией Полысаевского городского округа,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 части дороги и тротуара.</w:t>
      </w:r>
    </w:p>
    <w:p w:rsidR="00DF44D2" w:rsidRPr="000C7E13" w:rsidRDefault="00DF44D2" w:rsidP="00DF44D2">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сфундаментной основы, в светопрозрачном исполнении или в виде формирования "живой" изгороди зеленых насаждений.</w:t>
      </w:r>
    </w:p>
    <w:p w:rsidR="00DF44D2" w:rsidRPr="000C7E13" w:rsidRDefault="00DF44D2" w:rsidP="00DF44D2">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осборных конструкций палисадников и декоративных растений, указанные препятствия устраняются путем демонтажа-разбора объекта, при услови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rsidR="00A84405" w:rsidRPr="00EA60F0" w:rsidRDefault="00DF44D2" w:rsidP="00EA60F0">
      <w:pPr>
        <w:pStyle w:val="ConsPlusNormal"/>
        <w:ind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Par684" w:tooltip="Раздел 7. ОСНОВНЫЕ ТРЕБОВАНИЯ ПО БЛАГОУСТРОЙСТВУ" w:history="1">
        <w:r w:rsidRPr="000C7E13">
          <w:rPr>
            <w:rFonts w:ascii="Times New Roman" w:hAnsi="Times New Roman" w:cs="Times New Roman"/>
            <w:sz w:val="28"/>
            <w:szCs w:val="28"/>
          </w:rPr>
          <w:t xml:space="preserve">разделом </w:t>
        </w:r>
        <w:r w:rsidR="00137CAD" w:rsidRPr="000C7E13">
          <w:rPr>
            <w:rFonts w:ascii="Times New Roman" w:hAnsi="Times New Roman" w:cs="Times New Roman"/>
            <w:sz w:val="28"/>
            <w:szCs w:val="28"/>
          </w:rPr>
          <w:t>6</w:t>
        </w:r>
      </w:hyperlink>
      <w:r w:rsidRPr="000C7E13">
        <w:rPr>
          <w:rFonts w:ascii="Times New Roman" w:hAnsi="Times New Roman" w:cs="Times New Roman"/>
          <w:sz w:val="28"/>
          <w:szCs w:val="28"/>
        </w:rPr>
        <w:t xml:space="preserve"> настоящих Правил.</w:t>
      </w:r>
    </w:p>
    <w:p w:rsidR="007467B5" w:rsidRPr="000C7E13" w:rsidRDefault="007467B5" w:rsidP="00393EF0">
      <w:pPr>
        <w:pStyle w:val="a4"/>
        <w:numPr>
          <w:ilvl w:val="1"/>
          <w:numId w:val="3"/>
        </w:numPr>
        <w:ind w:right="0"/>
        <w:rPr>
          <w:sz w:val="28"/>
          <w:szCs w:val="28"/>
        </w:rPr>
      </w:pPr>
      <w:r w:rsidRPr="000C7E13">
        <w:rPr>
          <w:b/>
          <w:sz w:val="28"/>
          <w:szCs w:val="28"/>
        </w:rPr>
        <w:t>Малые архитектурные формы</w:t>
      </w:r>
      <w:r w:rsidR="00650648">
        <w:rPr>
          <w:sz w:val="28"/>
          <w:szCs w:val="28"/>
        </w:rPr>
        <w:t>:</w:t>
      </w:r>
    </w:p>
    <w:p w:rsidR="007467B5" w:rsidRPr="00650648" w:rsidRDefault="007467B5" w:rsidP="00650648">
      <w:pPr>
        <w:pStyle w:val="a4"/>
        <w:numPr>
          <w:ilvl w:val="2"/>
          <w:numId w:val="3"/>
        </w:numPr>
        <w:tabs>
          <w:tab w:val="clear" w:pos="1146"/>
        </w:tabs>
        <w:ind w:left="0" w:right="0" w:firstLine="426"/>
        <w:rPr>
          <w:sz w:val="28"/>
          <w:szCs w:val="28"/>
        </w:rPr>
      </w:pPr>
      <w:r w:rsidRPr="000C7E13">
        <w:rPr>
          <w:sz w:val="28"/>
          <w:szCs w:val="28"/>
          <w:lang w:eastAsia="en-US"/>
        </w:rPr>
        <w:t>К малым архитектурным формам относятся: элементы монументально</w:t>
      </w:r>
      <w:r w:rsidR="00650648">
        <w:rPr>
          <w:sz w:val="28"/>
          <w:szCs w:val="28"/>
          <w:lang w:eastAsia="en-US"/>
        </w:rPr>
        <w:t xml:space="preserve"> </w:t>
      </w:r>
      <w:r w:rsidRPr="00650648">
        <w:rPr>
          <w:sz w:val="28"/>
          <w:szCs w:val="28"/>
          <w:lang w:eastAsia="en-US"/>
        </w:rPr>
        <w:t>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Полысаевского городского округа.</w:t>
      </w:r>
    </w:p>
    <w:p w:rsidR="007467B5" w:rsidRPr="000C7E13" w:rsidRDefault="007467B5" w:rsidP="00650648">
      <w:pPr>
        <w:numPr>
          <w:ilvl w:val="2"/>
          <w:numId w:val="3"/>
        </w:numPr>
        <w:spacing w:line="240" w:lineRule="auto"/>
        <w:ind w:left="0"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проектировании, выборе малых архитектурных форм (МАФ) рекомендуется использовать  и стоит учитывать:</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материалы, подходящие для климата и соответствующие конструкции и назначению МАФ (предпочтите</w:t>
      </w:r>
      <w:r w:rsidR="00650648">
        <w:rPr>
          <w:sz w:val="28"/>
          <w:szCs w:val="28"/>
        </w:rPr>
        <w:t xml:space="preserve">льнее использование натуральных </w:t>
      </w:r>
      <w:r w:rsidRPr="000C7E13">
        <w:rPr>
          <w:sz w:val="28"/>
          <w:szCs w:val="28"/>
        </w:rPr>
        <w:t>материалов);</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lastRenderedPageBreak/>
        <w:t xml:space="preserve">- антивандальную защищенность ― от разрушения, оклейки, нанесения надписей и </w:t>
      </w:r>
      <w:r w:rsidRPr="000C7E13">
        <w:rPr>
          <w:sz w:val="28"/>
          <w:szCs w:val="28"/>
        </w:rPr>
        <w:tab/>
        <w:t>изображений;</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возможность ремонта или замены деталей МАФ;</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защиту от образования наледи и снежных заносов, обеспечение стока воды;</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удобство обслуживания, а также механизированной и ручной очистки территории рядом с МАФ и под конструкцией;</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эргономичность конструкций (высоту и наклон спинки, высоту урн и прочее);</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расцветку, не вносящую визуальный шум;</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безопасность для потенциальных пользователей;</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стилистическое сочетание с другими МАФ и окружающей архитектурой;</w:t>
      </w:r>
    </w:p>
    <w:p w:rsidR="007467B5" w:rsidRPr="000C7E13" w:rsidRDefault="007467B5" w:rsidP="00650648">
      <w:pPr>
        <w:pStyle w:val="ac"/>
        <w:spacing w:before="0" w:beforeAutospacing="0" w:after="0" w:afterAutospacing="0"/>
        <w:ind w:firstLine="426"/>
        <w:jc w:val="both"/>
        <w:rPr>
          <w:sz w:val="28"/>
          <w:szCs w:val="28"/>
        </w:rPr>
      </w:pPr>
      <w:r w:rsidRPr="000C7E13">
        <w:rPr>
          <w:sz w:val="28"/>
          <w:szCs w:val="28"/>
        </w:rPr>
        <w:t xml:space="preserve">-  соответствие характеристикам зоны расположения: сдержанный дизайн для тротуаров дорог, </w:t>
      </w:r>
      <w:r w:rsidRPr="000C7E13">
        <w:rPr>
          <w:sz w:val="28"/>
          <w:szCs w:val="28"/>
        </w:rPr>
        <w:tab/>
        <w:t>более изящный - для рекреационных зон и дворов.</w:t>
      </w:r>
    </w:p>
    <w:p w:rsidR="007467B5" w:rsidRPr="000C7E13"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Общие </w:t>
      </w:r>
      <w:r w:rsidR="00A84405" w:rsidRPr="000C7E13">
        <w:rPr>
          <w:rFonts w:ascii="Times New Roman" w:hAnsi="Times New Roman" w:cs="Times New Roman"/>
          <w:color w:val="auto"/>
          <w:sz w:val="28"/>
          <w:szCs w:val="28"/>
        </w:rPr>
        <w:t>рекомендации</w:t>
      </w:r>
      <w:r w:rsidRPr="000C7E13">
        <w:rPr>
          <w:rFonts w:ascii="Times New Roman" w:hAnsi="Times New Roman" w:cs="Times New Roman"/>
          <w:color w:val="auto"/>
          <w:sz w:val="28"/>
          <w:szCs w:val="28"/>
        </w:rPr>
        <w:t xml:space="preserve"> к установке МАФ:</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расположение, не создающее препятствий для пешеходов;</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плотная установка на минимальной площади в местах большого скопления людей;</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устойчивость конструкции;</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надежная фиксация или обеспечение возможности перемещения в зависимости от условий расположения;</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достаточное количество МАФ определенных типов в каждой конкретной зоне;</w:t>
      </w:r>
    </w:p>
    <w:p w:rsidR="007467B5" w:rsidRPr="000C7E13"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Рекомендуемые требования к скамейкам:</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наличие спинок для скамеек рекреационных зон;</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наличие спинок и поручней для скамеек дворовых зон;</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отсутствие спинок и поручней для скамеек транзитных зон;</w:t>
      </w:r>
    </w:p>
    <w:p w:rsidR="007467B5" w:rsidRPr="000C7E13"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Рекомендуемые  требования к урнам:</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достаточная в</w:t>
      </w:r>
      <w:r w:rsidR="00A84405" w:rsidRPr="000C7E13">
        <w:rPr>
          <w:sz w:val="28"/>
          <w:szCs w:val="28"/>
        </w:rPr>
        <w:t xml:space="preserve">ысота </w:t>
      </w:r>
      <w:r w:rsidRPr="000C7E13">
        <w:rPr>
          <w:sz w:val="28"/>
          <w:szCs w:val="28"/>
        </w:rPr>
        <w:t xml:space="preserve"> и объем;</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наличие рельефного текстурирования или перфорирования для защиты от графического вандализма;</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защита от дождя и снега;</w:t>
      </w:r>
    </w:p>
    <w:p w:rsidR="007467B5" w:rsidRPr="000C7E13" w:rsidRDefault="007467B5" w:rsidP="00A84405">
      <w:pPr>
        <w:pStyle w:val="ac"/>
        <w:spacing w:before="0" w:beforeAutospacing="0" w:after="0" w:afterAutospacing="0"/>
        <w:ind w:firstLine="426"/>
        <w:rPr>
          <w:sz w:val="28"/>
          <w:szCs w:val="28"/>
        </w:rPr>
      </w:pPr>
      <w:r w:rsidRPr="000C7E13">
        <w:rPr>
          <w:sz w:val="28"/>
          <w:szCs w:val="28"/>
        </w:rPr>
        <w:t>- использование и аккуратное расположение вставных ведер и мусорных мешков.</w:t>
      </w:r>
    </w:p>
    <w:p w:rsidR="007467B5" w:rsidRPr="00EA60F0" w:rsidRDefault="007467B5" w:rsidP="00EA60F0">
      <w:pPr>
        <w:spacing w:line="240" w:lineRule="auto"/>
        <w:ind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3.5.10.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7467B5" w:rsidRPr="000C7E13" w:rsidRDefault="00393EF0" w:rsidP="00E420B3">
      <w:pPr>
        <w:pStyle w:val="a4"/>
        <w:ind w:left="0" w:right="0" w:firstLine="567"/>
        <w:rPr>
          <w:b/>
          <w:sz w:val="28"/>
          <w:szCs w:val="28"/>
        </w:rPr>
      </w:pPr>
      <w:r w:rsidRPr="000C7E13">
        <w:rPr>
          <w:b/>
          <w:sz w:val="28"/>
          <w:szCs w:val="28"/>
        </w:rPr>
        <w:t>3.7</w:t>
      </w:r>
      <w:r w:rsidR="007467B5" w:rsidRPr="000C7E13">
        <w:rPr>
          <w:b/>
          <w:sz w:val="28"/>
          <w:szCs w:val="28"/>
        </w:rPr>
        <w:t>. Городская мебель.</w:t>
      </w:r>
    </w:p>
    <w:p w:rsidR="007467B5" w:rsidRPr="000C7E13" w:rsidRDefault="00393EF0" w:rsidP="00DF44D2">
      <w:pPr>
        <w:spacing w:line="240" w:lineRule="auto"/>
        <w:ind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3.7.1.</w:t>
      </w:r>
      <w:r w:rsidR="007467B5" w:rsidRPr="000C7E13">
        <w:rPr>
          <w:rFonts w:ascii="Times New Roman" w:hAnsi="Times New Roman" w:cs="Times New Roman"/>
          <w:color w:val="auto"/>
          <w:sz w:val="28"/>
          <w:szCs w:val="28"/>
        </w:rPr>
        <w:t xml:space="preserve"> К городской мебели относятся: различные виды скамей </w:t>
      </w:r>
      <w:r w:rsidR="008B2D08" w:rsidRPr="000C7E13">
        <w:rPr>
          <w:rFonts w:ascii="Times New Roman" w:hAnsi="Times New Roman" w:cs="Times New Roman"/>
          <w:color w:val="auto"/>
          <w:sz w:val="28"/>
          <w:szCs w:val="28"/>
        </w:rPr>
        <w:t xml:space="preserve">для </w:t>
      </w:r>
      <w:r w:rsidR="007467B5" w:rsidRPr="000C7E13">
        <w:rPr>
          <w:rFonts w:ascii="Times New Roman" w:hAnsi="Times New Roman" w:cs="Times New Roman"/>
          <w:color w:val="auto"/>
          <w:sz w:val="28"/>
          <w:szCs w:val="28"/>
        </w:rPr>
        <w:t>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467B5" w:rsidRPr="000C7E13" w:rsidRDefault="00393EF0" w:rsidP="00DF44D2">
      <w:pPr>
        <w:spacing w:line="240" w:lineRule="auto"/>
        <w:ind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3.7.2.</w:t>
      </w:r>
      <w:r w:rsidR="007467B5" w:rsidRPr="000C7E13">
        <w:rPr>
          <w:rFonts w:ascii="Times New Roman" w:hAnsi="Times New Roman" w:cs="Times New Roman"/>
          <w:color w:val="auto"/>
          <w:sz w:val="28"/>
          <w:szCs w:val="28"/>
        </w:rPr>
        <w:t xml:space="preserve"> Установку скамей выполняют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w:t>
      </w:r>
      <w:r w:rsidR="007467B5" w:rsidRPr="000C7E13">
        <w:rPr>
          <w:rFonts w:ascii="Times New Roman" w:hAnsi="Times New Roman" w:cs="Times New Roman"/>
          <w:color w:val="auto"/>
          <w:sz w:val="28"/>
          <w:szCs w:val="28"/>
        </w:rPr>
        <w:lastRenderedPageBreak/>
        <w:t>отдыха рекомендуется выполнять из дерева, с различными видами водоустойчивой обработки (предпочтительно - пропиткой).</w:t>
      </w:r>
    </w:p>
    <w:p w:rsidR="007467B5" w:rsidRPr="00EA60F0" w:rsidRDefault="00393EF0" w:rsidP="00EA60F0">
      <w:pPr>
        <w:spacing w:line="240" w:lineRule="auto"/>
        <w:ind w:firstLine="426"/>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3.7.3.</w:t>
      </w:r>
      <w:r w:rsidR="007467B5" w:rsidRPr="000C7E13">
        <w:rPr>
          <w:rFonts w:ascii="Times New Roman" w:hAnsi="Times New Roman" w:cs="Times New Roman"/>
          <w:color w:val="auto"/>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7467B5" w:rsidRPr="000C7E13" w:rsidRDefault="00AF4C6B" w:rsidP="00393EF0">
      <w:pPr>
        <w:pStyle w:val="a4"/>
        <w:numPr>
          <w:ilvl w:val="1"/>
          <w:numId w:val="42"/>
        </w:numPr>
        <w:tabs>
          <w:tab w:val="left" w:pos="1134"/>
        </w:tabs>
        <w:rPr>
          <w:b/>
          <w:sz w:val="28"/>
          <w:szCs w:val="28"/>
        </w:rPr>
      </w:pPr>
      <w:bookmarkStart w:id="3" w:name="i171937"/>
      <w:bookmarkEnd w:id="3"/>
      <w:r w:rsidRPr="000C7E13">
        <w:rPr>
          <w:b/>
          <w:bCs/>
          <w:sz w:val="28"/>
          <w:szCs w:val="28"/>
        </w:rPr>
        <w:t>Зеленные насаждения</w:t>
      </w:r>
      <w:r w:rsidR="007467B5" w:rsidRPr="000C7E13">
        <w:rPr>
          <w:b/>
          <w:bCs/>
          <w:sz w:val="28"/>
          <w:szCs w:val="28"/>
        </w:rPr>
        <w:t>.</w:t>
      </w:r>
    </w:p>
    <w:p w:rsidR="007467B5" w:rsidRPr="000C7E13" w:rsidRDefault="007467B5" w:rsidP="00393EF0">
      <w:pPr>
        <w:pStyle w:val="a4"/>
        <w:numPr>
          <w:ilvl w:val="2"/>
          <w:numId w:val="42"/>
        </w:numPr>
        <w:tabs>
          <w:tab w:val="num" w:pos="0"/>
        </w:tabs>
        <w:ind w:left="0" w:right="0" w:firstLine="567"/>
        <w:rPr>
          <w:sz w:val="28"/>
          <w:szCs w:val="28"/>
        </w:rPr>
      </w:pPr>
      <w:r w:rsidRPr="000C7E13">
        <w:rPr>
          <w:sz w:val="28"/>
          <w:szCs w:val="28"/>
        </w:rPr>
        <w:t>По назначению все  зеленые насаждения классифицируются по трем категориям:</w:t>
      </w:r>
    </w:p>
    <w:p w:rsidR="007467B5" w:rsidRPr="000C7E13" w:rsidRDefault="007467B5" w:rsidP="00E420B3">
      <w:pPr>
        <w:pStyle w:val="ac"/>
        <w:numPr>
          <w:ilvl w:val="0"/>
          <w:numId w:val="22"/>
        </w:numPr>
        <w:shd w:val="clear" w:color="auto" w:fill="FFFFFF"/>
        <w:spacing w:before="0" w:beforeAutospacing="0" w:after="0" w:afterAutospacing="0"/>
        <w:ind w:left="0" w:firstLine="567"/>
        <w:jc w:val="both"/>
        <w:textAlignment w:val="baseline"/>
        <w:rPr>
          <w:sz w:val="28"/>
          <w:szCs w:val="28"/>
        </w:rPr>
      </w:pPr>
      <w:r w:rsidRPr="000C7E13">
        <w:rPr>
          <w:rStyle w:val="a6"/>
          <w:b w:val="0"/>
          <w:bCs/>
          <w:sz w:val="28"/>
          <w:szCs w:val="28"/>
          <w:bdr w:val="none" w:sz="0" w:space="0" w:color="auto" w:frame="1"/>
        </w:rPr>
        <w:t>насаждения общего пользования -</w:t>
      </w:r>
      <w:r w:rsidRPr="000C7E13">
        <w:rPr>
          <w:sz w:val="28"/>
          <w:szCs w:val="28"/>
        </w:rPr>
        <w:t xml:space="preserve"> насаждения, доступные всем жителям города: парки, лесопарки, детские парки, городские сады, скверы, бульвары, аллеи, насаждения на улицах и при общественных учреждениях.</w:t>
      </w:r>
    </w:p>
    <w:p w:rsidR="007467B5" w:rsidRPr="000C7E13" w:rsidRDefault="007467B5" w:rsidP="00E420B3">
      <w:pPr>
        <w:pStyle w:val="ac"/>
        <w:numPr>
          <w:ilvl w:val="0"/>
          <w:numId w:val="22"/>
        </w:numPr>
        <w:shd w:val="clear" w:color="auto" w:fill="FFFFFF"/>
        <w:spacing w:before="0" w:beforeAutospacing="0" w:after="0" w:afterAutospacing="0"/>
        <w:ind w:left="0" w:firstLine="567"/>
        <w:jc w:val="both"/>
        <w:textAlignment w:val="baseline"/>
        <w:rPr>
          <w:sz w:val="28"/>
          <w:szCs w:val="28"/>
        </w:rPr>
      </w:pPr>
      <w:r w:rsidRPr="000C7E13">
        <w:rPr>
          <w:rStyle w:val="a6"/>
          <w:b w:val="0"/>
          <w:bCs/>
          <w:sz w:val="28"/>
          <w:szCs w:val="28"/>
          <w:bdr w:val="none" w:sz="0" w:space="0" w:color="auto" w:frame="1"/>
        </w:rPr>
        <w:t>насаждения ограниченного пользования -</w:t>
      </w:r>
      <w:r w:rsidRPr="000C7E13">
        <w:rPr>
          <w:sz w:val="28"/>
          <w:szCs w:val="28"/>
        </w:rPr>
        <w:t xml:space="preserve"> зеленые насаждения, располагающиеся на территории учреждений и предприятий: насаждения при учебных заведениях, детских учреждениях,  учреждениях культуры,  больницах и лечебно-профилактических учреждениях, насаждения внутриквартальные  и т.д.</w:t>
      </w:r>
    </w:p>
    <w:p w:rsidR="007467B5" w:rsidRPr="000C7E13" w:rsidRDefault="007467B5" w:rsidP="003440B8">
      <w:pPr>
        <w:pStyle w:val="ac"/>
        <w:numPr>
          <w:ilvl w:val="0"/>
          <w:numId w:val="22"/>
        </w:numPr>
        <w:shd w:val="clear" w:color="auto" w:fill="FFFFFF"/>
        <w:spacing w:before="0" w:beforeAutospacing="0" w:after="0" w:afterAutospacing="0"/>
        <w:ind w:left="0" w:firstLine="567"/>
        <w:jc w:val="both"/>
        <w:textAlignment w:val="baseline"/>
        <w:rPr>
          <w:sz w:val="28"/>
          <w:szCs w:val="28"/>
        </w:rPr>
      </w:pPr>
      <w:r w:rsidRPr="000C7E13">
        <w:rPr>
          <w:rStyle w:val="a6"/>
          <w:b w:val="0"/>
          <w:bCs/>
          <w:sz w:val="28"/>
          <w:szCs w:val="28"/>
          <w:bdr w:val="none" w:sz="0" w:space="0" w:color="auto" w:frame="1"/>
        </w:rPr>
        <w:t>насаждения специального назначения -</w:t>
      </w:r>
      <w:r w:rsidRPr="000C7E13">
        <w:t xml:space="preserve"> </w:t>
      </w:r>
      <w:r w:rsidRPr="000C7E13">
        <w:rPr>
          <w:sz w:val="28"/>
          <w:szCs w:val="28"/>
        </w:rPr>
        <w:t>зоны при промышленных предприятиях, защищающие от неблагоприятных природных явлений, насаждения вдоль улиц, автомобильных дорог, насаждения при спецобъектах, питомники, цветочные хозяйства.</w:t>
      </w:r>
    </w:p>
    <w:p w:rsidR="007467B5" w:rsidRPr="000C7E13" w:rsidRDefault="00A84405" w:rsidP="00643942">
      <w:pPr>
        <w:pStyle w:val="a4"/>
        <w:ind w:left="0" w:firstLine="426"/>
        <w:rPr>
          <w:sz w:val="28"/>
          <w:szCs w:val="28"/>
        </w:rPr>
      </w:pPr>
      <w:r w:rsidRPr="000C7E13">
        <w:rPr>
          <w:sz w:val="28"/>
          <w:szCs w:val="28"/>
        </w:rPr>
        <w:t>3.</w:t>
      </w:r>
      <w:r w:rsidR="009D567E" w:rsidRPr="000C7E13">
        <w:rPr>
          <w:sz w:val="28"/>
          <w:szCs w:val="28"/>
        </w:rPr>
        <w:t>8</w:t>
      </w:r>
      <w:r w:rsidR="00643942" w:rsidRPr="000C7E13">
        <w:rPr>
          <w:sz w:val="28"/>
          <w:szCs w:val="28"/>
        </w:rPr>
        <w:t>.1.1.</w:t>
      </w:r>
      <w:r w:rsidR="007467B5" w:rsidRPr="000C7E13">
        <w:rPr>
          <w:sz w:val="28"/>
          <w:szCs w:val="28"/>
        </w:rPr>
        <w:t xml:space="preserve"> 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выше перечисленные действия с владельцами инженерных сетей и коммуникаций. </w:t>
      </w:r>
    </w:p>
    <w:p w:rsidR="007467B5" w:rsidRPr="000C7E13" w:rsidRDefault="009D567E" w:rsidP="00DF44D2">
      <w:pPr>
        <w:pStyle w:val="a4"/>
        <w:ind w:left="0"/>
        <w:rPr>
          <w:sz w:val="28"/>
          <w:szCs w:val="28"/>
        </w:rPr>
      </w:pPr>
      <w:r w:rsidRPr="000C7E13">
        <w:rPr>
          <w:sz w:val="28"/>
          <w:szCs w:val="28"/>
        </w:rPr>
        <w:t>3.8.1.2.</w:t>
      </w:r>
      <w:r w:rsidR="007467B5" w:rsidRPr="000C7E13">
        <w:rPr>
          <w:sz w:val="28"/>
          <w:szCs w:val="28"/>
        </w:rPr>
        <w:t xml:space="preserve"> При озеленении дворовых территории и прилегающих территорий к домам,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ышать нижнего края оконного проема помещений первого этажа, согласно СанПиН 2.1.2.2645-10.</w:t>
      </w:r>
    </w:p>
    <w:p w:rsidR="007467B5" w:rsidRPr="000C7E13" w:rsidRDefault="009D567E" w:rsidP="00DF44D2">
      <w:pPr>
        <w:pStyle w:val="a4"/>
        <w:ind w:left="0"/>
        <w:rPr>
          <w:sz w:val="28"/>
          <w:szCs w:val="28"/>
        </w:rPr>
      </w:pPr>
      <w:r w:rsidRPr="000C7E13">
        <w:rPr>
          <w:sz w:val="28"/>
          <w:szCs w:val="28"/>
        </w:rPr>
        <w:t>3.8.1.3.</w:t>
      </w:r>
      <w:r w:rsidR="007467B5" w:rsidRPr="000C7E13">
        <w:rPr>
          <w:sz w:val="28"/>
          <w:szCs w:val="28"/>
        </w:rPr>
        <w:t xml:space="preserve"> </w:t>
      </w:r>
      <w:r w:rsidR="00AF4C6B" w:rsidRPr="000C7E13">
        <w:rPr>
          <w:bCs/>
          <w:sz w:val="28"/>
          <w:szCs w:val="28"/>
        </w:rPr>
        <w:t>Содержание зеленых насаждений и озеленение территорий.</w:t>
      </w:r>
      <w:r w:rsidR="00AF4C6B" w:rsidRPr="000C7E13">
        <w:rPr>
          <w:sz w:val="28"/>
          <w:szCs w:val="28"/>
        </w:rPr>
        <w:t xml:space="preserve"> </w:t>
      </w:r>
      <w:r w:rsidR="00461F38" w:rsidRPr="005E62BE">
        <w:rPr>
          <w:color w:val="000000"/>
          <w:sz w:val="28"/>
          <w:szCs w:val="28"/>
        </w:rPr>
        <w:t xml:space="preserve">Собственники, владельцы </w:t>
      </w:r>
      <w:r w:rsidR="00461F38">
        <w:rPr>
          <w:color w:val="000000"/>
          <w:sz w:val="28"/>
          <w:szCs w:val="28"/>
        </w:rPr>
        <w:t>территорий и</w:t>
      </w:r>
      <w:r w:rsidR="00461F38" w:rsidRPr="005E62BE">
        <w:rPr>
          <w:color w:val="000000"/>
          <w:sz w:val="28"/>
          <w:szCs w:val="28"/>
        </w:rPr>
        <w:t xml:space="preserve"> лица, на которых в соответствии с действующим законодательством и настоящими Правилами возложены обязанности по</w:t>
      </w:r>
      <w:r w:rsidR="00461F38">
        <w:rPr>
          <w:color w:val="000000"/>
          <w:sz w:val="28"/>
          <w:szCs w:val="28"/>
        </w:rPr>
        <w:t xml:space="preserve"> содержанию территорий</w:t>
      </w:r>
      <w:r w:rsidR="007467B5" w:rsidRPr="000C7E13">
        <w:rPr>
          <w:sz w:val="28"/>
          <w:szCs w:val="28"/>
        </w:rPr>
        <w:t xml:space="preserve">, </w:t>
      </w:r>
      <w:r w:rsidR="00461F38">
        <w:rPr>
          <w:sz w:val="28"/>
          <w:szCs w:val="28"/>
        </w:rPr>
        <w:t xml:space="preserve">а так же </w:t>
      </w:r>
      <w:r w:rsidR="007467B5" w:rsidRPr="000C7E13">
        <w:rPr>
          <w:sz w:val="28"/>
          <w:szCs w:val="28"/>
        </w:rPr>
        <w:t xml:space="preserve"> физические лица обязаны:</w:t>
      </w:r>
    </w:p>
    <w:p w:rsidR="007467B5" w:rsidRPr="000C7E13" w:rsidRDefault="007467B5" w:rsidP="00DF44D2">
      <w:pPr>
        <w:pStyle w:val="a4"/>
        <w:ind w:left="0" w:firstLine="567"/>
        <w:rPr>
          <w:sz w:val="28"/>
          <w:szCs w:val="28"/>
        </w:rPr>
      </w:pPr>
      <w:r w:rsidRPr="000C7E13">
        <w:rPr>
          <w:sz w:val="28"/>
          <w:szCs w:val="28"/>
        </w:rPr>
        <w:t>- осуществлять полив деревьев и кустарников при необходимости;</w:t>
      </w:r>
    </w:p>
    <w:p w:rsidR="007467B5" w:rsidRPr="000C7E13" w:rsidRDefault="007467B5" w:rsidP="00DF44D2">
      <w:pPr>
        <w:pStyle w:val="a4"/>
        <w:ind w:left="0" w:firstLine="567"/>
        <w:rPr>
          <w:sz w:val="28"/>
          <w:szCs w:val="28"/>
        </w:rPr>
      </w:pPr>
      <w:r w:rsidRPr="000C7E13">
        <w:rPr>
          <w:sz w:val="28"/>
          <w:szCs w:val="28"/>
        </w:rPr>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rsidR="007467B5" w:rsidRPr="000C7E13" w:rsidRDefault="007467B5" w:rsidP="00DF44D2">
      <w:pPr>
        <w:pStyle w:val="a4"/>
        <w:ind w:left="0" w:firstLine="567"/>
        <w:rPr>
          <w:sz w:val="28"/>
          <w:szCs w:val="28"/>
        </w:rPr>
      </w:pPr>
      <w:r w:rsidRPr="000C7E13">
        <w:rPr>
          <w:sz w:val="28"/>
          <w:szCs w:val="28"/>
        </w:rPr>
        <w:t>- 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
    <w:p w:rsidR="007467B5" w:rsidRPr="000C7E13" w:rsidRDefault="007467B5" w:rsidP="00DF44D2">
      <w:pPr>
        <w:pStyle w:val="a4"/>
        <w:ind w:left="0" w:firstLine="567"/>
        <w:rPr>
          <w:sz w:val="28"/>
          <w:szCs w:val="28"/>
        </w:rPr>
      </w:pPr>
      <w:r w:rsidRPr="000C7E13">
        <w:rPr>
          <w:sz w:val="28"/>
          <w:szCs w:val="28"/>
        </w:rPr>
        <w:t xml:space="preserve">- регулярно скашивать траву на газонах на высоту до 5-7 см, периодически при достижении травяным покровом высоты 10-15 см,  включая газоны до </w:t>
      </w:r>
      <w:r w:rsidRPr="000C7E13">
        <w:rPr>
          <w:sz w:val="28"/>
          <w:szCs w:val="28"/>
        </w:rPr>
        <w:lastRenderedPageBreak/>
        <w:t>проезжей части дорог. Скошенная трава должна быть собрана и вывезена в течение трёх суток на объект размещения отходов;</w:t>
      </w:r>
    </w:p>
    <w:p w:rsidR="007467B5" w:rsidRPr="000C7E13" w:rsidRDefault="007467B5" w:rsidP="00DF44D2">
      <w:pPr>
        <w:pStyle w:val="a4"/>
        <w:ind w:left="0" w:firstLine="567"/>
        <w:rPr>
          <w:sz w:val="28"/>
          <w:szCs w:val="28"/>
        </w:rPr>
      </w:pPr>
      <w:r w:rsidRPr="000C7E13">
        <w:rPr>
          <w:sz w:val="28"/>
          <w:szCs w:val="28"/>
        </w:rPr>
        <w:t>- осуществлять санитарную, омолаживающую, формовочную обрезку крон деревьев, кус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7467B5" w:rsidRPr="000C7E13" w:rsidRDefault="007467B5" w:rsidP="00DF44D2">
      <w:pPr>
        <w:pStyle w:val="a4"/>
        <w:ind w:left="0" w:firstLine="567"/>
        <w:rPr>
          <w:sz w:val="28"/>
          <w:szCs w:val="28"/>
        </w:rPr>
      </w:pPr>
      <w:r w:rsidRPr="000C7E13">
        <w:rPr>
          <w:sz w:val="28"/>
          <w:szCs w:val="28"/>
        </w:rPr>
        <w:t>- 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7467B5" w:rsidRPr="000C7E13" w:rsidRDefault="007467B5" w:rsidP="00DF44D2">
      <w:pPr>
        <w:pStyle w:val="a4"/>
        <w:ind w:left="0" w:firstLine="567"/>
        <w:rPr>
          <w:sz w:val="28"/>
          <w:szCs w:val="28"/>
        </w:rPr>
      </w:pPr>
      <w:r w:rsidRPr="000C7E13">
        <w:rPr>
          <w:sz w:val="28"/>
          <w:szCs w:val="28"/>
        </w:rPr>
        <w:t>- при обнаружении производить замазку ран и дупел на деревьях;</w:t>
      </w:r>
    </w:p>
    <w:p w:rsidR="007467B5" w:rsidRPr="000C7E13" w:rsidRDefault="007467B5" w:rsidP="00DF44D2">
      <w:pPr>
        <w:pStyle w:val="a4"/>
        <w:ind w:left="0" w:firstLine="567"/>
        <w:rPr>
          <w:sz w:val="28"/>
          <w:szCs w:val="28"/>
        </w:rPr>
      </w:pPr>
      <w:r w:rsidRPr="000C7E13">
        <w:rPr>
          <w:sz w:val="28"/>
          <w:szCs w:val="28"/>
        </w:rPr>
        <w:t>- ежегодно производить побелку стволов деревьев на высоту 1,5 м в апреле-мае;</w:t>
      </w:r>
    </w:p>
    <w:p w:rsidR="007467B5" w:rsidRPr="000C7E13" w:rsidRDefault="007467B5" w:rsidP="00DF44D2">
      <w:pPr>
        <w:pStyle w:val="a4"/>
        <w:ind w:left="0" w:firstLine="567"/>
        <w:rPr>
          <w:sz w:val="28"/>
          <w:szCs w:val="28"/>
        </w:rPr>
      </w:pPr>
      <w:r w:rsidRPr="000C7E13">
        <w:rPr>
          <w:sz w:val="28"/>
          <w:szCs w:val="28"/>
        </w:rPr>
        <w:t xml:space="preserve">-  вести борьбу с вредителями и болезнями растений; </w:t>
      </w:r>
    </w:p>
    <w:p w:rsidR="007467B5" w:rsidRPr="000C7E13" w:rsidRDefault="007467B5" w:rsidP="00DF44D2">
      <w:pPr>
        <w:pStyle w:val="a4"/>
        <w:ind w:left="0" w:firstLine="567"/>
        <w:rPr>
          <w:sz w:val="28"/>
          <w:szCs w:val="28"/>
        </w:rPr>
      </w:pPr>
      <w:r w:rsidRPr="000C7E13">
        <w:rPr>
          <w:sz w:val="28"/>
          <w:szCs w:val="28"/>
        </w:rPr>
        <w:t>- восстанавливать плодородный слой земли и осуществлять посев газонных трав в местах их повреждения;</w:t>
      </w:r>
    </w:p>
    <w:p w:rsidR="00643942" w:rsidRPr="000C7E13" w:rsidRDefault="009D567E" w:rsidP="00E420B3">
      <w:pPr>
        <w:pStyle w:val="a4"/>
        <w:ind w:left="0" w:firstLine="567"/>
        <w:rPr>
          <w:sz w:val="28"/>
          <w:szCs w:val="28"/>
        </w:rPr>
      </w:pPr>
      <w:r w:rsidRPr="000C7E13">
        <w:rPr>
          <w:sz w:val="28"/>
          <w:szCs w:val="28"/>
        </w:rPr>
        <w:t>3.8</w:t>
      </w:r>
      <w:r w:rsidR="00643942" w:rsidRPr="000C7E13">
        <w:rPr>
          <w:sz w:val="28"/>
          <w:szCs w:val="28"/>
        </w:rPr>
        <w:t xml:space="preserve">.1.4. Вырубка деревьев и кустарников производится </w:t>
      </w:r>
      <w:r w:rsidR="00515D5D">
        <w:rPr>
          <w:sz w:val="28"/>
          <w:szCs w:val="28"/>
        </w:rPr>
        <w:t xml:space="preserve">по согласованию с Главой </w:t>
      </w:r>
      <w:r w:rsidR="00643942" w:rsidRPr="000C7E13">
        <w:rPr>
          <w:sz w:val="28"/>
          <w:szCs w:val="28"/>
        </w:rPr>
        <w:t xml:space="preserve"> Полысаевского городского округа </w:t>
      </w:r>
      <w:r w:rsidR="00EA60F0">
        <w:rPr>
          <w:sz w:val="28"/>
          <w:szCs w:val="28"/>
        </w:rPr>
        <w:t xml:space="preserve">оформленного в соответствии с </w:t>
      </w:r>
      <w:r w:rsidR="00643942" w:rsidRPr="000C7E13">
        <w:rPr>
          <w:sz w:val="28"/>
          <w:szCs w:val="28"/>
        </w:rPr>
        <w:t xml:space="preserve">регламентом. </w:t>
      </w:r>
    </w:p>
    <w:p w:rsidR="007467B5" w:rsidRPr="000C7E13" w:rsidRDefault="007467B5" w:rsidP="00EA60F0">
      <w:pPr>
        <w:pStyle w:val="a4"/>
        <w:ind w:left="0" w:firstLine="567"/>
        <w:rPr>
          <w:sz w:val="28"/>
          <w:szCs w:val="28"/>
        </w:rPr>
      </w:pPr>
      <w:r w:rsidRPr="000C7E13">
        <w:rPr>
          <w:sz w:val="28"/>
          <w:szCs w:val="28"/>
        </w:rPr>
        <w:t>-  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w:t>
      </w:r>
      <w:r w:rsidR="00515D5D">
        <w:rPr>
          <w:sz w:val="28"/>
          <w:szCs w:val="28"/>
        </w:rPr>
        <w:t xml:space="preserve"> РФ</w:t>
      </w:r>
      <w:r w:rsidRPr="000C7E13">
        <w:rPr>
          <w:sz w:val="28"/>
          <w:szCs w:val="28"/>
        </w:rPr>
        <w:t>.</w:t>
      </w:r>
    </w:p>
    <w:p w:rsidR="007467B5" w:rsidRPr="000C7E13" w:rsidRDefault="009D567E" w:rsidP="00E420B3">
      <w:pPr>
        <w:pStyle w:val="a4"/>
        <w:ind w:left="0" w:right="0" w:firstLine="567"/>
        <w:rPr>
          <w:b/>
          <w:sz w:val="28"/>
          <w:szCs w:val="28"/>
        </w:rPr>
      </w:pPr>
      <w:r w:rsidRPr="000C7E13">
        <w:rPr>
          <w:b/>
          <w:sz w:val="28"/>
          <w:szCs w:val="28"/>
        </w:rPr>
        <w:t>3.9</w:t>
      </w:r>
      <w:r w:rsidR="007467B5" w:rsidRPr="000C7E13">
        <w:rPr>
          <w:b/>
          <w:sz w:val="28"/>
          <w:szCs w:val="28"/>
        </w:rPr>
        <w:t>.</w:t>
      </w:r>
      <w:r w:rsidR="007467B5" w:rsidRPr="000C7E13">
        <w:rPr>
          <w:sz w:val="28"/>
          <w:szCs w:val="28"/>
        </w:rPr>
        <w:t xml:space="preserve"> </w:t>
      </w:r>
      <w:r w:rsidR="007467B5" w:rsidRPr="000C7E13">
        <w:rPr>
          <w:b/>
          <w:sz w:val="28"/>
          <w:szCs w:val="28"/>
        </w:rPr>
        <w:t>Уличное коммунально-бытовое оборудование.</w:t>
      </w:r>
    </w:p>
    <w:p w:rsidR="007467B5" w:rsidRPr="000C7E13" w:rsidRDefault="007467B5" w:rsidP="009D567E">
      <w:pPr>
        <w:numPr>
          <w:ilvl w:val="2"/>
          <w:numId w:val="4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К </w:t>
      </w:r>
      <w:r w:rsidR="00365136" w:rsidRPr="000C7E13">
        <w:rPr>
          <w:rFonts w:ascii="Times New Roman" w:hAnsi="Times New Roman" w:cs="Times New Roman"/>
          <w:color w:val="auto"/>
          <w:sz w:val="28"/>
          <w:szCs w:val="28"/>
        </w:rPr>
        <w:t xml:space="preserve"> </w:t>
      </w:r>
      <w:r w:rsidRPr="000C7E13">
        <w:rPr>
          <w:rFonts w:ascii="Times New Roman" w:hAnsi="Times New Roman" w:cs="Times New Roman"/>
          <w:color w:val="auto"/>
          <w:sz w:val="28"/>
          <w:szCs w:val="28"/>
        </w:rPr>
        <w:t>улично-коммунальному оборудованию относятся: мусоросборники – контейнеры (контейнерные площадки, бункеры);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7467B5" w:rsidRPr="000C7E13" w:rsidRDefault="007467B5" w:rsidP="009D567E">
      <w:pPr>
        <w:numPr>
          <w:ilvl w:val="2"/>
          <w:numId w:val="4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Для сбора мусора 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транспорта . 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467B5" w:rsidRPr="00EA60F0" w:rsidRDefault="007467B5" w:rsidP="00EA60F0">
      <w:pPr>
        <w:numPr>
          <w:ilvl w:val="2"/>
          <w:numId w:val="43"/>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Сбор мусора и твердых коммунальных отходов осуществляется в контейнеры различного вида и объема, определяемые исходя из наличия машин </w:t>
      </w:r>
      <w:r w:rsidRPr="000C7E13">
        <w:rPr>
          <w:rFonts w:ascii="Times New Roman" w:hAnsi="Times New Roman" w:cs="Times New Roman"/>
          <w:color w:val="auto"/>
          <w:sz w:val="28"/>
          <w:szCs w:val="28"/>
        </w:rPr>
        <w:lastRenderedPageBreak/>
        <w:t>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контейнерной площадке.</w:t>
      </w:r>
    </w:p>
    <w:p w:rsidR="00D43E44" w:rsidRPr="000C7E13" w:rsidRDefault="007467B5" w:rsidP="009D567E">
      <w:pPr>
        <w:pStyle w:val="a4"/>
        <w:numPr>
          <w:ilvl w:val="1"/>
          <w:numId w:val="43"/>
        </w:numPr>
        <w:ind w:right="0"/>
        <w:rPr>
          <w:b/>
          <w:sz w:val="28"/>
          <w:szCs w:val="28"/>
        </w:rPr>
      </w:pPr>
      <w:r w:rsidRPr="000C7E13">
        <w:rPr>
          <w:b/>
          <w:sz w:val="28"/>
          <w:szCs w:val="28"/>
        </w:rPr>
        <w:t>Уличное техническое оборудование.</w:t>
      </w:r>
    </w:p>
    <w:p w:rsidR="00D43E44" w:rsidRPr="000C7E13" w:rsidRDefault="00D43E44" w:rsidP="009D567E">
      <w:pPr>
        <w:pStyle w:val="ConsPlusNormal"/>
        <w:numPr>
          <w:ilvl w:val="2"/>
          <w:numId w:val="43"/>
        </w:numPr>
        <w:ind w:left="0" w:firstLine="450"/>
        <w:jc w:val="both"/>
        <w:rPr>
          <w:rFonts w:ascii="Times New Roman" w:hAnsi="Times New Roman" w:cs="Times New Roman"/>
          <w:sz w:val="28"/>
          <w:szCs w:val="28"/>
        </w:rPr>
      </w:pPr>
      <w:r w:rsidRPr="000C7E13">
        <w:rPr>
          <w:rFonts w:ascii="Times New Roman" w:hAnsi="Times New Roman" w:cs="Times New Roman"/>
          <w:sz w:val="28"/>
          <w:szCs w:val="28"/>
        </w:rPr>
        <w:t>Уличное техническое оборудование</w:t>
      </w:r>
      <w:r w:rsidR="00666C7E" w:rsidRPr="000C7E13">
        <w:rPr>
          <w:rFonts w:ascii="Times New Roman" w:hAnsi="Times New Roman" w:cs="Times New Roman"/>
          <w:sz w:val="28"/>
          <w:szCs w:val="28"/>
        </w:rPr>
        <w:t xml:space="preserve"> </w:t>
      </w:r>
      <w:r w:rsidRPr="000C7E13">
        <w:rPr>
          <w:rFonts w:ascii="Times New Roman" w:hAnsi="Times New Roman" w:cs="Times New Roman"/>
          <w:sz w:val="28"/>
          <w:szCs w:val="28"/>
        </w:rPr>
        <w:t>(укрытия таксофонов, банкоматы, интерактивные информационные терминалы, почтовые ящики, вендинговые автоматы, элементы инженерного оборудования –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7467B5" w:rsidRPr="000C7E13" w:rsidRDefault="007467B5" w:rsidP="009D567E">
      <w:pPr>
        <w:pStyle w:val="a4"/>
        <w:numPr>
          <w:ilvl w:val="2"/>
          <w:numId w:val="43"/>
        </w:numPr>
        <w:tabs>
          <w:tab w:val="num" w:pos="0"/>
        </w:tabs>
        <w:ind w:left="0" w:right="0" w:firstLine="426"/>
        <w:rPr>
          <w:sz w:val="28"/>
          <w:szCs w:val="28"/>
        </w:rPr>
      </w:pPr>
      <w:r w:rsidRPr="000C7E13">
        <w:rPr>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7467B5" w:rsidRPr="000C7E13" w:rsidRDefault="007467B5" w:rsidP="009D567E">
      <w:pPr>
        <w:numPr>
          <w:ilvl w:val="2"/>
          <w:numId w:val="43"/>
        </w:numPr>
        <w:tabs>
          <w:tab w:val="num" w:pos="0"/>
        </w:tabs>
        <w:spacing w:line="240" w:lineRule="auto"/>
        <w:ind w:left="0" w:firstLine="450"/>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w:t>
      </w:r>
    </w:p>
    <w:p w:rsidR="007467B5" w:rsidRPr="000C7E13" w:rsidRDefault="007467B5" w:rsidP="00D43E44">
      <w:pPr>
        <w:tabs>
          <w:tab w:val="num" w:pos="0"/>
        </w:tabs>
        <w:spacing w:line="240" w:lineRule="auto"/>
        <w:ind w:firstLine="450"/>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w:t>
      </w:r>
      <w:r w:rsidRPr="000C7E13">
        <w:rPr>
          <w:rFonts w:ascii="Times New Roman" w:hAnsi="Times New Roman" w:cs="Times New Roman"/>
          <w:color w:val="auto"/>
          <w:sz w:val="28"/>
          <w:szCs w:val="28"/>
        </w:rPr>
        <w:tab/>
        <w:t xml:space="preserve">т.ч. уличных переходов), следует проектировать в одном уровне с покрытием прилегающей </w:t>
      </w:r>
      <w:r w:rsidRPr="000C7E13">
        <w:rPr>
          <w:rFonts w:ascii="Times New Roman" w:hAnsi="Times New Roman" w:cs="Times New Roman"/>
          <w:color w:val="auto"/>
          <w:sz w:val="28"/>
          <w:szCs w:val="28"/>
        </w:rPr>
        <w:tab/>
        <w:t xml:space="preserve">поверхности, в ином случае перепад отметок, не превышающий 20 мм, а зазоры между краем люка </w:t>
      </w:r>
      <w:r w:rsidRPr="000C7E13">
        <w:rPr>
          <w:rFonts w:ascii="Times New Roman" w:hAnsi="Times New Roman" w:cs="Times New Roman"/>
          <w:color w:val="auto"/>
          <w:sz w:val="28"/>
          <w:szCs w:val="28"/>
        </w:rPr>
        <w:tab/>
        <w:t>и покрытием тротуара - не более 15 мм;</w:t>
      </w:r>
    </w:p>
    <w:p w:rsidR="007467B5" w:rsidRPr="00EA60F0" w:rsidRDefault="007467B5" w:rsidP="00EA60F0">
      <w:pPr>
        <w:tabs>
          <w:tab w:val="num" w:pos="0"/>
        </w:tabs>
        <w:spacing w:line="240" w:lineRule="auto"/>
        <w:ind w:firstLine="450"/>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вентиляционные шахты оборудовать решетками.</w:t>
      </w:r>
    </w:p>
    <w:p w:rsidR="007467B5" w:rsidRPr="00EA60F0" w:rsidRDefault="009D567E" w:rsidP="00EA60F0">
      <w:pPr>
        <w:pStyle w:val="a4"/>
        <w:ind w:left="0" w:right="0" w:firstLine="567"/>
        <w:rPr>
          <w:b/>
          <w:sz w:val="28"/>
          <w:szCs w:val="28"/>
        </w:rPr>
      </w:pPr>
      <w:r w:rsidRPr="000C7E13">
        <w:rPr>
          <w:b/>
          <w:sz w:val="28"/>
          <w:szCs w:val="28"/>
        </w:rPr>
        <w:t>3.11</w:t>
      </w:r>
      <w:r w:rsidR="007467B5" w:rsidRPr="000C7E13">
        <w:rPr>
          <w:b/>
          <w:sz w:val="28"/>
          <w:szCs w:val="28"/>
        </w:rPr>
        <w:t>.</w:t>
      </w:r>
      <w:r w:rsidR="007467B5" w:rsidRPr="000C7E13">
        <w:rPr>
          <w:sz w:val="28"/>
          <w:szCs w:val="28"/>
        </w:rPr>
        <w:t xml:space="preserve"> </w:t>
      </w:r>
      <w:r w:rsidR="007467B5" w:rsidRPr="000C7E13">
        <w:rPr>
          <w:b/>
          <w:sz w:val="28"/>
          <w:szCs w:val="28"/>
        </w:rPr>
        <w:t>Некапитальные нестационарные сооружения.</w:t>
      </w:r>
    </w:p>
    <w:p w:rsidR="00A30086" w:rsidRPr="000C7E13" w:rsidRDefault="00A30086" w:rsidP="00A30086">
      <w:pPr>
        <w:pStyle w:val="ConsPlusNormal"/>
        <w:ind w:firstLine="567"/>
        <w:jc w:val="both"/>
        <w:rPr>
          <w:rFonts w:ascii="Times New Roman" w:hAnsi="Times New Roman" w:cs="Times New Roman"/>
          <w:sz w:val="28"/>
          <w:szCs w:val="24"/>
        </w:rPr>
      </w:pPr>
      <w:r w:rsidRPr="000C7E13">
        <w:rPr>
          <w:rFonts w:ascii="Times New Roman" w:hAnsi="Times New Roman" w:cs="Times New Roman"/>
          <w:sz w:val="28"/>
          <w:szCs w:val="24"/>
        </w:rPr>
        <w:t>3.1</w:t>
      </w:r>
      <w:r w:rsidR="009D567E" w:rsidRPr="000C7E13">
        <w:rPr>
          <w:rFonts w:ascii="Times New Roman" w:hAnsi="Times New Roman" w:cs="Times New Roman"/>
          <w:sz w:val="28"/>
          <w:szCs w:val="24"/>
        </w:rPr>
        <w:t>1</w:t>
      </w:r>
      <w:r w:rsidRPr="000C7E13">
        <w:rPr>
          <w:rFonts w:ascii="Times New Roman" w:hAnsi="Times New Roman" w:cs="Times New Roman"/>
          <w:sz w:val="28"/>
          <w:szCs w:val="24"/>
        </w:rPr>
        <w:t xml:space="preserve">.1. </w:t>
      </w:r>
      <w:r w:rsidR="007467B5" w:rsidRPr="000C7E13">
        <w:rPr>
          <w:rFonts w:ascii="Times New Roman" w:hAnsi="Times New Roman" w:cs="Times New Roman"/>
          <w:sz w:val="28"/>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город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7467B5" w:rsidRPr="000C7E13" w:rsidRDefault="00A30086" w:rsidP="00A30086">
      <w:pPr>
        <w:pStyle w:val="ConsPlusNormal"/>
        <w:ind w:firstLine="567"/>
        <w:jc w:val="both"/>
        <w:rPr>
          <w:rFonts w:ascii="Times New Roman" w:hAnsi="Times New Roman" w:cs="Times New Roman"/>
          <w:sz w:val="28"/>
          <w:szCs w:val="24"/>
        </w:rPr>
      </w:pPr>
      <w:r w:rsidRPr="000C7E13">
        <w:rPr>
          <w:rFonts w:ascii="Times New Roman" w:hAnsi="Times New Roman" w:cs="Times New Roman"/>
          <w:sz w:val="28"/>
          <w:szCs w:val="24"/>
        </w:rPr>
        <w:t>3.1</w:t>
      </w:r>
      <w:r w:rsidR="009D567E" w:rsidRPr="000C7E13">
        <w:rPr>
          <w:rFonts w:ascii="Times New Roman" w:hAnsi="Times New Roman" w:cs="Times New Roman"/>
          <w:sz w:val="28"/>
          <w:szCs w:val="24"/>
        </w:rPr>
        <w:t>1</w:t>
      </w:r>
      <w:r w:rsidRPr="000C7E13">
        <w:rPr>
          <w:rFonts w:ascii="Times New Roman" w:hAnsi="Times New Roman" w:cs="Times New Roman"/>
          <w:sz w:val="28"/>
          <w:szCs w:val="24"/>
        </w:rPr>
        <w:t xml:space="preserve">.2. </w:t>
      </w:r>
      <w:r w:rsidR="007467B5" w:rsidRPr="000C7E13">
        <w:rPr>
          <w:rFonts w:ascii="Times New Roman" w:hAnsi="Times New Roman" w:cs="Times New Roman"/>
          <w:sz w:val="28"/>
          <w:szCs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467B5" w:rsidRPr="00EA60F0" w:rsidRDefault="007467B5" w:rsidP="001432E0">
      <w:pPr>
        <w:pStyle w:val="a4"/>
        <w:ind w:left="0"/>
        <w:rPr>
          <w:sz w:val="28"/>
          <w:szCs w:val="24"/>
        </w:rPr>
      </w:pPr>
      <w:r w:rsidRPr="000C7E13">
        <w:rPr>
          <w:sz w:val="28"/>
          <w:szCs w:val="24"/>
        </w:rPr>
        <w:tab/>
      </w:r>
      <w:r w:rsidR="00A30086" w:rsidRPr="000C7E13">
        <w:rPr>
          <w:sz w:val="28"/>
          <w:szCs w:val="24"/>
        </w:rPr>
        <w:t>3.1</w:t>
      </w:r>
      <w:r w:rsidR="009D567E" w:rsidRPr="000C7E13">
        <w:rPr>
          <w:sz w:val="28"/>
          <w:szCs w:val="24"/>
        </w:rPr>
        <w:t>1</w:t>
      </w:r>
      <w:r w:rsidR="00A30086" w:rsidRPr="000C7E13">
        <w:rPr>
          <w:sz w:val="28"/>
          <w:szCs w:val="24"/>
        </w:rPr>
        <w:t xml:space="preserve">.3. </w:t>
      </w:r>
      <w:r w:rsidRPr="000C7E13">
        <w:rPr>
          <w:sz w:val="28"/>
          <w:szCs w:val="24"/>
        </w:rPr>
        <w:t xml:space="preserve">Некапитальные нестационарные сооружения рекомендуется размещать таким образом, чтобы не мешать пешеходному движению, не ухудшать визуальное восприятие среды </w:t>
      </w:r>
      <w:r w:rsidR="00515D5D">
        <w:rPr>
          <w:sz w:val="28"/>
          <w:szCs w:val="24"/>
        </w:rPr>
        <w:t>Полысаевского городского округа</w:t>
      </w:r>
      <w:r w:rsidRPr="000C7E13">
        <w:rPr>
          <w:sz w:val="28"/>
          <w:szCs w:val="24"/>
        </w:rPr>
        <w:t xml:space="preserve"> и благоустройство территории и застройки. Сооружения предприятий </w:t>
      </w:r>
      <w:r w:rsidRPr="000C7E13">
        <w:rPr>
          <w:sz w:val="28"/>
          <w:szCs w:val="24"/>
        </w:rPr>
        <w:lastRenderedPageBreak/>
        <w:t xml:space="preserve">мелкорозничной торговли, бытового обслуживания и питания могут размещаться на территориях пешеходных зон, на озелененных территориях </w:t>
      </w:r>
      <w:r w:rsidR="00A30086" w:rsidRPr="000C7E13">
        <w:rPr>
          <w:sz w:val="28"/>
          <w:szCs w:val="24"/>
        </w:rPr>
        <w:t>Полысаевского городского округа</w:t>
      </w:r>
      <w:r w:rsidRPr="000C7E13">
        <w:rPr>
          <w:sz w:val="28"/>
          <w:szCs w:val="24"/>
        </w:rPr>
        <w:t>.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F003F" w:rsidRPr="00EA60F0" w:rsidRDefault="009D567E" w:rsidP="00EA60F0">
      <w:pPr>
        <w:pStyle w:val="a4"/>
        <w:numPr>
          <w:ilvl w:val="1"/>
          <w:numId w:val="44"/>
        </w:numPr>
        <w:ind w:right="0"/>
        <w:jc w:val="left"/>
        <w:rPr>
          <w:b/>
          <w:sz w:val="28"/>
          <w:szCs w:val="28"/>
        </w:rPr>
      </w:pPr>
      <w:r w:rsidRPr="000C7E13">
        <w:rPr>
          <w:b/>
          <w:sz w:val="28"/>
          <w:szCs w:val="28"/>
        </w:rPr>
        <w:t>Фасады</w:t>
      </w:r>
      <w:r w:rsidR="007467B5" w:rsidRPr="000C7E13">
        <w:rPr>
          <w:b/>
          <w:sz w:val="28"/>
          <w:szCs w:val="28"/>
        </w:rPr>
        <w:t xml:space="preserve"> зданий и сооружений.</w:t>
      </w:r>
    </w:p>
    <w:p w:rsidR="00FF003F" w:rsidRPr="000C7E13" w:rsidRDefault="009D567E" w:rsidP="00FF003F">
      <w:pPr>
        <w:pStyle w:val="a4"/>
        <w:ind w:left="495" w:right="0"/>
        <w:rPr>
          <w:sz w:val="28"/>
          <w:szCs w:val="28"/>
        </w:rPr>
      </w:pPr>
      <w:r w:rsidRPr="000C7E13">
        <w:rPr>
          <w:sz w:val="28"/>
          <w:szCs w:val="28"/>
        </w:rPr>
        <w:t>3.12.1</w:t>
      </w:r>
      <w:r w:rsidR="00FF003F" w:rsidRPr="000C7E13">
        <w:rPr>
          <w:sz w:val="28"/>
          <w:szCs w:val="28"/>
        </w:rPr>
        <w:t xml:space="preserve"> Содержание  и  ремонт  фасадов  зданий,  сооружений  </w:t>
      </w:r>
    </w:p>
    <w:p w:rsidR="00F82F26" w:rsidRPr="005E62BE" w:rsidRDefault="009D567E" w:rsidP="00F82F26">
      <w:pPr>
        <w:spacing w:line="240" w:lineRule="auto"/>
        <w:ind w:firstLine="567"/>
        <w:contextualSpacing/>
        <w:jc w:val="both"/>
        <w:rPr>
          <w:rFonts w:ascii="Times New Roman" w:hAnsi="Times New Roman" w:cs="Times New Roman"/>
          <w:sz w:val="28"/>
          <w:szCs w:val="28"/>
        </w:rPr>
      </w:pPr>
      <w:r w:rsidRPr="000C7E13">
        <w:rPr>
          <w:rFonts w:ascii="Times New Roman" w:hAnsi="Times New Roman"/>
          <w:sz w:val="28"/>
          <w:szCs w:val="28"/>
        </w:rPr>
        <w:t xml:space="preserve">3.12.1.1. </w:t>
      </w:r>
      <w:r w:rsidR="005E62BE">
        <w:rPr>
          <w:sz w:val="27"/>
          <w:szCs w:val="27"/>
        </w:rPr>
        <w:t xml:space="preserve"> </w:t>
      </w:r>
      <w:r w:rsidR="005E62BE" w:rsidRPr="005E62BE">
        <w:rPr>
          <w:rFonts w:ascii="Times New Roman" w:hAnsi="Times New Roman" w:cs="Times New Roman"/>
          <w:sz w:val="28"/>
          <w:szCs w:val="28"/>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 в соответствии с требованиями настоящих Правил и муниципальных правовых актов администрации Полысаевского городского округа</w:t>
      </w:r>
      <w:r w:rsidR="00515D5D">
        <w:rPr>
          <w:rFonts w:ascii="Times New Roman" w:hAnsi="Times New Roman" w:cs="Times New Roman"/>
          <w:sz w:val="28"/>
          <w:szCs w:val="28"/>
        </w:rPr>
        <w:t>;</w:t>
      </w:r>
      <w:r w:rsidR="00036768" w:rsidRPr="005E62BE">
        <w:rPr>
          <w:rFonts w:ascii="Times New Roman" w:hAnsi="Times New Roman" w:cs="Times New Roman"/>
          <w:sz w:val="28"/>
          <w:szCs w:val="28"/>
        </w:rPr>
        <w:t xml:space="preserve">                                         </w:t>
      </w:r>
      <w:r w:rsidR="00F82F26" w:rsidRPr="005E62BE">
        <w:rPr>
          <w:rFonts w:ascii="Times New Roman" w:hAnsi="Times New Roman" w:cs="Times New Roman"/>
          <w:sz w:val="28"/>
          <w:szCs w:val="28"/>
        </w:rPr>
        <w:t xml:space="preserve"> </w:t>
      </w:r>
    </w:p>
    <w:p w:rsidR="00FF003F" w:rsidRPr="000C7E13" w:rsidRDefault="009D567E"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1.2</w:t>
      </w:r>
      <w:r w:rsidR="00FF003F" w:rsidRPr="000C7E13">
        <w:rPr>
          <w:rFonts w:ascii="Times New Roman" w:hAnsi="Times New Roman"/>
          <w:sz w:val="28"/>
          <w:szCs w:val="28"/>
          <w:lang w:eastAsia="en-US"/>
        </w:rPr>
        <w:t>. Содержание фасадов зданий, сооружений включает:</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w:t>
      </w:r>
      <w:r w:rsidRPr="000C7E13">
        <w:rPr>
          <w:rFonts w:ascii="Times New Roman" w:hAnsi="Times New Roman"/>
          <w:sz w:val="28"/>
          <w:szCs w:val="28"/>
        </w:rPr>
        <w:t>вывесок,</w:t>
      </w:r>
      <w:r w:rsidRPr="000C7E13">
        <w:rPr>
          <w:rFonts w:ascii="Times New Roman" w:hAnsi="Times New Roman"/>
          <w:sz w:val="28"/>
          <w:szCs w:val="28"/>
          <w:lang w:eastAsia="en-US"/>
        </w:rPr>
        <w:t xml:space="preserve"> декоративных деталей и иных конструктивных элементов, и их окраску;</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обеспечение наличия и содержания в исправном состоянии водостоков, водосточных труб и сливов;</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герметизацию, заделку и расшивку швов, трещин и выбоин;</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восстановление, ремонт и своевременную очистку входных групп, отмосток, приямков цокольных окон и входов в подвалы;</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rPr>
      </w:pPr>
      <w:r w:rsidRPr="000C7E13">
        <w:rPr>
          <w:rFonts w:ascii="Times New Roman" w:hAnsi="Times New Roman"/>
          <w:sz w:val="28"/>
          <w:szCs w:val="28"/>
        </w:rPr>
        <w:t xml:space="preserve">- поддержание в исправном состоянии размещенного на фасаде электроосвещения, вывесок и включение их с </w:t>
      </w:r>
      <w:r w:rsidR="00515D5D">
        <w:rPr>
          <w:rFonts w:ascii="Times New Roman" w:hAnsi="Times New Roman"/>
          <w:sz w:val="28"/>
          <w:szCs w:val="28"/>
        </w:rPr>
        <w:t>наступлением темноты;</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своевременную очистку и промывку поверхностей фасадов, в том числе элементов фасадов, в зависимости от их состояния и условий эксплуатации;</w:t>
      </w:r>
    </w:p>
    <w:p w:rsidR="00FF003F" w:rsidRPr="000C7E13"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своевременное мытье окон и витрин, вывесок и указателей;</w:t>
      </w:r>
    </w:p>
    <w:p w:rsidR="00FF003F" w:rsidRPr="000C7E13" w:rsidRDefault="00FF003F" w:rsidP="00EA60F0">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очистку от самовольно нанесенных надписей, рисунков, объявлений, плакатов и иной информационно-печатной продукции, а также нанесенных граффити.</w:t>
      </w:r>
    </w:p>
    <w:p w:rsidR="007467B5" w:rsidRPr="000C7E13" w:rsidRDefault="009D567E" w:rsidP="00FF003F">
      <w:pPr>
        <w:spacing w:line="240" w:lineRule="auto"/>
        <w:ind w:firstLine="567"/>
        <w:contextualSpacing/>
        <w:jc w:val="both"/>
        <w:rPr>
          <w:rFonts w:ascii="Times New Roman" w:hAnsi="Times New Roman"/>
          <w:sz w:val="28"/>
          <w:szCs w:val="28"/>
        </w:rPr>
      </w:pPr>
      <w:r w:rsidRPr="000C7E13">
        <w:rPr>
          <w:rFonts w:ascii="Times New Roman" w:hAnsi="Times New Roman"/>
          <w:sz w:val="28"/>
          <w:szCs w:val="28"/>
        </w:rPr>
        <w:t xml:space="preserve">3.12.2. </w:t>
      </w:r>
      <w:r w:rsidR="00FF003F" w:rsidRPr="000C7E13">
        <w:rPr>
          <w:rFonts w:ascii="Times New Roman" w:hAnsi="Times New Roman"/>
          <w:sz w:val="28"/>
          <w:szCs w:val="28"/>
        </w:rPr>
        <w:t xml:space="preserve"> Изменение внешнего вида фасадов зданий и сооружений</w:t>
      </w:r>
      <w:r w:rsidR="00515D5D">
        <w:rPr>
          <w:rFonts w:ascii="Times New Roman" w:hAnsi="Times New Roman"/>
          <w:sz w:val="28"/>
          <w:szCs w:val="28"/>
        </w:rPr>
        <w:t>:</w:t>
      </w:r>
      <w:r w:rsidR="00F82F26" w:rsidRPr="000C7E13">
        <w:rPr>
          <w:rFonts w:ascii="Times New Roman" w:hAnsi="Times New Roman"/>
          <w:sz w:val="28"/>
          <w:szCs w:val="28"/>
        </w:rPr>
        <w:t xml:space="preserve">      </w:t>
      </w:r>
    </w:p>
    <w:p w:rsidR="007467B5" w:rsidRPr="000C7E13" w:rsidRDefault="009D567E" w:rsidP="00EA7923">
      <w:pPr>
        <w:autoSpaceDE w:val="0"/>
        <w:autoSpaceDN w:val="0"/>
        <w:adjustRightInd w:val="0"/>
        <w:spacing w:line="240" w:lineRule="auto"/>
        <w:ind w:firstLine="567"/>
        <w:jc w:val="both"/>
        <w:rPr>
          <w:rFonts w:ascii="Times New Roman" w:hAnsi="Times New Roman"/>
          <w:sz w:val="28"/>
          <w:szCs w:val="28"/>
        </w:rPr>
      </w:pPr>
      <w:r w:rsidRPr="000C7E13">
        <w:rPr>
          <w:rFonts w:ascii="Times New Roman" w:hAnsi="Times New Roman"/>
          <w:sz w:val="28"/>
          <w:szCs w:val="28"/>
        </w:rPr>
        <w:t xml:space="preserve">3.12.2.1. </w:t>
      </w:r>
      <w:r w:rsidR="007467B5" w:rsidRPr="000C7E13">
        <w:rPr>
          <w:rFonts w:ascii="Times New Roman" w:hAnsi="Times New Roman"/>
          <w:sz w:val="28"/>
          <w:szCs w:val="28"/>
        </w:rPr>
        <w:t xml:space="preserve">Изменение внешнего вида фасадов зданий, сооружений, за исключением объектов индивидуального жилищного строительства, </w:t>
      </w:r>
      <w:r w:rsidR="007467B5" w:rsidRPr="000C7E13">
        <w:rPr>
          <w:rFonts w:ascii="Times New Roman" w:hAnsi="Times New Roman"/>
          <w:sz w:val="28"/>
          <w:szCs w:val="28"/>
          <w:lang w:eastAsia="en-US"/>
        </w:rPr>
        <w:t xml:space="preserve">следует производить в соответствии с архитектурным решением </w:t>
      </w:r>
      <w:r w:rsidR="007467B5" w:rsidRPr="000C7E13">
        <w:rPr>
          <w:rFonts w:ascii="Times New Roman" w:hAnsi="Times New Roman"/>
          <w:sz w:val="28"/>
          <w:szCs w:val="28"/>
        </w:rPr>
        <w:t xml:space="preserve">на основании решения администрации </w:t>
      </w:r>
      <w:r w:rsidR="000A70EC" w:rsidRPr="000C7E13">
        <w:rPr>
          <w:rFonts w:ascii="Times New Roman" w:hAnsi="Times New Roman"/>
          <w:sz w:val="28"/>
          <w:szCs w:val="28"/>
        </w:rPr>
        <w:t>Полысаевского городского округа</w:t>
      </w:r>
      <w:r w:rsidR="00515D5D">
        <w:rPr>
          <w:rFonts w:ascii="Times New Roman" w:hAnsi="Times New Roman"/>
          <w:sz w:val="28"/>
          <w:szCs w:val="28"/>
        </w:rPr>
        <w:t>;</w:t>
      </w:r>
      <w:r w:rsidR="007467B5" w:rsidRPr="000C7E13">
        <w:rPr>
          <w:rFonts w:ascii="Times New Roman" w:hAnsi="Times New Roman"/>
          <w:sz w:val="28"/>
          <w:szCs w:val="28"/>
        </w:rPr>
        <w:t xml:space="preserve"> </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2.2.</w:t>
      </w:r>
      <w:r w:rsidR="007467B5" w:rsidRPr="000C7E13">
        <w:rPr>
          <w:rFonts w:ascii="Times New Roman" w:hAnsi="Times New Roman"/>
          <w:sz w:val="28"/>
          <w:szCs w:val="28"/>
          <w:lang w:eastAsia="en-US"/>
        </w:rPr>
        <w:t xml:space="preserve"> Под изменением внешнего вида фасада понимается:</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A61638">
        <w:rPr>
          <w:rFonts w:ascii="Times New Roman" w:hAnsi="Times New Roman"/>
          <w:sz w:val="28"/>
          <w:szCs w:val="28"/>
          <w:lang w:eastAsia="en-US"/>
        </w:rPr>
        <w:t>а)</w:t>
      </w:r>
      <w:r w:rsidRPr="000C7E13">
        <w:rPr>
          <w:rFonts w:ascii="Times New Roman" w:hAnsi="Times New Roman"/>
          <w:sz w:val="28"/>
          <w:szCs w:val="28"/>
          <w:lang w:eastAsia="en-US"/>
        </w:rPr>
        <w:t xml:space="preserve"> замена облицовочного материала;</w:t>
      </w:r>
    </w:p>
    <w:p w:rsidR="007467B5" w:rsidRPr="000C7E13" w:rsidRDefault="00A61638"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t>б</w:t>
      </w:r>
      <w:r w:rsidR="007467B5" w:rsidRPr="000C7E13">
        <w:rPr>
          <w:rFonts w:ascii="Times New Roman" w:hAnsi="Times New Roman"/>
          <w:sz w:val="28"/>
          <w:szCs w:val="28"/>
          <w:lang w:eastAsia="en-US"/>
        </w:rPr>
        <w:t>) покраска фасада, его частей;</w:t>
      </w:r>
    </w:p>
    <w:p w:rsidR="007467B5" w:rsidRPr="000C7E13" w:rsidRDefault="00A61638"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t>в</w:t>
      </w:r>
      <w:r w:rsidR="007467B5" w:rsidRPr="000C7E13">
        <w:rPr>
          <w:rFonts w:ascii="Times New Roman" w:hAnsi="Times New Roman"/>
          <w:sz w:val="28"/>
          <w:szCs w:val="28"/>
          <w:lang w:eastAsia="en-US"/>
        </w:rPr>
        <w:t>) изменение конструкции крыши, материала кровли, элементов безопасности крыши, элементов организованного наружного водостока;</w:t>
      </w:r>
    </w:p>
    <w:p w:rsidR="007467B5" w:rsidRPr="000C7E13" w:rsidRDefault="00A61638"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lastRenderedPageBreak/>
        <w:t>г</w:t>
      </w:r>
      <w:r w:rsidR="007467B5" w:rsidRPr="000C7E13">
        <w:rPr>
          <w:rFonts w:ascii="Times New Roman" w:hAnsi="Times New Roman"/>
          <w:sz w:val="28"/>
          <w:szCs w:val="28"/>
          <w:lang w:eastAsia="en-US"/>
        </w:rPr>
        <w:t>)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художественной подсветки, световые короба (лайт-боксы), антенны, видеокамеры, почтовые ящики, часы, банкоматы, электрощиты, кабельные линии, флагштоки, вывески).</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2.3.</w:t>
      </w:r>
      <w:r w:rsidR="007467B5" w:rsidRPr="000C7E13">
        <w:rPr>
          <w:rFonts w:ascii="Times New Roman" w:hAnsi="Times New Roman"/>
          <w:sz w:val="28"/>
          <w:szCs w:val="28"/>
          <w:lang w:eastAsia="en-US"/>
        </w:rPr>
        <w:t xml:space="preserve"> Изменение внешнего вида фасада осуществляется в порядке, исключающем ухудшение сохранности и внешнего </w:t>
      </w:r>
      <w:r w:rsidR="00515D5D">
        <w:rPr>
          <w:rFonts w:ascii="Times New Roman" w:hAnsi="Times New Roman"/>
          <w:sz w:val="28"/>
          <w:szCs w:val="28"/>
          <w:lang w:eastAsia="en-US"/>
        </w:rPr>
        <w:t>вида фасадов зданий, сооружений;</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3.</w:t>
      </w:r>
      <w:r w:rsidR="007467B5" w:rsidRPr="000C7E13">
        <w:rPr>
          <w:rFonts w:ascii="Times New Roman" w:hAnsi="Times New Roman"/>
          <w:sz w:val="28"/>
          <w:szCs w:val="28"/>
          <w:lang w:eastAsia="en-US"/>
        </w:rPr>
        <w:t xml:space="preserve"> Требования к устройст</w:t>
      </w:r>
      <w:r w:rsidR="00515D5D">
        <w:rPr>
          <w:rFonts w:ascii="Times New Roman" w:hAnsi="Times New Roman"/>
          <w:sz w:val="28"/>
          <w:szCs w:val="28"/>
          <w:lang w:eastAsia="en-US"/>
        </w:rPr>
        <w:t>ву и оборудованию окон и витрин:</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3.1</w:t>
      </w:r>
      <w:r w:rsidR="007467B5" w:rsidRPr="000C7E13">
        <w:rPr>
          <w:rFonts w:ascii="Times New Roman" w:hAnsi="Times New Roman"/>
          <w:sz w:val="28"/>
          <w:szCs w:val="28"/>
          <w:lang w:eastAsia="en-US"/>
        </w:rPr>
        <w:t xml:space="preserve"> Принципы устройства и содержания окон и витрин:</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оформление витрин должно иметь комплексное решение, единое цветовое решение и подсветку;</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цветовое решение решеток и защитных экранов выполняется согласно комплексному решению</w:t>
      </w:r>
      <w:r w:rsidR="00454E2E" w:rsidRPr="000C7E13">
        <w:rPr>
          <w:rFonts w:ascii="Times New Roman" w:hAnsi="Times New Roman"/>
          <w:sz w:val="28"/>
          <w:szCs w:val="28"/>
          <w:lang w:eastAsia="en-US"/>
        </w:rPr>
        <w:t xml:space="preserve"> и архитектурному облику фасад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A91346">
        <w:rPr>
          <w:rFonts w:ascii="Times New Roman" w:hAnsi="Times New Roman"/>
          <w:sz w:val="28"/>
          <w:szCs w:val="28"/>
        </w:rPr>
        <w:t>3.12.3.2.</w:t>
      </w:r>
      <w:r w:rsidR="00FF003F" w:rsidRPr="000C7E13">
        <w:rPr>
          <w:rFonts w:ascii="Times New Roman" w:hAnsi="Times New Roman"/>
          <w:sz w:val="28"/>
          <w:szCs w:val="28"/>
          <w:lang w:eastAsia="en-US"/>
        </w:rPr>
        <w:t xml:space="preserve"> </w:t>
      </w:r>
      <w:r w:rsidR="007467B5" w:rsidRPr="000C7E13">
        <w:rPr>
          <w:rFonts w:ascii="Times New Roman" w:hAnsi="Times New Roman"/>
          <w:sz w:val="28"/>
          <w:szCs w:val="28"/>
          <w:lang w:eastAsia="en-US"/>
        </w:rPr>
        <w:t>Восстановление утраченных оконных проемов, раскрытие заложенных проемов, а также осуществление иных мер по восстановлению первоначального общего архитектурного решения фасада осуществляется на основании проекта, согласованного в установленном порядке.</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3.</w:t>
      </w:r>
      <w:r w:rsidR="00A91346">
        <w:rPr>
          <w:rFonts w:ascii="Times New Roman" w:hAnsi="Times New Roman"/>
          <w:sz w:val="28"/>
          <w:szCs w:val="28"/>
        </w:rPr>
        <w:t>3</w:t>
      </w:r>
      <w:r w:rsidRPr="000C7E13">
        <w:rPr>
          <w:rFonts w:ascii="Times New Roman" w:hAnsi="Times New Roman"/>
          <w:sz w:val="28"/>
          <w:szCs w:val="28"/>
        </w:rPr>
        <w:t>.</w:t>
      </w:r>
      <w:r w:rsidR="007467B5" w:rsidRPr="000C7E13">
        <w:rPr>
          <w:rFonts w:ascii="Times New Roman" w:hAnsi="Times New Roman"/>
          <w:sz w:val="28"/>
          <w:szCs w:val="28"/>
          <w:lang w:eastAsia="en-US"/>
        </w:rPr>
        <w:t xml:space="preserve"> При ремонте и замене отдельных оконных блоков исключается следующее:</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изменение расположения оконного блока в проеме по отношению к плоскости фасада, устройство витрин, выступающих за плоскость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некачественное решение швов между оконным блоком и проемом, ухудшающее внешний вид фасад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FF003F" w:rsidRPr="000C7E13">
        <w:rPr>
          <w:rFonts w:ascii="Times New Roman" w:hAnsi="Times New Roman"/>
          <w:sz w:val="28"/>
          <w:szCs w:val="28"/>
        </w:rPr>
        <w:t xml:space="preserve">4. </w:t>
      </w:r>
      <w:r w:rsidR="007467B5" w:rsidRPr="000C7E13">
        <w:rPr>
          <w:rFonts w:ascii="Times New Roman" w:hAnsi="Times New Roman"/>
          <w:sz w:val="28"/>
          <w:szCs w:val="28"/>
          <w:lang w:eastAsia="en-US"/>
        </w:rPr>
        <w:t xml:space="preserve"> Требования к устройству и оборудованию входов.</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FF003F" w:rsidRPr="000C7E13">
        <w:rPr>
          <w:rFonts w:ascii="Times New Roman" w:hAnsi="Times New Roman"/>
          <w:sz w:val="28"/>
          <w:szCs w:val="28"/>
        </w:rPr>
        <w:t xml:space="preserve">4.1. </w:t>
      </w:r>
      <w:r w:rsidR="007467B5" w:rsidRPr="000C7E13">
        <w:rPr>
          <w:rFonts w:ascii="Times New Roman" w:hAnsi="Times New Roman"/>
          <w:sz w:val="28"/>
          <w:szCs w:val="28"/>
          <w:lang w:eastAsia="en-US"/>
        </w:rPr>
        <w:t>Требования, предъявляемые к устройству и оборудованию входов, определяются:</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архитектурным проектом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назначением, характером использования помещений;</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техническим состоянием основных несущих конструкций здания, сооружения.</w:t>
      </w:r>
    </w:p>
    <w:p w:rsidR="007467B5" w:rsidRPr="000C7E13" w:rsidRDefault="007467B5" w:rsidP="00EA7923">
      <w:pPr>
        <w:widowControl w:val="0"/>
        <w:autoSpaceDE w:val="0"/>
        <w:autoSpaceDN w:val="0"/>
        <w:spacing w:line="240" w:lineRule="auto"/>
        <w:ind w:firstLine="540"/>
        <w:jc w:val="both"/>
        <w:rPr>
          <w:rFonts w:ascii="Times New Roman" w:hAnsi="Times New Roman"/>
          <w:sz w:val="28"/>
          <w:szCs w:val="24"/>
        </w:rPr>
      </w:pPr>
      <w:r w:rsidRPr="000C7E13">
        <w:rPr>
          <w:rFonts w:ascii="Times New Roman" w:hAnsi="Times New Roman"/>
          <w:sz w:val="28"/>
          <w:szCs w:val="24"/>
        </w:rPr>
        <w:t xml:space="preserve">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r w:rsidRPr="000C7E13">
        <w:rPr>
          <w:rFonts w:ascii="Times New Roman" w:hAnsi="Times New Roman"/>
          <w:sz w:val="28"/>
          <w:szCs w:val="24"/>
        </w:rPr>
        <w:lastRenderedPageBreak/>
        <w:t>маломобильных групп населения (пандусы, перила и пр.).</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A91346">
        <w:rPr>
          <w:rFonts w:ascii="Times New Roman" w:hAnsi="Times New Roman"/>
          <w:sz w:val="28"/>
          <w:szCs w:val="28"/>
        </w:rPr>
        <w:t>3.12</w:t>
      </w:r>
      <w:r w:rsidR="00FF003F" w:rsidRPr="00A91346">
        <w:rPr>
          <w:rFonts w:ascii="Times New Roman" w:hAnsi="Times New Roman"/>
          <w:sz w:val="28"/>
          <w:szCs w:val="28"/>
        </w:rPr>
        <w:t>.4.2.</w:t>
      </w:r>
      <w:r w:rsidR="00FF003F" w:rsidRPr="000C7E13">
        <w:rPr>
          <w:rFonts w:ascii="Times New Roman" w:hAnsi="Times New Roman"/>
          <w:sz w:val="28"/>
          <w:szCs w:val="28"/>
        </w:rPr>
        <w:t xml:space="preserve"> </w:t>
      </w:r>
      <w:r w:rsidR="007467B5" w:rsidRPr="000C7E13">
        <w:rPr>
          <w:rFonts w:ascii="Times New Roman" w:hAnsi="Times New Roman"/>
          <w:sz w:val="28"/>
          <w:szCs w:val="28"/>
          <w:lang w:eastAsia="en-US"/>
        </w:rPr>
        <w:t>Оформление входных групп должно иметь комплексный характер, единое цветовое решение.</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FF003F" w:rsidRPr="000C7E13">
        <w:rPr>
          <w:rFonts w:ascii="Times New Roman" w:hAnsi="Times New Roman"/>
          <w:sz w:val="28"/>
          <w:szCs w:val="28"/>
        </w:rPr>
        <w:t>.4.</w:t>
      </w:r>
      <w:r w:rsidR="00A91346">
        <w:rPr>
          <w:rFonts w:ascii="Times New Roman" w:hAnsi="Times New Roman"/>
          <w:sz w:val="28"/>
          <w:szCs w:val="28"/>
        </w:rPr>
        <w:t>3</w:t>
      </w:r>
      <w:r w:rsidR="00FF003F" w:rsidRPr="000C7E13">
        <w:rPr>
          <w:rFonts w:ascii="Times New Roman" w:hAnsi="Times New Roman"/>
          <w:sz w:val="28"/>
          <w:szCs w:val="28"/>
        </w:rPr>
        <w:t xml:space="preserve">. </w:t>
      </w:r>
      <w:r w:rsidR="007467B5" w:rsidRPr="000C7E13">
        <w:rPr>
          <w:rFonts w:ascii="Times New Roman" w:hAnsi="Times New Roman"/>
          <w:sz w:val="28"/>
          <w:szCs w:val="28"/>
          <w:lang w:eastAsia="en-US"/>
        </w:rPr>
        <w:t xml:space="preserve">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FF003F" w:rsidRPr="000C7E13">
        <w:rPr>
          <w:rFonts w:ascii="Times New Roman" w:hAnsi="Times New Roman"/>
          <w:sz w:val="28"/>
          <w:szCs w:val="28"/>
        </w:rPr>
        <w:t>.4.</w:t>
      </w:r>
      <w:r w:rsidR="00A91346">
        <w:rPr>
          <w:rFonts w:ascii="Times New Roman" w:hAnsi="Times New Roman"/>
          <w:sz w:val="28"/>
          <w:szCs w:val="28"/>
        </w:rPr>
        <w:t>4</w:t>
      </w:r>
      <w:r w:rsidR="00FF003F" w:rsidRPr="000C7E13">
        <w:rPr>
          <w:rFonts w:ascii="Times New Roman" w:hAnsi="Times New Roman"/>
          <w:sz w:val="28"/>
          <w:szCs w:val="28"/>
        </w:rPr>
        <w:t xml:space="preserve">. </w:t>
      </w:r>
      <w:r w:rsidR="007467B5" w:rsidRPr="000C7E13">
        <w:rPr>
          <w:rFonts w:ascii="Times New Roman" w:hAnsi="Times New Roman"/>
          <w:sz w:val="28"/>
          <w:szCs w:val="28"/>
          <w:lang w:eastAsia="en-US"/>
        </w:rPr>
        <w:t xml:space="preserve"> Расположение входов на фасаде, их габариты, характер устройства и внешний вид должны соответствовать общему архитектурному проекту фасада, системе горизонтальных и вертикальных осей, симметрии, ритму, объемно-пространственному решению зданий, сооружений, предусмотренному проектным решением.</w:t>
      </w:r>
    </w:p>
    <w:p w:rsidR="007467B5" w:rsidRPr="000C7E13" w:rsidRDefault="009D567E" w:rsidP="00EA7923">
      <w:pPr>
        <w:autoSpaceDE w:val="0"/>
        <w:autoSpaceDN w:val="0"/>
        <w:adjustRightInd w:val="0"/>
        <w:spacing w:line="240" w:lineRule="auto"/>
        <w:ind w:firstLine="567"/>
        <w:jc w:val="both"/>
        <w:rPr>
          <w:rFonts w:ascii="Times New Roman" w:hAnsi="Times New Roman"/>
          <w:sz w:val="28"/>
          <w:szCs w:val="28"/>
          <w:lang w:eastAsia="en-US"/>
        </w:rPr>
      </w:pPr>
      <w:r w:rsidRPr="000C7E13">
        <w:rPr>
          <w:rFonts w:ascii="Times New Roman" w:hAnsi="Times New Roman"/>
          <w:sz w:val="28"/>
          <w:szCs w:val="28"/>
        </w:rPr>
        <w:t>3.12</w:t>
      </w:r>
      <w:r w:rsidR="00FF003F" w:rsidRPr="000C7E13">
        <w:rPr>
          <w:rFonts w:ascii="Times New Roman" w:hAnsi="Times New Roman"/>
          <w:sz w:val="28"/>
          <w:szCs w:val="28"/>
        </w:rPr>
        <w:t>.4.</w:t>
      </w:r>
      <w:r w:rsidR="00A91346">
        <w:rPr>
          <w:rFonts w:ascii="Times New Roman" w:hAnsi="Times New Roman"/>
          <w:sz w:val="28"/>
          <w:szCs w:val="28"/>
        </w:rPr>
        <w:t>5</w:t>
      </w:r>
      <w:r w:rsidR="00FF003F" w:rsidRPr="000C7E13">
        <w:rPr>
          <w:rFonts w:ascii="Times New Roman" w:hAnsi="Times New Roman"/>
          <w:sz w:val="28"/>
          <w:szCs w:val="28"/>
        </w:rPr>
        <w:t>.</w:t>
      </w:r>
      <w:r w:rsidR="007467B5" w:rsidRPr="000C7E13">
        <w:rPr>
          <w:rFonts w:ascii="Times New Roman" w:hAnsi="Times New Roman"/>
          <w:sz w:val="28"/>
          <w:szCs w:val="28"/>
          <w:lang w:eastAsia="en-US"/>
        </w:rPr>
        <w:t xml:space="preserve">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При устройстве освещения входов должна учитываться система праздничной иллюминации и ночной подсветки фасада.</w:t>
      </w:r>
    </w:p>
    <w:p w:rsidR="007467B5" w:rsidRPr="000C7E13" w:rsidRDefault="009D567E" w:rsidP="00A91346">
      <w:pPr>
        <w:autoSpaceDE w:val="0"/>
        <w:autoSpaceDN w:val="0"/>
        <w:adjustRightInd w:val="0"/>
        <w:spacing w:line="240" w:lineRule="auto"/>
        <w:ind w:firstLine="540"/>
        <w:jc w:val="both"/>
        <w:rPr>
          <w:rFonts w:ascii="Times New Roman" w:hAnsi="Times New Roman"/>
          <w:sz w:val="28"/>
          <w:szCs w:val="28"/>
          <w:lang w:eastAsia="en-US"/>
        </w:rPr>
      </w:pPr>
      <w:r w:rsidRPr="00A91346">
        <w:rPr>
          <w:rFonts w:ascii="Times New Roman" w:hAnsi="Times New Roman"/>
          <w:sz w:val="28"/>
          <w:szCs w:val="28"/>
        </w:rPr>
        <w:t>3.12</w:t>
      </w:r>
      <w:r w:rsidR="00A91346">
        <w:rPr>
          <w:rFonts w:ascii="Times New Roman" w:hAnsi="Times New Roman"/>
          <w:sz w:val="28"/>
          <w:szCs w:val="28"/>
        </w:rPr>
        <w:t>.4.6</w:t>
      </w:r>
      <w:r w:rsidR="00FF003F" w:rsidRPr="00A91346">
        <w:rPr>
          <w:rFonts w:ascii="Times New Roman" w:hAnsi="Times New Roman"/>
          <w:sz w:val="28"/>
          <w:szCs w:val="28"/>
        </w:rPr>
        <w:t>.</w:t>
      </w:r>
      <w:r w:rsidR="007467B5" w:rsidRPr="000C7E13">
        <w:rPr>
          <w:rFonts w:ascii="Times New Roman" w:hAnsi="Times New Roman"/>
          <w:sz w:val="28"/>
          <w:szCs w:val="28"/>
          <w:lang w:eastAsia="en-US"/>
        </w:rPr>
        <w:t xml:space="preserve"> Входы в помещения подвального этажа должны иметь единое решение в пределах всего фасада, не нарушать архитектурную композицию фасада, не препятствовать движению пешеходов и транспорт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5. </w:t>
      </w:r>
      <w:r w:rsidR="007467B5" w:rsidRPr="000C7E13">
        <w:rPr>
          <w:rFonts w:ascii="Times New Roman" w:hAnsi="Times New Roman"/>
          <w:sz w:val="28"/>
          <w:szCs w:val="28"/>
          <w:lang w:eastAsia="en-US"/>
        </w:rPr>
        <w:t xml:space="preserve"> Требования к устройству и</w:t>
      </w:r>
      <w:r w:rsidR="002D76D0">
        <w:rPr>
          <w:rFonts w:ascii="Times New Roman" w:hAnsi="Times New Roman"/>
          <w:sz w:val="28"/>
          <w:szCs w:val="28"/>
          <w:lang w:eastAsia="en-US"/>
        </w:rPr>
        <w:t xml:space="preserve"> оборудованию балконов и лоджий:</w:t>
      </w:r>
    </w:p>
    <w:p w:rsidR="007467B5" w:rsidRPr="000C7E13" w:rsidRDefault="007467B5" w:rsidP="00F512DC">
      <w:pPr>
        <w:autoSpaceDE w:val="0"/>
        <w:autoSpaceDN w:val="0"/>
        <w:adjustRightInd w:val="0"/>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 xml:space="preserve"> </w:t>
      </w:r>
      <w:r w:rsidR="00D116DA" w:rsidRPr="000C7E13">
        <w:rPr>
          <w:rFonts w:ascii="Times New Roman" w:hAnsi="Times New Roman"/>
          <w:sz w:val="28"/>
          <w:szCs w:val="28"/>
          <w:lang w:eastAsia="en-US"/>
        </w:rPr>
        <w:t xml:space="preserve">      </w:t>
      </w:r>
      <w:r w:rsidR="009D567E" w:rsidRPr="000C7E13">
        <w:rPr>
          <w:rFonts w:ascii="Times New Roman" w:hAnsi="Times New Roman"/>
          <w:sz w:val="28"/>
          <w:szCs w:val="28"/>
          <w:lang w:eastAsia="en-US"/>
        </w:rPr>
        <w:t>3.12</w:t>
      </w:r>
      <w:r w:rsidR="00D116DA" w:rsidRPr="000C7E13">
        <w:rPr>
          <w:rFonts w:ascii="Times New Roman" w:hAnsi="Times New Roman"/>
          <w:sz w:val="28"/>
          <w:szCs w:val="28"/>
          <w:lang w:eastAsia="en-US"/>
        </w:rPr>
        <w:t xml:space="preserve">.5.1. </w:t>
      </w:r>
      <w:r w:rsidRPr="000C7E13">
        <w:rPr>
          <w:rFonts w:ascii="Times New Roman" w:hAnsi="Times New Roman"/>
          <w:sz w:val="28"/>
          <w:szCs w:val="28"/>
          <w:lang w:eastAsia="en-US"/>
        </w:rPr>
        <w:t>Под устройством и оборудованием балконов и лоджий понимается комплекс элементов общего архитектурного решения, технического оснащения, оформления балконов и лоджий на фасадах.</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5.2. </w:t>
      </w:r>
      <w:r w:rsidR="007467B5" w:rsidRPr="000C7E13">
        <w:rPr>
          <w:rFonts w:ascii="Times New Roman" w:hAnsi="Times New Roman"/>
          <w:sz w:val="28"/>
          <w:szCs w:val="28"/>
          <w:lang w:eastAsia="en-US"/>
        </w:rPr>
        <w:t xml:space="preserve"> Требования, предъявляемые к устройству и оборудованию балконов и лоджий, определяются:</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общим архитектурным решением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техническим состоянием основных несущих конструкций здания, сооружения.</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5.3. </w:t>
      </w:r>
      <w:r w:rsidR="007467B5" w:rsidRPr="000C7E13">
        <w:rPr>
          <w:rFonts w:ascii="Times New Roman" w:hAnsi="Times New Roman"/>
          <w:sz w:val="28"/>
          <w:szCs w:val="28"/>
          <w:lang w:eastAsia="en-US"/>
        </w:rPr>
        <w:t xml:space="preserve"> Цветовое решение конструкций балконов и лоджий должно соответствовать архитектурному решению.</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A91346">
        <w:rPr>
          <w:rFonts w:ascii="Times New Roman" w:hAnsi="Times New Roman"/>
          <w:sz w:val="28"/>
          <w:szCs w:val="28"/>
        </w:rPr>
        <w:t>3.12</w:t>
      </w:r>
      <w:r w:rsidR="00D116DA" w:rsidRPr="00A91346">
        <w:rPr>
          <w:rFonts w:ascii="Times New Roman" w:hAnsi="Times New Roman"/>
          <w:sz w:val="28"/>
          <w:szCs w:val="28"/>
        </w:rPr>
        <w:t>.5.4.</w:t>
      </w:r>
      <w:r w:rsidR="00D116DA" w:rsidRPr="000C7E13">
        <w:rPr>
          <w:rFonts w:ascii="Times New Roman" w:hAnsi="Times New Roman"/>
          <w:sz w:val="28"/>
          <w:szCs w:val="28"/>
        </w:rPr>
        <w:t xml:space="preserve"> </w:t>
      </w:r>
      <w:r w:rsidR="007467B5" w:rsidRPr="000C7E13">
        <w:rPr>
          <w:rFonts w:ascii="Times New Roman" w:hAnsi="Times New Roman"/>
          <w:sz w:val="28"/>
          <w:szCs w:val="28"/>
          <w:lang w:eastAsia="en-US"/>
        </w:rPr>
        <w:t xml:space="preserve"> При эксплуатации и ремонте балконов и лоджий остекление и изменение габаритов, фрагментарная окраска или облицовка участка фасада в пределах балкона или лоджии, изменение цветового решения,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6. </w:t>
      </w:r>
      <w:r w:rsidR="007467B5" w:rsidRPr="000C7E13">
        <w:rPr>
          <w:rFonts w:ascii="Times New Roman" w:hAnsi="Times New Roman"/>
          <w:sz w:val="28"/>
          <w:szCs w:val="28"/>
          <w:lang w:eastAsia="en-US"/>
        </w:rPr>
        <w:t xml:space="preserve"> Требования к устройству знаков адресации.</w:t>
      </w:r>
    </w:p>
    <w:p w:rsidR="007467B5" w:rsidRPr="000C7E13" w:rsidRDefault="009D567E" w:rsidP="009439B0">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6.1.</w:t>
      </w:r>
      <w:r w:rsidR="007467B5" w:rsidRPr="000C7E13">
        <w:rPr>
          <w:rFonts w:ascii="Times New Roman" w:hAnsi="Times New Roman"/>
          <w:sz w:val="28"/>
          <w:szCs w:val="28"/>
          <w:lang w:eastAsia="en-US"/>
        </w:rPr>
        <w:t xml:space="preserve"> Основными видами зна</w:t>
      </w:r>
      <w:r w:rsidR="009439B0" w:rsidRPr="000C7E13">
        <w:rPr>
          <w:rFonts w:ascii="Times New Roman" w:hAnsi="Times New Roman"/>
          <w:sz w:val="28"/>
          <w:szCs w:val="28"/>
          <w:lang w:eastAsia="en-US"/>
        </w:rPr>
        <w:t>ков адресации являются</w:t>
      </w:r>
      <w:r w:rsidR="007467B5" w:rsidRPr="000C7E13">
        <w:rPr>
          <w:rFonts w:ascii="Times New Roman" w:hAnsi="Times New Roman"/>
          <w:sz w:val="28"/>
          <w:szCs w:val="28"/>
          <w:lang w:eastAsia="en-US"/>
        </w:rPr>
        <w:t xml:space="preserve"> номерные знаки, обозначающие наименование улицы и номер дома;</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6.2. </w:t>
      </w:r>
      <w:r w:rsidR="007467B5" w:rsidRPr="000C7E13">
        <w:rPr>
          <w:rFonts w:ascii="Times New Roman" w:hAnsi="Times New Roman"/>
          <w:sz w:val="28"/>
          <w:szCs w:val="28"/>
          <w:lang w:eastAsia="en-US"/>
        </w:rPr>
        <w:t xml:space="preserve"> Общими требованиями к размещению знаков адресации являются:</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унификация мест размещения, соблюдение единых правил размещения;</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lastRenderedPageBreak/>
        <w:t>3.12</w:t>
      </w:r>
      <w:r w:rsidR="00D116DA" w:rsidRPr="000C7E13">
        <w:rPr>
          <w:rFonts w:ascii="Times New Roman" w:hAnsi="Times New Roman"/>
          <w:sz w:val="28"/>
          <w:szCs w:val="28"/>
        </w:rPr>
        <w:t xml:space="preserve">.6.3. </w:t>
      </w:r>
      <w:r w:rsidR="007467B5" w:rsidRPr="000C7E13">
        <w:rPr>
          <w:rFonts w:ascii="Times New Roman" w:hAnsi="Times New Roman"/>
          <w:sz w:val="28"/>
          <w:szCs w:val="28"/>
          <w:lang w:eastAsia="en-US"/>
        </w:rPr>
        <w:t xml:space="preserve"> Размещение номерных знаков и указателей на участках фасада осуществляется в порядке, исключающем их размещение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7467B5" w:rsidRPr="000C7E13" w:rsidRDefault="009D567E" w:rsidP="00D116DA">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6.4. </w:t>
      </w:r>
      <w:r w:rsidR="007467B5" w:rsidRPr="000C7E13">
        <w:rPr>
          <w:rFonts w:ascii="Times New Roman" w:hAnsi="Times New Roman"/>
          <w:sz w:val="28"/>
          <w:szCs w:val="28"/>
          <w:lang w:eastAsia="en-US"/>
        </w:rPr>
        <w:t xml:space="preserve">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r w:rsidR="00D116DA" w:rsidRPr="000C7E13">
        <w:rPr>
          <w:rFonts w:ascii="Times New Roman" w:hAnsi="Times New Roman"/>
          <w:sz w:val="28"/>
          <w:szCs w:val="28"/>
          <w:lang w:eastAsia="en-US"/>
        </w:rPr>
        <w:t xml:space="preserve"> </w:t>
      </w:r>
      <w:r w:rsidR="007467B5" w:rsidRPr="000C7E13">
        <w:rPr>
          <w:rFonts w:ascii="Times New Roman" w:hAnsi="Times New Roman"/>
          <w:sz w:val="28"/>
          <w:szCs w:val="28"/>
          <w:lang w:eastAsia="en-US"/>
        </w:rPr>
        <w:t>Для номерных знаков должны использоваться светоотражающие покрытия, обеспечивающие читаемость в темное время суток без внутренней подсветки.</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6</w:t>
      </w:r>
      <w:r w:rsidR="007467B5" w:rsidRPr="000C7E13">
        <w:rPr>
          <w:rFonts w:ascii="Times New Roman" w:hAnsi="Times New Roman"/>
          <w:sz w:val="28"/>
          <w:szCs w:val="28"/>
          <w:lang w:eastAsia="en-US"/>
        </w:rPr>
        <w:t>.</w:t>
      </w:r>
      <w:r w:rsidR="00D116DA" w:rsidRPr="000C7E13">
        <w:rPr>
          <w:rFonts w:ascii="Times New Roman" w:hAnsi="Times New Roman"/>
          <w:sz w:val="28"/>
          <w:szCs w:val="28"/>
          <w:lang w:eastAsia="en-US"/>
        </w:rPr>
        <w:t>5</w:t>
      </w:r>
      <w:r w:rsidR="007467B5" w:rsidRPr="000C7E13">
        <w:rPr>
          <w:rFonts w:ascii="Times New Roman" w:hAnsi="Times New Roman"/>
          <w:sz w:val="28"/>
          <w:szCs w:val="28"/>
          <w:lang w:eastAsia="en-US"/>
        </w:rPr>
        <w:t xml:space="preserve"> Цветовое решение знаков адресации должно иметь унифицированный характер.</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7. </w:t>
      </w:r>
      <w:r w:rsidR="007467B5" w:rsidRPr="000C7E13">
        <w:rPr>
          <w:rFonts w:ascii="Times New Roman" w:hAnsi="Times New Roman"/>
          <w:sz w:val="28"/>
          <w:szCs w:val="28"/>
          <w:lang w:eastAsia="en-US"/>
        </w:rPr>
        <w:t xml:space="preserve"> Требования к размещению вывесок.</w:t>
      </w:r>
    </w:p>
    <w:p w:rsidR="007467B5" w:rsidRPr="000C7E13"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7.1. </w:t>
      </w:r>
      <w:r w:rsidR="007467B5" w:rsidRPr="000C7E13">
        <w:rPr>
          <w:rFonts w:ascii="Times New Roman" w:hAnsi="Times New Roman"/>
          <w:sz w:val="28"/>
          <w:szCs w:val="28"/>
          <w:lang w:eastAsia="en-US"/>
        </w:rPr>
        <w:t xml:space="preserve"> При размещении вывесок на внешних поверхностях многоквартирных и индивидуальных домов, зданий, сооружений исключается следующее:</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выше линии второго этажа (линии перекрытий между первым и вторым этажами);</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на козырьках зданий;</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полное или частичное перекрытие оконных и дверных проемов, а также витражей и витрин;</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в границах жилых помещений, в том числе на глухих торцах фасад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в оконных проемах и простенках;</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на кровлях, лоджиях и балконах;</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перекрытие указателей наименований улиц и номеров домов;</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консольных вывесок на расстоянии менее 10 м друг от друга;</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размещение вывесок на ограждающих конструкциях;</w:t>
      </w:r>
    </w:p>
    <w:p w:rsidR="007467B5" w:rsidRPr="000C7E13"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 попадание прямого света в окна жилых помещений;</w:t>
      </w:r>
    </w:p>
    <w:p w:rsidR="007467B5" w:rsidRPr="000C7E13" w:rsidRDefault="007467B5" w:rsidP="00EA7923">
      <w:pPr>
        <w:spacing w:line="240" w:lineRule="auto"/>
        <w:ind w:firstLine="539"/>
        <w:contextualSpacing/>
        <w:jc w:val="both"/>
        <w:rPr>
          <w:rFonts w:ascii="Times New Roman" w:hAnsi="Times New Roman"/>
          <w:sz w:val="28"/>
          <w:szCs w:val="28"/>
          <w:lang w:eastAsia="en-US"/>
        </w:rPr>
      </w:pPr>
      <w:r w:rsidRPr="000C7E13">
        <w:rPr>
          <w:rFonts w:ascii="Times New Roman" w:hAnsi="Times New Roman"/>
          <w:sz w:val="28"/>
          <w:szCs w:val="28"/>
          <w:lang w:eastAsia="en-US"/>
        </w:rPr>
        <w:t>- эксплуатация вывески, находящейся в ненадлежащем санитарно-техническом состоянии –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 элементов.</w:t>
      </w:r>
    </w:p>
    <w:p w:rsidR="006159B0" w:rsidRDefault="009D567E" w:rsidP="00EA60F0">
      <w:pPr>
        <w:autoSpaceDE w:val="0"/>
        <w:autoSpaceDN w:val="0"/>
        <w:adjustRightInd w:val="0"/>
        <w:spacing w:line="240" w:lineRule="auto"/>
        <w:ind w:firstLine="539"/>
        <w:jc w:val="both"/>
        <w:rPr>
          <w:rFonts w:ascii="Times New Roman" w:hAnsi="Times New Roman"/>
          <w:sz w:val="28"/>
          <w:szCs w:val="28"/>
          <w:lang w:eastAsia="en-US"/>
        </w:rPr>
      </w:pPr>
      <w:r w:rsidRPr="000C7E13">
        <w:rPr>
          <w:rFonts w:ascii="Times New Roman" w:hAnsi="Times New Roman"/>
          <w:sz w:val="28"/>
          <w:szCs w:val="28"/>
        </w:rPr>
        <w:t>3.12</w:t>
      </w:r>
      <w:r w:rsidR="00D116DA" w:rsidRPr="000C7E13">
        <w:rPr>
          <w:rFonts w:ascii="Times New Roman" w:hAnsi="Times New Roman"/>
          <w:sz w:val="28"/>
          <w:szCs w:val="28"/>
        </w:rPr>
        <w:t xml:space="preserve">.7.2. </w:t>
      </w:r>
      <w:r w:rsidR="007467B5" w:rsidRPr="000C7E13">
        <w:rPr>
          <w:rFonts w:ascii="Times New Roman" w:hAnsi="Times New Roman"/>
          <w:sz w:val="28"/>
          <w:szCs w:val="28"/>
          <w:lang w:eastAsia="en-US"/>
        </w:rPr>
        <w:t xml:space="preserve"> Вывески и настенные панно нескольких организаций, находящихся в одном здании, строении, сооружении, должны выполняться из одного материала, одинакового формата и компоноваться в единый блок в соответствии с архитектурным решением.</w:t>
      </w:r>
    </w:p>
    <w:p w:rsidR="00EA60F0" w:rsidRPr="000C7E13" w:rsidRDefault="00EA60F0" w:rsidP="00EA60F0">
      <w:pPr>
        <w:autoSpaceDE w:val="0"/>
        <w:autoSpaceDN w:val="0"/>
        <w:adjustRightInd w:val="0"/>
        <w:spacing w:line="240" w:lineRule="auto"/>
        <w:ind w:firstLine="539"/>
        <w:jc w:val="both"/>
        <w:rPr>
          <w:rFonts w:ascii="Times New Roman" w:hAnsi="Times New Roman"/>
          <w:sz w:val="28"/>
          <w:szCs w:val="28"/>
          <w:lang w:eastAsia="en-US"/>
        </w:rPr>
      </w:pPr>
    </w:p>
    <w:p w:rsidR="00A603C4" w:rsidRPr="000C7E13" w:rsidRDefault="006159B0" w:rsidP="00A603C4">
      <w:pPr>
        <w:pStyle w:val="ConsPlusNormal"/>
        <w:jc w:val="center"/>
        <w:rPr>
          <w:rFonts w:ascii="Times New Roman" w:hAnsi="Times New Roman" w:cs="Times New Roman"/>
          <w:b/>
          <w:sz w:val="28"/>
        </w:rPr>
      </w:pPr>
      <w:r w:rsidRPr="000C7E13">
        <w:rPr>
          <w:rFonts w:ascii="Times New Roman" w:hAnsi="Times New Roman" w:cs="Times New Roman"/>
          <w:b/>
          <w:sz w:val="28"/>
        </w:rPr>
        <w:t>4</w:t>
      </w:r>
      <w:r w:rsidR="00A603C4" w:rsidRPr="000C7E13">
        <w:rPr>
          <w:rFonts w:ascii="Times New Roman" w:hAnsi="Times New Roman" w:cs="Times New Roman"/>
          <w:b/>
          <w:sz w:val="28"/>
        </w:rPr>
        <w:t>. ТРЕБОВАНИЕ К ДОСТУПНОСТИ ГОРОДСКОЙ СРЕДЫ ДЛЯ МАЛОМОБИЛЬНЫХ ГРУПП НАСЕЛЕНИЯ</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ab/>
      </w:r>
      <w:r w:rsidR="006159B0" w:rsidRPr="000C7E13">
        <w:rPr>
          <w:rFonts w:ascii="Times New Roman" w:hAnsi="Times New Roman" w:cs="Times New Roman"/>
          <w:sz w:val="28"/>
          <w:szCs w:val="28"/>
        </w:rPr>
        <w:t>4</w:t>
      </w:r>
      <w:r w:rsidRPr="000C7E13">
        <w:rPr>
          <w:rFonts w:ascii="Times New Roman" w:hAnsi="Times New Roman" w:cs="Times New Roman"/>
          <w:sz w:val="28"/>
          <w:szCs w:val="28"/>
        </w:rPr>
        <w:t xml:space="preserve">.1. При проектировании объектов благоустройства жилой среды, улиц и </w:t>
      </w:r>
      <w:r w:rsidRPr="000C7E13">
        <w:rPr>
          <w:rFonts w:ascii="Times New Roman" w:hAnsi="Times New Roman" w:cs="Times New Roman"/>
          <w:sz w:val="28"/>
          <w:szCs w:val="28"/>
        </w:rPr>
        <w:lastRenderedPageBreak/>
        <w:t>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ab/>
      </w:r>
      <w:r w:rsidR="006159B0" w:rsidRPr="000C7E13">
        <w:rPr>
          <w:rFonts w:ascii="Times New Roman" w:hAnsi="Times New Roman" w:cs="Times New Roman"/>
          <w:sz w:val="28"/>
          <w:szCs w:val="28"/>
        </w:rPr>
        <w:t>4</w:t>
      </w:r>
      <w:r w:rsidRPr="000C7E13">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 СП 59.13330.2016 «СНиП 35-01-2001 Доступность зданий и сооружений для маломобильных групп населения»;</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 СП 140.13330.2012 «Городская среда. Правила проектирования для маломобильных групп населения»;</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 СП 136.13330.2012 «Здания и сооружения. Общие положения проектирования с учетом доступности для маломобильных групп населения»;</w:t>
      </w:r>
    </w:p>
    <w:p w:rsidR="00A603C4" w:rsidRPr="000C7E13" w:rsidRDefault="00A603C4" w:rsidP="00A603C4">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 СП 138.13330.2012 «Общественные здания и сооружения, доступные маломобильным группам населения. Правила проектирования»;</w:t>
      </w:r>
    </w:p>
    <w:p w:rsidR="007467B5" w:rsidRDefault="00A603C4" w:rsidP="00EA60F0">
      <w:pPr>
        <w:pStyle w:val="ConsPlusNormal"/>
        <w:jc w:val="both"/>
        <w:rPr>
          <w:rFonts w:ascii="Times New Roman" w:hAnsi="Times New Roman" w:cs="Times New Roman"/>
          <w:sz w:val="28"/>
          <w:szCs w:val="28"/>
        </w:rPr>
      </w:pPr>
      <w:r w:rsidRPr="000C7E13">
        <w:rPr>
          <w:rFonts w:ascii="Times New Roman" w:hAnsi="Times New Roman" w:cs="Times New Roman"/>
          <w:sz w:val="28"/>
          <w:szCs w:val="28"/>
        </w:rPr>
        <w:t>- СП 137.13330.2012 «Жилая среда с планировочными элементами, доступными инвалидам. Правила проектирования».</w:t>
      </w:r>
    </w:p>
    <w:p w:rsidR="00EA60F0" w:rsidRPr="00EA60F0" w:rsidRDefault="00EA60F0" w:rsidP="00EA60F0">
      <w:pPr>
        <w:pStyle w:val="ConsPlusNormal"/>
        <w:jc w:val="both"/>
        <w:rPr>
          <w:rFonts w:ascii="Times New Roman" w:hAnsi="Times New Roman" w:cs="Times New Roman"/>
          <w:sz w:val="28"/>
          <w:szCs w:val="28"/>
        </w:rPr>
      </w:pPr>
    </w:p>
    <w:p w:rsidR="007467B5" w:rsidRPr="00EA60F0" w:rsidRDefault="006159B0" w:rsidP="00EA60F0">
      <w:pPr>
        <w:pStyle w:val="1"/>
        <w:numPr>
          <w:ilvl w:val="0"/>
          <w:numId w:val="0"/>
        </w:numPr>
        <w:spacing w:before="0" w:after="0" w:line="240" w:lineRule="auto"/>
        <w:jc w:val="center"/>
        <w:rPr>
          <w:rFonts w:ascii="Times New Roman" w:hAnsi="Times New Roman" w:cs="Times New Roman"/>
          <w:b/>
          <w:color w:val="auto"/>
          <w:sz w:val="28"/>
          <w:szCs w:val="28"/>
        </w:rPr>
      </w:pPr>
      <w:bookmarkStart w:id="4" w:name="_Toc472352464"/>
      <w:r w:rsidRPr="000C7E13">
        <w:rPr>
          <w:rFonts w:ascii="Times New Roman" w:hAnsi="Times New Roman" w:cs="Times New Roman"/>
          <w:b/>
          <w:color w:val="auto"/>
          <w:sz w:val="28"/>
          <w:szCs w:val="28"/>
        </w:rPr>
        <w:t xml:space="preserve">5. </w:t>
      </w:r>
      <w:r w:rsidR="007467B5" w:rsidRPr="000C7E13">
        <w:rPr>
          <w:rFonts w:ascii="Times New Roman" w:hAnsi="Times New Roman" w:cs="Times New Roman"/>
          <w:b/>
          <w:color w:val="auto"/>
          <w:sz w:val="28"/>
          <w:szCs w:val="28"/>
        </w:rPr>
        <w:t>ЭКСПЛУАТАЦИЯ</w:t>
      </w:r>
      <w:bookmarkEnd w:id="4"/>
      <w:r w:rsidR="007467B5" w:rsidRPr="000C7E13">
        <w:rPr>
          <w:rFonts w:ascii="Times New Roman" w:hAnsi="Times New Roman" w:cs="Times New Roman"/>
          <w:b/>
          <w:color w:val="auto"/>
          <w:sz w:val="28"/>
          <w:szCs w:val="28"/>
        </w:rPr>
        <w:t>, УБОРКА И СОДЕРЖАНИЕ ОБЪЕКТОВ БЛАГОУСТРОЙСТВА</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w:t>
      </w:r>
      <w:r w:rsidRPr="000C7E13">
        <w:rPr>
          <w:rFonts w:ascii="Times New Roman" w:hAnsi="Times New Roman"/>
          <w:sz w:val="28"/>
          <w:szCs w:val="28"/>
          <w:lang w:eastAsia="en-US"/>
        </w:rPr>
        <w:t xml:space="preserve">. Благоустройство территории </w:t>
      </w:r>
      <w:r w:rsidR="00A603C4" w:rsidRPr="000C7E13">
        <w:rPr>
          <w:rFonts w:ascii="Times New Roman" w:hAnsi="Times New Roman"/>
          <w:sz w:val="28"/>
          <w:szCs w:val="28"/>
          <w:lang w:eastAsia="en-US"/>
        </w:rPr>
        <w:t>городского округа</w:t>
      </w:r>
      <w:r w:rsidRPr="000C7E13">
        <w:rPr>
          <w:rFonts w:ascii="Times New Roman" w:hAnsi="Times New Roman"/>
          <w:sz w:val="28"/>
          <w:szCs w:val="28"/>
          <w:lang w:eastAsia="en-US"/>
        </w:rPr>
        <w:t xml:space="preserve"> осуществляется в порядке, обеспечивающе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w:t>
      </w:r>
      <w:r w:rsidRPr="000C7E13">
        <w:rPr>
          <w:rFonts w:ascii="Times New Roman" w:hAnsi="Times New Roman"/>
          <w:sz w:val="28"/>
          <w:szCs w:val="28"/>
          <w:lang w:eastAsia="en-US"/>
        </w:rPr>
        <w:t>.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602618"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w:t>
      </w:r>
      <w:r w:rsidRPr="000C7E13">
        <w:rPr>
          <w:rFonts w:ascii="Times New Roman" w:hAnsi="Times New Roman"/>
          <w:sz w:val="28"/>
          <w:szCs w:val="28"/>
          <w:lang w:eastAsia="en-US"/>
        </w:rPr>
        <w:t xml:space="preserve">.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w:t>
      </w:r>
    </w:p>
    <w:p w:rsidR="00602618" w:rsidRDefault="00602618"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 xml:space="preserve">          5.1.3. С</w:t>
      </w:r>
      <w:r w:rsidR="007467B5" w:rsidRPr="000C7E13">
        <w:rPr>
          <w:rFonts w:ascii="Times New Roman" w:hAnsi="Times New Roman"/>
          <w:sz w:val="28"/>
          <w:szCs w:val="28"/>
          <w:lang w:eastAsia="en-US"/>
        </w:rPr>
        <w:t xml:space="preserve">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w:t>
      </w:r>
    </w:p>
    <w:p w:rsidR="007467B5" w:rsidRPr="000C7E13" w:rsidRDefault="00602618"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 xml:space="preserve">          5.1.4. О</w:t>
      </w:r>
      <w:r w:rsidR="007467B5" w:rsidRPr="000C7E13">
        <w:rPr>
          <w:rFonts w:ascii="Times New Roman" w:hAnsi="Times New Roman"/>
          <w:sz w:val="28"/>
          <w:szCs w:val="28"/>
          <w:lang w:eastAsia="en-US"/>
        </w:rPr>
        <w:t>чистка территории от мусора, сне</w:t>
      </w:r>
      <w:r>
        <w:rPr>
          <w:rFonts w:ascii="Times New Roman" w:hAnsi="Times New Roman"/>
          <w:sz w:val="28"/>
          <w:szCs w:val="28"/>
          <w:lang w:eastAsia="en-US"/>
        </w:rPr>
        <w:t>га, стоков, удаление оледенений;</w:t>
      </w:r>
    </w:p>
    <w:p w:rsidR="007467B5" w:rsidRPr="000C7E13" w:rsidRDefault="007467B5" w:rsidP="00146E12">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5</w:t>
      </w:r>
      <w:r w:rsidRPr="000C7E13">
        <w:rPr>
          <w:rFonts w:ascii="Times New Roman" w:hAnsi="Times New Roman"/>
          <w:sz w:val="28"/>
          <w:szCs w:val="28"/>
          <w:lang w:eastAsia="en-US"/>
        </w:rPr>
        <w:t xml:space="preserve">. Оставление и хранение до вывоза </w:t>
      </w:r>
      <w:r w:rsidRPr="000C7E13">
        <w:rPr>
          <w:rFonts w:ascii="Times New Roman" w:hAnsi="Times New Roman"/>
          <w:sz w:val="28"/>
          <w:szCs w:val="28"/>
        </w:rPr>
        <w:t>отходов производства и потребления</w:t>
      </w:r>
      <w:r w:rsidRPr="000C7E13">
        <w:rPr>
          <w:rFonts w:ascii="Times New Roman" w:hAnsi="Times New Roman"/>
          <w:sz w:val="28"/>
          <w:szCs w:val="28"/>
          <w:lang w:eastAsia="en-US"/>
        </w:rPr>
        <w:t>,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6</w:t>
      </w:r>
      <w:r w:rsidRPr="000C7E13">
        <w:rPr>
          <w:rFonts w:ascii="Times New Roman" w:hAnsi="Times New Roman"/>
          <w:sz w:val="28"/>
          <w:szCs w:val="28"/>
          <w:lang w:eastAsia="en-US"/>
        </w:rPr>
        <w:t>.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7</w:t>
      </w:r>
      <w:r w:rsidRPr="000C7E13">
        <w:rPr>
          <w:rFonts w:ascii="Times New Roman" w:hAnsi="Times New Roman"/>
          <w:sz w:val="28"/>
          <w:szCs w:val="28"/>
          <w:lang w:eastAsia="en-US"/>
        </w:rPr>
        <w:t xml:space="preserve">. </w:t>
      </w:r>
      <w:r w:rsidR="00602618">
        <w:rPr>
          <w:rFonts w:ascii="Times New Roman" w:hAnsi="Times New Roman"/>
          <w:sz w:val="28"/>
          <w:szCs w:val="28"/>
          <w:lang w:eastAsia="en-US"/>
        </w:rPr>
        <w:t xml:space="preserve"> </w:t>
      </w:r>
      <w:r w:rsidRPr="000C7E13">
        <w:rPr>
          <w:rFonts w:ascii="Times New Roman" w:hAnsi="Times New Roman"/>
          <w:sz w:val="28"/>
          <w:szCs w:val="28"/>
          <w:lang w:eastAsia="en-US"/>
        </w:rPr>
        <w:t>Перевозку мусора, летучих и распыляющихся веществ способом, не приводящим к загрязнению территории и окружающей сред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1.8</w:t>
      </w:r>
      <w:r w:rsidRPr="000C7E13">
        <w:rPr>
          <w:rFonts w:ascii="Times New Roman" w:hAnsi="Times New Roman"/>
          <w:sz w:val="28"/>
          <w:szCs w:val="28"/>
          <w:lang w:eastAsia="en-US"/>
        </w:rPr>
        <w:t xml:space="preserve">. Оформление разрешений на производство земляных работ, связанных с временным нарушением или изменением состояния </w:t>
      </w:r>
      <w:r w:rsidRPr="000C7E13">
        <w:rPr>
          <w:rFonts w:ascii="Times New Roman" w:hAnsi="Times New Roman"/>
          <w:sz w:val="28"/>
          <w:szCs w:val="28"/>
          <w:lang w:eastAsia="en-US"/>
        </w:rPr>
        <w:lastRenderedPageBreak/>
        <w:t>благоустройства, соблюдение сроков завершения работ и восстановление благоустройства в соответствии с настоящими Правилам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9</w:t>
      </w:r>
      <w:r w:rsidRPr="000C7E13">
        <w:rPr>
          <w:rFonts w:ascii="Times New Roman" w:hAnsi="Times New Roman"/>
          <w:sz w:val="28"/>
          <w:szCs w:val="28"/>
          <w:lang w:eastAsia="en-US"/>
        </w:rPr>
        <w:t>. Оформление разрешений на снос (опиловку, реконст</w:t>
      </w:r>
      <w:r w:rsidR="00D0422E" w:rsidRPr="000C7E13">
        <w:rPr>
          <w:rFonts w:ascii="Times New Roman" w:hAnsi="Times New Roman"/>
          <w:sz w:val="28"/>
          <w:szCs w:val="28"/>
          <w:lang w:eastAsia="en-US"/>
        </w:rPr>
        <w:t>рукцию) зеленых насаждений</w:t>
      </w:r>
      <w:r w:rsidRPr="000C7E13">
        <w:rPr>
          <w:rFonts w:ascii="Times New Roman" w:hAnsi="Times New Roman"/>
          <w:sz w:val="28"/>
          <w:szCs w:val="28"/>
          <w:lang w:eastAsia="en-US"/>
        </w:rPr>
        <w:t>.</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10</w:t>
      </w:r>
      <w:r w:rsidRPr="000C7E13">
        <w:rPr>
          <w:rFonts w:ascii="Times New Roman" w:hAnsi="Times New Roman"/>
          <w:sz w:val="28"/>
          <w:szCs w:val="28"/>
          <w:lang w:eastAsia="en-US"/>
        </w:rPr>
        <w:t>.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Оборудование мест массов</w:t>
      </w:r>
      <w:r w:rsidR="00602618">
        <w:rPr>
          <w:rFonts w:ascii="Times New Roman" w:hAnsi="Times New Roman"/>
          <w:sz w:val="28"/>
          <w:szCs w:val="28"/>
          <w:lang w:eastAsia="en-US"/>
        </w:rPr>
        <w:t>ого отдыха горожан (парки,</w:t>
      </w:r>
      <w:r w:rsidRPr="000C7E13">
        <w:rPr>
          <w:rFonts w:ascii="Times New Roman" w:hAnsi="Times New Roman"/>
          <w:sz w:val="28"/>
          <w:szCs w:val="28"/>
          <w:lang w:eastAsia="en-US"/>
        </w:rPr>
        <w:t xml:space="preserve"> скверы табличками с наименованием объекта и указанием эксплуатирующей организаци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Содержание указателей и номерных знаков, а также их освещение осуществляютс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xml:space="preserve">- в многоквартирных домах - управляющими </w:t>
      </w:r>
      <w:r w:rsidR="00D0422E" w:rsidRPr="000C7E13">
        <w:rPr>
          <w:rFonts w:ascii="Times New Roman" w:hAnsi="Times New Roman"/>
          <w:sz w:val="28"/>
          <w:szCs w:val="28"/>
          <w:lang w:eastAsia="en-US"/>
        </w:rPr>
        <w:t>компании</w:t>
      </w:r>
      <w:r w:rsidRPr="000C7E13">
        <w:rPr>
          <w:rFonts w:ascii="Times New Roman" w:hAnsi="Times New Roman"/>
          <w:sz w:val="28"/>
          <w:szCs w:val="28"/>
          <w:lang w:eastAsia="en-US"/>
        </w:rPr>
        <w:t>,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в жилых домах индивидуальной застройки - собственниками, владельцами дом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1.11</w:t>
      </w:r>
      <w:r w:rsidRPr="000C7E13">
        <w:rPr>
          <w:rFonts w:ascii="Times New Roman" w:hAnsi="Times New Roman"/>
          <w:sz w:val="28"/>
          <w:szCs w:val="28"/>
          <w:lang w:eastAsia="en-US"/>
        </w:rPr>
        <w:t>. Организацию водостока паводковых вод, очистку кюветов для водостоков на территориях организаций, многоквартирных домов, домов индивидуальной застройки, прилегающих территориях и территориях общего пользова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00602618">
        <w:rPr>
          <w:rFonts w:ascii="Times New Roman" w:hAnsi="Times New Roman"/>
          <w:sz w:val="28"/>
          <w:szCs w:val="28"/>
          <w:lang w:eastAsia="en-US"/>
        </w:rPr>
        <w:t>.2</w:t>
      </w:r>
      <w:r w:rsidRPr="000C7E13">
        <w:rPr>
          <w:rFonts w:ascii="Times New Roman" w:hAnsi="Times New Roman"/>
          <w:sz w:val="28"/>
          <w:szCs w:val="28"/>
          <w:lang w:eastAsia="en-US"/>
        </w:rPr>
        <w:t xml:space="preserve">. Благоустройство территории </w:t>
      </w:r>
      <w:r w:rsidR="006159B0" w:rsidRPr="000C7E13">
        <w:rPr>
          <w:rFonts w:ascii="Times New Roman" w:hAnsi="Times New Roman"/>
          <w:sz w:val="28"/>
          <w:szCs w:val="28"/>
          <w:lang w:eastAsia="en-US"/>
        </w:rPr>
        <w:t>городского округа</w:t>
      </w:r>
      <w:r w:rsidRPr="000C7E13">
        <w:rPr>
          <w:rFonts w:ascii="Times New Roman" w:hAnsi="Times New Roman"/>
          <w:sz w:val="28"/>
          <w:szCs w:val="28"/>
          <w:lang w:eastAsia="en-US"/>
        </w:rPr>
        <w:t xml:space="preserve"> осуществляется в порядке, исключающем:</w:t>
      </w:r>
    </w:p>
    <w:p w:rsidR="007467B5" w:rsidRPr="000C7E13" w:rsidRDefault="007467B5" w:rsidP="00146E12">
      <w:pPr>
        <w:autoSpaceDE w:val="0"/>
        <w:autoSpaceDN w:val="0"/>
        <w:adjustRightInd w:val="0"/>
        <w:spacing w:line="240" w:lineRule="auto"/>
        <w:ind w:firstLine="540"/>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 xml:space="preserve">.1. Оставление </w:t>
      </w:r>
      <w:r w:rsidRPr="000C7E13">
        <w:rPr>
          <w:rFonts w:ascii="Times New Roman" w:hAnsi="Times New Roman"/>
          <w:sz w:val="28"/>
          <w:szCs w:val="28"/>
        </w:rPr>
        <w:t xml:space="preserve">отходов производства и потребления </w:t>
      </w:r>
      <w:r w:rsidRPr="000C7E13">
        <w:rPr>
          <w:rFonts w:ascii="Times New Roman" w:hAnsi="Times New Roman"/>
          <w:sz w:val="28"/>
          <w:szCs w:val="28"/>
          <w:lang w:eastAsia="en-US"/>
        </w:rPr>
        <w:t>вне контейнеров и бункеров, предназначенных для их сбора, в том числе на улицах, площадях, дворовых территориях, в парках, скверах и на иных территориях общего пользова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3. Размещение афиш, плакатов, объявлений, листовок и иных информационных материалов (вывесок, настенных панно, баннер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актом администрации города.</w:t>
      </w:r>
      <w:r w:rsidRPr="000C7E13">
        <w:t xml:space="preserve"> </w:t>
      </w:r>
      <w:r w:rsidRPr="000C7E13">
        <w:rPr>
          <w:rFonts w:ascii="Times New Roman" w:hAnsi="Times New Roman"/>
          <w:sz w:val="28"/>
          <w:szCs w:val="28"/>
          <w:lang w:eastAsia="en-US"/>
        </w:rPr>
        <w:t>Очистка от объявлений опор электротранспорта, уличного освещения, заборов, зданий, сооружений, малых архитектурных форм должна осуществляться физическими лицами, в том числе имеющим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lastRenderedPageBreak/>
        <w:t>статус индивидуального предпринимателя, организациями, эксплуатирующими данные объект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4. Осуществление мойки транспортных средств на территории общего пользования (в том числе на улицах и дворовых территориях, в реках и других водоемах, их водоохранных зонах) вне специально отведенных для этих целей мест; вынесение грязи на колесах транспортных средств на проезжую часть дорог.</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отмостках зданий.</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6. Уничтожение, повреждение растительности, газонов, цветников и клумб на территории общего пользова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7.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 xml:space="preserve">.8. Сжигание листьев, травы и всех видов отходов в черте </w:t>
      </w:r>
      <w:r w:rsidR="00602618">
        <w:rPr>
          <w:rFonts w:ascii="Times New Roman" w:hAnsi="Times New Roman"/>
          <w:sz w:val="28"/>
          <w:szCs w:val="28"/>
          <w:lang w:eastAsia="en-US"/>
        </w:rPr>
        <w:t>городского округа</w:t>
      </w:r>
      <w:r w:rsidRPr="000C7E13">
        <w:rPr>
          <w:rFonts w:ascii="Times New Roman" w:hAnsi="Times New Roman"/>
          <w:sz w:val="28"/>
          <w:szCs w:val="28"/>
          <w:lang w:eastAsia="en-US"/>
        </w:rPr>
        <w:t>.</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2</w:t>
      </w:r>
      <w:r w:rsidRPr="000C7E13">
        <w:rPr>
          <w:rFonts w:ascii="Times New Roman" w:hAnsi="Times New Roman"/>
          <w:sz w:val="28"/>
          <w:szCs w:val="28"/>
          <w:lang w:eastAsia="en-US"/>
        </w:rPr>
        <w:t>.9. Осуществление выпаса домашнего скота на территории общего пользования, за исключением выпаса на специально отведенных места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 Перечень работ по благоустройству (в том числе прилегающих территорий) включает:</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1. Осмотр территории и элементов благоустройства в целях своевременного выявления неисправностей и иных несоответствий требованиям нормативных документ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2. Устранение повреждений элементов благоустройства, их восстановление и замена при необходимост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3. Мероприятия по уходу за объектами озеленения (полив, стрижка газонов, санитарная обрезка, опиловка деревьев и кустарников, их снос в случаях и порядке, предусмотренных муниципальным правовым акт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4. Проведение санитарной очистки канав, дренажей, труб, предназначенных для отвода ливневых и грунтовых вод, от отходов и мусора по мере накопления (не реже 4 раз в год).</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5. Обеспечение содержания малых архитектурных форм в течение года, а именно:</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своевременный ремонт и замена при необходимости, обмыв, а также обеспечение исправного и чистого состояния малых архитектурных форм, включая отсутствие ржавчины и старой краски на ни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ремонт, очистка от старого покрытия и окраска по мере необходимости приствольных ограждений (металлических решеток);</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содержание в чистоте, недопущение возникновения очагов коррозии и окраска по мере необходимости, но не реже одного раза в три года, металлических опор, кронштейнов и других элементов устройств наружного освещения и контактной сет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ежедневная очистка водной поверхности от мусора в период работы фонтан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lastRenderedPageBreak/>
        <w:tab/>
        <w:t>- очистка элементов малых архитектурных форм и подходов к ним от снега и наледи в зимний период.</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6. С наступлением весенне-летнего периода мойку снаружи и внутри объектов накопления отходов, очистку от старого покрытия, ржавчины и покраску.</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7.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 периодичностью, предусмотренной настоящими Правилам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3</w:t>
      </w:r>
      <w:r w:rsidRPr="000C7E13">
        <w:rPr>
          <w:rFonts w:ascii="Times New Roman" w:hAnsi="Times New Roman"/>
          <w:sz w:val="28"/>
          <w:szCs w:val="28"/>
          <w:lang w:eastAsia="en-US"/>
        </w:rPr>
        <w:t>.8. Сбор и вывоз отходов производства и потребления в соответствии с экологическими, санитарными и иными требованиями в области охраны окружающей природной среды и здоровья человека в порядке, установленном муниципальным правовым акт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 Особенности благоустройства территорий в осенне-зимний период:</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1. Период осенне-зимней уборки устанавливается муниципальным правовым акт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2. Покрытия территорий должны быть полностью отремонтированы до наступления зимнего периода уборки, удалены материалы и предметы, которые могут вызвать поломку снегоочистителей и способствовать образованию занос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3. Уборка снега и снежно-ледяных образований с проезжей части проспектов, улиц, переулков, проездов, площадей, набережных, мостов, а также с путепроводов, остановок общественного транспорта, стоянок такси, пешеходных переходов, с подходов к школам, детским дошкольным и медицинским учреждениям, с прилегающих территорий, с территорий скверов</w:t>
      </w:r>
      <w:r w:rsidR="00602618">
        <w:rPr>
          <w:rFonts w:ascii="Times New Roman" w:hAnsi="Times New Roman"/>
          <w:sz w:val="28"/>
          <w:szCs w:val="28"/>
          <w:lang w:eastAsia="en-US"/>
        </w:rPr>
        <w:t xml:space="preserve"> </w:t>
      </w:r>
      <w:r w:rsidRPr="000C7E13">
        <w:rPr>
          <w:rFonts w:ascii="Times New Roman" w:hAnsi="Times New Roman"/>
          <w:sz w:val="28"/>
          <w:szCs w:val="28"/>
          <w:lang w:eastAsia="en-US"/>
        </w:rPr>
        <w:t xml:space="preserve"> должна производиться в соответствии с правовыми актами Российской Федерации и настоящими Правилами и обеспечивать безопасное движение транспорта и пешеходов при любых погодных условия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4. Для борьбы со снежно-ледяными отложениями на тротуарах должна применяться обработка мелким щебнем или чистым речным песк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5. Утренняя уборка снега и зачистка тротуаров должна заканчиваться до 7 часов. Уборка тротуаров, в зависимости от класса тротуара, должна проводиться со следующей периодичность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920"/>
        <w:gridCol w:w="2160"/>
        <w:gridCol w:w="2721"/>
      </w:tblGrid>
      <w:tr w:rsidR="007467B5" w:rsidRPr="000C7E13" w:rsidTr="00FC78FE">
        <w:tc>
          <w:tcPr>
            <w:tcW w:w="2220" w:type="dxa"/>
            <w:vMerge w:val="restart"/>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 xml:space="preserve">Класс тротуара </w:t>
            </w:r>
            <w:hyperlink w:anchor="P134" w:history="1">
              <w:r w:rsidRPr="000C7E13">
                <w:rPr>
                  <w:rFonts w:ascii="Times New Roman" w:hAnsi="Times New Roman"/>
                  <w:color w:val="0000FF"/>
                  <w:sz w:val="28"/>
                  <w:szCs w:val="28"/>
                </w:rPr>
                <w:t>&lt;*&gt;</w:t>
              </w:r>
            </w:hyperlink>
          </w:p>
        </w:tc>
        <w:tc>
          <w:tcPr>
            <w:tcW w:w="4080" w:type="dxa"/>
            <w:gridSpan w:val="2"/>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Периодичность, час, при температуре воздуха, град. С -</w:t>
            </w:r>
          </w:p>
        </w:tc>
        <w:tc>
          <w:tcPr>
            <w:tcW w:w="2721" w:type="dxa"/>
            <w:vMerge w:val="restart"/>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Периодичность при отсутствии снегопада, сутки</w:t>
            </w:r>
          </w:p>
        </w:tc>
      </w:tr>
      <w:tr w:rsidR="007467B5" w:rsidRPr="000C7E13" w:rsidTr="00FC78FE">
        <w:tc>
          <w:tcPr>
            <w:tcW w:w="2220" w:type="dxa"/>
            <w:vMerge/>
          </w:tcPr>
          <w:p w:rsidR="007467B5" w:rsidRPr="000C7E13" w:rsidRDefault="007467B5" w:rsidP="00FC78FE">
            <w:pPr>
              <w:pStyle w:val="af5"/>
              <w:jc w:val="both"/>
              <w:rPr>
                <w:rFonts w:ascii="Times New Roman" w:hAnsi="Times New Roman"/>
                <w:sz w:val="28"/>
                <w:szCs w:val="28"/>
              </w:rPr>
            </w:pPr>
          </w:p>
        </w:tc>
        <w:tc>
          <w:tcPr>
            <w:tcW w:w="192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ниже -2</w:t>
            </w:r>
          </w:p>
        </w:tc>
        <w:tc>
          <w:tcPr>
            <w:tcW w:w="21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выше -2</w:t>
            </w:r>
          </w:p>
        </w:tc>
        <w:tc>
          <w:tcPr>
            <w:tcW w:w="2721" w:type="dxa"/>
            <w:vMerge/>
          </w:tcPr>
          <w:p w:rsidR="007467B5" w:rsidRPr="000C7E13" w:rsidRDefault="007467B5" w:rsidP="00FC78FE">
            <w:pPr>
              <w:pStyle w:val="af5"/>
              <w:jc w:val="both"/>
              <w:rPr>
                <w:rFonts w:ascii="Times New Roman" w:hAnsi="Times New Roman"/>
                <w:sz w:val="28"/>
                <w:szCs w:val="28"/>
              </w:rPr>
            </w:pPr>
          </w:p>
        </w:tc>
      </w:tr>
      <w:tr w:rsidR="007467B5" w:rsidRPr="000C7E13" w:rsidTr="00FC78FE">
        <w:tc>
          <w:tcPr>
            <w:tcW w:w="222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I</w:t>
            </w:r>
          </w:p>
        </w:tc>
        <w:tc>
          <w:tcPr>
            <w:tcW w:w="4080" w:type="dxa"/>
            <w:gridSpan w:val="2"/>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3 через 1,5</w:t>
            </w:r>
          </w:p>
        </w:tc>
        <w:tc>
          <w:tcPr>
            <w:tcW w:w="2721"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3</w:t>
            </w:r>
          </w:p>
        </w:tc>
      </w:tr>
      <w:tr w:rsidR="007467B5" w:rsidRPr="000C7E13" w:rsidTr="00FC78FE">
        <w:tc>
          <w:tcPr>
            <w:tcW w:w="222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II</w:t>
            </w:r>
          </w:p>
        </w:tc>
        <w:tc>
          <w:tcPr>
            <w:tcW w:w="4080" w:type="dxa"/>
            <w:gridSpan w:val="2"/>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2 через 1</w:t>
            </w:r>
          </w:p>
        </w:tc>
        <w:tc>
          <w:tcPr>
            <w:tcW w:w="2721"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2</w:t>
            </w:r>
          </w:p>
        </w:tc>
      </w:tr>
      <w:tr w:rsidR="007467B5" w:rsidRPr="000C7E13" w:rsidTr="00FC78FE">
        <w:tc>
          <w:tcPr>
            <w:tcW w:w="222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III</w:t>
            </w:r>
          </w:p>
        </w:tc>
        <w:tc>
          <w:tcPr>
            <w:tcW w:w="4080" w:type="dxa"/>
            <w:gridSpan w:val="2"/>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1 через 0,5</w:t>
            </w:r>
          </w:p>
        </w:tc>
        <w:tc>
          <w:tcPr>
            <w:tcW w:w="2721"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1</w:t>
            </w:r>
          </w:p>
        </w:tc>
      </w:tr>
    </w:tbl>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Класс тротуара &lt;*&gt;</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Предусмотренная настоящим пунктом периодичность очистки от снега тротуаров, независимо от их класса, при сильных снегопадах сокращается, и уборка производиться непрерывно.</w:t>
      </w:r>
    </w:p>
    <w:p w:rsidR="007467B5" w:rsidRPr="000C7E13" w:rsidRDefault="007467B5" w:rsidP="00146E12">
      <w:pPr>
        <w:spacing w:line="240" w:lineRule="auto"/>
        <w:jc w:val="both"/>
        <w:rPr>
          <w:rFonts w:ascii="Times New Roman" w:hAnsi="Times New Roman"/>
          <w:sz w:val="28"/>
          <w:szCs w:val="28"/>
          <w:lang w:eastAsia="en-US"/>
        </w:rPr>
      </w:pP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lt;*&gt; Класс тротуара определяется в зависимости от интенсивности движения пешеходов по тротуара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 при движении до 50 человек в час - I класс;</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 при движении от 51 до 100 человек в час - II класс;</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 при движении более 101 человека в час - III класс (интенсивность движения пешеходов определяется путем подсчета пешеходов с 8 до 18 часов в полосе движения 0,75 метра лицами, обеспечивающими выполнение мероприятий по благоустройству).</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6. При уборке внутриквартальных проездов и дворовых территорий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площадкам для крупногабаритного мусора, к люкам смотровых колодцев и узлам управления инженерными сетями, а также источникам пожарного водоснабже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7. Территории организаций, прилегающие территории и территории общего пользования подлежат очистке от снега, наледи и льда со следующей периодичность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60"/>
        <w:gridCol w:w="3572"/>
      </w:tblGrid>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Вид уборочных работ</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Периодичность</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Подметание свежевыпавшего снега толщиной слоя до 2 см</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1 раз в сутки в дни снегопада</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Сдвигание свежевыпавшего снега толщиной слоя свыше 2 см</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через 3 часа во время снегопада</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 xml:space="preserve">Посыпка территории песком </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1 раз в сутки во время гололеда</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Очистка территории от наледи и льда</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1 раз в трое суток во время гололеда</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Подметание территории в дни без снегопада</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1 раз в двое суток</w:t>
            </w:r>
          </w:p>
        </w:tc>
      </w:tr>
      <w:tr w:rsidR="007467B5" w:rsidRPr="000C7E13" w:rsidTr="00FC78FE">
        <w:tc>
          <w:tcPr>
            <w:tcW w:w="5460"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Сдвигание свежевыпавшего снега в дни сильных снегопадов</w:t>
            </w:r>
          </w:p>
        </w:tc>
        <w:tc>
          <w:tcPr>
            <w:tcW w:w="3572" w:type="dxa"/>
          </w:tcPr>
          <w:p w:rsidR="007467B5" w:rsidRPr="000C7E13" w:rsidRDefault="007467B5" w:rsidP="00FC78FE">
            <w:pPr>
              <w:pStyle w:val="af5"/>
              <w:jc w:val="both"/>
              <w:rPr>
                <w:rFonts w:ascii="Times New Roman" w:hAnsi="Times New Roman"/>
                <w:sz w:val="28"/>
                <w:szCs w:val="28"/>
              </w:rPr>
            </w:pPr>
            <w:r w:rsidRPr="000C7E13">
              <w:rPr>
                <w:rFonts w:ascii="Times New Roman" w:hAnsi="Times New Roman"/>
                <w:sz w:val="28"/>
                <w:szCs w:val="28"/>
              </w:rPr>
              <w:t>3 раза в сутки</w:t>
            </w:r>
          </w:p>
        </w:tc>
      </w:tr>
    </w:tbl>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Снег подлежит формированию в снежные валы и вывозу на снежные отвал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8. Очистка крыш и козырьков зданий от снега должна производиться не реже одного раза в месяц, от наледи и сосулек - по мере необходимости в зависимости от погодных условий. Очистка крыш от снега при слое снега свыше 10 см. и при наступлении оттепели от наледей и сосулек на сторонах зданий (домов, сооружений), выходящих на пешеходную зону, должна производиться в течение трех час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Мягкие кровли от снега не очищают, за исключение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желобов и свесов на скатных рулонных кровлях с наружным водосток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lastRenderedPageBreak/>
        <w:t>снежных навесов на всех видах кровель, снежных навесов и наледи с балконов и козырьк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Работы по очистке производятся в светлое время суток с обязательным принятием мер, обеспечивающих сохранность деревьев, кустарников, воздушных линий электропередач, растяжек, стендов рекламы, светофорных объектов, дорожных знаков, линий связи, и осуществлением комплекса охранных мероприятий, обеспечивающих полную безопасность пешеходов, транспорта и эксплуатационного персонала, выполняющего эти работ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Снег, сосульки, наледь, сброшенные с крыш, балконов и козырьков, подлежат уборке и складированию в местах, не препятствующих движению автотранспорта и пешеходов, и дальнейшему вывозу на снежные отвал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9. Собираемый и сдвигаемый снег необходимо складировать таким образом, чтобы оставались свободными места для проезда автотранспорта, прохода пешеходов, обеспечивалась видимость для пешеходов и участников дорожного движения и безопасность дорожного движения, не допускалось повреждения зеленых насаждений:</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с тротуаров - на проезжей части в прилотковой зоне (на тротуарах шириной более 6 метров, отделенных газонами от проезжей части улиц и дорог, допускается сдвигать снег в вал на середину тротуара для последующего удалени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с проездов - вдоль проезда либо укладывать в кучи и валы, расположенные параллельно бортовому камню;</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 во дворах - к местам складирования во двора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t>Площадки для складирования снега на внутриквартальных территориях должны подготавливаться до начала периода зимней уборки. С этих участков должен быть предусмотрен отвод талых вод в сеть ливневой канализации. При отсутствии возможности организации таких площадок снег вывозится на снежные отвал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10. При очистке территорий от снега, наледи, сосулек не допускается их сгребание и складирование вдоль стен зданий (домов, сооружений), сетей инженерно-технического обеспечения, под деревья и на газоны (кроме снега), а также перемещение на проезжую часть городских улиц и проездов снега, надели, сосулек, собираемых с проездов, с дворовых территорий, территорий организаций, строительных площадок.</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602618">
        <w:rPr>
          <w:rFonts w:ascii="Times New Roman" w:hAnsi="Times New Roman"/>
          <w:sz w:val="28"/>
          <w:szCs w:val="28"/>
          <w:lang w:eastAsia="en-US"/>
        </w:rPr>
        <w:t>4</w:t>
      </w:r>
      <w:r w:rsidRPr="000C7E13">
        <w:rPr>
          <w:rFonts w:ascii="Times New Roman" w:hAnsi="Times New Roman"/>
          <w:sz w:val="28"/>
          <w:szCs w:val="28"/>
          <w:lang w:eastAsia="en-US"/>
        </w:rPr>
        <w:t>.11. В осенне-зимний период не допускается откачивание воды на проезжую часть при выполнении работ и ликвидации аварий на сетях инженерно-технического обеспечения, за исключением случаев, когда откачивание воды на иные территории невозможно. В этом случае организация, обеспечивающая выполнение работ и ликвидацию аварий, обязана обеспечить безопасность дорожного движения для пешеходов и транспортных средств на участках проезжей части, на которые была откачана вода, в соответствии с действующими нормативными документам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 Особенности благоустройства территорий в весенне-летний период.</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1. Период весенне-летней уборки устанавливается муниципальным правовым актом.</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lastRenderedPageBreak/>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2. В срок не позднее 20 апреля производятся работы по очистке тротуаров, внутриквартальных, дворовых территорий, прилегающих территорий, скверов, бульваров, парков и иных территорий общего пользования от загрязнений, образовавшихся в зимний период (сбор и удаление мусора, иных посторонних предметов, остатков снега и льда). В случаях, если к указанной дате снег не растаял, перечисленные в настоящем пункте мероприятия должны быть обеспечены в срок не позднее 1 ма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 В весенне-летний период уборки производятся следующие виды работ:</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1.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2. очистка лотковой и прилотковой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3. подметание, мойка и полив проезжей части дорог, тротуаров, дворовых и внутриквартальных территорий;</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4. сбор, удаление и вывоз мусора и иных отходов с территорий общего пользования, прилегающих территорий в установленном порядке;</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3.5. скашивание травы с периодичностью, которая обеспечит высоту травяного покрова не выше 15 сантиметров.</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4. Подметание городских территорий производитс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4.1. тротуаров - ежедневно до 7 часов и далее в течение дня по мере накопления загрязнений с учетом необходимости обеспечения чистот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4.2. внутриквартальных территорий - ежедневно до 10 часов и далее в течение дня с учетом необходимости обеспечения чистот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4.3.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5. Мойка проезжей части и тротуаров производится с 23 часов до 7 часов. В случае необходимости мойка производится в дневное время.</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6. Полив проезжей части, тротуаров, внутриквартальных территорий и иных территорий общего пользования производится при температуре атмосферного воздуха выше +25 С по мере необходимости, но не реже двух раз в сутки, а для снижения запыленности - по мере необходимости.</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w:t>
      </w:r>
      <w:r w:rsidR="004258B5">
        <w:rPr>
          <w:rFonts w:ascii="Times New Roman" w:hAnsi="Times New Roman"/>
          <w:sz w:val="28"/>
          <w:szCs w:val="28"/>
          <w:lang w:eastAsia="en-US"/>
        </w:rPr>
        <w:t>5</w:t>
      </w:r>
      <w:r w:rsidRPr="000C7E13">
        <w:rPr>
          <w:rFonts w:ascii="Times New Roman" w:hAnsi="Times New Roman"/>
          <w:sz w:val="28"/>
          <w:szCs w:val="28"/>
          <w:lang w:eastAsia="en-US"/>
        </w:rPr>
        <w:t>.7. Для исключения застоев дождевой воды крышки люков и патрубки дождеприемных колодцев, расположенных на сетях ливневой канализации, должны</w:t>
      </w:r>
      <w:r w:rsidR="00FE4D91" w:rsidRPr="000C7E13">
        <w:rPr>
          <w:rFonts w:ascii="Times New Roman" w:hAnsi="Times New Roman"/>
          <w:sz w:val="28"/>
          <w:szCs w:val="28"/>
          <w:lang w:eastAsia="en-US"/>
        </w:rPr>
        <w:t xml:space="preserve"> постоянно очищаться от смё</w:t>
      </w:r>
      <w:r w:rsidRPr="000C7E13">
        <w:rPr>
          <w:rFonts w:ascii="Times New Roman" w:hAnsi="Times New Roman"/>
          <w:sz w:val="28"/>
          <w:szCs w:val="28"/>
          <w:lang w:eastAsia="en-US"/>
        </w:rPr>
        <w:t>та, листьев и других загрязнений.</w:t>
      </w:r>
    </w:p>
    <w:p w:rsidR="007467B5" w:rsidRPr="000C7E13" w:rsidRDefault="007467B5" w:rsidP="00146E12">
      <w:pPr>
        <w:spacing w:line="240" w:lineRule="auto"/>
        <w:jc w:val="both"/>
        <w:rPr>
          <w:rFonts w:ascii="Times New Roman" w:hAnsi="Times New Roman"/>
          <w:sz w:val="28"/>
          <w:szCs w:val="28"/>
          <w:lang w:eastAsia="en-US"/>
        </w:rPr>
      </w:pPr>
      <w:r w:rsidRPr="000C7E13">
        <w:rPr>
          <w:rFonts w:ascii="Times New Roman" w:hAnsi="Times New Roman"/>
          <w:sz w:val="28"/>
          <w:szCs w:val="28"/>
          <w:lang w:eastAsia="en-US"/>
        </w:rPr>
        <w:tab/>
      </w:r>
      <w:r w:rsidR="006159B0" w:rsidRPr="000C7E13">
        <w:rPr>
          <w:rFonts w:ascii="Times New Roman" w:hAnsi="Times New Roman"/>
          <w:sz w:val="28"/>
          <w:szCs w:val="28"/>
          <w:lang w:eastAsia="en-US"/>
        </w:rPr>
        <w:t>5</w:t>
      </w:r>
      <w:r w:rsidRPr="000C7E13">
        <w:rPr>
          <w:rFonts w:ascii="Times New Roman" w:hAnsi="Times New Roman"/>
          <w:sz w:val="28"/>
          <w:szCs w:val="28"/>
          <w:lang w:eastAsia="en-US"/>
        </w:rPr>
        <w:t>.8.8. При выполнении работ по благоустройству в весенне-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а также выбивать струей воды смет и мусор на тротуары и газоны при мойке проезжей част</w:t>
      </w:r>
      <w:r w:rsidR="00FE4D91" w:rsidRPr="000C7E13">
        <w:rPr>
          <w:rFonts w:ascii="Times New Roman" w:hAnsi="Times New Roman"/>
          <w:sz w:val="28"/>
          <w:szCs w:val="28"/>
          <w:lang w:eastAsia="en-US"/>
        </w:rPr>
        <w:t>.</w:t>
      </w:r>
    </w:p>
    <w:p w:rsidR="00FE4D91" w:rsidRPr="000C7E13" w:rsidRDefault="00FE4D91" w:rsidP="00146E12">
      <w:pPr>
        <w:spacing w:line="240" w:lineRule="auto"/>
        <w:jc w:val="both"/>
        <w:rPr>
          <w:rFonts w:ascii="Times New Roman" w:hAnsi="Times New Roman"/>
          <w:sz w:val="28"/>
          <w:szCs w:val="28"/>
          <w:lang w:eastAsia="en-US"/>
        </w:rPr>
      </w:pPr>
    </w:p>
    <w:p w:rsidR="007467B5" w:rsidRPr="000C7E13" w:rsidRDefault="007467B5" w:rsidP="00E420B3">
      <w:pPr>
        <w:pStyle w:val="ConsPlusNormal"/>
        <w:tabs>
          <w:tab w:val="num" w:pos="-5812"/>
        </w:tabs>
        <w:ind w:firstLine="567"/>
        <w:jc w:val="both"/>
        <w:outlineLvl w:val="1"/>
        <w:rPr>
          <w:rFonts w:ascii="Times New Roman" w:hAnsi="Times New Roman" w:cs="Times New Roman"/>
          <w:sz w:val="28"/>
          <w:szCs w:val="28"/>
        </w:rPr>
      </w:pPr>
    </w:p>
    <w:p w:rsidR="006D464E" w:rsidRPr="00EA60F0" w:rsidRDefault="00D0422E" w:rsidP="00EA60F0">
      <w:pPr>
        <w:spacing w:line="240" w:lineRule="auto"/>
        <w:jc w:val="center"/>
        <w:rPr>
          <w:rFonts w:ascii="Times New Roman" w:hAnsi="Times New Roman" w:cs="Times New Roman"/>
          <w:b/>
          <w:color w:val="auto"/>
          <w:sz w:val="28"/>
          <w:szCs w:val="28"/>
        </w:rPr>
      </w:pPr>
      <w:bookmarkStart w:id="5" w:name="Par684"/>
      <w:bookmarkEnd w:id="5"/>
      <w:r w:rsidRPr="000C7E13">
        <w:rPr>
          <w:rFonts w:ascii="Times New Roman" w:hAnsi="Times New Roman" w:cs="Times New Roman"/>
          <w:b/>
          <w:color w:val="auto"/>
          <w:sz w:val="28"/>
          <w:szCs w:val="28"/>
        </w:rPr>
        <w:lastRenderedPageBreak/>
        <w:t xml:space="preserve">6. </w:t>
      </w:r>
      <w:r w:rsidR="00987F28" w:rsidRPr="000C7E13">
        <w:rPr>
          <w:rFonts w:ascii="Times New Roman" w:hAnsi="Times New Roman" w:cs="Times New Roman"/>
          <w:b/>
          <w:color w:val="auto"/>
          <w:sz w:val="28"/>
          <w:szCs w:val="28"/>
        </w:rPr>
        <w:t>ПОРЯДОК ПРОВЕДЕНИЯ ЗЕМЛЯНЫ</w:t>
      </w:r>
      <w:r w:rsidR="00AB3FD9" w:rsidRPr="000C7E13">
        <w:rPr>
          <w:rFonts w:ascii="Times New Roman" w:hAnsi="Times New Roman" w:cs="Times New Roman"/>
          <w:b/>
          <w:color w:val="auto"/>
          <w:sz w:val="28"/>
          <w:szCs w:val="28"/>
        </w:rPr>
        <w:t>Х</w:t>
      </w:r>
      <w:r w:rsidR="00987F28" w:rsidRPr="000C7E13">
        <w:rPr>
          <w:rFonts w:ascii="Times New Roman" w:hAnsi="Times New Roman" w:cs="Times New Roman"/>
          <w:b/>
          <w:color w:val="auto"/>
          <w:sz w:val="28"/>
          <w:szCs w:val="28"/>
        </w:rPr>
        <w:t xml:space="preserve"> РАБОТ</w:t>
      </w:r>
    </w:p>
    <w:p w:rsidR="006D464E" w:rsidRPr="000C7E13" w:rsidRDefault="006D464E" w:rsidP="00D0422E">
      <w:pPr>
        <w:numPr>
          <w:ilvl w:val="1"/>
          <w:numId w:val="47"/>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color w:val="auto"/>
          <w:sz w:val="28"/>
          <w:szCs w:val="28"/>
        </w:rPr>
        <w:t xml:space="preserve">На территории Полысаевского городского округа  земляные работы (за исключением работ, проводимых в соответствии с требованиями </w:t>
      </w:r>
      <w:hyperlink r:id="rId15" w:history="1">
        <w:r w:rsidRPr="000C7E13">
          <w:rPr>
            <w:rFonts w:ascii="Times New Roman" w:hAnsi="Times New Roman" w:cs="Times New Roman"/>
            <w:color w:val="auto"/>
            <w:sz w:val="28"/>
            <w:szCs w:val="28"/>
          </w:rPr>
          <w:t>Градостроительного кодекса</w:t>
        </w:r>
      </w:hyperlink>
      <w:r w:rsidRPr="000C7E13">
        <w:rPr>
          <w:rFonts w:ascii="Times New Roman" w:hAnsi="Times New Roman" w:cs="Times New Roman"/>
          <w:color w:val="auto"/>
          <w:sz w:val="28"/>
          <w:szCs w:val="28"/>
        </w:rPr>
        <w:t xml:space="preserve"> РФ) производятся при условии получения разрешения на осуществление земляных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формление и  закрытие разрешений на осуществление земляных работ на территории Полысаевского городского округа осуществляется в соответствии с Порядком оформления разрешения на осуществление земляных работ на территории Полысаевского городского округа</w:t>
      </w:r>
      <w:r w:rsidR="004258B5">
        <w:rPr>
          <w:rFonts w:ascii="Times New Roman" w:hAnsi="Times New Roman" w:cs="Times New Roman"/>
          <w:color w:val="auto"/>
          <w:sz w:val="28"/>
          <w:szCs w:val="28"/>
        </w:rPr>
        <w:t xml:space="preserve">. </w:t>
      </w:r>
      <w:r w:rsidRPr="000C7E13">
        <w:rPr>
          <w:rFonts w:ascii="Times New Roman" w:hAnsi="Times New Roman" w:cs="Times New Roman"/>
          <w:sz w:val="28"/>
          <w:szCs w:val="28"/>
        </w:rPr>
        <w:t xml:space="preserve"> </w:t>
      </w:r>
      <w:r w:rsidRPr="000C7E13">
        <w:rPr>
          <w:rFonts w:ascii="Times New Roman" w:hAnsi="Times New Roman" w:cs="Times New Roman"/>
          <w:color w:val="auto"/>
          <w:sz w:val="28"/>
          <w:szCs w:val="28"/>
        </w:rPr>
        <w:t xml:space="preserve">Разрешение на проведении земляных работ оформляется в соответствии с </w:t>
      </w:r>
      <w:r w:rsidR="004258B5">
        <w:rPr>
          <w:rFonts w:ascii="Times New Roman" w:hAnsi="Times New Roman" w:cs="Times New Roman"/>
          <w:color w:val="auto"/>
          <w:sz w:val="28"/>
          <w:szCs w:val="28"/>
        </w:rPr>
        <w:t>а</w:t>
      </w:r>
      <w:r w:rsidRPr="000C7E13">
        <w:rPr>
          <w:rFonts w:ascii="Times New Roman" w:hAnsi="Times New Roman" w:cs="Times New Roman"/>
          <w:color w:val="auto"/>
          <w:sz w:val="28"/>
          <w:szCs w:val="28"/>
        </w:rPr>
        <w:t>дминистративным регламентом по предоставлению муниципальной услуги по «выдаче разрешений на производство земляных работ на территории Полысаевского городского округа».</w:t>
      </w:r>
    </w:p>
    <w:p w:rsidR="006D464E" w:rsidRPr="000C7E13"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Координация и информационное обеспечение жителей </w:t>
      </w:r>
      <w:r w:rsidR="004258B5">
        <w:rPr>
          <w:rFonts w:ascii="Times New Roman" w:hAnsi="Times New Roman" w:cs="Times New Roman"/>
          <w:color w:val="auto"/>
          <w:sz w:val="28"/>
          <w:szCs w:val="28"/>
        </w:rPr>
        <w:t>городского округа</w:t>
      </w:r>
      <w:r w:rsidRPr="000C7E13">
        <w:rPr>
          <w:rFonts w:ascii="Times New Roman" w:hAnsi="Times New Roman" w:cs="Times New Roman"/>
          <w:color w:val="auto"/>
          <w:sz w:val="28"/>
          <w:szCs w:val="28"/>
        </w:rPr>
        <w:t xml:space="preserve"> о выполнении земляных работ на территории Полысаевского городского округа обеспечивается исполнителем земельных работ, через средства массовой информации.</w:t>
      </w:r>
    </w:p>
    <w:p w:rsidR="006D464E" w:rsidRPr="000C7E13" w:rsidRDefault="004258B5" w:rsidP="00D0422E">
      <w:pPr>
        <w:numPr>
          <w:ilvl w:val="1"/>
          <w:numId w:val="47"/>
        </w:numPr>
        <w:spacing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и земельных работ</w:t>
      </w:r>
      <w:r w:rsidR="006D464E" w:rsidRPr="000C7E13">
        <w:rPr>
          <w:rFonts w:ascii="Times New Roman" w:hAnsi="Times New Roman" w:cs="Times New Roman"/>
          <w:color w:val="auto"/>
          <w:sz w:val="28"/>
          <w:szCs w:val="28"/>
        </w:rPr>
        <w:t>, получивши</w:t>
      </w:r>
      <w:r w:rsidR="00B717C7">
        <w:rPr>
          <w:rFonts w:ascii="Times New Roman" w:hAnsi="Times New Roman" w:cs="Times New Roman"/>
          <w:color w:val="auto"/>
          <w:sz w:val="28"/>
          <w:szCs w:val="28"/>
        </w:rPr>
        <w:t>е</w:t>
      </w:r>
      <w:r w:rsidR="006D464E" w:rsidRPr="000C7E13">
        <w:rPr>
          <w:rFonts w:ascii="Times New Roman" w:hAnsi="Times New Roman" w:cs="Times New Roman"/>
          <w:color w:val="auto"/>
          <w:sz w:val="28"/>
          <w:szCs w:val="28"/>
        </w:rPr>
        <w:t xml:space="preserve"> разрешени</w:t>
      </w:r>
      <w:r w:rsidR="00B717C7">
        <w:rPr>
          <w:rFonts w:ascii="Times New Roman" w:hAnsi="Times New Roman" w:cs="Times New Roman"/>
          <w:color w:val="auto"/>
          <w:sz w:val="28"/>
          <w:szCs w:val="28"/>
        </w:rPr>
        <w:t>е</w:t>
      </w:r>
      <w:r w:rsidR="006D464E" w:rsidRPr="000C7E13">
        <w:rPr>
          <w:rFonts w:ascii="Times New Roman" w:hAnsi="Times New Roman" w:cs="Times New Roman"/>
          <w:color w:val="auto"/>
          <w:sz w:val="28"/>
          <w:szCs w:val="28"/>
        </w:rPr>
        <w:t xml:space="preserve"> (далее – Заказчики) обязаны:</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установить дорожные знаки в соответствии с согласованной с Управлением по вопросам жизнеобеспечения Полысаевского городского округа схемой;</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обеспечить ограждение места производства работ защитными ограждениями с учетом требований </w:t>
      </w:r>
      <w:hyperlink r:id="rId16"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C7E13">
          <w:rPr>
            <w:rFonts w:ascii="Times New Roman" w:hAnsi="Times New Roman" w:cs="Times New Roman"/>
            <w:color w:val="auto"/>
            <w:sz w:val="28"/>
            <w:szCs w:val="28"/>
          </w:rPr>
          <w:t>раздела 6</w:t>
        </w:r>
      </w:hyperlink>
      <w:r w:rsidRPr="000C7E13">
        <w:rPr>
          <w:rFonts w:ascii="Times New Roman" w:hAnsi="Times New Roman" w:cs="Times New Roman"/>
          <w:color w:val="auto"/>
          <w:sz w:val="28"/>
          <w:szCs w:val="28"/>
        </w:rPr>
        <w:t xml:space="preserve"> СниП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сплошным,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борудовать светильниками места производства земляных работ в зоне движения пешеходов при отсутствии наружного освещения;</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устроить переходные мостки через траншеи по направлениям массовых пешеходных потоков на расстоянии не более 200 метров друг от друга;</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w:t>
      </w:r>
      <w:r w:rsidRPr="000C7E13">
        <w:rPr>
          <w:rFonts w:ascii="Times New Roman" w:hAnsi="Times New Roman" w:cs="Times New Roman"/>
          <w:color w:val="auto"/>
          <w:sz w:val="28"/>
          <w:szCs w:val="28"/>
        </w:rPr>
        <w:lastRenderedPageBreak/>
        <w:t>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топооснове.</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исключить повреждения смежных или пересекаемых коммуникаций, сетей, сооружений;</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6D464E" w:rsidRPr="000C7E13" w:rsidRDefault="006D464E" w:rsidP="006D464E">
      <w:pPr>
        <w:rPr>
          <w:rFonts w:ascii="Times New Roman" w:hAnsi="Times New Roman" w:cs="Times New Roman"/>
          <w:sz w:val="28"/>
          <w:szCs w:val="28"/>
        </w:rPr>
      </w:pPr>
      <w:r w:rsidRPr="000C7E13">
        <w:rPr>
          <w:rFonts w:ascii="Times New Roman" w:hAnsi="Times New Roman" w:cs="Times New Roman"/>
          <w:color w:val="auto"/>
          <w:sz w:val="28"/>
          <w:szCs w:val="28"/>
        </w:rPr>
        <w:t>вывозить</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На дорогах с интенсивным движением транспортных средств, прокладка инженерных коммуникаций должна выполняться, как правило, без поверхностного вскрытия асфальтобетонных покрытий, методом продавливания,  бурения или прокола, на расстоянии не менее 1,5 метров от кромки дороги, бордюрного камня, твердого покрытия тротуара.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На месте производства земляных работ должны находиться и предъявляться по первому требованию контролирующих органов следующие документы в оригиналах или копиях:</w:t>
      </w:r>
    </w:p>
    <w:p w:rsidR="006D464E" w:rsidRPr="000C7E13"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распорядительный документ (приказ) организации (предприятия) о назначении ответственного производителя работ; </w:t>
      </w:r>
    </w:p>
    <w:p w:rsidR="006D464E" w:rsidRPr="000C7E13"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разрешение на осуществление земляных работ; </w:t>
      </w:r>
    </w:p>
    <w:p w:rsidR="006D464E" w:rsidRPr="000C7E13"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лист согласования с соответствующими службами;</w:t>
      </w:r>
    </w:p>
    <w:p w:rsidR="006D464E" w:rsidRPr="000C7E13"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роект производства работ или иная организационно – техническая информация.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тветственность за повреждение смежных или пересекаемых коммуникаций, за исключением сетей, не обозначенных в схеме согласования земляных работ, несут юридические и физические лица, выполняющие работы, и персонально лицо, ответственное за производство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граждения у места производства работ могут быть сняты не ранее окончания работ по восстановлению дорожных покрытий.</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Работы по благоустройству, восстановление покрытий производятся в сроки действия разрешения на производство земляных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роизводство работ, связанных с восстановлением покрытий дорог общего пользования, благоустройство территорий, разрешается только специализированным организациям.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В случаях, когда производство работ связано с закрытием или изменением маршрутов пассажирского транспорта, поместить соответствующие объявления в средствах массовой информации с указанием сроков проведения работ. </w:t>
      </w:r>
    </w:p>
    <w:p w:rsidR="006D464E" w:rsidRPr="000C7E13" w:rsidRDefault="00B717C7" w:rsidP="00D0422E">
      <w:pPr>
        <w:numPr>
          <w:ilvl w:val="2"/>
          <w:numId w:val="47"/>
        </w:numPr>
        <w:spacing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Исполнители земельных работ</w:t>
      </w:r>
      <w:r w:rsidR="006D464E" w:rsidRPr="000C7E13">
        <w:rPr>
          <w:rFonts w:ascii="Times New Roman" w:hAnsi="Times New Roman" w:cs="Times New Roman"/>
          <w:color w:val="auto"/>
          <w:sz w:val="28"/>
          <w:szCs w:val="28"/>
        </w:rPr>
        <w:t xml:space="preserve">, ведущие строительство, реконструкцию и реставрацию инженерных сооружений или производящие работу по благоустройству территории </w:t>
      </w:r>
      <w:r>
        <w:rPr>
          <w:rFonts w:ascii="Times New Roman" w:hAnsi="Times New Roman" w:cs="Times New Roman"/>
          <w:color w:val="auto"/>
          <w:sz w:val="28"/>
          <w:szCs w:val="28"/>
        </w:rPr>
        <w:t>городского округа</w:t>
      </w:r>
      <w:r w:rsidR="006D464E" w:rsidRPr="000C7E13">
        <w:rPr>
          <w:rFonts w:ascii="Times New Roman" w:hAnsi="Times New Roman" w:cs="Times New Roman"/>
          <w:color w:val="auto"/>
          <w:sz w:val="28"/>
          <w:szCs w:val="28"/>
        </w:rPr>
        <w:t xml:space="preserve"> обязаны выполнять требования настоящих Правил.</w:t>
      </w:r>
    </w:p>
    <w:p w:rsidR="006D464E" w:rsidRPr="000C7E13" w:rsidRDefault="006D464E" w:rsidP="00D0422E">
      <w:pPr>
        <w:numPr>
          <w:ilvl w:val="1"/>
          <w:numId w:val="47"/>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color w:val="auto"/>
          <w:sz w:val="28"/>
          <w:szCs w:val="28"/>
        </w:rPr>
        <w:t>Порядок производства земляных работ при ликвидации аварий.</w:t>
      </w:r>
    </w:p>
    <w:p w:rsidR="006D464E" w:rsidRPr="000C7E13" w:rsidRDefault="006D464E" w:rsidP="00D0422E">
      <w:pPr>
        <w:pStyle w:val="af4"/>
        <w:numPr>
          <w:ilvl w:val="2"/>
          <w:numId w:val="47"/>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При аварийных работах юридическим и физическим лицам разрешается приступать к проведению земляных работ после извещения Единой </w:t>
      </w:r>
      <w:r w:rsidRPr="000C7E13">
        <w:rPr>
          <w:rFonts w:ascii="Times New Roman" w:hAnsi="Times New Roman" w:cs="Times New Roman"/>
          <w:sz w:val="28"/>
          <w:szCs w:val="28"/>
        </w:rPr>
        <w:lastRenderedPageBreak/>
        <w:t xml:space="preserve">дежурной диспетчерской службы Полысаевского городского округа,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рганизация работ по ликвидации аварий должна включать следующие этапы:</w:t>
      </w:r>
    </w:p>
    <w:p w:rsidR="006D464E" w:rsidRPr="000C7E13"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перативное обследование объекта, подвергнувшегося аварии;</w:t>
      </w:r>
    </w:p>
    <w:p w:rsidR="006D464E" w:rsidRPr="000C7E13"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пределение объёмов работ и потребности в трудовых, материально – технических ресурсах;</w:t>
      </w:r>
    </w:p>
    <w:p w:rsidR="006D464E" w:rsidRPr="000C7E13"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выбор способов и методов выполнения аварийно – восстановительных работ; </w:t>
      </w:r>
    </w:p>
    <w:p w:rsidR="006D464E" w:rsidRPr="000C7E13"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определение или установление сроков ликвидации аварии согласно нормам; </w:t>
      </w:r>
    </w:p>
    <w:p w:rsidR="006D464E" w:rsidRPr="000C7E13"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повещение диспетчера Единой городской информационно–диспетчерской службы о дате и времени начала производства земляных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Работы по ликвидации аварии на инженерных сетях должны вестись аварийной бригадой под руководством ответственного лица, имеющего при себе удостоверение, наряд допуск, заявку на устранение аварии или копию телефонограммы об аварии.</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Дежурная служба предприятия, принявшая телефонограмму о вызове представителя на место аварии для согласования мероприятий по производству земляных работ для устранения аварии на инженерных коммуникациях, обязана незамедлительно известить дежурного по предприятию, руководителя предприятия. Дежурный по предприятию, руководитель предприятия в течении 2-х часов в рабочие дни, 4-х часов в выходные и праздничные дни, с момента получения сообщения о вызове представителя обязан обеспечить явку на место аварии своих представителей, уполномоченных принимать решения на месте аварии, с исполнительными чертежами, в которых должно быть указано расположение подведомственных им сооружений и инженерных коммуникаций. В случае неявки, вызванного по телефонограмме представителя или явки представителя не уполномоченного принимать решения на месте аварии, дежурный по предприятию, руководитель предприятия несет ответственность за повреждения во время проведения земляных работ, подведомственных им сооружений и инженерных коммуникаций. Полномочный представитель обязан указать на схеме производства земляных работ точное расположение подведомственных сетей и их привязок на местности. В случае неопределённости места расположения сетей выполнить трассировку и завизировать на схеме личной подписью. В случае недостаточного указания сетей на схеме ответственность за их повреждение несёт организация, владеющая данной сетью.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ри производстве работ по ликвидации аварии на инженерных сетях и сооружениях участки работ должны быть огорожены с установкой аварийного освещения (в темное время суток). Если работы ведутся в пределах проезжей части, по согласованию с Управлением по вопросам жизнеобеспечения Полысаевского городского округа  должны быть установлены соответствующие </w:t>
      </w:r>
      <w:r w:rsidRPr="000C7E13">
        <w:rPr>
          <w:rFonts w:ascii="Times New Roman" w:hAnsi="Times New Roman" w:cs="Times New Roman"/>
          <w:color w:val="auto"/>
          <w:sz w:val="28"/>
          <w:szCs w:val="28"/>
        </w:rPr>
        <w:lastRenderedPageBreak/>
        <w:t>дорожные знаки. Лица, ответственные за производство аварийно – восстановительных работ, должны следить за исправностью аварийного освещения, ограждения, дорожных знаков до полного окончания работ.</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Ликвидация аварии должна проводиться при наличии схемы или съёмки участка коммуникаций.</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формление разрешения производится в течение 72 часов (трое суток) с момента начала аварийных работ с указанием даты и времени.</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осле завершения работ по восстановлению инженерных сетей организация, производившая работы, должна выполнить засыпку траншеи (котлована) малоусадочными материалами (песок, ПГС), уплотнить грунт засыпки до требуемой плотности, очистить участок работы от строительного мусора.</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осстановление дорожного основания и благоустройство территории осуществляет организация, проводившая аварийные работы, или специализированная организация на договорных условиях в срок от двух до трёх суток в зависимости от интенсивности движения транспорта и пешеходов и климатических условий. Восстановление асфальтобетонного покрытия проводится в срок установленный разрешением, по договору со специализированной организацией.</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оизводство плановых работ под видом аварийных по телефонограмме запрещается.</w:t>
      </w:r>
    </w:p>
    <w:p w:rsidR="006D464E" w:rsidRPr="000C7E13"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тветственность за нарушения по настоящему Порядку.</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роведение работ при строительстве, ремонте, реконструкции коммуникаций по просроченным разрешениям признаётся самовольным проведением земляных работ.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онесённые расходы по возмещению убытков на восстановление инженерных сетей и сооружений, повре</w:t>
      </w:r>
      <w:r w:rsidRPr="000C7E13">
        <w:rPr>
          <w:rFonts w:ascii="Times New Roman" w:hAnsi="Times New Roman" w:cs="Times New Roman"/>
          <w:sz w:val="28"/>
          <w:szCs w:val="28"/>
        </w:rPr>
        <w:t>ждённых при производстве работ,</w:t>
      </w:r>
      <w:r w:rsidRPr="000C7E13">
        <w:rPr>
          <w:rFonts w:ascii="Times New Roman" w:hAnsi="Times New Roman" w:cs="Times New Roman"/>
          <w:color w:val="auto"/>
          <w:sz w:val="28"/>
          <w:szCs w:val="28"/>
        </w:rPr>
        <w:t xml:space="preserve"> возмещают в установленном законом порядке физические и юридические лица.</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Инспектирование территорий в целях проверки исполнения настоящего Порядка осуществляется специалистами Управления по вопросам жизнеобеспечения Полысаевского городского округа.</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В случае выявления факта грубого нарушения настоящего Порядка, нанесшего значительных материальный ущерб, материалы на должностных лиц предприятий, организаций, учреждений независимо от форм собственности передаются в правоохранительные органы Полысаевского городского округа, в установленном законодательством порядке.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соответствии с действующим законодательством юридические, физические и должностные лица, виновные в нанесении материального ущерба  из-за нарушения установленного порядка согласования и утверждения проектной документации, настоящего Порядка, обязаны возместить причинённый ущерб.</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Юридические и физические лица, производившие земляные работы, обязаны следить за состоянием восстановленного благоустройства территорий в </w:t>
      </w:r>
      <w:r w:rsidRPr="000C7E13">
        <w:rPr>
          <w:rFonts w:ascii="Times New Roman" w:hAnsi="Times New Roman" w:cs="Times New Roman"/>
          <w:color w:val="auto"/>
          <w:sz w:val="28"/>
          <w:szCs w:val="28"/>
        </w:rPr>
        <w:lastRenderedPageBreak/>
        <w:t>течение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е 1- х суток с момента выявления ликвидировать все дефекты за свой счёт, в соответствии с климатическими условиями.</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Основанием для предъявления претензий по обнаруженным дефектам в течение гарантийного срока является акт или обращение.</w:t>
      </w:r>
    </w:p>
    <w:p w:rsidR="006D464E" w:rsidRPr="000C7E13" w:rsidRDefault="006D464E" w:rsidP="006D464E">
      <w:pPr>
        <w:widowControl w:val="0"/>
        <w:autoSpaceDE w:val="0"/>
        <w:autoSpaceDN w:val="0"/>
        <w:adjustRightInd w:val="0"/>
        <w:spacing w:line="240" w:lineRule="auto"/>
        <w:ind w:left="426"/>
        <w:jc w:val="center"/>
        <w:outlineLvl w:val="1"/>
        <w:rPr>
          <w:rFonts w:ascii="Times New Roman" w:hAnsi="Times New Roman" w:cs="Times New Roman"/>
          <w:b/>
          <w:color w:val="0000FF"/>
          <w:sz w:val="28"/>
          <w:szCs w:val="28"/>
        </w:rPr>
      </w:pPr>
    </w:p>
    <w:p w:rsidR="006D464E" w:rsidRPr="000C7E13" w:rsidRDefault="006D464E" w:rsidP="006D464E">
      <w:pPr>
        <w:widowControl w:val="0"/>
        <w:autoSpaceDE w:val="0"/>
        <w:autoSpaceDN w:val="0"/>
        <w:adjustRightInd w:val="0"/>
        <w:spacing w:line="240" w:lineRule="auto"/>
        <w:ind w:left="426"/>
        <w:jc w:val="center"/>
        <w:outlineLvl w:val="1"/>
        <w:rPr>
          <w:rFonts w:ascii="Times New Roman" w:hAnsi="Times New Roman" w:cs="Times New Roman"/>
          <w:b/>
          <w:color w:val="0000FF"/>
          <w:sz w:val="28"/>
          <w:szCs w:val="28"/>
        </w:rPr>
      </w:pPr>
    </w:p>
    <w:p w:rsidR="006D464E" w:rsidRPr="00EA60F0" w:rsidRDefault="006D464E" w:rsidP="006D464E">
      <w:pPr>
        <w:pStyle w:val="1"/>
        <w:numPr>
          <w:ilvl w:val="0"/>
          <w:numId w:val="47"/>
        </w:numPr>
        <w:spacing w:before="0" w:after="0" w:line="240" w:lineRule="auto"/>
        <w:jc w:val="center"/>
        <w:rPr>
          <w:rFonts w:ascii="Times New Roman" w:hAnsi="Times New Roman" w:cs="Times New Roman"/>
          <w:b/>
          <w:color w:val="auto"/>
          <w:sz w:val="28"/>
          <w:szCs w:val="28"/>
        </w:rPr>
      </w:pPr>
      <w:r w:rsidRPr="000C7E13">
        <w:rPr>
          <w:rFonts w:ascii="Times New Roman" w:hAnsi="Times New Roman" w:cs="Times New Roman"/>
          <w:b/>
          <w:color w:val="auto"/>
          <w:sz w:val="28"/>
          <w:szCs w:val="28"/>
        </w:rPr>
        <w:t>ТРЕБОВАНИЯ ПО БЛАГОУСТРОЙСТВУ ПРИ ПРОВЕДЕНИИ ЗЕМЛЯНЫХ РАБОТ</w:t>
      </w:r>
    </w:p>
    <w:p w:rsidR="006D464E" w:rsidRPr="000C7E13" w:rsidRDefault="006D464E" w:rsidP="00D0422E">
      <w:pPr>
        <w:pStyle w:val="af4"/>
        <w:numPr>
          <w:ilvl w:val="1"/>
          <w:numId w:val="47"/>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 Юридические и физические лица, приступающие к производству земляных работ на территории городского округа обязаны соблюдать требования благоустройства:</w:t>
      </w:r>
    </w:p>
    <w:p w:rsidR="006D464E" w:rsidRPr="000C7E13" w:rsidRDefault="006D464E" w:rsidP="00D0422E">
      <w:pPr>
        <w:pStyle w:val="af4"/>
        <w:numPr>
          <w:ilvl w:val="2"/>
          <w:numId w:val="47"/>
        </w:numPr>
        <w:spacing w:line="240" w:lineRule="auto"/>
        <w:ind w:left="0" w:firstLine="567"/>
        <w:jc w:val="both"/>
        <w:rPr>
          <w:rFonts w:ascii="Times New Roman" w:hAnsi="Times New Roman" w:cs="Times New Roman"/>
          <w:sz w:val="28"/>
          <w:szCs w:val="28"/>
        </w:rPr>
      </w:pPr>
      <w:r w:rsidRPr="000C7E13">
        <w:rPr>
          <w:rFonts w:ascii="Times New Roman" w:hAnsi="Times New Roman" w:cs="Times New Roman"/>
          <w:sz w:val="28"/>
          <w:szCs w:val="28"/>
        </w:rPr>
        <w:t xml:space="preserve">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 и подъезды к жилым домам и другим объектам. </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Р</w:t>
      </w:r>
      <w:r w:rsidRPr="000C7E13">
        <w:rPr>
          <w:rFonts w:ascii="Times New Roman" w:hAnsi="Times New Roman" w:cs="Times New Roman"/>
          <w:color w:val="auto"/>
          <w:sz w:val="28"/>
          <w:szCs w:val="28"/>
        </w:rPr>
        <w:t>азобрать бордюр (при наличии), складировать его на месте производства работ и сох</w:t>
      </w:r>
      <w:r w:rsidRPr="000C7E13">
        <w:rPr>
          <w:rFonts w:ascii="Times New Roman" w:hAnsi="Times New Roman" w:cs="Times New Roman"/>
          <w:sz w:val="28"/>
          <w:szCs w:val="28"/>
        </w:rPr>
        <w:t>ранить для дальнейшей установки.</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П</w:t>
      </w:r>
      <w:r w:rsidRPr="000C7E13">
        <w:rPr>
          <w:rFonts w:ascii="Times New Roman" w:hAnsi="Times New Roman" w:cs="Times New Roman"/>
          <w:color w:val="auto"/>
          <w:sz w:val="28"/>
          <w:szCs w:val="28"/>
        </w:rPr>
        <w:t>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r w:rsidRPr="000C7E13">
        <w:rPr>
          <w:rFonts w:ascii="Times New Roman" w:hAnsi="Times New Roman" w:cs="Times New Roman"/>
          <w:sz w:val="28"/>
          <w:szCs w:val="28"/>
        </w:rPr>
        <w:t>.</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В</w:t>
      </w:r>
      <w:r w:rsidRPr="000C7E13">
        <w:rPr>
          <w:rFonts w:ascii="Times New Roman" w:hAnsi="Times New Roman" w:cs="Times New Roman"/>
          <w:color w:val="auto"/>
          <w:sz w:val="28"/>
          <w:szCs w:val="28"/>
        </w:rPr>
        <w:t>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r w:rsidRPr="000C7E13">
        <w:rPr>
          <w:rFonts w:ascii="Times New Roman" w:hAnsi="Times New Roman" w:cs="Times New Roman"/>
          <w:sz w:val="28"/>
          <w:szCs w:val="28"/>
        </w:rPr>
        <w:t>.</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П</w:t>
      </w:r>
      <w:r w:rsidRPr="000C7E13">
        <w:rPr>
          <w:rFonts w:ascii="Times New Roman" w:hAnsi="Times New Roman" w:cs="Times New Roman"/>
          <w:color w:val="auto"/>
          <w:sz w:val="28"/>
          <w:szCs w:val="28"/>
        </w:rPr>
        <w:t>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грунтом с уплотнением, после чего обеспечивается восстановление плодородного слоя и посев травы</w:t>
      </w:r>
      <w:r w:rsidRPr="000C7E13">
        <w:rPr>
          <w:rFonts w:ascii="Times New Roman" w:hAnsi="Times New Roman" w:cs="Times New Roman"/>
          <w:sz w:val="28"/>
          <w:szCs w:val="28"/>
        </w:rPr>
        <w:t>.</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В</w:t>
      </w:r>
      <w:r w:rsidRPr="000C7E13">
        <w:rPr>
          <w:rFonts w:ascii="Times New Roman" w:hAnsi="Times New Roman" w:cs="Times New Roman"/>
          <w:color w:val="auto"/>
          <w:sz w:val="28"/>
          <w:szCs w:val="28"/>
        </w:rPr>
        <w:t>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срок, установленный в разрешении</w:t>
      </w:r>
      <w:r w:rsidRPr="000C7E13">
        <w:rPr>
          <w:rFonts w:ascii="Times New Roman" w:hAnsi="Times New Roman" w:cs="Times New Roman"/>
          <w:sz w:val="28"/>
          <w:szCs w:val="28"/>
        </w:rPr>
        <w:t>.</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О</w:t>
      </w:r>
      <w:r w:rsidRPr="000C7E13">
        <w:rPr>
          <w:rFonts w:ascii="Times New Roman" w:hAnsi="Times New Roman" w:cs="Times New Roman"/>
          <w:color w:val="auto"/>
          <w:sz w:val="28"/>
          <w:szCs w:val="28"/>
        </w:rPr>
        <w:t xml:space="preserve">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w:t>
      </w:r>
      <w:r w:rsidRPr="000C7E13">
        <w:rPr>
          <w:rFonts w:ascii="Times New Roman" w:hAnsi="Times New Roman" w:cs="Times New Roman"/>
          <w:color w:val="auto"/>
          <w:sz w:val="28"/>
          <w:szCs w:val="28"/>
        </w:rPr>
        <w:lastRenderedPageBreak/>
        <w:t>на земляные работы до момента окончания срока, установленного разрешением на земляные работы</w:t>
      </w:r>
      <w:r w:rsidRPr="000C7E13">
        <w:rPr>
          <w:rFonts w:ascii="Times New Roman" w:hAnsi="Times New Roman" w:cs="Times New Roman"/>
          <w:sz w:val="28"/>
          <w:szCs w:val="28"/>
        </w:rPr>
        <w:t>.</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sz w:val="28"/>
          <w:szCs w:val="28"/>
        </w:rPr>
        <w:t>В</w:t>
      </w:r>
      <w:r w:rsidRPr="000C7E13">
        <w:rPr>
          <w:rFonts w:ascii="Times New Roman" w:hAnsi="Times New Roman" w:cs="Times New Roman"/>
          <w:color w:val="auto"/>
          <w:sz w:val="28"/>
          <w:szCs w:val="28"/>
        </w:rPr>
        <w:t xml:space="preserve">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w:t>
      </w:r>
      <w:r w:rsidRPr="000C7E13">
        <w:rPr>
          <w:rFonts w:ascii="Times New Roman" w:hAnsi="Times New Roman" w:cs="Times New Roman"/>
          <w:sz w:val="28"/>
          <w:szCs w:val="28"/>
        </w:rPr>
        <w:t>,</w:t>
      </w:r>
    </w:p>
    <w:p w:rsidR="006D464E" w:rsidRPr="000C7E13"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 осуществлении земляных работ допускается:</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17" w:tooltip="Ссылка на КонсультантПлюс" w:history="1">
        <w:r w:rsidRPr="000C7E13">
          <w:rPr>
            <w:rFonts w:ascii="Times New Roman" w:hAnsi="Times New Roman" w:cs="Times New Roman"/>
            <w:color w:val="auto"/>
            <w:sz w:val="28"/>
            <w:szCs w:val="28"/>
          </w:rPr>
          <w:t>ГОСТ 21924.0-84</w:t>
        </w:r>
      </w:hyperlink>
      <w:r w:rsidRPr="000C7E13">
        <w:rPr>
          <w:rFonts w:ascii="Times New Roman" w:hAnsi="Times New Roman" w:cs="Times New Roman"/>
          <w:color w:val="auto"/>
          <w:sz w:val="28"/>
          <w:szCs w:val="28"/>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18" w:tooltip="Ссылка на КонсультантПлюс" w:history="1">
        <w:r w:rsidRPr="000C7E13">
          <w:rPr>
            <w:rFonts w:ascii="Times New Roman" w:hAnsi="Times New Roman" w:cs="Times New Roman"/>
            <w:color w:val="auto"/>
            <w:sz w:val="28"/>
            <w:szCs w:val="28"/>
          </w:rPr>
          <w:t>ГОСТ 32018-2012</w:t>
        </w:r>
      </w:hyperlink>
      <w:r w:rsidRPr="000C7E13">
        <w:rPr>
          <w:rFonts w:ascii="Times New Roman" w:hAnsi="Times New Roman" w:cs="Times New Roman"/>
          <w:color w:val="auto"/>
          <w:sz w:val="28"/>
          <w:szCs w:val="28"/>
        </w:rPr>
        <w:t>, введенным в действие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в Управление по вопросам жизнеобеспечения;</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Приемка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лица,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разрешения обязаны восстановить в срок до 25 мая.</w:t>
      </w:r>
    </w:p>
    <w:p w:rsidR="006D464E" w:rsidRPr="000C7E13"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0C7E13">
        <w:rPr>
          <w:rFonts w:ascii="Times New Roman" w:hAnsi="Times New Roman" w:cs="Times New Roman"/>
          <w:color w:val="auto"/>
          <w:sz w:val="28"/>
          <w:szCs w:val="28"/>
        </w:rPr>
        <w:t>В случаях, когда при содержании подземных коммуникаций возникает необходимость в сносе зелёных насаждений, высаженных до производства работ, в охранной зоне коммуникаций, балансовая стоимость насаждений собственнику не возмещается. Снос производится на основании согласования с соответствующими службами на этапе оформления листа согласования, специализированной организацией (предприятием) по заявке  производителя работ. Если указанные насаждения подлежат пересадке, она производится специализированными организациями (предприятиями) по заявке производителя земляных работ.</w:t>
      </w:r>
    </w:p>
    <w:p w:rsidR="006D464E" w:rsidRPr="000C7E13" w:rsidRDefault="006D464E" w:rsidP="00EA60F0">
      <w:pPr>
        <w:tabs>
          <w:tab w:val="num" w:pos="-142"/>
        </w:tabs>
        <w:rPr>
          <w:rFonts w:ascii="Times New Roman" w:hAnsi="Times New Roman" w:cs="Times New Roman"/>
          <w:sz w:val="28"/>
          <w:szCs w:val="28"/>
        </w:rPr>
      </w:pPr>
    </w:p>
    <w:p w:rsidR="009C06B8" w:rsidRPr="00EA60F0" w:rsidRDefault="007467B5" w:rsidP="009C06B8">
      <w:pPr>
        <w:pStyle w:val="1"/>
        <w:numPr>
          <w:ilvl w:val="0"/>
          <w:numId w:val="47"/>
        </w:numPr>
        <w:spacing w:before="0" w:after="0" w:line="240" w:lineRule="auto"/>
        <w:jc w:val="center"/>
        <w:rPr>
          <w:rFonts w:ascii="Times New Roman" w:hAnsi="Times New Roman" w:cs="Times New Roman"/>
          <w:b/>
          <w:color w:val="auto"/>
          <w:sz w:val="28"/>
          <w:szCs w:val="28"/>
        </w:rPr>
      </w:pPr>
      <w:r w:rsidRPr="000C7E13">
        <w:rPr>
          <w:rFonts w:ascii="Times New Roman" w:hAnsi="Times New Roman" w:cs="Times New Roman"/>
          <w:b/>
          <w:color w:val="auto"/>
          <w:sz w:val="28"/>
          <w:szCs w:val="28"/>
        </w:rPr>
        <w:t>ПОРЯДОК ОФОРМЛЕНИЯ РАЗРЕШНИЙ НА ОСУЩЕСТВЛЕНИЕ ЗЕМЛЯНЫХ РАБОТ</w:t>
      </w:r>
    </w:p>
    <w:p w:rsidR="00B717C7" w:rsidRDefault="009C06B8" w:rsidP="00D0422E">
      <w:pPr>
        <w:numPr>
          <w:ilvl w:val="2"/>
          <w:numId w:val="47"/>
        </w:numPr>
        <w:spacing w:line="240" w:lineRule="auto"/>
        <w:ind w:left="0" w:firstLine="567"/>
        <w:jc w:val="both"/>
        <w:rPr>
          <w:rFonts w:ascii="Times New Roman" w:hAnsi="Times New Roman" w:cs="Times New Roman"/>
          <w:color w:val="auto"/>
          <w:sz w:val="28"/>
          <w:szCs w:val="28"/>
        </w:rPr>
      </w:pPr>
      <w:r w:rsidRPr="00B717C7">
        <w:rPr>
          <w:rFonts w:ascii="Times New Roman" w:hAnsi="Times New Roman" w:cs="Times New Roman"/>
          <w:color w:val="auto"/>
          <w:sz w:val="28"/>
          <w:szCs w:val="28"/>
        </w:rPr>
        <w:t xml:space="preserve">Разрешение на проведении земляных работ оформляется в соответствии с </w:t>
      </w:r>
      <w:r w:rsidR="00B717C7" w:rsidRPr="00B717C7">
        <w:rPr>
          <w:rFonts w:ascii="Times New Roman" w:hAnsi="Times New Roman" w:cs="Times New Roman"/>
          <w:color w:val="auto"/>
          <w:sz w:val="28"/>
          <w:szCs w:val="28"/>
        </w:rPr>
        <w:t>а</w:t>
      </w:r>
      <w:r w:rsidRPr="00B717C7">
        <w:rPr>
          <w:rFonts w:ascii="Times New Roman" w:hAnsi="Times New Roman" w:cs="Times New Roman"/>
          <w:color w:val="auto"/>
          <w:sz w:val="28"/>
          <w:szCs w:val="28"/>
        </w:rPr>
        <w:t xml:space="preserve">дминистративным регламентом по предоставлению муниципальной услуги по «выдаче разрешений на производство земляных работ </w:t>
      </w:r>
      <w:r w:rsidRPr="00B717C7">
        <w:rPr>
          <w:rFonts w:ascii="Times New Roman" w:hAnsi="Times New Roman" w:cs="Times New Roman"/>
          <w:color w:val="auto"/>
          <w:sz w:val="28"/>
          <w:szCs w:val="28"/>
        </w:rPr>
        <w:lastRenderedPageBreak/>
        <w:t>на территории Полысаевского городского округа» утвержденным Постановлением администрации Полысаевского городского округа</w:t>
      </w:r>
      <w:r w:rsidR="00B717C7">
        <w:rPr>
          <w:rFonts w:ascii="Times New Roman" w:hAnsi="Times New Roman" w:cs="Times New Roman"/>
          <w:color w:val="auto"/>
          <w:sz w:val="28"/>
          <w:szCs w:val="28"/>
        </w:rPr>
        <w:t>.</w:t>
      </w:r>
    </w:p>
    <w:p w:rsidR="009C06B8" w:rsidRPr="00B717C7" w:rsidRDefault="009C06B8" w:rsidP="00D0422E">
      <w:pPr>
        <w:numPr>
          <w:ilvl w:val="2"/>
          <w:numId w:val="47"/>
        </w:numPr>
        <w:spacing w:line="240" w:lineRule="auto"/>
        <w:ind w:left="0" w:firstLine="567"/>
        <w:jc w:val="both"/>
        <w:rPr>
          <w:rFonts w:ascii="Times New Roman" w:hAnsi="Times New Roman" w:cs="Times New Roman"/>
          <w:color w:val="auto"/>
          <w:sz w:val="28"/>
          <w:szCs w:val="28"/>
        </w:rPr>
      </w:pPr>
      <w:r w:rsidRPr="00B717C7">
        <w:rPr>
          <w:rFonts w:ascii="Times New Roman" w:hAnsi="Times New Roman" w:cs="Times New Roman"/>
          <w:color w:val="auto"/>
          <w:sz w:val="28"/>
          <w:szCs w:val="28"/>
        </w:rPr>
        <w:t xml:space="preserve"> Разрешение оформляется в Управлении по вопросам жизнеобеспечения Полысаевского городского округа.</w:t>
      </w:r>
    </w:p>
    <w:p w:rsidR="007467B5" w:rsidRPr="000C7E13" w:rsidRDefault="007467B5" w:rsidP="00EA60F0">
      <w:pPr>
        <w:spacing w:line="240" w:lineRule="auto"/>
        <w:jc w:val="both"/>
        <w:rPr>
          <w:rFonts w:ascii="Times New Roman" w:hAnsi="Times New Roman" w:cs="Times New Roman"/>
          <w:sz w:val="28"/>
          <w:szCs w:val="28"/>
        </w:rPr>
      </w:pPr>
    </w:p>
    <w:p w:rsidR="007467B5" w:rsidRPr="00EA60F0" w:rsidRDefault="002A1DAD" w:rsidP="00E420B3">
      <w:pPr>
        <w:pStyle w:val="1"/>
        <w:numPr>
          <w:ilvl w:val="0"/>
          <w:numId w:val="47"/>
        </w:numPr>
        <w:spacing w:before="0" w:after="0" w:line="240" w:lineRule="auto"/>
        <w:jc w:val="center"/>
        <w:rPr>
          <w:rFonts w:ascii="Times New Roman" w:hAnsi="Times New Roman" w:cs="Times New Roman"/>
          <w:b/>
          <w:color w:val="auto"/>
          <w:sz w:val="28"/>
          <w:szCs w:val="28"/>
        </w:rPr>
      </w:pPr>
      <w:bookmarkStart w:id="6" w:name="_Toc472352465"/>
      <w:r w:rsidRPr="000C7E13">
        <w:rPr>
          <w:rFonts w:ascii="Times New Roman" w:hAnsi="Times New Roman" w:cs="Times New Roman"/>
          <w:b/>
          <w:color w:val="auto"/>
          <w:sz w:val="28"/>
          <w:szCs w:val="28"/>
        </w:rPr>
        <w:t xml:space="preserve">ПОРЯДОК </w:t>
      </w:r>
      <w:r w:rsidR="007467B5" w:rsidRPr="000C7E13">
        <w:rPr>
          <w:rFonts w:ascii="Times New Roman" w:hAnsi="Times New Roman" w:cs="Times New Roman"/>
          <w:b/>
          <w:color w:val="auto"/>
          <w:sz w:val="28"/>
          <w:szCs w:val="28"/>
        </w:rPr>
        <w:t xml:space="preserve"> И МЕХАНИЗМЫ ОБЩЕСТВЕННОГО УЧАСТИЯ В ПРИНЯТИИ РЕШЕНИЙ И РЕАЛИЗАЦИИ ПРОЕКТОВ КОМПЛЕКСНОГО БЛАГОУСТРОЙСТВА И РАЗВИТИЯ ГОРОДСКОЙ СРЕДЫ</w:t>
      </w:r>
      <w:bookmarkEnd w:id="6"/>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 xml:space="preserve">          </w:t>
      </w:r>
      <w:r w:rsidR="00D0422E" w:rsidRPr="000C7E13">
        <w:rPr>
          <w:rFonts w:ascii="Times New Roman" w:hAnsi="Times New Roman" w:cs="Times New Roman"/>
          <w:sz w:val="28"/>
        </w:rPr>
        <w:t>9</w:t>
      </w:r>
      <w:r w:rsidRPr="000C7E13">
        <w:rPr>
          <w:rFonts w:ascii="Times New Roman" w:hAnsi="Times New Roman" w:cs="Times New Roman"/>
          <w:sz w:val="28"/>
        </w:rPr>
        <w:t>.1.    В Полысаевском городском округе  могут использоваться различные механизмы участия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2.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 xml:space="preserve">.3.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41F0A" w:rsidRPr="000C7E13">
        <w:rPr>
          <w:rFonts w:ascii="Times New Roman" w:hAnsi="Times New Roman" w:cs="Times New Roman"/>
          <w:sz w:val="28"/>
        </w:rPr>
        <w:t>городском округе</w:t>
      </w:r>
      <w:r w:rsidRPr="000C7E13">
        <w:rPr>
          <w:rFonts w:ascii="Times New Roman" w:hAnsi="Times New Roman" w:cs="Times New Roman"/>
          <w:sz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4. Открытое обсуждение проектов благоустройства территорий, как правило, организовывается на этапе формулирования задач проекта и по итогам каждого из этапов проектирован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2C0872" w:rsidRPr="000C7E13">
        <w:rPr>
          <w:rFonts w:ascii="Times New Roman" w:hAnsi="Times New Roman" w:cs="Times New Roman"/>
          <w:sz w:val="28"/>
        </w:rPr>
        <w:t>8</w:t>
      </w:r>
      <w:r w:rsidRPr="000C7E13">
        <w:rPr>
          <w:rFonts w:ascii="Times New Roman" w:hAnsi="Times New Roman" w:cs="Times New Roman"/>
          <w:sz w:val="28"/>
        </w:rPr>
        <w:t>.5. Все решения, касающиеся благоустройства и развития территорий, следует принимать открыто и гласно, с учетом мнения жи</w:t>
      </w:r>
      <w:r w:rsidR="00341F0A" w:rsidRPr="000C7E13">
        <w:rPr>
          <w:rFonts w:ascii="Times New Roman" w:hAnsi="Times New Roman" w:cs="Times New Roman"/>
          <w:sz w:val="28"/>
        </w:rPr>
        <w:t xml:space="preserve">телей </w:t>
      </w:r>
      <w:r w:rsidRPr="000C7E13">
        <w:rPr>
          <w:rFonts w:ascii="Times New Roman" w:hAnsi="Times New Roman" w:cs="Times New Roman"/>
          <w:sz w:val="28"/>
        </w:rPr>
        <w:t>и иных заинтересованных лиц.</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6. Для повышения уровня доступности информации и информирования населения и заинтересованных лиц о задачах и проектах в сфере благоустройства могут использоваться интерактивные порталы в информационно-телекоммуникационной сети Интернет (далее - сеть Интернет).</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 xml:space="preserve">.7. Рекомендуется размещать свободном доступе в сети Интернет основную проектную и конкурсную документацию, а также видеозаписи публичных обсуждений проектов благоустройства. Кроме того, рекомендуется </w:t>
      </w:r>
      <w:r w:rsidRPr="000C7E13">
        <w:rPr>
          <w:rFonts w:ascii="Times New Roman" w:hAnsi="Times New Roman" w:cs="Times New Roman"/>
          <w:sz w:val="28"/>
        </w:rPr>
        <w:lastRenderedPageBreak/>
        <w:t>предоставить возможность публичного комментирования и обсуждения материалов проектов.</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8.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 общественного участ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8.1.</w:t>
      </w:r>
      <w:r w:rsidRPr="000C7E13">
        <w:rPr>
          <w:rFonts w:ascii="Times New Roman" w:hAnsi="Times New Roman" w:cs="Times New Roman"/>
          <w:sz w:val="28"/>
        </w:rPr>
        <w:t xml:space="preserve"> </w:t>
      </w:r>
      <w:r w:rsidR="009663D9" w:rsidRPr="000C7E13">
        <w:rPr>
          <w:rFonts w:ascii="Times New Roman" w:hAnsi="Times New Roman" w:cs="Times New Roman"/>
          <w:sz w:val="28"/>
        </w:rPr>
        <w:t>С</w:t>
      </w:r>
      <w:r w:rsidRPr="000C7E13">
        <w:rPr>
          <w:rFonts w:ascii="Times New Roman" w:hAnsi="Times New Roman" w:cs="Times New Roman"/>
          <w:sz w:val="28"/>
        </w:rPr>
        <w:t>овместное определение целей и задач по развитию территории, инвентаризация проблем и потенциалов среды</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8.2.</w:t>
      </w:r>
      <w:r w:rsidRPr="000C7E13">
        <w:rPr>
          <w:rFonts w:ascii="Times New Roman" w:hAnsi="Times New Roman" w:cs="Times New Roman"/>
          <w:sz w:val="28"/>
        </w:rPr>
        <w:t xml:space="preserve"> </w:t>
      </w:r>
      <w:r w:rsidR="009663D9" w:rsidRPr="000C7E13">
        <w:rPr>
          <w:rFonts w:ascii="Times New Roman" w:hAnsi="Times New Roman" w:cs="Times New Roman"/>
          <w:sz w:val="28"/>
        </w:rPr>
        <w:t>О</w:t>
      </w:r>
      <w:r w:rsidRPr="000C7E13">
        <w:rPr>
          <w:rFonts w:ascii="Times New Roman" w:hAnsi="Times New Roman" w:cs="Times New Roman"/>
          <w:sz w:val="28"/>
        </w:rPr>
        <w:t xml:space="preserve">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w:t>
      </w:r>
      <w:r w:rsidR="009663D9" w:rsidRPr="000C7E13">
        <w:rPr>
          <w:rFonts w:ascii="Times New Roman" w:hAnsi="Times New Roman" w:cs="Times New Roman"/>
          <w:sz w:val="28"/>
        </w:rPr>
        <w:t>зоны (многофункциональные зоны).</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8.3.</w:t>
      </w:r>
      <w:r w:rsidRPr="000C7E13">
        <w:rPr>
          <w:rFonts w:ascii="Times New Roman" w:hAnsi="Times New Roman" w:cs="Times New Roman"/>
          <w:sz w:val="28"/>
        </w:rPr>
        <w:t xml:space="preserve"> </w:t>
      </w:r>
      <w:r w:rsidR="009663D9" w:rsidRPr="000C7E13">
        <w:rPr>
          <w:rFonts w:ascii="Times New Roman" w:hAnsi="Times New Roman" w:cs="Times New Roman"/>
          <w:sz w:val="28"/>
        </w:rPr>
        <w:t>О</w:t>
      </w:r>
      <w:r w:rsidRPr="000C7E13">
        <w:rPr>
          <w:rFonts w:ascii="Times New Roman" w:hAnsi="Times New Roman" w:cs="Times New Roman"/>
          <w:sz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sidR="009663D9" w:rsidRPr="000C7E13">
        <w:rPr>
          <w:rFonts w:ascii="Times New Roman" w:hAnsi="Times New Roman" w:cs="Times New Roman"/>
          <w:sz w:val="28"/>
        </w:rPr>
        <w:t>, стилевого решения, материалов.</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8.4. </w:t>
      </w:r>
      <w:r w:rsidRPr="000C7E13">
        <w:rPr>
          <w:rFonts w:ascii="Times New Roman" w:hAnsi="Times New Roman" w:cs="Times New Roman"/>
          <w:sz w:val="28"/>
        </w:rPr>
        <w:t xml:space="preserve"> </w:t>
      </w:r>
      <w:r w:rsidR="009663D9" w:rsidRPr="000C7E13">
        <w:rPr>
          <w:rFonts w:ascii="Times New Roman" w:hAnsi="Times New Roman" w:cs="Times New Roman"/>
          <w:sz w:val="28"/>
        </w:rPr>
        <w:t>К</w:t>
      </w:r>
      <w:r w:rsidRPr="000C7E13">
        <w:rPr>
          <w:rFonts w:ascii="Times New Roman" w:hAnsi="Times New Roman" w:cs="Times New Roman"/>
          <w:sz w:val="28"/>
        </w:rPr>
        <w:t>онсультации в выборе типов покрытий, с учетом функционального зонирования территории</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8.5. </w:t>
      </w:r>
      <w:r w:rsidRPr="000C7E13">
        <w:rPr>
          <w:rFonts w:ascii="Times New Roman" w:hAnsi="Times New Roman" w:cs="Times New Roman"/>
          <w:sz w:val="28"/>
        </w:rPr>
        <w:t xml:space="preserve"> </w:t>
      </w:r>
      <w:r w:rsidR="009663D9" w:rsidRPr="000C7E13">
        <w:rPr>
          <w:rFonts w:ascii="Times New Roman" w:hAnsi="Times New Roman" w:cs="Times New Roman"/>
          <w:sz w:val="28"/>
        </w:rPr>
        <w:t>К</w:t>
      </w:r>
      <w:r w:rsidRPr="000C7E13">
        <w:rPr>
          <w:rFonts w:ascii="Times New Roman" w:hAnsi="Times New Roman" w:cs="Times New Roman"/>
          <w:sz w:val="28"/>
        </w:rPr>
        <w:t xml:space="preserve">онсультации по </w:t>
      </w:r>
      <w:r w:rsidR="009663D9" w:rsidRPr="000C7E13">
        <w:rPr>
          <w:rFonts w:ascii="Times New Roman" w:hAnsi="Times New Roman" w:cs="Times New Roman"/>
          <w:sz w:val="28"/>
        </w:rPr>
        <w:t>предполагаемым типам озеленения.</w:t>
      </w:r>
    </w:p>
    <w:p w:rsidR="002A1DAD" w:rsidRPr="000C7E13" w:rsidRDefault="00D0422E" w:rsidP="009663D9">
      <w:pPr>
        <w:pStyle w:val="ConsPlusNormal"/>
        <w:tabs>
          <w:tab w:val="left" w:pos="426"/>
          <w:tab w:val="left" w:pos="709"/>
          <w:tab w:val="left" w:pos="1418"/>
        </w:tabs>
        <w:ind w:firstLine="709"/>
        <w:jc w:val="both"/>
        <w:rPr>
          <w:rFonts w:ascii="Times New Roman" w:hAnsi="Times New Roman" w:cs="Times New Roman"/>
          <w:sz w:val="28"/>
        </w:rPr>
      </w:pPr>
      <w:r w:rsidRPr="000C7E13">
        <w:rPr>
          <w:rFonts w:ascii="Times New Roman" w:hAnsi="Times New Roman" w:cs="Times New Roman"/>
          <w:sz w:val="28"/>
        </w:rPr>
        <w:t>9</w:t>
      </w:r>
      <w:r w:rsidR="009663D9" w:rsidRPr="000C7E13">
        <w:rPr>
          <w:rFonts w:ascii="Times New Roman" w:hAnsi="Times New Roman" w:cs="Times New Roman"/>
          <w:sz w:val="28"/>
        </w:rPr>
        <w:t>.8.6. К</w:t>
      </w:r>
      <w:r w:rsidR="002A1DAD" w:rsidRPr="000C7E13">
        <w:rPr>
          <w:rFonts w:ascii="Times New Roman" w:hAnsi="Times New Roman" w:cs="Times New Roman"/>
          <w:sz w:val="28"/>
        </w:rPr>
        <w:t>онсультации по предполагаемым типам освещени</w:t>
      </w:r>
      <w:r w:rsidR="009663D9" w:rsidRPr="000C7E13">
        <w:rPr>
          <w:rFonts w:ascii="Times New Roman" w:hAnsi="Times New Roman" w:cs="Times New Roman"/>
          <w:sz w:val="28"/>
        </w:rPr>
        <w:t>я и осветительного оборудован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8.7. </w:t>
      </w:r>
      <w:r w:rsidRPr="000C7E13">
        <w:rPr>
          <w:rFonts w:ascii="Times New Roman" w:hAnsi="Times New Roman" w:cs="Times New Roman"/>
          <w:sz w:val="28"/>
        </w:rPr>
        <w:t xml:space="preserve"> </w:t>
      </w:r>
      <w:r w:rsidR="009663D9" w:rsidRPr="000C7E13">
        <w:rPr>
          <w:rFonts w:ascii="Times New Roman" w:hAnsi="Times New Roman" w:cs="Times New Roman"/>
          <w:sz w:val="28"/>
        </w:rPr>
        <w:t>У</w:t>
      </w:r>
      <w:r w:rsidRPr="000C7E13">
        <w:rPr>
          <w:rFonts w:ascii="Times New Roman" w:hAnsi="Times New Roman" w:cs="Times New Roman"/>
          <w:sz w:val="28"/>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8.8. О</w:t>
      </w:r>
      <w:r w:rsidRPr="000C7E13">
        <w:rPr>
          <w:rFonts w:ascii="Times New Roman" w:hAnsi="Times New Roman" w:cs="Times New Roman"/>
          <w:sz w:val="28"/>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w:t>
      </w:r>
      <w:r w:rsidR="009663D9" w:rsidRPr="000C7E13">
        <w:rPr>
          <w:rFonts w:ascii="Times New Roman" w:hAnsi="Times New Roman" w:cs="Times New Roman"/>
          <w:sz w:val="28"/>
        </w:rPr>
        <w:t>й и других заинтересованных лиц.</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8.9. </w:t>
      </w:r>
      <w:r w:rsidRPr="000C7E13">
        <w:rPr>
          <w:rFonts w:ascii="Times New Roman" w:hAnsi="Times New Roman" w:cs="Times New Roman"/>
          <w:sz w:val="28"/>
        </w:rPr>
        <w:t xml:space="preserve"> </w:t>
      </w:r>
      <w:r w:rsidR="009663D9" w:rsidRPr="000C7E13">
        <w:rPr>
          <w:rFonts w:ascii="Times New Roman" w:hAnsi="Times New Roman" w:cs="Times New Roman"/>
          <w:sz w:val="28"/>
        </w:rPr>
        <w:t>О</w:t>
      </w:r>
      <w:r w:rsidRPr="000C7E13">
        <w:rPr>
          <w:rFonts w:ascii="Times New Roman" w:hAnsi="Times New Roman" w:cs="Times New Roman"/>
          <w:sz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8.10. О</w:t>
      </w:r>
      <w:r w:rsidRPr="000C7E13">
        <w:rPr>
          <w:rFonts w:ascii="Times New Roman" w:hAnsi="Times New Roman" w:cs="Times New Roman"/>
          <w:sz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9. При реализации проектов благоустройства осуществляется информирование общественности о планирующихся изменениях и возможности участия в этом процессе.</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0. Информирование может осуществляться путем:</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1.</w:t>
      </w:r>
      <w:r w:rsidRPr="000C7E13">
        <w:rPr>
          <w:rFonts w:ascii="Times New Roman" w:hAnsi="Times New Roman" w:cs="Times New Roman"/>
          <w:sz w:val="28"/>
        </w:rPr>
        <w:t xml:space="preserve"> </w:t>
      </w:r>
      <w:r w:rsidR="009663D9" w:rsidRPr="000C7E13">
        <w:rPr>
          <w:rFonts w:ascii="Times New Roman" w:hAnsi="Times New Roman" w:cs="Times New Roman"/>
          <w:sz w:val="28"/>
        </w:rPr>
        <w:t>С</w:t>
      </w:r>
      <w:r w:rsidRPr="000C7E13">
        <w:rPr>
          <w:rFonts w:ascii="Times New Roman" w:hAnsi="Times New Roman" w:cs="Times New Roman"/>
          <w:sz w:val="28"/>
        </w:rPr>
        <w:t xml:space="preserve">оздания единого информационного интернет-ресурса (сайта или приложения) который будет решать задачи по сбору информации, обеспечению </w:t>
      </w:r>
      <w:r w:rsidRPr="000C7E13">
        <w:rPr>
          <w:rFonts w:ascii="Times New Roman" w:hAnsi="Times New Roman" w:cs="Times New Roman"/>
          <w:sz w:val="28"/>
        </w:rPr>
        <w:lastRenderedPageBreak/>
        <w:t>«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2. Р</w:t>
      </w:r>
      <w:r w:rsidRPr="000C7E13">
        <w:rPr>
          <w:rFonts w:ascii="Times New Roman" w:hAnsi="Times New Roman" w:cs="Times New Roman"/>
          <w:sz w:val="28"/>
        </w:rPr>
        <w:t>аботы с</w:t>
      </w:r>
      <w:r w:rsidR="009663D9" w:rsidRPr="000C7E13">
        <w:rPr>
          <w:rFonts w:ascii="Times New Roman" w:hAnsi="Times New Roman" w:cs="Times New Roman"/>
          <w:sz w:val="28"/>
        </w:rPr>
        <w:t>о</w:t>
      </w:r>
      <w:r w:rsidRPr="000C7E13">
        <w:rPr>
          <w:rFonts w:ascii="Times New Roman" w:hAnsi="Times New Roman" w:cs="Times New Roman"/>
          <w:sz w:val="28"/>
        </w:rPr>
        <w:t xml:space="preserve"> средствами массовой информации, охватывающими широкий круг людей разных возрастных групп и потенциальные аудитории проекта</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3. В</w:t>
      </w:r>
      <w:r w:rsidRPr="000C7E13">
        <w:rPr>
          <w:rFonts w:ascii="Times New Roman" w:hAnsi="Times New Roman" w:cs="Times New Roman"/>
          <w:sz w:val="28"/>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w:t>
      </w:r>
      <w:r w:rsidR="009663D9" w:rsidRPr="000C7E13">
        <w:rPr>
          <w:rFonts w:ascii="Times New Roman" w:hAnsi="Times New Roman" w:cs="Times New Roman"/>
          <w:sz w:val="28"/>
        </w:rPr>
        <w:t>ах).</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10.4. </w:t>
      </w:r>
      <w:r w:rsidRPr="000C7E13">
        <w:rPr>
          <w:rFonts w:ascii="Times New Roman" w:hAnsi="Times New Roman" w:cs="Times New Roman"/>
          <w:sz w:val="28"/>
        </w:rPr>
        <w:t xml:space="preserve"> </w:t>
      </w:r>
      <w:r w:rsidR="009663D9" w:rsidRPr="000C7E13">
        <w:rPr>
          <w:rFonts w:ascii="Times New Roman" w:hAnsi="Times New Roman" w:cs="Times New Roman"/>
          <w:sz w:val="28"/>
        </w:rPr>
        <w:t>И</w:t>
      </w:r>
      <w:r w:rsidRPr="000C7E13">
        <w:rPr>
          <w:rFonts w:ascii="Times New Roman" w:hAnsi="Times New Roman" w:cs="Times New Roman"/>
          <w:sz w:val="28"/>
        </w:rPr>
        <w:t>нформирования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5. И</w:t>
      </w:r>
      <w:r w:rsidRPr="000C7E13">
        <w:rPr>
          <w:rFonts w:ascii="Times New Roman" w:hAnsi="Times New Roman" w:cs="Times New Roman"/>
          <w:sz w:val="28"/>
        </w:rPr>
        <w:t>ндивидуальных приглашений участников встречи лично, по электронной почте или по телефону</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6. И</w:t>
      </w:r>
      <w:r w:rsidRPr="000C7E13">
        <w:rPr>
          <w:rFonts w:ascii="Times New Roman" w:hAnsi="Times New Roman" w:cs="Times New Roman"/>
          <w:sz w:val="28"/>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0.7. У</w:t>
      </w:r>
      <w:r w:rsidRPr="000C7E13">
        <w:rPr>
          <w:rFonts w:ascii="Times New Roman" w:hAnsi="Times New Roman" w:cs="Times New Roman"/>
          <w:sz w:val="28"/>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1. Механизмы общественного участ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 xml:space="preserve">.11.1.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9" w:history="1">
        <w:r w:rsidRPr="000C7E13">
          <w:rPr>
            <w:rStyle w:val="a3"/>
            <w:rFonts w:ascii="Times New Roman" w:hAnsi="Times New Roman"/>
            <w:color w:val="auto"/>
            <w:sz w:val="28"/>
            <w:u w:val="none"/>
          </w:rPr>
          <w:t>законом</w:t>
        </w:r>
      </w:hyperlink>
      <w:r w:rsidRPr="000C7E13">
        <w:rPr>
          <w:rFonts w:ascii="Times New Roman" w:hAnsi="Times New Roman" w:cs="Times New Roman"/>
          <w:sz w:val="28"/>
        </w:rPr>
        <w:t xml:space="preserve"> от 21 июля 2014 г. № 212-ФЗ «Об основах общественного контроля в Российской Федерации».</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1.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1.4. Общественный контроль является одним из механизмов общественного участи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 xml:space="preserve">.11.6. </w:t>
      </w:r>
      <w:r w:rsidR="002C0872" w:rsidRPr="000C7E13">
        <w:rPr>
          <w:rFonts w:ascii="Times New Roman" w:hAnsi="Times New Roman" w:cs="Times New Roman"/>
          <w:sz w:val="28"/>
        </w:rPr>
        <w:t xml:space="preserve">  </w:t>
      </w:r>
      <w:r w:rsidRPr="000C7E13">
        <w:rPr>
          <w:rFonts w:ascii="Times New Roman" w:hAnsi="Times New Roman" w:cs="Times New Roman"/>
          <w:sz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w:t>
      </w:r>
      <w:r w:rsidRPr="000C7E13">
        <w:rPr>
          <w:rFonts w:ascii="Times New Roman" w:hAnsi="Times New Roman" w:cs="Times New Roman"/>
          <w:sz w:val="28"/>
        </w:rPr>
        <w:lastRenderedPageBreak/>
        <w:t>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 xml:space="preserve">.11.7. </w:t>
      </w:r>
      <w:r w:rsidR="002C0872" w:rsidRPr="000C7E13">
        <w:rPr>
          <w:rFonts w:ascii="Times New Roman" w:hAnsi="Times New Roman" w:cs="Times New Roman"/>
          <w:sz w:val="28"/>
        </w:rPr>
        <w:t xml:space="preserve"> </w:t>
      </w:r>
      <w:r w:rsidRPr="000C7E13">
        <w:rPr>
          <w:rFonts w:ascii="Times New Roman" w:hAnsi="Times New Roman" w:cs="Times New Roman"/>
          <w:sz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Pr="000C7E13">
        <w:rPr>
          <w:rFonts w:ascii="Times New Roman" w:hAnsi="Times New Roman" w:cs="Times New Roman"/>
          <w:sz w:val="28"/>
        </w:rPr>
        <w:t>.12.1.</w:t>
      </w:r>
      <w:r w:rsidR="002C0872" w:rsidRPr="000C7E13">
        <w:rPr>
          <w:rFonts w:ascii="Times New Roman" w:hAnsi="Times New Roman" w:cs="Times New Roman"/>
          <w:sz w:val="28"/>
        </w:rPr>
        <w:t xml:space="preserve"> </w:t>
      </w:r>
      <w:r w:rsidRPr="000C7E13">
        <w:rPr>
          <w:rFonts w:ascii="Times New Roman" w:hAnsi="Times New Roman" w:cs="Times New Roman"/>
          <w:sz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2.1.1. В</w:t>
      </w:r>
      <w:r w:rsidRPr="000C7E13">
        <w:rPr>
          <w:rFonts w:ascii="Times New Roman" w:hAnsi="Times New Roman" w:cs="Times New Roman"/>
          <w:sz w:val="28"/>
        </w:rPr>
        <w:t xml:space="preserve"> создании и предоставлении разного рода услуг и сервисов для посет</w:t>
      </w:r>
      <w:r w:rsidR="009663D9" w:rsidRPr="000C7E13">
        <w:rPr>
          <w:rFonts w:ascii="Times New Roman" w:hAnsi="Times New Roman" w:cs="Times New Roman"/>
          <w:sz w:val="28"/>
        </w:rPr>
        <w:t>ителей общественных пространств.</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 xml:space="preserve">.12.1.2. </w:t>
      </w:r>
      <w:r w:rsidRPr="000C7E13">
        <w:rPr>
          <w:rFonts w:ascii="Times New Roman" w:hAnsi="Times New Roman" w:cs="Times New Roman"/>
          <w:sz w:val="28"/>
        </w:rPr>
        <w:t xml:space="preserve"> </w:t>
      </w:r>
      <w:r w:rsidR="009663D9" w:rsidRPr="000C7E13">
        <w:rPr>
          <w:rFonts w:ascii="Times New Roman" w:hAnsi="Times New Roman" w:cs="Times New Roman"/>
          <w:sz w:val="28"/>
        </w:rPr>
        <w:t>В</w:t>
      </w:r>
      <w:r w:rsidRPr="000C7E13">
        <w:rPr>
          <w:rFonts w:ascii="Times New Roman" w:hAnsi="Times New Roman" w:cs="Times New Roman"/>
          <w:sz w:val="28"/>
        </w:rPr>
        <w:t xml:space="preserve"> приведении в соответствие с требованиями проектных решений фасадов, принадлежащих или арендуемых объектов, в том числе размещенных на </w:t>
      </w:r>
      <w:r w:rsidR="009663D9" w:rsidRPr="000C7E13">
        <w:rPr>
          <w:rFonts w:ascii="Times New Roman" w:hAnsi="Times New Roman" w:cs="Times New Roman"/>
          <w:sz w:val="28"/>
        </w:rPr>
        <w:t>них вывесок.</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2.1.3. В</w:t>
      </w:r>
      <w:r w:rsidRPr="000C7E13">
        <w:rPr>
          <w:rFonts w:ascii="Times New Roman" w:hAnsi="Times New Roman" w:cs="Times New Roman"/>
          <w:sz w:val="28"/>
        </w:rPr>
        <w:t xml:space="preserve"> строительстве, реконструкции, ре</w:t>
      </w:r>
      <w:r w:rsidR="009663D9" w:rsidRPr="000C7E13">
        <w:rPr>
          <w:rFonts w:ascii="Times New Roman" w:hAnsi="Times New Roman" w:cs="Times New Roman"/>
          <w:sz w:val="28"/>
        </w:rPr>
        <w:t>ставрации объектов недвижимости.</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2.1.4. В</w:t>
      </w:r>
      <w:r w:rsidRPr="000C7E13">
        <w:rPr>
          <w:rFonts w:ascii="Times New Roman" w:hAnsi="Times New Roman" w:cs="Times New Roman"/>
          <w:sz w:val="28"/>
        </w:rPr>
        <w:t xml:space="preserve"> производстве или размещении элементов благоустройства;</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2.1.5.  В</w:t>
      </w:r>
      <w:r w:rsidRPr="000C7E13">
        <w:rPr>
          <w:rFonts w:ascii="Times New Roman" w:hAnsi="Times New Roman" w:cs="Times New Roman"/>
          <w:sz w:val="28"/>
        </w:rPr>
        <w:t xml:space="preserve"> организации мероприятий, обеспечивающих приток посетителей на создаваемые общественные пространства</w:t>
      </w:r>
      <w:r w:rsidR="009663D9" w:rsidRPr="000C7E13">
        <w:rPr>
          <w:rFonts w:ascii="Times New Roman" w:hAnsi="Times New Roman" w:cs="Times New Roman"/>
          <w:sz w:val="28"/>
        </w:rPr>
        <w:t>.</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2.1.6.  П</w:t>
      </w:r>
      <w:r w:rsidRPr="000C7E13">
        <w:rPr>
          <w:rFonts w:ascii="Times New Roman" w:hAnsi="Times New Roman" w:cs="Times New Roman"/>
          <w:sz w:val="28"/>
        </w:rPr>
        <w:t>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9663D9" w:rsidRPr="000C7E13">
        <w:rPr>
          <w:rFonts w:ascii="Times New Roman" w:hAnsi="Times New Roman" w:cs="Times New Roman"/>
          <w:sz w:val="28"/>
        </w:rPr>
        <w:t xml:space="preserve"> и </w:t>
      </w:r>
      <w:r w:rsidRPr="000C7E13">
        <w:rPr>
          <w:rFonts w:ascii="Times New Roman" w:hAnsi="Times New Roman" w:cs="Times New Roman"/>
          <w:sz w:val="28"/>
        </w:rPr>
        <w:t xml:space="preserve"> в иных формах.</w:t>
      </w:r>
    </w:p>
    <w:p w:rsidR="002A1DAD" w:rsidRPr="000C7E13" w:rsidRDefault="002A1DAD" w:rsidP="002A1DAD">
      <w:pPr>
        <w:pStyle w:val="ConsPlusNormal"/>
        <w:jc w:val="both"/>
        <w:rPr>
          <w:rFonts w:ascii="Times New Roman" w:hAnsi="Times New Roman" w:cs="Times New Roman"/>
          <w:sz w:val="28"/>
        </w:rPr>
      </w:pPr>
      <w:r w:rsidRPr="000C7E13">
        <w:rPr>
          <w:rFonts w:ascii="Times New Roman" w:hAnsi="Times New Roman" w:cs="Times New Roman"/>
          <w:sz w:val="28"/>
        </w:rPr>
        <w:tab/>
      </w:r>
      <w:r w:rsidR="00D0422E" w:rsidRPr="000C7E13">
        <w:rPr>
          <w:rFonts w:ascii="Times New Roman" w:hAnsi="Times New Roman" w:cs="Times New Roman"/>
          <w:sz w:val="28"/>
        </w:rPr>
        <w:t>9</w:t>
      </w:r>
      <w:r w:rsidR="009663D9" w:rsidRPr="000C7E13">
        <w:rPr>
          <w:rFonts w:ascii="Times New Roman" w:hAnsi="Times New Roman" w:cs="Times New Roman"/>
          <w:sz w:val="28"/>
        </w:rPr>
        <w:t>.1</w:t>
      </w:r>
      <w:r w:rsidRPr="000C7E13">
        <w:rPr>
          <w:rFonts w:ascii="Times New Roman" w:hAnsi="Times New Roman" w:cs="Times New Roman"/>
          <w:sz w:val="28"/>
        </w:rPr>
        <w:t>3</w:t>
      </w:r>
      <w:r w:rsidR="009663D9" w:rsidRPr="000C7E13">
        <w:rPr>
          <w:rFonts w:ascii="Times New Roman" w:hAnsi="Times New Roman" w:cs="Times New Roman"/>
          <w:sz w:val="28"/>
        </w:rPr>
        <w:t xml:space="preserve">. </w:t>
      </w:r>
      <w:r w:rsidRPr="000C7E13">
        <w:rPr>
          <w:rFonts w:ascii="Times New Roman" w:hAnsi="Times New Roman" w:cs="Times New Roman"/>
          <w:sz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w:t>
      </w:r>
      <w:r w:rsidR="002C0872" w:rsidRPr="000C7E13">
        <w:rPr>
          <w:rFonts w:ascii="Times New Roman" w:hAnsi="Times New Roman" w:cs="Times New Roman"/>
          <w:sz w:val="28"/>
        </w:rPr>
        <w:t xml:space="preserve">я, </w:t>
      </w:r>
      <w:r w:rsidRPr="000C7E13">
        <w:rPr>
          <w:rFonts w:ascii="Times New Roman" w:hAnsi="Times New Roman" w:cs="Times New Roman"/>
          <w:sz w:val="28"/>
        </w:rPr>
        <w:t xml:space="preserve"> оказания услуг в сфере образования и культуры.</w:t>
      </w:r>
    </w:p>
    <w:p w:rsidR="002A1DAD" w:rsidRPr="000C7E13" w:rsidRDefault="002A1DAD" w:rsidP="00D0422E">
      <w:pPr>
        <w:pStyle w:val="ConsPlusNormal"/>
        <w:contextualSpacing/>
        <w:jc w:val="both"/>
        <w:rPr>
          <w:rFonts w:ascii="Times New Roman" w:hAnsi="Times New Roman" w:cs="Times New Roman"/>
          <w:sz w:val="28"/>
          <w:szCs w:val="28"/>
        </w:rPr>
      </w:pPr>
      <w:r w:rsidRPr="000C7E13">
        <w:rPr>
          <w:rFonts w:ascii="Times New Roman" w:hAnsi="Times New Roman" w:cs="Times New Roman"/>
          <w:sz w:val="28"/>
        </w:rPr>
        <w:tab/>
      </w:r>
      <w:r w:rsidR="00D0422E" w:rsidRPr="000C7E13">
        <w:rPr>
          <w:rFonts w:ascii="Times New Roman" w:hAnsi="Times New Roman" w:cs="Times New Roman"/>
          <w:sz w:val="28"/>
          <w:szCs w:val="28"/>
        </w:rPr>
        <w:t>9</w:t>
      </w:r>
      <w:r w:rsidR="00A603C4" w:rsidRPr="000C7E13">
        <w:rPr>
          <w:rFonts w:ascii="Times New Roman" w:hAnsi="Times New Roman" w:cs="Times New Roman"/>
          <w:sz w:val="28"/>
          <w:szCs w:val="28"/>
        </w:rPr>
        <w:t>.1</w:t>
      </w:r>
      <w:r w:rsidRPr="000C7E13">
        <w:rPr>
          <w:rFonts w:ascii="Times New Roman" w:hAnsi="Times New Roman" w:cs="Times New Roman"/>
          <w:sz w:val="28"/>
          <w:szCs w:val="28"/>
        </w:rPr>
        <w:t>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467B5" w:rsidRPr="000C7E13" w:rsidRDefault="007467B5" w:rsidP="00EA60F0">
      <w:pPr>
        <w:spacing w:line="240" w:lineRule="auto"/>
        <w:contextualSpacing/>
        <w:jc w:val="both"/>
        <w:rPr>
          <w:rFonts w:ascii="Times New Roman" w:hAnsi="Times New Roman" w:cs="Times New Roman"/>
          <w:color w:val="auto"/>
          <w:sz w:val="28"/>
          <w:szCs w:val="28"/>
        </w:rPr>
      </w:pPr>
    </w:p>
    <w:p w:rsidR="007467B5" w:rsidRPr="00EA60F0" w:rsidRDefault="007467B5" w:rsidP="00D0422E">
      <w:pPr>
        <w:pStyle w:val="1"/>
        <w:numPr>
          <w:ilvl w:val="0"/>
          <w:numId w:val="47"/>
        </w:numPr>
        <w:spacing w:before="0" w:after="0" w:line="240" w:lineRule="auto"/>
        <w:contextualSpacing/>
        <w:jc w:val="center"/>
        <w:rPr>
          <w:rFonts w:ascii="Times New Roman" w:hAnsi="Times New Roman" w:cs="Times New Roman"/>
          <w:b/>
          <w:color w:val="auto"/>
          <w:sz w:val="28"/>
          <w:szCs w:val="28"/>
        </w:rPr>
      </w:pPr>
      <w:r w:rsidRPr="000C7E13">
        <w:rPr>
          <w:rFonts w:ascii="Times New Roman" w:hAnsi="Times New Roman" w:cs="Times New Roman"/>
          <w:b/>
          <w:color w:val="auto"/>
          <w:sz w:val="28"/>
          <w:szCs w:val="28"/>
        </w:rPr>
        <w:t>ОТВЕТСТВЕННОСТЬ ЗА НАРУШЕНИЕ ПРАВИЛ. КОНТРОЛЬ ЗА ИСПОЛНЕНИМ ПРАВИЛ</w:t>
      </w:r>
    </w:p>
    <w:p w:rsidR="007467B5" w:rsidRPr="000C7E13" w:rsidRDefault="008E482D" w:rsidP="008E482D">
      <w:pPr>
        <w:numPr>
          <w:ilvl w:val="1"/>
          <w:numId w:val="47"/>
        </w:numPr>
        <w:spacing w:line="240" w:lineRule="auto"/>
        <w:ind w:left="0" w:firstLine="709"/>
        <w:contextualSpacing/>
        <w:jc w:val="both"/>
        <w:rPr>
          <w:rFonts w:ascii="Times New Roman" w:hAnsi="Times New Roman" w:cs="Times New Roman"/>
          <w:sz w:val="28"/>
          <w:szCs w:val="28"/>
        </w:rPr>
      </w:pPr>
      <w:r w:rsidRPr="000C7E13">
        <w:rPr>
          <w:rFonts w:ascii="Times New Roman" w:hAnsi="Times New Roman" w:cs="Times New Roman"/>
          <w:sz w:val="28"/>
          <w:szCs w:val="28"/>
        </w:rPr>
        <w:t>Контроль за соблюдением Правил благоустройства осуществляется администрацией Полысаевского городского округа.</w:t>
      </w:r>
    </w:p>
    <w:p w:rsidR="008E482D" w:rsidRPr="000C7E13" w:rsidRDefault="008E482D" w:rsidP="008E482D">
      <w:pPr>
        <w:pStyle w:val="af4"/>
        <w:numPr>
          <w:ilvl w:val="1"/>
          <w:numId w:val="47"/>
        </w:numPr>
        <w:autoSpaceDE w:val="0"/>
        <w:autoSpaceDN w:val="0"/>
        <w:adjustRightInd w:val="0"/>
        <w:spacing w:line="240" w:lineRule="auto"/>
        <w:ind w:left="0" w:firstLine="709"/>
        <w:jc w:val="both"/>
        <w:rPr>
          <w:rFonts w:ascii="Times New Roman" w:hAnsi="Times New Roman" w:cs="Times New Roman"/>
          <w:sz w:val="28"/>
          <w:szCs w:val="28"/>
        </w:rPr>
      </w:pPr>
      <w:r w:rsidRPr="000C7E13">
        <w:rPr>
          <w:rFonts w:ascii="Times New Roman" w:hAnsi="Times New Roman" w:cs="Times New Roman"/>
          <w:sz w:val="28"/>
          <w:szCs w:val="28"/>
        </w:rPr>
        <w:t>По фактам нарушения Правил благоустройства принимаются меры, предусмотренные законодательством Российской Федерации и Кемеровской области.</w:t>
      </w:r>
    </w:p>
    <w:p w:rsidR="008E482D" w:rsidRPr="00E420B3" w:rsidRDefault="008E482D" w:rsidP="008E482D">
      <w:pPr>
        <w:spacing w:line="240" w:lineRule="auto"/>
        <w:ind w:left="1146"/>
        <w:contextualSpacing/>
        <w:jc w:val="both"/>
        <w:rPr>
          <w:rFonts w:ascii="Times New Roman" w:hAnsi="Times New Roman" w:cs="Times New Roman"/>
          <w:sz w:val="28"/>
          <w:szCs w:val="28"/>
        </w:rPr>
      </w:pPr>
    </w:p>
    <w:p w:rsidR="007467B5" w:rsidRPr="00E420B3" w:rsidRDefault="007467B5" w:rsidP="00E420B3">
      <w:pPr>
        <w:rPr>
          <w:rFonts w:ascii="Times New Roman" w:hAnsi="Times New Roman" w:cs="Times New Roman"/>
          <w:sz w:val="28"/>
          <w:szCs w:val="28"/>
        </w:rPr>
      </w:pPr>
    </w:p>
    <w:sectPr w:rsidR="007467B5" w:rsidRPr="00E420B3" w:rsidSect="00EA60F0">
      <w:footerReference w:type="even" r:id="rId20"/>
      <w:footerReference w:type="default" r:id="rId21"/>
      <w:pgSz w:w="11906" w:h="16838" w:code="9"/>
      <w:pgMar w:top="851" w:right="566" w:bottom="284"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D4E" w:rsidRDefault="00E92D4E" w:rsidP="00181E77">
      <w:pPr>
        <w:spacing w:line="240" w:lineRule="auto"/>
      </w:pPr>
      <w:r>
        <w:separator/>
      </w:r>
    </w:p>
  </w:endnote>
  <w:endnote w:type="continuationSeparator" w:id="1">
    <w:p w:rsidR="00E92D4E" w:rsidRDefault="00E92D4E" w:rsidP="00181E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D1" w:rsidRDefault="001E3295" w:rsidP="00FF5997">
    <w:pPr>
      <w:pStyle w:val="a9"/>
      <w:framePr w:wrap="around" w:vAnchor="text" w:hAnchor="margin" w:xAlign="right" w:y="1"/>
      <w:rPr>
        <w:rStyle w:val="ab"/>
        <w:rFonts w:cs="Arial"/>
      </w:rPr>
    </w:pPr>
    <w:r>
      <w:rPr>
        <w:rStyle w:val="ab"/>
        <w:rFonts w:cs="Arial"/>
      </w:rPr>
      <w:fldChar w:fldCharType="begin"/>
    </w:r>
    <w:r w:rsidR="00935AD1">
      <w:rPr>
        <w:rStyle w:val="ab"/>
        <w:rFonts w:cs="Arial"/>
      </w:rPr>
      <w:instrText xml:space="preserve">PAGE  </w:instrText>
    </w:r>
    <w:r>
      <w:rPr>
        <w:rStyle w:val="ab"/>
        <w:rFonts w:cs="Arial"/>
      </w:rPr>
      <w:fldChar w:fldCharType="end"/>
    </w:r>
  </w:p>
  <w:p w:rsidR="00935AD1" w:rsidRDefault="00935AD1" w:rsidP="00FF59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D1" w:rsidRDefault="00935AD1" w:rsidP="00FF599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D4E" w:rsidRDefault="00E92D4E" w:rsidP="00181E77">
      <w:pPr>
        <w:spacing w:line="240" w:lineRule="auto"/>
      </w:pPr>
      <w:r>
        <w:separator/>
      </w:r>
    </w:p>
  </w:footnote>
  <w:footnote w:type="continuationSeparator" w:id="1">
    <w:p w:rsidR="00E92D4E" w:rsidRDefault="00E92D4E" w:rsidP="00181E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5604B"/>
    <w:multiLevelType w:val="multilevel"/>
    <w:tmpl w:val="BA666810"/>
    <w:lvl w:ilvl="0">
      <w:start w:val="3"/>
      <w:numFmt w:val="decimal"/>
      <w:lvlText w:val="%1."/>
      <w:lvlJc w:val="left"/>
      <w:pPr>
        <w:tabs>
          <w:tab w:val="num" w:pos="600"/>
        </w:tabs>
        <w:ind w:left="600" w:hanging="600"/>
      </w:pPr>
      <w:rPr>
        <w:rFonts w:cs="Times New Roman" w:hint="default"/>
      </w:rPr>
    </w:lvl>
    <w:lvl w:ilvl="1">
      <w:start w:val="11"/>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3">
    <w:nsid w:val="07FC0430"/>
    <w:multiLevelType w:val="multilevel"/>
    <w:tmpl w:val="8AAC6EB8"/>
    <w:lvl w:ilvl="0">
      <w:start w:val="3"/>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
    <w:nsid w:val="09842AFC"/>
    <w:multiLevelType w:val="multilevel"/>
    <w:tmpl w:val="9E60486A"/>
    <w:lvl w:ilvl="0">
      <w:start w:val="6"/>
      <w:numFmt w:val="decimal"/>
      <w:lvlText w:val="%1."/>
      <w:lvlJc w:val="left"/>
      <w:pPr>
        <w:ind w:left="450" w:hanging="45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0C135BA4"/>
    <w:multiLevelType w:val="multilevel"/>
    <w:tmpl w:val="A8D68B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620"/>
        </w:tabs>
        <w:ind w:left="1620" w:hanging="720"/>
      </w:pPr>
      <w:rPr>
        <w:rFonts w:cs="Times New Roman" w:hint="default"/>
        <w:sz w:val="28"/>
        <w:szCs w:val="28"/>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6">
    <w:nsid w:val="0CF25596"/>
    <w:multiLevelType w:val="multilevel"/>
    <w:tmpl w:val="48DEE706"/>
    <w:lvl w:ilvl="0">
      <w:start w:val="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F97154"/>
    <w:multiLevelType w:val="multilevel"/>
    <w:tmpl w:val="B9B2805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10"/>
        </w:tabs>
        <w:ind w:left="810" w:hanging="360"/>
      </w:pPr>
      <w:rPr>
        <w:rFonts w:cs="Times New Roman" w:hint="default"/>
        <w:sz w:val="20"/>
        <w:szCs w:val="20"/>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8">
    <w:nsid w:val="113F48C4"/>
    <w:multiLevelType w:val="singleLevel"/>
    <w:tmpl w:val="DE48FE32"/>
    <w:lvl w:ilvl="0">
      <w:numFmt w:val="bullet"/>
      <w:lvlText w:val="-"/>
      <w:lvlJc w:val="left"/>
      <w:pPr>
        <w:tabs>
          <w:tab w:val="num" w:pos="1069"/>
        </w:tabs>
        <w:ind w:left="1069" w:hanging="360"/>
      </w:pPr>
    </w:lvl>
  </w:abstractNum>
  <w:abstractNum w:abstractNumId="9">
    <w:nsid w:val="148E3D5D"/>
    <w:multiLevelType w:val="multilevel"/>
    <w:tmpl w:val="CCF69874"/>
    <w:lvl w:ilvl="0">
      <w:start w:val="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0">
    <w:nsid w:val="15C31463"/>
    <w:multiLevelType w:val="singleLevel"/>
    <w:tmpl w:val="DE48FE32"/>
    <w:lvl w:ilvl="0">
      <w:numFmt w:val="bullet"/>
      <w:lvlText w:val="-"/>
      <w:lvlJc w:val="left"/>
      <w:pPr>
        <w:tabs>
          <w:tab w:val="num" w:pos="1069"/>
        </w:tabs>
        <w:ind w:left="1069" w:hanging="360"/>
      </w:pPr>
    </w:lvl>
  </w:abstractNum>
  <w:abstractNum w:abstractNumId="11">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12">
    <w:nsid w:val="17C9251B"/>
    <w:multiLevelType w:val="multilevel"/>
    <w:tmpl w:val="5048439E"/>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8163ED7"/>
    <w:multiLevelType w:val="multilevel"/>
    <w:tmpl w:val="D840B152"/>
    <w:lvl w:ilvl="0">
      <w:start w:val="3"/>
      <w:numFmt w:val="decimal"/>
      <w:lvlText w:val="%1."/>
      <w:lvlJc w:val="left"/>
      <w:pPr>
        <w:tabs>
          <w:tab w:val="num" w:pos="600"/>
        </w:tabs>
        <w:ind w:left="600" w:hanging="600"/>
      </w:pPr>
      <w:rPr>
        <w:rFonts w:cs="Times New Roman" w:hint="default"/>
      </w:rPr>
    </w:lvl>
    <w:lvl w:ilvl="1">
      <w:start w:val="13"/>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4">
    <w:nsid w:val="181B7A2F"/>
    <w:multiLevelType w:val="multilevel"/>
    <w:tmpl w:val="6A304256"/>
    <w:lvl w:ilvl="0">
      <w:start w:val="3"/>
      <w:numFmt w:val="decimal"/>
      <w:lvlText w:val="%1."/>
      <w:lvlJc w:val="left"/>
      <w:pPr>
        <w:tabs>
          <w:tab w:val="num" w:pos="720"/>
        </w:tabs>
        <w:ind w:left="720" w:hanging="720"/>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918754D"/>
    <w:multiLevelType w:val="hybridMultilevel"/>
    <w:tmpl w:val="8C228B5E"/>
    <w:lvl w:ilvl="0" w:tplc="C51C5238">
      <w:start w:val="1"/>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16">
    <w:nsid w:val="1AD63331"/>
    <w:multiLevelType w:val="singleLevel"/>
    <w:tmpl w:val="DE48FE32"/>
    <w:lvl w:ilvl="0">
      <w:numFmt w:val="bullet"/>
      <w:lvlText w:val="-"/>
      <w:lvlJc w:val="left"/>
      <w:pPr>
        <w:tabs>
          <w:tab w:val="num" w:pos="1069"/>
        </w:tabs>
        <w:ind w:left="1069" w:hanging="360"/>
      </w:pPr>
    </w:lvl>
  </w:abstractNum>
  <w:abstractNum w:abstractNumId="17">
    <w:nsid w:val="1E2D58FD"/>
    <w:multiLevelType w:val="multilevel"/>
    <w:tmpl w:val="2962DA30"/>
    <w:lvl w:ilvl="0">
      <w:start w:val="3"/>
      <w:numFmt w:val="decimal"/>
      <w:lvlText w:val="%1."/>
      <w:lvlJc w:val="left"/>
      <w:pPr>
        <w:tabs>
          <w:tab w:val="num" w:pos="810"/>
        </w:tabs>
        <w:ind w:left="810" w:hanging="360"/>
      </w:pPr>
      <w:rPr>
        <w:rFonts w:cs="Times New Roman" w:hint="default"/>
      </w:rPr>
    </w:lvl>
    <w:lvl w:ilvl="1">
      <w:start w:val="1"/>
      <w:numFmt w:val="decimal"/>
      <w:isLgl/>
      <w:lvlText w:val="%1.%2."/>
      <w:lvlJc w:val="left"/>
      <w:pPr>
        <w:tabs>
          <w:tab w:val="num" w:pos="1120"/>
        </w:tabs>
        <w:ind w:left="1120" w:hanging="720"/>
      </w:pPr>
      <w:rPr>
        <w:rFonts w:cs="Times New Roman" w:hint="default"/>
        <w:color w:val="auto"/>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sz w:val="28"/>
        <w:szCs w:val="28"/>
      </w:rPr>
    </w:lvl>
    <w:lvl w:ilvl="4">
      <w:start w:val="1"/>
      <w:numFmt w:val="decimal"/>
      <w:isLgl/>
      <w:lvlText w:val="%1.%2.%3.%4.%5."/>
      <w:lvlJc w:val="left"/>
      <w:pPr>
        <w:tabs>
          <w:tab w:val="num" w:pos="1530"/>
        </w:tabs>
        <w:ind w:left="1530" w:hanging="1080"/>
      </w:pPr>
      <w:rPr>
        <w:rFonts w:cs="Times New Roman" w:hint="default"/>
      </w:rPr>
    </w:lvl>
    <w:lvl w:ilvl="5">
      <w:start w:val="1"/>
      <w:numFmt w:val="decimal"/>
      <w:isLgl/>
      <w:lvlText w:val="%1.%2.%3.%4.%5.%6."/>
      <w:lvlJc w:val="left"/>
      <w:pPr>
        <w:tabs>
          <w:tab w:val="num" w:pos="1890"/>
        </w:tabs>
        <w:ind w:left="1890" w:hanging="1440"/>
      </w:pPr>
      <w:rPr>
        <w:rFonts w:cs="Times New Roman" w:hint="default"/>
      </w:rPr>
    </w:lvl>
    <w:lvl w:ilvl="6">
      <w:start w:val="1"/>
      <w:numFmt w:val="decimal"/>
      <w:isLgl/>
      <w:lvlText w:val="%1.%2.%3.%4.%5.%6.%7."/>
      <w:lvlJc w:val="left"/>
      <w:pPr>
        <w:tabs>
          <w:tab w:val="num" w:pos="2250"/>
        </w:tabs>
        <w:ind w:left="2250" w:hanging="1800"/>
      </w:pPr>
      <w:rPr>
        <w:rFonts w:cs="Times New Roman" w:hint="default"/>
      </w:rPr>
    </w:lvl>
    <w:lvl w:ilvl="7">
      <w:start w:val="1"/>
      <w:numFmt w:val="decimal"/>
      <w:isLgl/>
      <w:lvlText w:val="%1.%2.%3.%4.%5.%6.%7.%8."/>
      <w:lvlJc w:val="left"/>
      <w:pPr>
        <w:tabs>
          <w:tab w:val="num" w:pos="2250"/>
        </w:tabs>
        <w:ind w:left="2250" w:hanging="1800"/>
      </w:pPr>
      <w:rPr>
        <w:rFonts w:cs="Times New Roman" w:hint="default"/>
      </w:rPr>
    </w:lvl>
    <w:lvl w:ilvl="8">
      <w:start w:val="1"/>
      <w:numFmt w:val="decimal"/>
      <w:isLgl/>
      <w:lvlText w:val="%1.%2.%3.%4.%5.%6.%7.%8.%9."/>
      <w:lvlJc w:val="left"/>
      <w:pPr>
        <w:tabs>
          <w:tab w:val="num" w:pos="2610"/>
        </w:tabs>
        <w:ind w:left="2610" w:hanging="2160"/>
      </w:pPr>
      <w:rPr>
        <w:rFonts w:cs="Times New Roman" w:hint="default"/>
      </w:rPr>
    </w:lvl>
  </w:abstractNum>
  <w:abstractNum w:abstractNumId="18">
    <w:nsid w:val="1F9378FB"/>
    <w:multiLevelType w:val="hybridMultilevel"/>
    <w:tmpl w:val="57AAAB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20">
    <w:nsid w:val="25014623"/>
    <w:multiLevelType w:val="singleLevel"/>
    <w:tmpl w:val="DE48FE32"/>
    <w:lvl w:ilvl="0">
      <w:numFmt w:val="bullet"/>
      <w:lvlText w:val="-"/>
      <w:lvlJc w:val="left"/>
      <w:pPr>
        <w:tabs>
          <w:tab w:val="num" w:pos="1069"/>
        </w:tabs>
        <w:ind w:left="1069" w:hanging="360"/>
      </w:pPr>
    </w:lvl>
  </w:abstractNum>
  <w:abstractNum w:abstractNumId="21">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720"/>
        </w:tabs>
        <w:ind w:left="1720"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22">
    <w:nsid w:val="306C5674"/>
    <w:multiLevelType w:val="multilevel"/>
    <w:tmpl w:val="90F46BF0"/>
    <w:lvl w:ilvl="0">
      <w:start w:val="3"/>
      <w:numFmt w:val="decimal"/>
      <w:lvlText w:val="%1."/>
      <w:lvlJc w:val="left"/>
      <w:pPr>
        <w:tabs>
          <w:tab w:val="num" w:pos="810"/>
        </w:tabs>
        <w:ind w:left="810" w:hanging="360"/>
      </w:pPr>
      <w:rPr>
        <w:rFonts w:cs="Times New Roman" w:hint="default"/>
      </w:rPr>
    </w:lvl>
    <w:lvl w:ilvl="1">
      <w:start w:val="1"/>
      <w:numFmt w:val="decimal"/>
      <w:isLgl/>
      <w:lvlText w:val="%1.%2."/>
      <w:lvlJc w:val="left"/>
      <w:pPr>
        <w:tabs>
          <w:tab w:val="num" w:pos="1120"/>
        </w:tabs>
        <w:ind w:left="1120" w:hanging="720"/>
      </w:pPr>
      <w:rPr>
        <w:rFonts w:cs="Times New Roman" w:hint="default"/>
        <w:b/>
        <w:color w:val="auto"/>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color w:val="auto"/>
        <w:sz w:val="28"/>
        <w:szCs w:val="28"/>
      </w:rPr>
    </w:lvl>
    <w:lvl w:ilvl="4">
      <w:start w:val="1"/>
      <w:numFmt w:val="decimal"/>
      <w:isLgl/>
      <w:lvlText w:val="%1.%2.%3.%4.%5."/>
      <w:lvlJc w:val="left"/>
      <w:pPr>
        <w:tabs>
          <w:tab w:val="num" w:pos="1530"/>
        </w:tabs>
        <w:ind w:left="1530" w:hanging="1080"/>
      </w:pPr>
      <w:rPr>
        <w:rFonts w:cs="Times New Roman" w:hint="default"/>
      </w:rPr>
    </w:lvl>
    <w:lvl w:ilvl="5">
      <w:start w:val="1"/>
      <w:numFmt w:val="decimal"/>
      <w:isLgl/>
      <w:lvlText w:val="%1.%2.%3.%4.%5.%6."/>
      <w:lvlJc w:val="left"/>
      <w:pPr>
        <w:tabs>
          <w:tab w:val="num" w:pos="1890"/>
        </w:tabs>
        <w:ind w:left="1890" w:hanging="1440"/>
      </w:pPr>
      <w:rPr>
        <w:rFonts w:cs="Times New Roman" w:hint="default"/>
      </w:rPr>
    </w:lvl>
    <w:lvl w:ilvl="6">
      <w:start w:val="1"/>
      <w:numFmt w:val="decimal"/>
      <w:isLgl/>
      <w:lvlText w:val="%1.%2.%3.%4.%5.%6.%7."/>
      <w:lvlJc w:val="left"/>
      <w:pPr>
        <w:tabs>
          <w:tab w:val="num" w:pos="2250"/>
        </w:tabs>
        <w:ind w:left="2250" w:hanging="1800"/>
      </w:pPr>
      <w:rPr>
        <w:rFonts w:cs="Times New Roman" w:hint="default"/>
      </w:rPr>
    </w:lvl>
    <w:lvl w:ilvl="7">
      <w:start w:val="1"/>
      <w:numFmt w:val="decimal"/>
      <w:isLgl/>
      <w:lvlText w:val="%1.%2.%3.%4.%5.%6.%7.%8."/>
      <w:lvlJc w:val="left"/>
      <w:pPr>
        <w:tabs>
          <w:tab w:val="num" w:pos="2250"/>
        </w:tabs>
        <w:ind w:left="2250" w:hanging="1800"/>
      </w:pPr>
      <w:rPr>
        <w:rFonts w:cs="Times New Roman" w:hint="default"/>
      </w:rPr>
    </w:lvl>
    <w:lvl w:ilvl="8">
      <w:start w:val="1"/>
      <w:numFmt w:val="decimal"/>
      <w:isLgl/>
      <w:lvlText w:val="%1.%2.%3.%4.%5.%6.%7.%8.%9."/>
      <w:lvlJc w:val="left"/>
      <w:pPr>
        <w:tabs>
          <w:tab w:val="num" w:pos="2610"/>
        </w:tabs>
        <w:ind w:left="2610" w:hanging="2160"/>
      </w:pPr>
      <w:rPr>
        <w:rFonts w:cs="Times New Roman" w:hint="default"/>
      </w:rPr>
    </w:lvl>
  </w:abstractNum>
  <w:abstractNum w:abstractNumId="23">
    <w:nsid w:val="32897587"/>
    <w:multiLevelType w:val="singleLevel"/>
    <w:tmpl w:val="DE48FE32"/>
    <w:lvl w:ilvl="0">
      <w:numFmt w:val="bullet"/>
      <w:lvlText w:val="-"/>
      <w:lvlJc w:val="left"/>
      <w:pPr>
        <w:tabs>
          <w:tab w:val="num" w:pos="1069"/>
        </w:tabs>
        <w:ind w:left="1069" w:hanging="360"/>
      </w:pPr>
    </w:lvl>
  </w:abstractNum>
  <w:abstractNum w:abstractNumId="24">
    <w:nsid w:val="32F10ECE"/>
    <w:multiLevelType w:val="multilevel"/>
    <w:tmpl w:val="44B09A28"/>
    <w:lvl w:ilvl="0">
      <w:start w:val="1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25">
    <w:nsid w:val="34AD7BC2"/>
    <w:multiLevelType w:val="multilevel"/>
    <w:tmpl w:val="C5F844E2"/>
    <w:lvl w:ilvl="0">
      <w:start w:val="12"/>
      <w:numFmt w:val="decimal"/>
      <w:lvlText w:val="%1."/>
      <w:lvlJc w:val="left"/>
      <w:pPr>
        <w:tabs>
          <w:tab w:val="num" w:pos="435"/>
        </w:tabs>
        <w:ind w:left="435" w:hanging="435"/>
      </w:pPr>
      <w:rPr>
        <w:rFonts w:cs="Arial" w:hint="default"/>
        <w:sz w:val="24"/>
        <w:szCs w:val="24"/>
      </w:rPr>
    </w:lvl>
    <w:lvl w:ilvl="1">
      <w:start w:val="1"/>
      <w:numFmt w:val="decimal"/>
      <w:lvlText w:val="%1.%2."/>
      <w:lvlJc w:val="left"/>
      <w:pPr>
        <w:tabs>
          <w:tab w:val="num" w:pos="1220"/>
        </w:tabs>
        <w:ind w:left="1220" w:hanging="720"/>
      </w:pPr>
      <w:rPr>
        <w:rFonts w:cs="Arial" w:hint="default"/>
        <w:sz w:val="24"/>
        <w:szCs w:val="24"/>
      </w:rPr>
    </w:lvl>
    <w:lvl w:ilvl="2">
      <w:start w:val="1"/>
      <w:numFmt w:val="decimal"/>
      <w:lvlText w:val="%1.%2.%3."/>
      <w:lvlJc w:val="left"/>
      <w:pPr>
        <w:tabs>
          <w:tab w:val="num" w:pos="1720"/>
        </w:tabs>
        <w:ind w:left="1720" w:hanging="720"/>
      </w:pPr>
      <w:rPr>
        <w:rFonts w:cs="Arial" w:hint="default"/>
        <w:sz w:val="24"/>
        <w:szCs w:val="24"/>
      </w:rPr>
    </w:lvl>
    <w:lvl w:ilvl="3">
      <w:start w:val="1"/>
      <w:numFmt w:val="decimal"/>
      <w:lvlText w:val="%1.%2.%3.%4."/>
      <w:lvlJc w:val="left"/>
      <w:pPr>
        <w:tabs>
          <w:tab w:val="num" w:pos="2580"/>
        </w:tabs>
        <w:ind w:left="2580" w:hanging="1080"/>
      </w:pPr>
      <w:rPr>
        <w:rFonts w:cs="Arial" w:hint="default"/>
        <w:sz w:val="20"/>
      </w:rPr>
    </w:lvl>
    <w:lvl w:ilvl="4">
      <w:start w:val="1"/>
      <w:numFmt w:val="decimal"/>
      <w:lvlText w:val="%1.%2.%3.%4.%5."/>
      <w:lvlJc w:val="left"/>
      <w:pPr>
        <w:tabs>
          <w:tab w:val="num" w:pos="3080"/>
        </w:tabs>
        <w:ind w:left="3080" w:hanging="1080"/>
      </w:pPr>
      <w:rPr>
        <w:rFonts w:cs="Arial" w:hint="default"/>
        <w:sz w:val="20"/>
      </w:rPr>
    </w:lvl>
    <w:lvl w:ilvl="5">
      <w:start w:val="1"/>
      <w:numFmt w:val="decimal"/>
      <w:lvlText w:val="%1.%2.%3.%4.%5.%6."/>
      <w:lvlJc w:val="left"/>
      <w:pPr>
        <w:tabs>
          <w:tab w:val="num" w:pos="3940"/>
        </w:tabs>
        <w:ind w:left="3940" w:hanging="1440"/>
      </w:pPr>
      <w:rPr>
        <w:rFonts w:cs="Arial" w:hint="default"/>
        <w:sz w:val="20"/>
      </w:rPr>
    </w:lvl>
    <w:lvl w:ilvl="6">
      <w:start w:val="1"/>
      <w:numFmt w:val="decimal"/>
      <w:lvlText w:val="%1.%2.%3.%4.%5.%6.%7."/>
      <w:lvlJc w:val="left"/>
      <w:pPr>
        <w:tabs>
          <w:tab w:val="num" w:pos="4440"/>
        </w:tabs>
        <w:ind w:left="4440" w:hanging="1440"/>
      </w:pPr>
      <w:rPr>
        <w:rFonts w:cs="Arial" w:hint="default"/>
        <w:sz w:val="20"/>
      </w:rPr>
    </w:lvl>
    <w:lvl w:ilvl="7">
      <w:start w:val="1"/>
      <w:numFmt w:val="decimal"/>
      <w:lvlText w:val="%1.%2.%3.%4.%5.%6.%7.%8."/>
      <w:lvlJc w:val="left"/>
      <w:pPr>
        <w:tabs>
          <w:tab w:val="num" w:pos="5300"/>
        </w:tabs>
        <w:ind w:left="5300" w:hanging="1800"/>
      </w:pPr>
      <w:rPr>
        <w:rFonts w:cs="Arial" w:hint="default"/>
        <w:sz w:val="20"/>
      </w:rPr>
    </w:lvl>
    <w:lvl w:ilvl="8">
      <w:start w:val="1"/>
      <w:numFmt w:val="decimal"/>
      <w:lvlText w:val="%1.%2.%3.%4.%5.%6.%7.%8.%9."/>
      <w:lvlJc w:val="left"/>
      <w:pPr>
        <w:tabs>
          <w:tab w:val="num" w:pos="6160"/>
        </w:tabs>
        <w:ind w:left="6160" w:hanging="2160"/>
      </w:pPr>
      <w:rPr>
        <w:rFonts w:cs="Arial" w:hint="default"/>
        <w:sz w:val="20"/>
      </w:rPr>
    </w:lvl>
  </w:abstractNum>
  <w:abstractNum w:abstractNumId="26">
    <w:nsid w:val="36650FA5"/>
    <w:multiLevelType w:val="multilevel"/>
    <w:tmpl w:val="CC78BD1C"/>
    <w:lvl w:ilvl="0">
      <w:start w:val="3"/>
      <w:numFmt w:val="decimal"/>
      <w:lvlText w:val="%1."/>
      <w:lvlJc w:val="left"/>
      <w:pPr>
        <w:tabs>
          <w:tab w:val="num" w:pos="495"/>
        </w:tabs>
        <w:ind w:left="495" w:hanging="495"/>
      </w:pPr>
      <w:rPr>
        <w:rFonts w:cs="Times New Roman" w:hint="default"/>
      </w:rPr>
    </w:lvl>
    <w:lvl w:ilvl="1">
      <w:start w:val="9"/>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27">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3A977A6A"/>
    <w:multiLevelType w:val="multilevel"/>
    <w:tmpl w:val="2E6A1D24"/>
    <w:lvl w:ilvl="0">
      <w:start w:val="3"/>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29">
    <w:nsid w:val="46392DB0"/>
    <w:multiLevelType w:val="multilevel"/>
    <w:tmpl w:val="0D6C5208"/>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0">
    <w:nsid w:val="49087569"/>
    <w:multiLevelType w:val="multilevel"/>
    <w:tmpl w:val="2CA87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31">
    <w:nsid w:val="52BA7B91"/>
    <w:multiLevelType w:val="hybridMultilevel"/>
    <w:tmpl w:val="FFEA52DA"/>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72EE916">
      <w:start w:val="4"/>
      <w:numFmt w:val="decimal"/>
      <w:lvlText w:val="%5"/>
      <w:lvlJc w:val="left"/>
      <w:pPr>
        <w:tabs>
          <w:tab w:val="num" w:pos="3600"/>
        </w:tabs>
        <w:ind w:left="3075" w:firstLine="165"/>
      </w:pPr>
      <w:rPr>
        <w:rFonts w:cs="Times New Roman" w:hint="default"/>
        <w:b/>
        <w:color w:val="000000"/>
        <w:sz w:val="24"/>
        <w:szCs w:val="24"/>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D37E7C"/>
    <w:multiLevelType w:val="singleLevel"/>
    <w:tmpl w:val="DE48FE32"/>
    <w:lvl w:ilvl="0">
      <w:numFmt w:val="bullet"/>
      <w:lvlText w:val="-"/>
      <w:lvlJc w:val="left"/>
      <w:pPr>
        <w:tabs>
          <w:tab w:val="num" w:pos="1069"/>
        </w:tabs>
        <w:ind w:left="1069" w:hanging="360"/>
      </w:pPr>
    </w:lvl>
  </w:abstractNum>
  <w:abstractNum w:abstractNumId="33">
    <w:nsid w:val="58481202"/>
    <w:multiLevelType w:val="multilevel"/>
    <w:tmpl w:val="0EE259D8"/>
    <w:lvl w:ilvl="0">
      <w:start w:val="7"/>
      <w:numFmt w:val="decimal"/>
      <w:lvlText w:val="%1."/>
      <w:lvlJc w:val="left"/>
      <w:pPr>
        <w:ind w:left="540" w:hanging="540"/>
      </w:pPr>
      <w:rPr>
        <w:rFonts w:cs="Times New Roman" w:hint="default"/>
      </w:rPr>
    </w:lvl>
    <w:lvl w:ilvl="1">
      <w:start w:val="5"/>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5D3F3C"/>
    <w:multiLevelType w:val="multilevel"/>
    <w:tmpl w:val="4CD87516"/>
    <w:lvl w:ilvl="0">
      <w:start w:val="3"/>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35">
    <w:nsid w:val="5B6F73FA"/>
    <w:multiLevelType w:val="multilevel"/>
    <w:tmpl w:val="1ECCD606"/>
    <w:lvl w:ilvl="0">
      <w:start w:val="3"/>
      <w:numFmt w:val="decimal"/>
      <w:lvlText w:val="%1."/>
      <w:lvlJc w:val="left"/>
      <w:pPr>
        <w:ind w:left="885" w:hanging="885"/>
      </w:pPr>
      <w:rPr>
        <w:rFonts w:hint="default"/>
      </w:rPr>
    </w:lvl>
    <w:lvl w:ilvl="1">
      <w:start w:val="7"/>
      <w:numFmt w:val="decimal"/>
      <w:lvlText w:val="%1.%2."/>
      <w:lvlJc w:val="left"/>
      <w:pPr>
        <w:ind w:left="1027" w:hanging="885"/>
      </w:pPr>
      <w:rPr>
        <w:rFonts w:hint="default"/>
      </w:rPr>
    </w:lvl>
    <w:lvl w:ilvl="2">
      <w:start w:val="1"/>
      <w:numFmt w:val="decimal"/>
      <w:lvlText w:val="%1.%2.%3."/>
      <w:lvlJc w:val="left"/>
      <w:pPr>
        <w:ind w:left="1311" w:hanging="88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5EC0416C"/>
    <w:multiLevelType w:val="singleLevel"/>
    <w:tmpl w:val="DE48FE32"/>
    <w:lvl w:ilvl="0">
      <w:numFmt w:val="bullet"/>
      <w:lvlText w:val="-"/>
      <w:lvlJc w:val="left"/>
      <w:pPr>
        <w:tabs>
          <w:tab w:val="num" w:pos="1069"/>
        </w:tabs>
        <w:ind w:left="1069" w:hanging="360"/>
      </w:pPr>
    </w:lvl>
  </w:abstractNum>
  <w:abstractNum w:abstractNumId="37">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38">
    <w:nsid w:val="644918D8"/>
    <w:multiLevelType w:val="multilevel"/>
    <w:tmpl w:val="89C2432A"/>
    <w:lvl w:ilvl="0">
      <w:start w:val="3"/>
      <w:numFmt w:val="decimal"/>
      <w:lvlText w:val="%1."/>
      <w:lvlJc w:val="left"/>
      <w:pPr>
        <w:ind w:left="645" w:hanging="64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6966575"/>
    <w:multiLevelType w:val="multilevel"/>
    <w:tmpl w:val="89C2432A"/>
    <w:lvl w:ilvl="0">
      <w:start w:val="3"/>
      <w:numFmt w:val="decimal"/>
      <w:lvlText w:val="%1."/>
      <w:lvlJc w:val="left"/>
      <w:pPr>
        <w:ind w:left="645" w:hanging="64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96A526D"/>
    <w:multiLevelType w:val="multilevel"/>
    <w:tmpl w:val="B96CF8F8"/>
    <w:lvl w:ilvl="0">
      <w:start w:val="3"/>
      <w:numFmt w:val="decimal"/>
      <w:lvlText w:val="%1."/>
      <w:lvlJc w:val="left"/>
      <w:pPr>
        <w:ind w:left="675" w:hanging="675"/>
      </w:pPr>
      <w:rPr>
        <w:rFonts w:hint="default"/>
      </w:rPr>
    </w:lvl>
    <w:lvl w:ilvl="1">
      <w:start w:val="9"/>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1">
    <w:nsid w:val="6D5A6E8B"/>
    <w:multiLevelType w:val="multilevel"/>
    <w:tmpl w:val="3042DDCE"/>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42">
    <w:nsid w:val="6F6965EA"/>
    <w:multiLevelType w:val="multilevel"/>
    <w:tmpl w:val="CCF69874"/>
    <w:lvl w:ilvl="0">
      <w:start w:val="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3">
    <w:nsid w:val="70E83BF8"/>
    <w:multiLevelType w:val="multilevel"/>
    <w:tmpl w:val="D6A408BA"/>
    <w:lvl w:ilvl="0">
      <w:start w:val="1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44">
    <w:nsid w:val="74F35BCB"/>
    <w:multiLevelType w:val="singleLevel"/>
    <w:tmpl w:val="DE48FE32"/>
    <w:lvl w:ilvl="0">
      <w:numFmt w:val="bullet"/>
      <w:lvlText w:val="-"/>
      <w:lvlJc w:val="left"/>
      <w:pPr>
        <w:tabs>
          <w:tab w:val="num" w:pos="1069"/>
        </w:tabs>
        <w:ind w:left="1069" w:hanging="360"/>
      </w:pPr>
    </w:lvl>
  </w:abstractNum>
  <w:abstractNum w:abstractNumId="45">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040"/>
        </w:tabs>
        <w:ind w:left="1040" w:hanging="540"/>
      </w:pPr>
      <w:rPr>
        <w:rFonts w:cs="Arial" w:hint="default"/>
        <w:color w:val="auto"/>
        <w:sz w:val="24"/>
        <w:szCs w:val="24"/>
      </w:rPr>
    </w:lvl>
    <w:lvl w:ilvl="2">
      <w:start w:val="9"/>
      <w:numFmt w:val="decimal"/>
      <w:lvlText w:val="%1.%2.%3."/>
      <w:lvlJc w:val="left"/>
      <w:pPr>
        <w:tabs>
          <w:tab w:val="num" w:pos="1720"/>
        </w:tabs>
        <w:ind w:left="172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abstractNum w:abstractNumId="46">
    <w:nsid w:val="7C481AB0"/>
    <w:multiLevelType w:val="multilevel"/>
    <w:tmpl w:val="4CD87516"/>
    <w:lvl w:ilvl="0">
      <w:start w:val="3"/>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7">
    <w:nsid w:val="7DD34EA0"/>
    <w:multiLevelType w:val="multilevel"/>
    <w:tmpl w:val="3DE25F2C"/>
    <w:lvl w:ilvl="0">
      <w:start w:val="3"/>
      <w:numFmt w:val="decimal"/>
      <w:lvlText w:val="%1."/>
      <w:lvlJc w:val="left"/>
      <w:pPr>
        <w:ind w:left="450" w:hanging="450"/>
      </w:pPr>
      <w:rPr>
        <w:rFonts w:hint="default"/>
      </w:rPr>
    </w:lvl>
    <w:lvl w:ilvl="1">
      <w:start w:val="8"/>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abstractNumId w:val="27"/>
  </w:num>
  <w:num w:numId="2">
    <w:abstractNumId w:val="19"/>
  </w:num>
  <w:num w:numId="3">
    <w:abstractNumId w:val="22"/>
  </w:num>
  <w:num w:numId="4">
    <w:abstractNumId w:val="2"/>
  </w:num>
  <w:num w:numId="5">
    <w:abstractNumId w:val="14"/>
  </w:num>
  <w:num w:numId="6">
    <w:abstractNumId w:val="3"/>
  </w:num>
  <w:num w:numId="7">
    <w:abstractNumId w:val="9"/>
  </w:num>
  <w:num w:numId="8">
    <w:abstractNumId w:val="28"/>
  </w:num>
  <w:num w:numId="9">
    <w:abstractNumId w:val="26"/>
  </w:num>
  <w:num w:numId="10">
    <w:abstractNumId w:val="34"/>
  </w:num>
  <w:num w:numId="11">
    <w:abstractNumId w:val="13"/>
  </w:num>
  <w:num w:numId="12">
    <w:abstractNumId w:val="5"/>
  </w:num>
  <w:num w:numId="13">
    <w:abstractNumId w:val="44"/>
  </w:num>
  <w:num w:numId="14">
    <w:abstractNumId w:val="23"/>
  </w:num>
  <w:num w:numId="15">
    <w:abstractNumId w:val="32"/>
  </w:num>
  <w:num w:numId="16">
    <w:abstractNumId w:val="10"/>
  </w:num>
  <w:num w:numId="17">
    <w:abstractNumId w:val="20"/>
  </w:num>
  <w:num w:numId="18">
    <w:abstractNumId w:val="36"/>
  </w:num>
  <w:num w:numId="19">
    <w:abstractNumId w:val="16"/>
  </w:num>
  <w:num w:numId="20">
    <w:abstractNumId w:val="8"/>
  </w:num>
  <w:num w:numId="21">
    <w:abstractNumId w:val="31"/>
  </w:num>
  <w:num w:numId="22">
    <w:abstractNumId w:val="15"/>
  </w:num>
  <w:num w:numId="23">
    <w:abstractNumId w:val="30"/>
  </w:num>
  <w:num w:numId="24">
    <w:abstractNumId w:val="7"/>
  </w:num>
  <w:num w:numId="25">
    <w:abstractNumId w:val="41"/>
  </w:num>
  <w:num w:numId="26">
    <w:abstractNumId w:val="37"/>
  </w:num>
  <w:num w:numId="27">
    <w:abstractNumId w:val="43"/>
  </w:num>
  <w:num w:numId="28">
    <w:abstractNumId w:val="21"/>
  </w:num>
  <w:num w:numId="29">
    <w:abstractNumId w:val="25"/>
  </w:num>
  <w:num w:numId="30">
    <w:abstractNumId w:val="24"/>
  </w:num>
  <w:num w:numId="31">
    <w:abstractNumId w:val="45"/>
  </w:num>
  <w:num w:numId="32">
    <w:abstractNumId w:val="11"/>
  </w:num>
  <w:num w:numId="33">
    <w:abstractNumId w:val="0"/>
  </w:num>
  <w:num w:numId="34">
    <w:abstractNumId w:val="1"/>
  </w:num>
  <w:num w:numId="35">
    <w:abstractNumId w:val="18"/>
  </w:num>
  <w:num w:numId="36">
    <w:abstractNumId w:val="29"/>
  </w:num>
  <w:num w:numId="37">
    <w:abstractNumId w:val="33"/>
  </w:num>
  <w:num w:numId="38">
    <w:abstractNumId w:val="17"/>
  </w:num>
  <w:num w:numId="39">
    <w:abstractNumId w:val="46"/>
  </w:num>
  <w:num w:numId="40">
    <w:abstractNumId w:val="42"/>
  </w:num>
  <w:num w:numId="41">
    <w:abstractNumId w:val="35"/>
  </w:num>
  <w:num w:numId="42">
    <w:abstractNumId w:val="47"/>
  </w:num>
  <w:num w:numId="43">
    <w:abstractNumId w:val="40"/>
  </w:num>
  <w:num w:numId="44">
    <w:abstractNumId w:val="38"/>
  </w:num>
  <w:num w:numId="45">
    <w:abstractNumId w:val="6"/>
  </w:num>
  <w:num w:numId="46">
    <w:abstractNumId w:val="39"/>
  </w:num>
  <w:num w:numId="47">
    <w:abstractNumId w:val="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20B3"/>
    <w:rsid w:val="00000450"/>
    <w:rsid w:val="00000530"/>
    <w:rsid w:val="00000F07"/>
    <w:rsid w:val="00000FFB"/>
    <w:rsid w:val="0000121F"/>
    <w:rsid w:val="000014DB"/>
    <w:rsid w:val="00001567"/>
    <w:rsid w:val="000020DB"/>
    <w:rsid w:val="00002202"/>
    <w:rsid w:val="00002B96"/>
    <w:rsid w:val="00003351"/>
    <w:rsid w:val="000034C0"/>
    <w:rsid w:val="00003BDE"/>
    <w:rsid w:val="000055D4"/>
    <w:rsid w:val="00005615"/>
    <w:rsid w:val="00005675"/>
    <w:rsid w:val="00006075"/>
    <w:rsid w:val="00007D85"/>
    <w:rsid w:val="00007DE6"/>
    <w:rsid w:val="00010287"/>
    <w:rsid w:val="00010306"/>
    <w:rsid w:val="000103E9"/>
    <w:rsid w:val="000106D9"/>
    <w:rsid w:val="0001083E"/>
    <w:rsid w:val="00010AB1"/>
    <w:rsid w:val="00010AC2"/>
    <w:rsid w:val="000129A5"/>
    <w:rsid w:val="00013166"/>
    <w:rsid w:val="00013833"/>
    <w:rsid w:val="00013A56"/>
    <w:rsid w:val="00014C58"/>
    <w:rsid w:val="00014F2F"/>
    <w:rsid w:val="0001594C"/>
    <w:rsid w:val="00015A89"/>
    <w:rsid w:val="00015C28"/>
    <w:rsid w:val="00016736"/>
    <w:rsid w:val="00016779"/>
    <w:rsid w:val="00016F54"/>
    <w:rsid w:val="00016F87"/>
    <w:rsid w:val="0002007F"/>
    <w:rsid w:val="000207A2"/>
    <w:rsid w:val="0002142C"/>
    <w:rsid w:val="0002159D"/>
    <w:rsid w:val="00021C5D"/>
    <w:rsid w:val="00021DC2"/>
    <w:rsid w:val="0002240B"/>
    <w:rsid w:val="000225C5"/>
    <w:rsid w:val="0002405A"/>
    <w:rsid w:val="00024325"/>
    <w:rsid w:val="00024571"/>
    <w:rsid w:val="00024920"/>
    <w:rsid w:val="00025063"/>
    <w:rsid w:val="000253F7"/>
    <w:rsid w:val="0002569A"/>
    <w:rsid w:val="00025BA7"/>
    <w:rsid w:val="00026029"/>
    <w:rsid w:val="00026311"/>
    <w:rsid w:val="000263BE"/>
    <w:rsid w:val="00026B75"/>
    <w:rsid w:val="00027367"/>
    <w:rsid w:val="00027A2B"/>
    <w:rsid w:val="00027FCB"/>
    <w:rsid w:val="0003012D"/>
    <w:rsid w:val="0003039C"/>
    <w:rsid w:val="00030ABA"/>
    <w:rsid w:val="00030BD2"/>
    <w:rsid w:val="00032757"/>
    <w:rsid w:val="000327DB"/>
    <w:rsid w:val="000329F6"/>
    <w:rsid w:val="00032C45"/>
    <w:rsid w:val="00032DF6"/>
    <w:rsid w:val="00033687"/>
    <w:rsid w:val="00033DEE"/>
    <w:rsid w:val="0003405C"/>
    <w:rsid w:val="000349FC"/>
    <w:rsid w:val="000357C7"/>
    <w:rsid w:val="00036444"/>
    <w:rsid w:val="00036768"/>
    <w:rsid w:val="00036F2A"/>
    <w:rsid w:val="000375B8"/>
    <w:rsid w:val="00037FD1"/>
    <w:rsid w:val="00040377"/>
    <w:rsid w:val="000418FC"/>
    <w:rsid w:val="00041BDD"/>
    <w:rsid w:val="0004203C"/>
    <w:rsid w:val="000435B4"/>
    <w:rsid w:val="00043684"/>
    <w:rsid w:val="00043820"/>
    <w:rsid w:val="00043E60"/>
    <w:rsid w:val="0004459C"/>
    <w:rsid w:val="000451EC"/>
    <w:rsid w:val="0004529A"/>
    <w:rsid w:val="00045BE9"/>
    <w:rsid w:val="00045ECA"/>
    <w:rsid w:val="00046308"/>
    <w:rsid w:val="00046B56"/>
    <w:rsid w:val="00047E5E"/>
    <w:rsid w:val="000505BC"/>
    <w:rsid w:val="00050E1E"/>
    <w:rsid w:val="00050E46"/>
    <w:rsid w:val="0005108A"/>
    <w:rsid w:val="0005230A"/>
    <w:rsid w:val="00052DA1"/>
    <w:rsid w:val="00053E0B"/>
    <w:rsid w:val="00054643"/>
    <w:rsid w:val="000549EE"/>
    <w:rsid w:val="00055508"/>
    <w:rsid w:val="00056068"/>
    <w:rsid w:val="0005628B"/>
    <w:rsid w:val="000566C9"/>
    <w:rsid w:val="00057101"/>
    <w:rsid w:val="00057189"/>
    <w:rsid w:val="00057504"/>
    <w:rsid w:val="000601A3"/>
    <w:rsid w:val="0006078B"/>
    <w:rsid w:val="00061350"/>
    <w:rsid w:val="00061436"/>
    <w:rsid w:val="000614BD"/>
    <w:rsid w:val="00061AF0"/>
    <w:rsid w:val="000620A4"/>
    <w:rsid w:val="00062667"/>
    <w:rsid w:val="00062B11"/>
    <w:rsid w:val="00062E85"/>
    <w:rsid w:val="000634E4"/>
    <w:rsid w:val="00063833"/>
    <w:rsid w:val="00063A80"/>
    <w:rsid w:val="000643CB"/>
    <w:rsid w:val="00065D8F"/>
    <w:rsid w:val="00065E91"/>
    <w:rsid w:val="00066614"/>
    <w:rsid w:val="000668B8"/>
    <w:rsid w:val="00066B1E"/>
    <w:rsid w:val="000671CE"/>
    <w:rsid w:val="00067655"/>
    <w:rsid w:val="00070300"/>
    <w:rsid w:val="00071035"/>
    <w:rsid w:val="00071ECC"/>
    <w:rsid w:val="00071FAD"/>
    <w:rsid w:val="000726E9"/>
    <w:rsid w:val="00072726"/>
    <w:rsid w:val="00072D09"/>
    <w:rsid w:val="00072F4A"/>
    <w:rsid w:val="0007308F"/>
    <w:rsid w:val="00073B33"/>
    <w:rsid w:val="00074783"/>
    <w:rsid w:val="00074919"/>
    <w:rsid w:val="00074FCF"/>
    <w:rsid w:val="00075C8E"/>
    <w:rsid w:val="000764B3"/>
    <w:rsid w:val="000769A8"/>
    <w:rsid w:val="00076BC5"/>
    <w:rsid w:val="000772A6"/>
    <w:rsid w:val="000805A9"/>
    <w:rsid w:val="00080805"/>
    <w:rsid w:val="00080B85"/>
    <w:rsid w:val="00080CE3"/>
    <w:rsid w:val="00080F4B"/>
    <w:rsid w:val="000812CF"/>
    <w:rsid w:val="00081760"/>
    <w:rsid w:val="00081E2B"/>
    <w:rsid w:val="00082594"/>
    <w:rsid w:val="00082F65"/>
    <w:rsid w:val="00083297"/>
    <w:rsid w:val="00084060"/>
    <w:rsid w:val="000840A1"/>
    <w:rsid w:val="0008456B"/>
    <w:rsid w:val="000854DB"/>
    <w:rsid w:val="00085D53"/>
    <w:rsid w:val="0008635D"/>
    <w:rsid w:val="00086520"/>
    <w:rsid w:val="000865CD"/>
    <w:rsid w:val="00086818"/>
    <w:rsid w:val="00086FD4"/>
    <w:rsid w:val="000870C4"/>
    <w:rsid w:val="0008781C"/>
    <w:rsid w:val="0009030B"/>
    <w:rsid w:val="000906D1"/>
    <w:rsid w:val="000911C2"/>
    <w:rsid w:val="0009197D"/>
    <w:rsid w:val="00091BF7"/>
    <w:rsid w:val="0009270D"/>
    <w:rsid w:val="00092CCE"/>
    <w:rsid w:val="00092E19"/>
    <w:rsid w:val="000932CC"/>
    <w:rsid w:val="00094EB4"/>
    <w:rsid w:val="0009504B"/>
    <w:rsid w:val="000951AF"/>
    <w:rsid w:val="0009566A"/>
    <w:rsid w:val="00095A1C"/>
    <w:rsid w:val="00095BB2"/>
    <w:rsid w:val="00095CFA"/>
    <w:rsid w:val="00095E06"/>
    <w:rsid w:val="000961FC"/>
    <w:rsid w:val="0009698A"/>
    <w:rsid w:val="000969D6"/>
    <w:rsid w:val="00096C7C"/>
    <w:rsid w:val="00097051"/>
    <w:rsid w:val="00097099"/>
    <w:rsid w:val="000974F7"/>
    <w:rsid w:val="000974FB"/>
    <w:rsid w:val="000977E3"/>
    <w:rsid w:val="00097AD2"/>
    <w:rsid w:val="00097BAC"/>
    <w:rsid w:val="000A0739"/>
    <w:rsid w:val="000A126B"/>
    <w:rsid w:val="000A131F"/>
    <w:rsid w:val="000A134A"/>
    <w:rsid w:val="000A2AB1"/>
    <w:rsid w:val="000A3121"/>
    <w:rsid w:val="000A3279"/>
    <w:rsid w:val="000A328B"/>
    <w:rsid w:val="000A351A"/>
    <w:rsid w:val="000A3583"/>
    <w:rsid w:val="000A3ABB"/>
    <w:rsid w:val="000A3D42"/>
    <w:rsid w:val="000A4512"/>
    <w:rsid w:val="000A499F"/>
    <w:rsid w:val="000A4A2C"/>
    <w:rsid w:val="000A4AFA"/>
    <w:rsid w:val="000A4EF1"/>
    <w:rsid w:val="000A53E2"/>
    <w:rsid w:val="000A64F8"/>
    <w:rsid w:val="000A69BE"/>
    <w:rsid w:val="000A6C5D"/>
    <w:rsid w:val="000A70EC"/>
    <w:rsid w:val="000B0282"/>
    <w:rsid w:val="000B07F7"/>
    <w:rsid w:val="000B0F4E"/>
    <w:rsid w:val="000B2247"/>
    <w:rsid w:val="000B3765"/>
    <w:rsid w:val="000B38C4"/>
    <w:rsid w:val="000B3EA3"/>
    <w:rsid w:val="000B40A7"/>
    <w:rsid w:val="000B4C0B"/>
    <w:rsid w:val="000B4EEA"/>
    <w:rsid w:val="000B5046"/>
    <w:rsid w:val="000B5395"/>
    <w:rsid w:val="000B5709"/>
    <w:rsid w:val="000B579A"/>
    <w:rsid w:val="000B7369"/>
    <w:rsid w:val="000B788C"/>
    <w:rsid w:val="000B7CF2"/>
    <w:rsid w:val="000C00B7"/>
    <w:rsid w:val="000C0B42"/>
    <w:rsid w:val="000C0C14"/>
    <w:rsid w:val="000C0C4C"/>
    <w:rsid w:val="000C0D24"/>
    <w:rsid w:val="000C11F0"/>
    <w:rsid w:val="000C1797"/>
    <w:rsid w:val="000C2A83"/>
    <w:rsid w:val="000C375F"/>
    <w:rsid w:val="000C3C57"/>
    <w:rsid w:val="000C4480"/>
    <w:rsid w:val="000C53A3"/>
    <w:rsid w:val="000C5836"/>
    <w:rsid w:val="000C5B6B"/>
    <w:rsid w:val="000C5CB4"/>
    <w:rsid w:val="000C5ECD"/>
    <w:rsid w:val="000C5FB3"/>
    <w:rsid w:val="000C6465"/>
    <w:rsid w:val="000C729B"/>
    <w:rsid w:val="000C779C"/>
    <w:rsid w:val="000C78DD"/>
    <w:rsid w:val="000C7E13"/>
    <w:rsid w:val="000D00AC"/>
    <w:rsid w:val="000D04EB"/>
    <w:rsid w:val="000D0751"/>
    <w:rsid w:val="000D0787"/>
    <w:rsid w:val="000D08ED"/>
    <w:rsid w:val="000D0B58"/>
    <w:rsid w:val="000D0DE5"/>
    <w:rsid w:val="000D0F76"/>
    <w:rsid w:val="000D11C1"/>
    <w:rsid w:val="000D130C"/>
    <w:rsid w:val="000D19BE"/>
    <w:rsid w:val="000D1FDA"/>
    <w:rsid w:val="000D26F4"/>
    <w:rsid w:val="000D2895"/>
    <w:rsid w:val="000D2F9B"/>
    <w:rsid w:val="000D335B"/>
    <w:rsid w:val="000D39B8"/>
    <w:rsid w:val="000D39C1"/>
    <w:rsid w:val="000D3BAF"/>
    <w:rsid w:val="000D414D"/>
    <w:rsid w:val="000D4401"/>
    <w:rsid w:val="000D4C37"/>
    <w:rsid w:val="000D5870"/>
    <w:rsid w:val="000D5E10"/>
    <w:rsid w:val="000D5F85"/>
    <w:rsid w:val="000D604A"/>
    <w:rsid w:val="000D6BFB"/>
    <w:rsid w:val="000D6EAD"/>
    <w:rsid w:val="000D7E03"/>
    <w:rsid w:val="000E0C10"/>
    <w:rsid w:val="000E12D6"/>
    <w:rsid w:val="000E17EE"/>
    <w:rsid w:val="000E1AAD"/>
    <w:rsid w:val="000E253B"/>
    <w:rsid w:val="000E27FC"/>
    <w:rsid w:val="000E2A1F"/>
    <w:rsid w:val="000E2B5F"/>
    <w:rsid w:val="000E2C65"/>
    <w:rsid w:val="000E3041"/>
    <w:rsid w:val="000E3601"/>
    <w:rsid w:val="000E382E"/>
    <w:rsid w:val="000E3ABF"/>
    <w:rsid w:val="000E3C62"/>
    <w:rsid w:val="000E40B9"/>
    <w:rsid w:val="000E4394"/>
    <w:rsid w:val="000E5078"/>
    <w:rsid w:val="000E5BCE"/>
    <w:rsid w:val="000E6827"/>
    <w:rsid w:val="000E6E74"/>
    <w:rsid w:val="000E6EA4"/>
    <w:rsid w:val="000E7EE2"/>
    <w:rsid w:val="000F0966"/>
    <w:rsid w:val="000F0C3A"/>
    <w:rsid w:val="000F0DB1"/>
    <w:rsid w:val="000F1A56"/>
    <w:rsid w:val="000F1A8C"/>
    <w:rsid w:val="000F1F8B"/>
    <w:rsid w:val="000F210E"/>
    <w:rsid w:val="000F2239"/>
    <w:rsid w:val="000F24E5"/>
    <w:rsid w:val="000F289A"/>
    <w:rsid w:val="000F295A"/>
    <w:rsid w:val="000F2AE0"/>
    <w:rsid w:val="000F2DA2"/>
    <w:rsid w:val="000F2FEC"/>
    <w:rsid w:val="000F3085"/>
    <w:rsid w:val="000F30BA"/>
    <w:rsid w:val="000F30F2"/>
    <w:rsid w:val="000F382A"/>
    <w:rsid w:val="000F4C97"/>
    <w:rsid w:val="000F55DE"/>
    <w:rsid w:val="000F56B6"/>
    <w:rsid w:val="000F58D5"/>
    <w:rsid w:val="000F59BA"/>
    <w:rsid w:val="000F5CD4"/>
    <w:rsid w:val="000F5F79"/>
    <w:rsid w:val="000F6C9E"/>
    <w:rsid w:val="00100226"/>
    <w:rsid w:val="00100D12"/>
    <w:rsid w:val="001011D0"/>
    <w:rsid w:val="00101B12"/>
    <w:rsid w:val="00103D42"/>
    <w:rsid w:val="001041E2"/>
    <w:rsid w:val="001042E1"/>
    <w:rsid w:val="00104B8C"/>
    <w:rsid w:val="00104D96"/>
    <w:rsid w:val="00104D97"/>
    <w:rsid w:val="00104E69"/>
    <w:rsid w:val="00104F48"/>
    <w:rsid w:val="00105A96"/>
    <w:rsid w:val="001063B2"/>
    <w:rsid w:val="00106939"/>
    <w:rsid w:val="00107540"/>
    <w:rsid w:val="00107B71"/>
    <w:rsid w:val="00107D2F"/>
    <w:rsid w:val="001107E4"/>
    <w:rsid w:val="001110D6"/>
    <w:rsid w:val="00111441"/>
    <w:rsid w:val="00111ED0"/>
    <w:rsid w:val="00111FC7"/>
    <w:rsid w:val="00112566"/>
    <w:rsid w:val="001149F4"/>
    <w:rsid w:val="00114CA5"/>
    <w:rsid w:val="00114D0B"/>
    <w:rsid w:val="001158D3"/>
    <w:rsid w:val="00115AC1"/>
    <w:rsid w:val="00115C41"/>
    <w:rsid w:val="00115F54"/>
    <w:rsid w:val="001170A3"/>
    <w:rsid w:val="0011735C"/>
    <w:rsid w:val="00117591"/>
    <w:rsid w:val="0012084C"/>
    <w:rsid w:val="00120A98"/>
    <w:rsid w:val="001228AB"/>
    <w:rsid w:val="001235FE"/>
    <w:rsid w:val="001236BF"/>
    <w:rsid w:val="00123AA6"/>
    <w:rsid w:val="001251D9"/>
    <w:rsid w:val="0012639F"/>
    <w:rsid w:val="00126530"/>
    <w:rsid w:val="00126556"/>
    <w:rsid w:val="00126638"/>
    <w:rsid w:val="00126F4D"/>
    <w:rsid w:val="00127ABD"/>
    <w:rsid w:val="00127AC1"/>
    <w:rsid w:val="00127FD4"/>
    <w:rsid w:val="00130554"/>
    <w:rsid w:val="00130DE5"/>
    <w:rsid w:val="00130E07"/>
    <w:rsid w:val="00130F08"/>
    <w:rsid w:val="00131C53"/>
    <w:rsid w:val="00131F30"/>
    <w:rsid w:val="0013248C"/>
    <w:rsid w:val="0013249C"/>
    <w:rsid w:val="00132550"/>
    <w:rsid w:val="00133526"/>
    <w:rsid w:val="00135471"/>
    <w:rsid w:val="001354A0"/>
    <w:rsid w:val="001357E4"/>
    <w:rsid w:val="00135B5F"/>
    <w:rsid w:val="00135DD8"/>
    <w:rsid w:val="00135FB3"/>
    <w:rsid w:val="00136288"/>
    <w:rsid w:val="001363D4"/>
    <w:rsid w:val="00136BAB"/>
    <w:rsid w:val="00137050"/>
    <w:rsid w:val="00137975"/>
    <w:rsid w:val="00137CAD"/>
    <w:rsid w:val="001412D1"/>
    <w:rsid w:val="00141500"/>
    <w:rsid w:val="001415D5"/>
    <w:rsid w:val="001419CB"/>
    <w:rsid w:val="001423F9"/>
    <w:rsid w:val="001431E7"/>
    <w:rsid w:val="001432D4"/>
    <w:rsid w:val="001432E0"/>
    <w:rsid w:val="001436FF"/>
    <w:rsid w:val="00143F0B"/>
    <w:rsid w:val="001441A9"/>
    <w:rsid w:val="001442F8"/>
    <w:rsid w:val="00144937"/>
    <w:rsid w:val="001455F8"/>
    <w:rsid w:val="00146E12"/>
    <w:rsid w:val="0014718D"/>
    <w:rsid w:val="00147693"/>
    <w:rsid w:val="001478E4"/>
    <w:rsid w:val="00147A2B"/>
    <w:rsid w:val="00147A65"/>
    <w:rsid w:val="00147E6E"/>
    <w:rsid w:val="00147E9C"/>
    <w:rsid w:val="00150B46"/>
    <w:rsid w:val="00151155"/>
    <w:rsid w:val="0015144C"/>
    <w:rsid w:val="00151A24"/>
    <w:rsid w:val="00152AB1"/>
    <w:rsid w:val="00152B98"/>
    <w:rsid w:val="00153310"/>
    <w:rsid w:val="00153876"/>
    <w:rsid w:val="00154D7E"/>
    <w:rsid w:val="00154E00"/>
    <w:rsid w:val="001555D6"/>
    <w:rsid w:val="001559BD"/>
    <w:rsid w:val="00155C6F"/>
    <w:rsid w:val="00155E33"/>
    <w:rsid w:val="00155E8D"/>
    <w:rsid w:val="00156670"/>
    <w:rsid w:val="0015675E"/>
    <w:rsid w:val="001567CD"/>
    <w:rsid w:val="00157361"/>
    <w:rsid w:val="00157E77"/>
    <w:rsid w:val="00160DD3"/>
    <w:rsid w:val="0016178D"/>
    <w:rsid w:val="00161ED0"/>
    <w:rsid w:val="001632CC"/>
    <w:rsid w:val="001638B0"/>
    <w:rsid w:val="00164808"/>
    <w:rsid w:val="00164BBD"/>
    <w:rsid w:val="00164C73"/>
    <w:rsid w:val="00165322"/>
    <w:rsid w:val="00165452"/>
    <w:rsid w:val="00165DC4"/>
    <w:rsid w:val="00165FC9"/>
    <w:rsid w:val="001662ED"/>
    <w:rsid w:val="00166773"/>
    <w:rsid w:val="00166A78"/>
    <w:rsid w:val="00166F07"/>
    <w:rsid w:val="00167896"/>
    <w:rsid w:val="00167BDC"/>
    <w:rsid w:val="001703A0"/>
    <w:rsid w:val="00170E79"/>
    <w:rsid w:val="00171183"/>
    <w:rsid w:val="0017255E"/>
    <w:rsid w:val="00173E07"/>
    <w:rsid w:val="00173ED4"/>
    <w:rsid w:val="0017508E"/>
    <w:rsid w:val="001754BE"/>
    <w:rsid w:val="0017587B"/>
    <w:rsid w:val="00175B14"/>
    <w:rsid w:val="00175B47"/>
    <w:rsid w:val="00175BD2"/>
    <w:rsid w:val="00175C7F"/>
    <w:rsid w:val="00175D14"/>
    <w:rsid w:val="001761AD"/>
    <w:rsid w:val="00176451"/>
    <w:rsid w:val="00176862"/>
    <w:rsid w:val="00177165"/>
    <w:rsid w:val="0017750F"/>
    <w:rsid w:val="0018098E"/>
    <w:rsid w:val="0018154E"/>
    <w:rsid w:val="00181DC8"/>
    <w:rsid w:val="00181E77"/>
    <w:rsid w:val="001824C2"/>
    <w:rsid w:val="00182E0F"/>
    <w:rsid w:val="0018302C"/>
    <w:rsid w:val="001832CE"/>
    <w:rsid w:val="001838C8"/>
    <w:rsid w:val="001839D6"/>
    <w:rsid w:val="001839E8"/>
    <w:rsid w:val="00183DF3"/>
    <w:rsid w:val="0018432A"/>
    <w:rsid w:val="001843D1"/>
    <w:rsid w:val="001843DF"/>
    <w:rsid w:val="001846FE"/>
    <w:rsid w:val="00184AE7"/>
    <w:rsid w:val="00184E10"/>
    <w:rsid w:val="00185295"/>
    <w:rsid w:val="00186315"/>
    <w:rsid w:val="001865C0"/>
    <w:rsid w:val="00187117"/>
    <w:rsid w:val="00187295"/>
    <w:rsid w:val="001900C1"/>
    <w:rsid w:val="00190434"/>
    <w:rsid w:val="001909CE"/>
    <w:rsid w:val="00190D3F"/>
    <w:rsid w:val="00191861"/>
    <w:rsid w:val="00191AD5"/>
    <w:rsid w:val="00191F66"/>
    <w:rsid w:val="00191FFE"/>
    <w:rsid w:val="00192C62"/>
    <w:rsid w:val="00192FFD"/>
    <w:rsid w:val="001932AF"/>
    <w:rsid w:val="001932CE"/>
    <w:rsid w:val="00193968"/>
    <w:rsid w:val="00193EA7"/>
    <w:rsid w:val="001942F7"/>
    <w:rsid w:val="00196113"/>
    <w:rsid w:val="00196255"/>
    <w:rsid w:val="001963D9"/>
    <w:rsid w:val="00196E98"/>
    <w:rsid w:val="00197330"/>
    <w:rsid w:val="00197996"/>
    <w:rsid w:val="001979AA"/>
    <w:rsid w:val="00197C39"/>
    <w:rsid w:val="00197C96"/>
    <w:rsid w:val="001A1237"/>
    <w:rsid w:val="001A21A3"/>
    <w:rsid w:val="001A21D0"/>
    <w:rsid w:val="001A2B45"/>
    <w:rsid w:val="001A2BA7"/>
    <w:rsid w:val="001A350A"/>
    <w:rsid w:val="001A3DA2"/>
    <w:rsid w:val="001A4668"/>
    <w:rsid w:val="001A4B6D"/>
    <w:rsid w:val="001A5002"/>
    <w:rsid w:val="001A5925"/>
    <w:rsid w:val="001A5BBE"/>
    <w:rsid w:val="001A651F"/>
    <w:rsid w:val="001A74D4"/>
    <w:rsid w:val="001A7745"/>
    <w:rsid w:val="001A7DDC"/>
    <w:rsid w:val="001B05EE"/>
    <w:rsid w:val="001B0DBE"/>
    <w:rsid w:val="001B0FB1"/>
    <w:rsid w:val="001B1877"/>
    <w:rsid w:val="001B1B8E"/>
    <w:rsid w:val="001B337F"/>
    <w:rsid w:val="001B38D9"/>
    <w:rsid w:val="001B3B8A"/>
    <w:rsid w:val="001B3E9C"/>
    <w:rsid w:val="001B3EB2"/>
    <w:rsid w:val="001B43A0"/>
    <w:rsid w:val="001B44CF"/>
    <w:rsid w:val="001B4D99"/>
    <w:rsid w:val="001B4DE0"/>
    <w:rsid w:val="001B4E8E"/>
    <w:rsid w:val="001B5397"/>
    <w:rsid w:val="001B53B9"/>
    <w:rsid w:val="001B5418"/>
    <w:rsid w:val="001B54A8"/>
    <w:rsid w:val="001B696B"/>
    <w:rsid w:val="001B742F"/>
    <w:rsid w:val="001B792B"/>
    <w:rsid w:val="001C04F5"/>
    <w:rsid w:val="001C0529"/>
    <w:rsid w:val="001C0625"/>
    <w:rsid w:val="001C0A17"/>
    <w:rsid w:val="001C1001"/>
    <w:rsid w:val="001C156E"/>
    <w:rsid w:val="001C1D72"/>
    <w:rsid w:val="001C1E99"/>
    <w:rsid w:val="001C1FDD"/>
    <w:rsid w:val="001C2896"/>
    <w:rsid w:val="001C2F79"/>
    <w:rsid w:val="001C2FA1"/>
    <w:rsid w:val="001C3071"/>
    <w:rsid w:val="001C3991"/>
    <w:rsid w:val="001C416E"/>
    <w:rsid w:val="001C4E89"/>
    <w:rsid w:val="001C646E"/>
    <w:rsid w:val="001C6BB6"/>
    <w:rsid w:val="001C6F44"/>
    <w:rsid w:val="001C6FB6"/>
    <w:rsid w:val="001C716D"/>
    <w:rsid w:val="001C78C8"/>
    <w:rsid w:val="001D00CF"/>
    <w:rsid w:val="001D09E3"/>
    <w:rsid w:val="001D0F7C"/>
    <w:rsid w:val="001D10D3"/>
    <w:rsid w:val="001D166C"/>
    <w:rsid w:val="001D1825"/>
    <w:rsid w:val="001D1E1B"/>
    <w:rsid w:val="001D206A"/>
    <w:rsid w:val="001D2BB1"/>
    <w:rsid w:val="001D2CC2"/>
    <w:rsid w:val="001D358E"/>
    <w:rsid w:val="001D3822"/>
    <w:rsid w:val="001D38BD"/>
    <w:rsid w:val="001D3C9D"/>
    <w:rsid w:val="001D3D5A"/>
    <w:rsid w:val="001D53AD"/>
    <w:rsid w:val="001D58A8"/>
    <w:rsid w:val="001D59D8"/>
    <w:rsid w:val="001D5EC5"/>
    <w:rsid w:val="001D5EDC"/>
    <w:rsid w:val="001D7CDC"/>
    <w:rsid w:val="001E0434"/>
    <w:rsid w:val="001E0888"/>
    <w:rsid w:val="001E0A8E"/>
    <w:rsid w:val="001E1103"/>
    <w:rsid w:val="001E13D6"/>
    <w:rsid w:val="001E2069"/>
    <w:rsid w:val="001E21AB"/>
    <w:rsid w:val="001E2CBB"/>
    <w:rsid w:val="001E3295"/>
    <w:rsid w:val="001E39FC"/>
    <w:rsid w:val="001E438E"/>
    <w:rsid w:val="001E497C"/>
    <w:rsid w:val="001E56DE"/>
    <w:rsid w:val="001E596A"/>
    <w:rsid w:val="001E5BC4"/>
    <w:rsid w:val="001E7383"/>
    <w:rsid w:val="001E7BA3"/>
    <w:rsid w:val="001F0142"/>
    <w:rsid w:val="001F0177"/>
    <w:rsid w:val="001F0336"/>
    <w:rsid w:val="001F0D50"/>
    <w:rsid w:val="001F151C"/>
    <w:rsid w:val="001F1DC9"/>
    <w:rsid w:val="001F3B1D"/>
    <w:rsid w:val="001F4536"/>
    <w:rsid w:val="001F5613"/>
    <w:rsid w:val="001F5B7F"/>
    <w:rsid w:val="001F5DA5"/>
    <w:rsid w:val="001F7300"/>
    <w:rsid w:val="001F7477"/>
    <w:rsid w:val="001F75EB"/>
    <w:rsid w:val="002009AB"/>
    <w:rsid w:val="00200D80"/>
    <w:rsid w:val="00200E03"/>
    <w:rsid w:val="00200F55"/>
    <w:rsid w:val="00200F9A"/>
    <w:rsid w:val="002014D4"/>
    <w:rsid w:val="00201C44"/>
    <w:rsid w:val="00201FEB"/>
    <w:rsid w:val="00202203"/>
    <w:rsid w:val="00202D8E"/>
    <w:rsid w:val="00203688"/>
    <w:rsid w:val="002036B4"/>
    <w:rsid w:val="0020378B"/>
    <w:rsid w:val="002038C1"/>
    <w:rsid w:val="002039F1"/>
    <w:rsid w:val="002047E4"/>
    <w:rsid w:val="00204FF1"/>
    <w:rsid w:val="002069DE"/>
    <w:rsid w:val="00206A0F"/>
    <w:rsid w:val="00206F06"/>
    <w:rsid w:val="00207072"/>
    <w:rsid w:val="00211077"/>
    <w:rsid w:val="002112A5"/>
    <w:rsid w:val="002114C6"/>
    <w:rsid w:val="00211681"/>
    <w:rsid w:val="00211BA4"/>
    <w:rsid w:val="00212796"/>
    <w:rsid w:val="00212A77"/>
    <w:rsid w:val="00213ABB"/>
    <w:rsid w:val="0021438D"/>
    <w:rsid w:val="0021441E"/>
    <w:rsid w:val="0021456A"/>
    <w:rsid w:val="00214F54"/>
    <w:rsid w:val="00215365"/>
    <w:rsid w:val="0021602D"/>
    <w:rsid w:val="002163CB"/>
    <w:rsid w:val="00216CB9"/>
    <w:rsid w:val="002172B6"/>
    <w:rsid w:val="00217CA8"/>
    <w:rsid w:val="00217E09"/>
    <w:rsid w:val="00220539"/>
    <w:rsid w:val="002208C9"/>
    <w:rsid w:val="00220A10"/>
    <w:rsid w:val="00220F62"/>
    <w:rsid w:val="00221249"/>
    <w:rsid w:val="00221960"/>
    <w:rsid w:val="002219D0"/>
    <w:rsid w:val="00221B2F"/>
    <w:rsid w:val="00221F2A"/>
    <w:rsid w:val="00222207"/>
    <w:rsid w:val="00222FC1"/>
    <w:rsid w:val="00223AEA"/>
    <w:rsid w:val="00223C0C"/>
    <w:rsid w:val="00223C28"/>
    <w:rsid w:val="00223F97"/>
    <w:rsid w:val="002243DA"/>
    <w:rsid w:val="0022447F"/>
    <w:rsid w:val="0022448F"/>
    <w:rsid w:val="00225048"/>
    <w:rsid w:val="002252B4"/>
    <w:rsid w:val="002260FB"/>
    <w:rsid w:val="002262CF"/>
    <w:rsid w:val="002265BC"/>
    <w:rsid w:val="002268D6"/>
    <w:rsid w:val="00226E80"/>
    <w:rsid w:val="0022701D"/>
    <w:rsid w:val="002272A8"/>
    <w:rsid w:val="0022788B"/>
    <w:rsid w:val="002279DE"/>
    <w:rsid w:val="00230A05"/>
    <w:rsid w:val="00231A60"/>
    <w:rsid w:val="00231B26"/>
    <w:rsid w:val="002328A8"/>
    <w:rsid w:val="00232D64"/>
    <w:rsid w:val="00233EB8"/>
    <w:rsid w:val="002340FF"/>
    <w:rsid w:val="002341E7"/>
    <w:rsid w:val="0023493C"/>
    <w:rsid w:val="00235315"/>
    <w:rsid w:val="00235447"/>
    <w:rsid w:val="00235480"/>
    <w:rsid w:val="002355CF"/>
    <w:rsid w:val="0023593B"/>
    <w:rsid w:val="002368AB"/>
    <w:rsid w:val="00236EA6"/>
    <w:rsid w:val="00237331"/>
    <w:rsid w:val="002376F5"/>
    <w:rsid w:val="00237EC3"/>
    <w:rsid w:val="00240A76"/>
    <w:rsid w:val="00240E92"/>
    <w:rsid w:val="002413D1"/>
    <w:rsid w:val="00241F89"/>
    <w:rsid w:val="002427BD"/>
    <w:rsid w:val="00243377"/>
    <w:rsid w:val="00243A5C"/>
    <w:rsid w:val="00243AC3"/>
    <w:rsid w:val="00243D3C"/>
    <w:rsid w:val="0024429A"/>
    <w:rsid w:val="002450CE"/>
    <w:rsid w:val="00245478"/>
    <w:rsid w:val="002457A1"/>
    <w:rsid w:val="002458B5"/>
    <w:rsid w:val="00245BB3"/>
    <w:rsid w:val="00245CCB"/>
    <w:rsid w:val="00245E4F"/>
    <w:rsid w:val="00246695"/>
    <w:rsid w:val="0024724D"/>
    <w:rsid w:val="002475CF"/>
    <w:rsid w:val="00247911"/>
    <w:rsid w:val="0025164B"/>
    <w:rsid w:val="00251B0F"/>
    <w:rsid w:val="00251B35"/>
    <w:rsid w:val="002531F3"/>
    <w:rsid w:val="0025334C"/>
    <w:rsid w:val="002533D1"/>
    <w:rsid w:val="0025355D"/>
    <w:rsid w:val="00253B20"/>
    <w:rsid w:val="00253CD7"/>
    <w:rsid w:val="00253F43"/>
    <w:rsid w:val="002545FF"/>
    <w:rsid w:val="00255A7B"/>
    <w:rsid w:val="002573D8"/>
    <w:rsid w:val="0025743B"/>
    <w:rsid w:val="0025769A"/>
    <w:rsid w:val="00257819"/>
    <w:rsid w:val="00257BAB"/>
    <w:rsid w:val="00257D6E"/>
    <w:rsid w:val="00257DC1"/>
    <w:rsid w:val="002602A3"/>
    <w:rsid w:val="002603E6"/>
    <w:rsid w:val="00260800"/>
    <w:rsid w:val="002626BA"/>
    <w:rsid w:val="002627CC"/>
    <w:rsid w:val="0026321D"/>
    <w:rsid w:val="002635CB"/>
    <w:rsid w:val="00264107"/>
    <w:rsid w:val="00264B9B"/>
    <w:rsid w:val="00264CD8"/>
    <w:rsid w:val="0026567B"/>
    <w:rsid w:val="00265985"/>
    <w:rsid w:val="00266482"/>
    <w:rsid w:val="002670E2"/>
    <w:rsid w:val="00267347"/>
    <w:rsid w:val="0026771C"/>
    <w:rsid w:val="0026786E"/>
    <w:rsid w:val="00267990"/>
    <w:rsid w:val="00267E92"/>
    <w:rsid w:val="00267F57"/>
    <w:rsid w:val="00270A9E"/>
    <w:rsid w:val="00270DC3"/>
    <w:rsid w:val="00270E82"/>
    <w:rsid w:val="002710AB"/>
    <w:rsid w:val="0027142F"/>
    <w:rsid w:val="00271492"/>
    <w:rsid w:val="00271DEC"/>
    <w:rsid w:val="00271F18"/>
    <w:rsid w:val="002728E4"/>
    <w:rsid w:val="00272BDE"/>
    <w:rsid w:val="00272CD4"/>
    <w:rsid w:val="00273226"/>
    <w:rsid w:val="00273480"/>
    <w:rsid w:val="00273579"/>
    <w:rsid w:val="00273858"/>
    <w:rsid w:val="00273C66"/>
    <w:rsid w:val="002743D7"/>
    <w:rsid w:val="00274578"/>
    <w:rsid w:val="00276878"/>
    <w:rsid w:val="00276F4D"/>
    <w:rsid w:val="0027756D"/>
    <w:rsid w:val="0027777E"/>
    <w:rsid w:val="00277DD7"/>
    <w:rsid w:val="00280420"/>
    <w:rsid w:val="002804B4"/>
    <w:rsid w:val="00280A60"/>
    <w:rsid w:val="00280E4E"/>
    <w:rsid w:val="00281035"/>
    <w:rsid w:val="002811FE"/>
    <w:rsid w:val="002812C2"/>
    <w:rsid w:val="002818C2"/>
    <w:rsid w:val="00281CBE"/>
    <w:rsid w:val="00281E6C"/>
    <w:rsid w:val="0028257A"/>
    <w:rsid w:val="002827D6"/>
    <w:rsid w:val="002827D7"/>
    <w:rsid w:val="00283780"/>
    <w:rsid w:val="002840A9"/>
    <w:rsid w:val="002846AB"/>
    <w:rsid w:val="00284724"/>
    <w:rsid w:val="002847B5"/>
    <w:rsid w:val="002847BF"/>
    <w:rsid w:val="0028502F"/>
    <w:rsid w:val="00285186"/>
    <w:rsid w:val="00285218"/>
    <w:rsid w:val="0028532B"/>
    <w:rsid w:val="002856A4"/>
    <w:rsid w:val="00286ED4"/>
    <w:rsid w:val="002873B5"/>
    <w:rsid w:val="00290D3F"/>
    <w:rsid w:val="0029143A"/>
    <w:rsid w:val="00291877"/>
    <w:rsid w:val="002918A6"/>
    <w:rsid w:val="00292455"/>
    <w:rsid w:val="0029256C"/>
    <w:rsid w:val="002932A2"/>
    <w:rsid w:val="00293341"/>
    <w:rsid w:val="00293AD2"/>
    <w:rsid w:val="00293CF4"/>
    <w:rsid w:val="00294745"/>
    <w:rsid w:val="00294A75"/>
    <w:rsid w:val="00294A90"/>
    <w:rsid w:val="00294F9D"/>
    <w:rsid w:val="00295516"/>
    <w:rsid w:val="0029559D"/>
    <w:rsid w:val="00295D88"/>
    <w:rsid w:val="00295F0C"/>
    <w:rsid w:val="002966E0"/>
    <w:rsid w:val="00296CC0"/>
    <w:rsid w:val="00297445"/>
    <w:rsid w:val="00297E27"/>
    <w:rsid w:val="002A0EEB"/>
    <w:rsid w:val="002A12C0"/>
    <w:rsid w:val="002A13A2"/>
    <w:rsid w:val="002A1D17"/>
    <w:rsid w:val="002A1DAD"/>
    <w:rsid w:val="002A2658"/>
    <w:rsid w:val="002A2ADA"/>
    <w:rsid w:val="002A2B12"/>
    <w:rsid w:val="002A2D10"/>
    <w:rsid w:val="002A2E7A"/>
    <w:rsid w:val="002A39FF"/>
    <w:rsid w:val="002A625E"/>
    <w:rsid w:val="002A6434"/>
    <w:rsid w:val="002A67F1"/>
    <w:rsid w:val="002A6990"/>
    <w:rsid w:val="002A69A3"/>
    <w:rsid w:val="002A6B35"/>
    <w:rsid w:val="002A752E"/>
    <w:rsid w:val="002A7779"/>
    <w:rsid w:val="002B0920"/>
    <w:rsid w:val="002B0F1E"/>
    <w:rsid w:val="002B1213"/>
    <w:rsid w:val="002B198D"/>
    <w:rsid w:val="002B1CF6"/>
    <w:rsid w:val="002B1F47"/>
    <w:rsid w:val="002B2598"/>
    <w:rsid w:val="002B2B4F"/>
    <w:rsid w:val="002B2C9E"/>
    <w:rsid w:val="002B34A1"/>
    <w:rsid w:val="002B3BE8"/>
    <w:rsid w:val="002B4110"/>
    <w:rsid w:val="002B4283"/>
    <w:rsid w:val="002B5FA9"/>
    <w:rsid w:val="002B62CF"/>
    <w:rsid w:val="002B6E21"/>
    <w:rsid w:val="002B75A4"/>
    <w:rsid w:val="002B76CD"/>
    <w:rsid w:val="002B7B25"/>
    <w:rsid w:val="002C07A8"/>
    <w:rsid w:val="002C0872"/>
    <w:rsid w:val="002C13A3"/>
    <w:rsid w:val="002C19E1"/>
    <w:rsid w:val="002C1C03"/>
    <w:rsid w:val="002C1CF5"/>
    <w:rsid w:val="002C2746"/>
    <w:rsid w:val="002C28A9"/>
    <w:rsid w:val="002C2B0F"/>
    <w:rsid w:val="002C2D67"/>
    <w:rsid w:val="002C2F6C"/>
    <w:rsid w:val="002C34F8"/>
    <w:rsid w:val="002C3D58"/>
    <w:rsid w:val="002C3EC4"/>
    <w:rsid w:val="002C4062"/>
    <w:rsid w:val="002C4329"/>
    <w:rsid w:val="002C4441"/>
    <w:rsid w:val="002C4919"/>
    <w:rsid w:val="002C4AF4"/>
    <w:rsid w:val="002C5E6A"/>
    <w:rsid w:val="002C62D2"/>
    <w:rsid w:val="002C6E65"/>
    <w:rsid w:val="002C7E63"/>
    <w:rsid w:val="002D0030"/>
    <w:rsid w:val="002D01C8"/>
    <w:rsid w:val="002D045C"/>
    <w:rsid w:val="002D1472"/>
    <w:rsid w:val="002D2611"/>
    <w:rsid w:val="002D2659"/>
    <w:rsid w:val="002D2FF4"/>
    <w:rsid w:val="002D3455"/>
    <w:rsid w:val="002D38DD"/>
    <w:rsid w:val="002D3E58"/>
    <w:rsid w:val="002D4640"/>
    <w:rsid w:val="002D471B"/>
    <w:rsid w:val="002D4FAF"/>
    <w:rsid w:val="002D5BDE"/>
    <w:rsid w:val="002D5C42"/>
    <w:rsid w:val="002D68D4"/>
    <w:rsid w:val="002D7075"/>
    <w:rsid w:val="002D7183"/>
    <w:rsid w:val="002D7386"/>
    <w:rsid w:val="002D7651"/>
    <w:rsid w:val="002D76D0"/>
    <w:rsid w:val="002D782D"/>
    <w:rsid w:val="002D79BB"/>
    <w:rsid w:val="002D7A3E"/>
    <w:rsid w:val="002D7C05"/>
    <w:rsid w:val="002D7C28"/>
    <w:rsid w:val="002E0858"/>
    <w:rsid w:val="002E1C1A"/>
    <w:rsid w:val="002E217E"/>
    <w:rsid w:val="002E256C"/>
    <w:rsid w:val="002E3137"/>
    <w:rsid w:val="002E35E7"/>
    <w:rsid w:val="002E392C"/>
    <w:rsid w:val="002E3954"/>
    <w:rsid w:val="002E3E77"/>
    <w:rsid w:val="002E3F7A"/>
    <w:rsid w:val="002E4AC5"/>
    <w:rsid w:val="002E4C42"/>
    <w:rsid w:val="002E5427"/>
    <w:rsid w:val="002E58E4"/>
    <w:rsid w:val="002E5FBC"/>
    <w:rsid w:val="002E6237"/>
    <w:rsid w:val="002E6775"/>
    <w:rsid w:val="002E6BB1"/>
    <w:rsid w:val="002E766A"/>
    <w:rsid w:val="002E7BEB"/>
    <w:rsid w:val="002E7E84"/>
    <w:rsid w:val="002F00E0"/>
    <w:rsid w:val="002F050E"/>
    <w:rsid w:val="002F064A"/>
    <w:rsid w:val="002F0841"/>
    <w:rsid w:val="002F088F"/>
    <w:rsid w:val="002F23FC"/>
    <w:rsid w:val="002F246B"/>
    <w:rsid w:val="002F24AB"/>
    <w:rsid w:val="002F2E0E"/>
    <w:rsid w:val="002F346A"/>
    <w:rsid w:val="002F3491"/>
    <w:rsid w:val="002F34DE"/>
    <w:rsid w:val="002F3819"/>
    <w:rsid w:val="002F39C5"/>
    <w:rsid w:val="002F3AE2"/>
    <w:rsid w:val="002F3B4D"/>
    <w:rsid w:val="002F3B55"/>
    <w:rsid w:val="002F3E21"/>
    <w:rsid w:val="002F4A3E"/>
    <w:rsid w:val="002F4A8D"/>
    <w:rsid w:val="002F4D2F"/>
    <w:rsid w:val="002F5338"/>
    <w:rsid w:val="002F5A0F"/>
    <w:rsid w:val="002F5B05"/>
    <w:rsid w:val="002F6697"/>
    <w:rsid w:val="002F69D9"/>
    <w:rsid w:val="002F6F66"/>
    <w:rsid w:val="002F70A3"/>
    <w:rsid w:val="002F78C2"/>
    <w:rsid w:val="002F7C00"/>
    <w:rsid w:val="00300634"/>
    <w:rsid w:val="00300767"/>
    <w:rsid w:val="003007FC"/>
    <w:rsid w:val="00301169"/>
    <w:rsid w:val="003012ED"/>
    <w:rsid w:val="00301FED"/>
    <w:rsid w:val="0030299B"/>
    <w:rsid w:val="00303E79"/>
    <w:rsid w:val="00303F2C"/>
    <w:rsid w:val="00305293"/>
    <w:rsid w:val="003053A9"/>
    <w:rsid w:val="00305805"/>
    <w:rsid w:val="003066BC"/>
    <w:rsid w:val="003069A1"/>
    <w:rsid w:val="00307283"/>
    <w:rsid w:val="0030782A"/>
    <w:rsid w:val="00307BB0"/>
    <w:rsid w:val="00307DFB"/>
    <w:rsid w:val="00307EA3"/>
    <w:rsid w:val="00310339"/>
    <w:rsid w:val="00310BE0"/>
    <w:rsid w:val="00310D92"/>
    <w:rsid w:val="0031112E"/>
    <w:rsid w:val="003118DB"/>
    <w:rsid w:val="003119D0"/>
    <w:rsid w:val="003125D7"/>
    <w:rsid w:val="003125EF"/>
    <w:rsid w:val="00312886"/>
    <w:rsid w:val="003128CD"/>
    <w:rsid w:val="0031293F"/>
    <w:rsid w:val="00312A0B"/>
    <w:rsid w:val="003130DF"/>
    <w:rsid w:val="003135A5"/>
    <w:rsid w:val="003137FF"/>
    <w:rsid w:val="00313D3D"/>
    <w:rsid w:val="00313D9F"/>
    <w:rsid w:val="00313E4C"/>
    <w:rsid w:val="00313EA6"/>
    <w:rsid w:val="0031469D"/>
    <w:rsid w:val="00314A6A"/>
    <w:rsid w:val="00314DE5"/>
    <w:rsid w:val="0031528F"/>
    <w:rsid w:val="00315980"/>
    <w:rsid w:val="003159DE"/>
    <w:rsid w:val="00316FC8"/>
    <w:rsid w:val="003171CF"/>
    <w:rsid w:val="00320D86"/>
    <w:rsid w:val="0032126E"/>
    <w:rsid w:val="00321757"/>
    <w:rsid w:val="00321AAB"/>
    <w:rsid w:val="00321F09"/>
    <w:rsid w:val="0032325C"/>
    <w:rsid w:val="00323493"/>
    <w:rsid w:val="003235D1"/>
    <w:rsid w:val="00323924"/>
    <w:rsid w:val="003239AB"/>
    <w:rsid w:val="0032405A"/>
    <w:rsid w:val="003247C9"/>
    <w:rsid w:val="00325193"/>
    <w:rsid w:val="00325D2E"/>
    <w:rsid w:val="00326220"/>
    <w:rsid w:val="0032622B"/>
    <w:rsid w:val="003262CA"/>
    <w:rsid w:val="0032646D"/>
    <w:rsid w:val="0032683D"/>
    <w:rsid w:val="00326F2D"/>
    <w:rsid w:val="003272C0"/>
    <w:rsid w:val="00327AF5"/>
    <w:rsid w:val="00327EE8"/>
    <w:rsid w:val="00327F76"/>
    <w:rsid w:val="003305AD"/>
    <w:rsid w:val="00330C4B"/>
    <w:rsid w:val="00331BD5"/>
    <w:rsid w:val="0033200F"/>
    <w:rsid w:val="003324D0"/>
    <w:rsid w:val="0033264F"/>
    <w:rsid w:val="00333316"/>
    <w:rsid w:val="0033412F"/>
    <w:rsid w:val="00334E02"/>
    <w:rsid w:val="00334E42"/>
    <w:rsid w:val="00336A76"/>
    <w:rsid w:val="0033741C"/>
    <w:rsid w:val="00337687"/>
    <w:rsid w:val="003400BF"/>
    <w:rsid w:val="00340196"/>
    <w:rsid w:val="00340476"/>
    <w:rsid w:val="00340987"/>
    <w:rsid w:val="00341F0A"/>
    <w:rsid w:val="003428B2"/>
    <w:rsid w:val="003428C5"/>
    <w:rsid w:val="00342DE1"/>
    <w:rsid w:val="00342FD7"/>
    <w:rsid w:val="003434D6"/>
    <w:rsid w:val="003440B8"/>
    <w:rsid w:val="0034426F"/>
    <w:rsid w:val="003448C0"/>
    <w:rsid w:val="00344D36"/>
    <w:rsid w:val="00344FE8"/>
    <w:rsid w:val="00345871"/>
    <w:rsid w:val="00345C37"/>
    <w:rsid w:val="003462D5"/>
    <w:rsid w:val="00346C87"/>
    <w:rsid w:val="00346E2F"/>
    <w:rsid w:val="00347088"/>
    <w:rsid w:val="003473EC"/>
    <w:rsid w:val="003502E2"/>
    <w:rsid w:val="00351201"/>
    <w:rsid w:val="00351642"/>
    <w:rsid w:val="00351812"/>
    <w:rsid w:val="003520EB"/>
    <w:rsid w:val="0035247A"/>
    <w:rsid w:val="00352DB3"/>
    <w:rsid w:val="00353AE4"/>
    <w:rsid w:val="00354090"/>
    <w:rsid w:val="00354313"/>
    <w:rsid w:val="003553FF"/>
    <w:rsid w:val="00355460"/>
    <w:rsid w:val="00355687"/>
    <w:rsid w:val="00355A3C"/>
    <w:rsid w:val="00355E4E"/>
    <w:rsid w:val="003563FD"/>
    <w:rsid w:val="003575D4"/>
    <w:rsid w:val="003608CB"/>
    <w:rsid w:val="0036170C"/>
    <w:rsid w:val="003617FA"/>
    <w:rsid w:val="00361856"/>
    <w:rsid w:val="00362173"/>
    <w:rsid w:val="003621C5"/>
    <w:rsid w:val="00362675"/>
    <w:rsid w:val="00363206"/>
    <w:rsid w:val="00363A51"/>
    <w:rsid w:val="00363B90"/>
    <w:rsid w:val="00363F06"/>
    <w:rsid w:val="00364228"/>
    <w:rsid w:val="00364322"/>
    <w:rsid w:val="0036452F"/>
    <w:rsid w:val="003648C3"/>
    <w:rsid w:val="00364AF7"/>
    <w:rsid w:val="00364B87"/>
    <w:rsid w:val="003650BC"/>
    <w:rsid w:val="00365136"/>
    <w:rsid w:val="00365BCD"/>
    <w:rsid w:val="003679FE"/>
    <w:rsid w:val="00370386"/>
    <w:rsid w:val="003704AA"/>
    <w:rsid w:val="00370805"/>
    <w:rsid w:val="00370C3F"/>
    <w:rsid w:val="00370E04"/>
    <w:rsid w:val="00370F0D"/>
    <w:rsid w:val="003712A8"/>
    <w:rsid w:val="0037153B"/>
    <w:rsid w:val="00371D08"/>
    <w:rsid w:val="00372561"/>
    <w:rsid w:val="00372835"/>
    <w:rsid w:val="00372A25"/>
    <w:rsid w:val="0037310D"/>
    <w:rsid w:val="003733FF"/>
    <w:rsid w:val="0037419A"/>
    <w:rsid w:val="00374363"/>
    <w:rsid w:val="003744C5"/>
    <w:rsid w:val="00374BA0"/>
    <w:rsid w:val="00375852"/>
    <w:rsid w:val="0037602B"/>
    <w:rsid w:val="003761E0"/>
    <w:rsid w:val="00376585"/>
    <w:rsid w:val="003765F7"/>
    <w:rsid w:val="00376648"/>
    <w:rsid w:val="00376C41"/>
    <w:rsid w:val="00377343"/>
    <w:rsid w:val="0037775E"/>
    <w:rsid w:val="00377B39"/>
    <w:rsid w:val="00377E8C"/>
    <w:rsid w:val="003805CF"/>
    <w:rsid w:val="00380A68"/>
    <w:rsid w:val="00380E2C"/>
    <w:rsid w:val="00381533"/>
    <w:rsid w:val="00381B2C"/>
    <w:rsid w:val="0038243A"/>
    <w:rsid w:val="00382781"/>
    <w:rsid w:val="003827E2"/>
    <w:rsid w:val="00382BBE"/>
    <w:rsid w:val="00382F11"/>
    <w:rsid w:val="00383114"/>
    <w:rsid w:val="00383428"/>
    <w:rsid w:val="00383B77"/>
    <w:rsid w:val="00384427"/>
    <w:rsid w:val="0038442E"/>
    <w:rsid w:val="00384EF5"/>
    <w:rsid w:val="00385273"/>
    <w:rsid w:val="00385909"/>
    <w:rsid w:val="00385D07"/>
    <w:rsid w:val="00385E28"/>
    <w:rsid w:val="003869AF"/>
    <w:rsid w:val="00386DF4"/>
    <w:rsid w:val="00387442"/>
    <w:rsid w:val="00387626"/>
    <w:rsid w:val="00387777"/>
    <w:rsid w:val="00387ACB"/>
    <w:rsid w:val="0039040A"/>
    <w:rsid w:val="00390C4D"/>
    <w:rsid w:val="0039166E"/>
    <w:rsid w:val="003916A1"/>
    <w:rsid w:val="00391D8E"/>
    <w:rsid w:val="00391E77"/>
    <w:rsid w:val="00392736"/>
    <w:rsid w:val="00392E87"/>
    <w:rsid w:val="00393057"/>
    <w:rsid w:val="00393EF0"/>
    <w:rsid w:val="0039449A"/>
    <w:rsid w:val="00394650"/>
    <w:rsid w:val="00394D80"/>
    <w:rsid w:val="00395168"/>
    <w:rsid w:val="003955D2"/>
    <w:rsid w:val="0039743D"/>
    <w:rsid w:val="00397A17"/>
    <w:rsid w:val="003A05A7"/>
    <w:rsid w:val="003A09A8"/>
    <w:rsid w:val="003A0E38"/>
    <w:rsid w:val="003A114A"/>
    <w:rsid w:val="003A16B3"/>
    <w:rsid w:val="003A1F10"/>
    <w:rsid w:val="003A2656"/>
    <w:rsid w:val="003A3785"/>
    <w:rsid w:val="003A3A31"/>
    <w:rsid w:val="003A4467"/>
    <w:rsid w:val="003A46CB"/>
    <w:rsid w:val="003A500B"/>
    <w:rsid w:val="003A51E0"/>
    <w:rsid w:val="003A5357"/>
    <w:rsid w:val="003A652B"/>
    <w:rsid w:val="003A6594"/>
    <w:rsid w:val="003A65F8"/>
    <w:rsid w:val="003A7658"/>
    <w:rsid w:val="003A7BAE"/>
    <w:rsid w:val="003B2094"/>
    <w:rsid w:val="003B2B8A"/>
    <w:rsid w:val="003B2C99"/>
    <w:rsid w:val="003B36B1"/>
    <w:rsid w:val="003B3A2E"/>
    <w:rsid w:val="003B3BEF"/>
    <w:rsid w:val="003B3C35"/>
    <w:rsid w:val="003B4642"/>
    <w:rsid w:val="003B48F0"/>
    <w:rsid w:val="003B55F3"/>
    <w:rsid w:val="003B5DA6"/>
    <w:rsid w:val="003B6525"/>
    <w:rsid w:val="003B6682"/>
    <w:rsid w:val="003B6B9F"/>
    <w:rsid w:val="003B6EE1"/>
    <w:rsid w:val="003B7103"/>
    <w:rsid w:val="003B77B7"/>
    <w:rsid w:val="003B77FA"/>
    <w:rsid w:val="003B7829"/>
    <w:rsid w:val="003C1057"/>
    <w:rsid w:val="003C1230"/>
    <w:rsid w:val="003C1C91"/>
    <w:rsid w:val="003C1ED6"/>
    <w:rsid w:val="003C2591"/>
    <w:rsid w:val="003C2947"/>
    <w:rsid w:val="003C2F90"/>
    <w:rsid w:val="003C3C36"/>
    <w:rsid w:val="003C3CC5"/>
    <w:rsid w:val="003C466A"/>
    <w:rsid w:val="003C4686"/>
    <w:rsid w:val="003C50F3"/>
    <w:rsid w:val="003C51F8"/>
    <w:rsid w:val="003C5243"/>
    <w:rsid w:val="003C56C9"/>
    <w:rsid w:val="003C5CC4"/>
    <w:rsid w:val="003C65AA"/>
    <w:rsid w:val="003C721B"/>
    <w:rsid w:val="003C76F3"/>
    <w:rsid w:val="003C7F83"/>
    <w:rsid w:val="003C7FC9"/>
    <w:rsid w:val="003D0012"/>
    <w:rsid w:val="003D0935"/>
    <w:rsid w:val="003D1479"/>
    <w:rsid w:val="003D179E"/>
    <w:rsid w:val="003D18DC"/>
    <w:rsid w:val="003D1C76"/>
    <w:rsid w:val="003D2769"/>
    <w:rsid w:val="003D2D6F"/>
    <w:rsid w:val="003D2E2D"/>
    <w:rsid w:val="003D3CFB"/>
    <w:rsid w:val="003D45B4"/>
    <w:rsid w:val="003D47D3"/>
    <w:rsid w:val="003D4DAE"/>
    <w:rsid w:val="003D6161"/>
    <w:rsid w:val="003D64D2"/>
    <w:rsid w:val="003D6B04"/>
    <w:rsid w:val="003D76AE"/>
    <w:rsid w:val="003D7B26"/>
    <w:rsid w:val="003D7FF7"/>
    <w:rsid w:val="003E0335"/>
    <w:rsid w:val="003E03D6"/>
    <w:rsid w:val="003E0648"/>
    <w:rsid w:val="003E0F23"/>
    <w:rsid w:val="003E0FD4"/>
    <w:rsid w:val="003E179A"/>
    <w:rsid w:val="003E25F7"/>
    <w:rsid w:val="003E2738"/>
    <w:rsid w:val="003E41C5"/>
    <w:rsid w:val="003E49EF"/>
    <w:rsid w:val="003E4AA7"/>
    <w:rsid w:val="003E4B18"/>
    <w:rsid w:val="003E50ED"/>
    <w:rsid w:val="003E519E"/>
    <w:rsid w:val="003E5388"/>
    <w:rsid w:val="003E56BC"/>
    <w:rsid w:val="003E5A46"/>
    <w:rsid w:val="003E5DEC"/>
    <w:rsid w:val="003E5EB0"/>
    <w:rsid w:val="003E6268"/>
    <w:rsid w:val="003E62CF"/>
    <w:rsid w:val="003E7509"/>
    <w:rsid w:val="003E7C08"/>
    <w:rsid w:val="003F0450"/>
    <w:rsid w:val="003F0BF6"/>
    <w:rsid w:val="003F0BFE"/>
    <w:rsid w:val="003F0C58"/>
    <w:rsid w:val="003F0C9B"/>
    <w:rsid w:val="003F10D9"/>
    <w:rsid w:val="003F16D0"/>
    <w:rsid w:val="003F1A95"/>
    <w:rsid w:val="003F1BED"/>
    <w:rsid w:val="003F20AB"/>
    <w:rsid w:val="003F218E"/>
    <w:rsid w:val="003F2210"/>
    <w:rsid w:val="003F2319"/>
    <w:rsid w:val="003F2711"/>
    <w:rsid w:val="003F2AB6"/>
    <w:rsid w:val="003F388C"/>
    <w:rsid w:val="003F39C0"/>
    <w:rsid w:val="003F3BFB"/>
    <w:rsid w:val="003F3DBD"/>
    <w:rsid w:val="003F3F0E"/>
    <w:rsid w:val="003F4C35"/>
    <w:rsid w:val="003F5FFD"/>
    <w:rsid w:val="003F6167"/>
    <w:rsid w:val="003F6686"/>
    <w:rsid w:val="003F726A"/>
    <w:rsid w:val="003F7E30"/>
    <w:rsid w:val="0040039A"/>
    <w:rsid w:val="0040048A"/>
    <w:rsid w:val="0040089D"/>
    <w:rsid w:val="00400C24"/>
    <w:rsid w:val="00400C6F"/>
    <w:rsid w:val="00400FB5"/>
    <w:rsid w:val="00401983"/>
    <w:rsid w:val="00401B9D"/>
    <w:rsid w:val="00401EF4"/>
    <w:rsid w:val="00402913"/>
    <w:rsid w:val="00402C90"/>
    <w:rsid w:val="00403331"/>
    <w:rsid w:val="00403B79"/>
    <w:rsid w:val="00403DC0"/>
    <w:rsid w:val="00404815"/>
    <w:rsid w:val="004069E9"/>
    <w:rsid w:val="00406CC9"/>
    <w:rsid w:val="00406F25"/>
    <w:rsid w:val="004103FA"/>
    <w:rsid w:val="00410E80"/>
    <w:rsid w:val="00410EDE"/>
    <w:rsid w:val="004114FB"/>
    <w:rsid w:val="00414007"/>
    <w:rsid w:val="0041413E"/>
    <w:rsid w:val="00414662"/>
    <w:rsid w:val="00414B16"/>
    <w:rsid w:val="00415246"/>
    <w:rsid w:val="004154DA"/>
    <w:rsid w:val="0041614A"/>
    <w:rsid w:val="0041641C"/>
    <w:rsid w:val="004169E3"/>
    <w:rsid w:val="00417014"/>
    <w:rsid w:val="004174A9"/>
    <w:rsid w:val="00417728"/>
    <w:rsid w:val="0041774C"/>
    <w:rsid w:val="00417809"/>
    <w:rsid w:val="0042025F"/>
    <w:rsid w:val="00420B2F"/>
    <w:rsid w:val="00420E0D"/>
    <w:rsid w:val="004222F3"/>
    <w:rsid w:val="0042270C"/>
    <w:rsid w:val="00422E06"/>
    <w:rsid w:val="00423713"/>
    <w:rsid w:val="004243DE"/>
    <w:rsid w:val="00424497"/>
    <w:rsid w:val="00424611"/>
    <w:rsid w:val="00424D25"/>
    <w:rsid w:val="00424E4D"/>
    <w:rsid w:val="00424FD3"/>
    <w:rsid w:val="004256C2"/>
    <w:rsid w:val="004258B5"/>
    <w:rsid w:val="00425F4B"/>
    <w:rsid w:val="00426AD1"/>
    <w:rsid w:val="00426C04"/>
    <w:rsid w:val="0042700D"/>
    <w:rsid w:val="00431137"/>
    <w:rsid w:val="004315F8"/>
    <w:rsid w:val="00431686"/>
    <w:rsid w:val="00431C0D"/>
    <w:rsid w:val="004324C8"/>
    <w:rsid w:val="00433362"/>
    <w:rsid w:val="004333A7"/>
    <w:rsid w:val="00433641"/>
    <w:rsid w:val="00433686"/>
    <w:rsid w:val="00433BA4"/>
    <w:rsid w:val="00433C27"/>
    <w:rsid w:val="00433DFA"/>
    <w:rsid w:val="004340FF"/>
    <w:rsid w:val="004344C2"/>
    <w:rsid w:val="004349F2"/>
    <w:rsid w:val="00435794"/>
    <w:rsid w:val="004359E0"/>
    <w:rsid w:val="00436597"/>
    <w:rsid w:val="00436B4E"/>
    <w:rsid w:val="0043737D"/>
    <w:rsid w:val="004376C4"/>
    <w:rsid w:val="00437706"/>
    <w:rsid w:val="00437806"/>
    <w:rsid w:val="00437E8D"/>
    <w:rsid w:val="004401F6"/>
    <w:rsid w:val="00440348"/>
    <w:rsid w:val="00440BD2"/>
    <w:rsid w:val="004411CA"/>
    <w:rsid w:val="00441478"/>
    <w:rsid w:val="004417B2"/>
    <w:rsid w:val="004418D1"/>
    <w:rsid w:val="00442476"/>
    <w:rsid w:val="004430AE"/>
    <w:rsid w:val="00443806"/>
    <w:rsid w:val="00443E95"/>
    <w:rsid w:val="004455D8"/>
    <w:rsid w:val="00445E91"/>
    <w:rsid w:val="00446012"/>
    <w:rsid w:val="00446106"/>
    <w:rsid w:val="00446718"/>
    <w:rsid w:val="004467A0"/>
    <w:rsid w:val="004469E0"/>
    <w:rsid w:val="00446CB1"/>
    <w:rsid w:val="004472D8"/>
    <w:rsid w:val="00450063"/>
    <w:rsid w:val="004500EA"/>
    <w:rsid w:val="00450298"/>
    <w:rsid w:val="00450456"/>
    <w:rsid w:val="00450A19"/>
    <w:rsid w:val="004513DF"/>
    <w:rsid w:val="00451480"/>
    <w:rsid w:val="004528A1"/>
    <w:rsid w:val="00453BCB"/>
    <w:rsid w:val="004540BD"/>
    <w:rsid w:val="0045492F"/>
    <w:rsid w:val="00454C2E"/>
    <w:rsid w:val="00454E2E"/>
    <w:rsid w:val="0045531E"/>
    <w:rsid w:val="00455A23"/>
    <w:rsid w:val="00455BBF"/>
    <w:rsid w:val="00455C5E"/>
    <w:rsid w:val="00455C63"/>
    <w:rsid w:val="00455F53"/>
    <w:rsid w:val="00455F7D"/>
    <w:rsid w:val="004561A1"/>
    <w:rsid w:val="00456F78"/>
    <w:rsid w:val="0045727A"/>
    <w:rsid w:val="00457C89"/>
    <w:rsid w:val="0046076B"/>
    <w:rsid w:val="0046101C"/>
    <w:rsid w:val="00461432"/>
    <w:rsid w:val="004618C1"/>
    <w:rsid w:val="00461D4D"/>
    <w:rsid w:val="00461F38"/>
    <w:rsid w:val="00462641"/>
    <w:rsid w:val="00462B54"/>
    <w:rsid w:val="00463097"/>
    <w:rsid w:val="004630D2"/>
    <w:rsid w:val="0046340A"/>
    <w:rsid w:val="00463566"/>
    <w:rsid w:val="004644A0"/>
    <w:rsid w:val="00464B36"/>
    <w:rsid w:val="00464D4E"/>
    <w:rsid w:val="0046524E"/>
    <w:rsid w:val="004657BE"/>
    <w:rsid w:val="0046587B"/>
    <w:rsid w:val="00466E8C"/>
    <w:rsid w:val="004679BC"/>
    <w:rsid w:val="004679DA"/>
    <w:rsid w:val="00470C69"/>
    <w:rsid w:val="00471710"/>
    <w:rsid w:val="00472026"/>
    <w:rsid w:val="00472582"/>
    <w:rsid w:val="00472942"/>
    <w:rsid w:val="00472F52"/>
    <w:rsid w:val="0047335C"/>
    <w:rsid w:val="0047358F"/>
    <w:rsid w:val="004737D3"/>
    <w:rsid w:val="00473C5B"/>
    <w:rsid w:val="004742E2"/>
    <w:rsid w:val="0047463F"/>
    <w:rsid w:val="0047543D"/>
    <w:rsid w:val="00475811"/>
    <w:rsid w:val="00475DE8"/>
    <w:rsid w:val="00477373"/>
    <w:rsid w:val="004776EE"/>
    <w:rsid w:val="004777F8"/>
    <w:rsid w:val="004809E7"/>
    <w:rsid w:val="00481257"/>
    <w:rsid w:val="00481974"/>
    <w:rsid w:val="00482367"/>
    <w:rsid w:val="004827ED"/>
    <w:rsid w:val="00482DC5"/>
    <w:rsid w:val="004830C4"/>
    <w:rsid w:val="00483B18"/>
    <w:rsid w:val="00483CA8"/>
    <w:rsid w:val="00484685"/>
    <w:rsid w:val="00484F11"/>
    <w:rsid w:val="00485317"/>
    <w:rsid w:val="00485621"/>
    <w:rsid w:val="004858F8"/>
    <w:rsid w:val="00487B13"/>
    <w:rsid w:val="00487C27"/>
    <w:rsid w:val="00490648"/>
    <w:rsid w:val="0049098F"/>
    <w:rsid w:val="00490CDD"/>
    <w:rsid w:val="00490D4A"/>
    <w:rsid w:val="00491346"/>
    <w:rsid w:val="0049218C"/>
    <w:rsid w:val="0049325D"/>
    <w:rsid w:val="00493774"/>
    <w:rsid w:val="00493CD1"/>
    <w:rsid w:val="00493FBF"/>
    <w:rsid w:val="00494146"/>
    <w:rsid w:val="00494306"/>
    <w:rsid w:val="004943E1"/>
    <w:rsid w:val="00494543"/>
    <w:rsid w:val="004952AE"/>
    <w:rsid w:val="00495AA4"/>
    <w:rsid w:val="00495CCB"/>
    <w:rsid w:val="004962B9"/>
    <w:rsid w:val="00497831"/>
    <w:rsid w:val="00497CC8"/>
    <w:rsid w:val="00497DD1"/>
    <w:rsid w:val="00497F2C"/>
    <w:rsid w:val="004A005A"/>
    <w:rsid w:val="004A06AC"/>
    <w:rsid w:val="004A0AED"/>
    <w:rsid w:val="004A0BB5"/>
    <w:rsid w:val="004A185D"/>
    <w:rsid w:val="004A1F44"/>
    <w:rsid w:val="004A2371"/>
    <w:rsid w:val="004A24AE"/>
    <w:rsid w:val="004A2B38"/>
    <w:rsid w:val="004A2BCF"/>
    <w:rsid w:val="004A3BC5"/>
    <w:rsid w:val="004A43B7"/>
    <w:rsid w:val="004A5963"/>
    <w:rsid w:val="004A5DAF"/>
    <w:rsid w:val="004A6059"/>
    <w:rsid w:val="004A6333"/>
    <w:rsid w:val="004A6357"/>
    <w:rsid w:val="004A670A"/>
    <w:rsid w:val="004A6875"/>
    <w:rsid w:val="004A6A7A"/>
    <w:rsid w:val="004A6D2A"/>
    <w:rsid w:val="004A7004"/>
    <w:rsid w:val="004A7266"/>
    <w:rsid w:val="004B093B"/>
    <w:rsid w:val="004B09B2"/>
    <w:rsid w:val="004B09C4"/>
    <w:rsid w:val="004B152C"/>
    <w:rsid w:val="004B1FFE"/>
    <w:rsid w:val="004B2C9C"/>
    <w:rsid w:val="004B3002"/>
    <w:rsid w:val="004B3083"/>
    <w:rsid w:val="004B30D8"/>
    <w:rsid w:val="004B3311"/>
    <w:rsid w:val="004B39C4"/>
    <w:rsid w:val="004B3A9F"/>
    <w:rsid w:val="004B4500"/>
    <w:rsid w:val="004B4710"/>
    <w:rsid w:val="004B4864"/>
    <w:rsid w:val="004B48E5"/>
    <w:rsid w:val="004B6361"/>
    <w:rsid w:val="004B6F82"/>
    <w:rsid w:val="004B7678"/>
    <w:rsid w:val="004B7D20"/>
    <w:rsid w:val="004C00FE"/>
    <w:rsid w:val="004C037E"/>
    <w:rsid w:val="004C10B8"/>
    <w:rsid w:val="004C1876"/>
    <w:rsid w:val="004C188D"/>
    <w:rsid w:val="004C1A72"/>
    <w:rsid w:val="004C1E54"/>
    <w:rsid w:val="004C2AD1"/>
    <w:rsid w:val="004C2CFD"/>
    <w:rsid w:val="004C2E9C"/>
    <w:rsid w:val="004C2F50"/>
    <w:rsid w:val="004C2FD3"/>
    <w:rsid w:val="004C3718"/>
    <w:rsid w:val="004C48DC"/>
    <w:rsid w:val="004C5236"/>
    <w:rsid w:val="004C57B6"/>
    <w:rsid w:val="004C59D4"/>
    <w:rsid w:val="004C5A03"/>
    <w:rsid w:val="004C5D96"/>
    <w:rsid w:val="004C60AD"/>
    <w:rsid w:val="004C74B1"/>
    <w:rsid w:val="004C79BF"/>
    <w:rsid w:val="004C7F2C"/>
    <w:rsid w:val="004C7F2E"/>
    <w:rsid w:val="004D02A2"/>
    <w:rsid w:val="004D055C"/>
    <w:rsid w:val="004D0AC1"/>
    <w:rsid w:val="004D0FBB"/>
    <w:rsid w:val="004D1BCF"/>
    <w:rsid w:val="004D218C"/>
    <w:rsid w:val="004D2751"/>
    <w:rsid w:val="004D2DDD"/>
    <w:rsid w:val="004D32B9"/>
    <w:rsid w:val="004D3A7B"/>
    <w:rsid w:val="004D3FF0"/>
    <w:rsid w:val="004D426A"/>
    <w:rsid w:val="004D50B4"/>
    <w:rsid w:val="004D5128"/>
    <w:rsid w:val="004D5675"/>
    <w:rsid w:val="004D5811"/>
    <w:rsid w:val="004D6038"/>
    <w:rsid w:val="004D64DD"/>
    <w:rsid w:val="004D70BE"/>
    <w:rsid w:val="004D70DB"/>
    <w:rsid w:val="004D7415"/>
    <w:rsid w:val="004D7AD1"/>
    <w:rsid w:val="004D7C0B"/>
    <w:rsid w:val="004D7C69"/>
    <w:rsid w:val="004D7D41"/>
    <w:rsid w:val="004E0541"/>
    <w:rsid w:val="004E0B97"/>
    <w:rsid w:val="004E212B"/>
    <w:rsid w:val="004E2836"/>
    <w:rsid w:val="004E2D04"/>
    <w:rsid w:val="004E3B52"/>
    <w:rsid w:val="004E469C"/>
    <w:rsid w:val="004E4A29"/>
    <w:rsid w:val="004E52AA"/>
    <w:rsid w:val="004E5A91"/>
    <w:rsid w:val="004E61D2"/>
    <w:rsid w:val="004E63E1"/>
    <w:rsid w:val="004E64D8"/>
    <w:rsid w:val="004E6B80"/>
    <w:rsid w:val="004E7481"/>
    <w:rsid w:val="004E7D8B"/>
    <w:rsid w:val="004F0515"/>
    <w:rsid w:val="004F0963"/>
    <w:rsid w:val="004F1314"/>
    <w:rsid w:val="004F1D77"/>
    <w:rsid w:val="004F26C0"/>
    <w:rsid w:val="004F2C32"/>
    <w:rsid w:val="004F2DF9"/>
    <w:rsid w:val="004F366C"/>
    <w:rsid w:val="004F46DD"/>
    <w:rsid w:val="004F5C41"/>
    <w:rsid w:val="004F5EC1"/>
    <w:rsid w:val="004F6355"/>
    <w:rsid w:val="004F6831"/>
    <w:rsid w:val="004F69FD"/>
    <w:rsid w:val="004F732F"/>
    <w:rsid w:val="004F76D3"/>
    <w:rsid w:val="004F78C4"/>
    <w:rsid w:val="004F78F6"/>
    <w:rsid w:val="005004C8"/>
    <w:rsid w:val="005008BC"/>
    <w:rsid w:val="00500992"/>
    <w:rsid w:val="00500995"/>
    <w:rsid w:val="00501527"/>
    <w:rsid w:val="00501E3D"/>
    <w:rsid w:val="005027A2"/>
    <w:rsid w:val="005032F1"/>
    <w:rsid w:val="00503D8E"/>
    <w:rsid w:val="0050504D"/>
    <w:rsid w:val="005054BE"/>
    <w:rsid w:val="00506541"/>
    <w:rsid w:val="005068B4"/>
    <w:rsid w:val="00506A2E"/>
    <w:rsid w:val="00506EC2"/>
    <w:rsid w:val="005074B7"/>
    <w:rsid w:val="00507680"/>
    <w:rsid w:val="00507991"/>
    <w:rsid w:val="00507AB5"/>
    <w:rsid w:val="005101C1"/>
    <w:rsid w:val="0051085F"/>
    <w:rsid w:val="005108AC"/>
    <w:rsid w:val="00510F0F"/>
    <w:rsid w:val="0051118D"/>
    <w:rsid w:val="00511211"/>
    <w:rsid w:val="00511324"/>
    <w:rsid w:val="005128C6"/>
    <w:rsid w:val="00512A67"/>
    <w:rsid w:val="00512A98"/>
    <w:rsid w:val="00512D5C"/>
    <w:rsid w:val="00513796"/>
    <w:rsid w:val="00513857"/>
    <w:rsid w:val="00513F80"/>
    <w:rsid w:val="00514116"/>
    <w:rsid w:val="0051451B"/>
    <w:rsid w:val="00515304"/>
    <w:rsid w:val="00515CF9"/>
    <w:rsid w:val="00515D5D"/>
    <w:rsid w:val="0051613A"/>
    <w:rsid w:val="00516BD7"/>
    <w:rsid w:val="00517049"/>
    <w:rsid w:val="00517AE3"/>
    <w:rsid w:val="00517FAC"/>
    <w:rsid w:val="005202CE"/>
    <w:rsid w:val="005212EF"/>
    <w:rsid w:val="00522068"/>
    <w:rsid w:val="005220B7"/>
    <w:rsid w:val="00522100"/>
    <w:rsid w:val="0052256A"/>
    <w:rsid w:val="00522807"/>
    <w:rsid w:val="00522BF0"/>
    <w:rsid w:val="00522E42"/>
    <w:rsid w:val="00522F99"/>
    <w:rsid w:val="00523486"/>
    <w:rsid w:val="00523BBF"/>
    <w:rsid w:val="00523D69"/>
    <w:rsid w:val="005240A4"/>
    <w:rsid w:val="0052414D"/>
    <w:rsid w:val="005244DE"/>
    <w:rsid w:val="00524A63"/>
    <w:rsid w:val="005257DA"/>
    <w:rsid w:val="005263AA"/>
    <w:rsid w:val="00526828"/>
    <w:rsid w:val="00527800"/>
    <w:rsid w:val="005301AD"/>
    <w:rsid w:val="005309FD"/>
    <w:rsid w:val="00530EF8"/>
    <w:rsid w:val="0053223B"/>
    <w:rsid w:val="00532295"/>
    <w:rsid w:val="00532B19"/>
    <w:rsid w:val="00532E70"/>
    <w:rsid w:val="00533211"/>
    <w:rsid w:val="00533797"/>
    <w:rsid w:val="0053428A"/>
    <w:rsid w:val="00534703"/>
    <w:rsid w:val="00534AC1"/>
    <w:rsid w:val="005356E0"/>
    <w:rsid w:val="00535DA8"/>
    <w:rsid w:val="00536394"/>
    <w:rsid w:val="0053669E"/>
    <w:rsid w:val="00536BE0"/>
    <w:rsid w:val="00536FF5"/>
    <w:rsid w:val="00537696"/>
    <w:rsid w:val="005377A6"/>
    <w:rsid w:val="00537CFD"/>
    <w:rsid w:val="005400D8"/>
    <w:rsid w:val="005401FE"/>
    <w:rsid w:val="00540543"/>
    <w:rsid w:val="00540AD6"/>
    <w:rsid w:val="00540BA8"/>
    <w:rsid w:val="00540E85"/>
    <w:rsid w:val="005410EC"/>
    <w:rsid w:val="005414F7"/>
    <w:rsid w:val="005427EF"/>
    <w:rsid w:val="00542EC3"/>
    <w:rsid w:val="005430E9"/>
    <w:rsid w:val="005440BF"/>
    <w:rsid w:val="005446BE"/>
    <w:rsid w:val="00545536"/>
    <w:rsid w:val="00546091"/>
    <w:rsid w:val="00546211"/>
    <w:rsid w:val="00546367"/>
    <w:rsid w:val="005478EE"/>
    <w:rsid w:val="00547ABA"/>
    <w:rsid w:val="005502B6"/>
    <w:rsid w:val="00550557"/>
    <w:rsid w:val="005507BC"/>
    <w:rsid w:val="00550C62"/>
    <w:rsid w:val="005510F2"/>
    <w:rsid w:val="005511DC"/>
    <w:rsid w:val="00551749"/>
    <w:rsid w:val="0055224F"/>
    <w:rsid w:val="00552258"/>
    <w:rsid w:val="005523F8"/>
    <w:rsid w:val="00552B8C"/>
    <w:rsid w:val="00552CD9"/>
    <w:rsid w:val="0055393D"/>
    <w:rsid w:val="00553D85"/>
    <w:rsid w:val="00553EA6"/>
    <w:rsid w:val="005540BB"/>
    <w:rsid w:val="005544A0"/>
    <w:rsid w:val="00554EFD"/>
    <w:rsid w:val="005552E2"/>
    <w:rsid w:val="005555F4"/>
    <w:rsid w:val="005559DF"/>
    <w:rsid w:val="005561E7"/>
    <w:rsid w:val="00556530"/>
    <w:rsid w:val="00556AA9"/>
    <w:rsid w:val="00556B71"/>
    <w:rsid w:val="00556BF4"/>
    <w:rsid w:val="00557027"/>
    <w:rsid w:val="00557754"/>
    <w:rsid w:val="00557B8C"/>
    <w:rsid w:val="0056041E"/>
    <w:rsid w:val="005604EC"/>
    <w:rsid w:val="005608CC"/>
    <w:rsid w:val="00560DDF"/>
    <w:rsid w:val="0056118F"/>
    <w:rsid w:val="00562013"/>
    <w:rsid w:val="00562C31"/>
    <w:rsid w:val="00562DE2"/>
    <w:rsid w:val="005632E9"/>
    <w:rsid w:val="005636F4"/>
    <w:rsid w:val="0056372F"/>
    <w:rsid w:val="00564587"/>
    <w:rsid w:val="00565071"/>
    <w:rsid w:val="0056541C"/>
    <w:rsid w:val="0056588B"/>
    <w:rsid w:val="00565897"/>
    <w:rsid w:val="005669E7"/>
    <w:rsid w:val="00566BAE"/>
    <w:rsid w:val="0056723E"/>
    <w:rsid w:val="0056745E"/>
    <w:rsid w:val="005678FD"/>
    <w:rsid w:val="005702D7"/>
    <w:rsid w:val="00571030"/>
    <w:rsid w:val="00571217"/>
    <w:rsid w:val="00571383"/>
    <w:rsid w:val="00571BB9"/>
    <w:rsid w:val="00571E8D"/>
    <w:rsid w:val="00572767"/>
    <w:rsid w:val="00572A6B"/>
    <w:rsid w:val="00573249"/>
    <w:rsid w:val="00573D4F"/>
    <w:rsid w:val="00573FF9"/>
    <w:rsid w:val="00574C5B"/>
    <w:rsid w:val="005762BE"/>
    <w:rsid w:val="0057674F"/>
    <w:rsid w:val="005767E0"/>
    <w:rsid w:val="00576894"/>
    <w:rsid w:val="005768C1"/>
    <w:rsid w:val="00576CC5"/>
    <w:rsid w:val="00576D45"/>
    <w:rsid w:val="0057726E"/>
    <w:rsid w:val="005774AA"/>
    <w:rsid w:val="00577D77"/>
    <w:rsid w:val="00581592"/>
    <w:rsid w:val="00581737"/>
    <w:rsid w:val="00582B10"/>
    <w:rsid w:val="0058312C"/>
    <w:rsid w:val="00583CF9"/>
    <w:rsid w:val="00585A59"/>
    <w:rsid w:val="00585B7C"/>
    <w:rsid w:val="00585C04"/>
    <w:rsid w:val="00585C9B"/>
    <w:rsid w:val="00585CDC"/>
    <w:rsid w:val="00585E83"/>
    <w:rsid w:val="0058625F"/>
    <w:rsid w:val="0058626F"/>
    <w:rsid w:val="00586668"/>
    <w:rsid w:val="0058668F"/>
    <w:rsid w:val="00587549"/>
    <w:rsid w:val="00587720"/>
    <w:rsid w:val="005907E6"/>
    <w:rsid w:val="0059093C"/>
    <w:rsid w:val="0059126D"/>
    <w:rsid w:val="00591AFF"/>
    <w:rsid w:val="00591E3C"/>
    <w:rsid w:val="0059229C"/>
    <w:rsid w:val="00592AC4"/>
    <w:rsid w:val="00592DDD"/>
    <w:rsid w:val="00592DF4"/>
    <w:rsid w:val="005936B3"/>
    <w:rsid w:val="0059395B"/>
    <w:rsid w:val="005941EA"/>
    <w:rsid w:val="00595323"/>
    <w:rsid w:val="005956AA"/>
    <w:rsid w:val="005957AC"/>
    <w:rsid w:val="00596527"/>
    <w:rsid w:val="005965BC"/>
    <w:rsid w:val="005968AE"/>
    <w:rsid w:val="00596DB4"/>
    <w:rsid w:val="00597161"/>
    <w:rsid w:val="00597A7F"/>
    <w:rsid w:val="00597BA2"/>
    <w:rsid w:val="005A0236"/>
    <w:rsid w:val="005A1237"/>
    <w:rsid w:val="005A1459"/>
    <w:rsid w:val="005A1521"/>
    <w:rsid w:val="005A18F4"/>
    <w:rsid w:val="005A2042"/>
    <w:rsid w:val="005A2A89"/>
    <w:rsid w:val="005A2AE6"/>
    <w:rsid w:val="005A2E7F"/>
    <w:rsid w:val="005A3A6A"/>
    <w:rsid w:val="005A3A9E"/>
    <w:rsid w:val="005A44FA"/>
    <w:rsid w:val="005A4A7F"/>
    <w:rsid w:val="005A4FB5"/>
    <w:rsid w:val="005A542B"/>
    <w:rsid w:val="005A5C3A"/>
    <w:rsid w:val="005A6190"/>
    <w:rsid w:val="005A627B"/>
    <w:rsid w:val="005A6784"/>
    <w:rsid w:val="005A72D4"/>
    <w:rsid w:val="005A75A2"/>
    <w:rsid w:val="005B0CE1"/>
    <w:rsid w:val="005B151A"/>
    <w:rsid w:val="005B303E"/>
    <w:rsid w:val="005B3234"/>
    <w:rsid w:val="005B4A67"/>
    <w:rsid w:val="005B54FA"/>
    <w:rsid w:val="005B552E"/>
    <w:rsid w:val="005B5619"/>
    <w:rsid w:val="005B689F"/>
    <w:rsid w:val="005B6ACB"/>
    <w:rsid w:val="005B73A2"/>
    <w:rsid w:val="005B767E"/>
    <w:rsid w:val="005C039B"/>
    <w:rsid w:val="005C0EA0"/>
    <w:rsid w:val="005C0FB4"/>
    <w:rsid w:val="005C1641"/>
    <w:rsid w:val="005C40BF"/>
    <w:rsid w:val="005C4DC7"/>
    <w:rsid w:val="005C4EFD"/>
    <w:rsid w:val="005C5FD3"/>
    <w:rsid w:val="005C61F5"/>
    <w:rsid w:val="005C6651"/>
    <w:rsid w:val="005C671C"/>
    <w:rsid w:val="005C68F3"/>
    <w:rsid w:val="005C69C9"/>
    <w:rsid w:val="005C6AEB"/>
    <w:rsid w:val="005C6D76"/>
    <w:rsid w:val="005C731A"/>
    <w:rsid w:val="005C74E4"/>
    <w:rsid w:val="005D02D2"/>
    <w:rsid w:val="005D06B9"/>
    <w:rsid w:val="005D0706"/>
    <w:rsid w:val="005D0813"/>
    <w:rsid w:val="005D0B5B"/>
    <w:rsid w:val="005D0C2D"/>
    <w:rsid w:val="005D1C0D"/>
    <w:rsid w:val="005D1E5D"/>
    <w:rsid w:val="005D2344"/>
    <w:rsid w:val="005D2723"/>
    <w:rsid w:val="005D2D72"/>
    <w:rsid w:val="005D3E1D"/>
    <w:rsid w:val="005D3FDE"/>
    <w:rsid w:val="005D406F"/>
    <w:rsid w:val="005D4661"/>
    <w:rsid w:val="005D4814"/>
    <w:rsid w:val="005D4B90"/>
    <w:rsid w:val="005D522A"/>
    <w:rsid w:val="005D53EB"/>
    <w:rsid w:val="005D5418"/>
    <w:rsid w:val="005D5666"/>
    <w:rsid w:val="005D578A"/>
    <w:rsid w:val="005D57F6"/>
    <w:rsid w:val="005D5848"/>
    <w:rsid w:val="005D5AE7"/>
    <w:rsid w:val="005D5E0A"/>
    <w:rsid w:val="005D5EFD"/>
    <w:rsid w:val="005D671A"/>
    <w:rsid w:val="005D67C0"/>
    <w:rsid w:val="005E1060"/>
    <w:rsid w:val="005E158F"/>
    <w:rsid w:val="005E17E1"/>
    <w:rsid w:val="005E18C1"/>
    <w:rsid w:val="005E1FC8"/>
    <w:rsid w:val="005E2226"/>
    <w:rsid w:val="005E2780"/>
    <w:rsid w:val="005E2F14"/>
    <w:rsid w:val="005E30F8"/>
    <w:rsid w:val="005E37AA"/>
    <w:rsid w:val="005E3943"/>
    <w:rsid w:val="005E3E2D"/>
    <w:rsid w:val="005E3FDA"/>
    <w:rsid w:val="005E448D"/>
    <w:rsid w:val="005E52FB"/>
    <w:rsid w:val="005E5AC0"/>
    <w:rsid w:val="005E5EB2"/>
    <w:rsid w:val="005E62BE"/>
    <w:rsid w:val="005E6730"/>
    <w:rsid w:val="005E67C5"/>
    <w:rsid w:val="005E6A4E"/>
    <w:rsid w:val="005E6D99"/>
    <w:rsid w:val="005E74FE"/>
    <w:rsid w:val="005F0A40"/>
    <w:rsid w:val="005F0EF5"/>
    <w:rsid w:val="005F0FC9"/>
    <w:rsid w:val="005F1375"/>
    <w:rsid w:val="005F1390"/>
    <w:rsid w:val="005F1C00"/>
    <w:rsid w:val="005F28D0"/>
    <w:rsid w:val="005F298F"/>
    <w:rsid w:val="005F2AA8"/>
    <w:rsid w:val="005F2E78"/>
    <w:rsid w:val="005F38DC"/>
    <w:rsid w:val="005F4392"/>
    <w:rsid w:val="005F4578"/>
    <w:rsid w:val="005F4C7E"/>
    <w:rsid w:val="005F5776"/>
    <w:rsid w:val="005F57B5"/>
    <w:rsid w:val="005F5834"/>
    <w:rsid w:val="005F601E"/>
    <w:rsid w:val="005F70A6"/>
    <w:rsid w:val="005F712B"/>
    <w:rsid w:val="005F740A"/>
    <w:rsid w:val="005F7EE5"/>
    <w:rsid w:val="005F7F6E"/>
    <w:rsid w:val="0060066A"/>
    <w:rsid w:val="00601453"/>
    <w:rsid w:val="006018FF"/>
    <w:rsid w:val="00602477"/>
    <w:rsid w:val="00602618"/>
    <w:rsid w:val="0060286D"/>
    <w:rsid w:val="00602D01"/>
    <w:rsid w:val="006036A4"/>
    <w:rsid w:val="00603A81"/>
    <w:rsid w:val="00603EEF"/>
    <w:rsid w:val="0060499F"/>
    <w:rsid w:val="006057C7"/>
    <w:rsid w:val="00605CFB"/>
    <w:rsid w:val="0060666C"/>
    <w:rsid w:val="00606AD6"/>
    <w:rsid w:val="00606D80"/>
    <w:rsid w:val="00607A29"/>
    <w:rsid w:val="00607F0E"/>
    <w:rsid w:val="00610477"/>
    <w:rsid w:val="00610523"/>
    <w:rsid w:val="006107D8"/>
    <w:rsid w:val="00610FD1"/>
    <w:rsid w:val="00611339"/>
    <w:rsid w:val="00611A87"/>
    <w:rsid w:val="00612046"/>
    <w:rsid w:val="006121DD"/>
    <w:rsid w:val="006121E7"/>
    <w:rsid w:val="006122A9"/>
    <w:rsid w:val="006128E9"/>
    <w:rsid w:val="00613BC5"/>
    <w:rsid w:val="00614176"/>
    <w:rsid w:val="006141D1"/>
    <w:rsid w:val="0061423E"/>
    <w:rsid w:val="006142C6"/>
    <w:rsid w:val="00614637"/>
    <w:rsid w:val="0061487B"/>
    <w:rsid w:val="00614BDE"/>
    <w:rsid w:val="00615264"/>
    <w:rsid w:val="00615590"/>
    <w:rsid w:val="006155F2"/>
    <w:rsid w:val="006159B0"/>
    <w:rsid w:val="00615A2F"/>
    <w:rsid w:val="00615B92"/>
    <w:rsid w:val="00616C3C"/>
    <w:rsid w:val="00617080"/>
    <w:rsid w:val="00617272"/>
    <w:rsid w:val="00617382"/>
    <w:rsid w:val="006175BD"/>
    <w:rsid w:val="00617735"/>
    <w:rsid w:val="00617BDD"/>
    <w:rsid w:val="0062016A"/>
    <w:rsid w:val="00620520"/>
    <w:rsid w:val="00620622"/>
    <w:rsid w:val="00620D22"/>
    <w:rsid w:val="0062191B"/>
    <w:rsid w:val="0062232E"/>
    <w:rsid w:val="00622FA8"/>
    <w:rsid w:val="006234F3"/>
    <w:rsid w:val="00623988"/>
    <w:rsid w:val="00624130"/>
    <w:rsid w:val="00624474"/>
    <w:rsid w:val="00624AB6"/>
    <w:rsid w:val="006251DE"/>
    <w:rsid w:val="00625780"/>
    <w:rsid w:val="00625A14"/>
    <w:rsid w:val="00625AC1"/>
    <w:rsid w:val="00626512"/>
    <w:rsid w:val="006265D3"/>
    <w:rsid w:val="006266E4"/>
    <w:rsid w:val="006271D4"/>
    <w:rsid w:val="0062731E"/>
    <w:rsid w:val="006276B5"/>
    <w:rsid w:val="006300ED"/>
    <w:rsid w:val="006308E8"/>
    <w:rsid w:val="0063092C"/>
    <w:rsid w:val="006309B9"/>
    <w:rsid w:val="00630A22"/>
    <w:rsid w:val="00630CFA"/>
    <w:rsid w:val="00630E1C"/>
    <w:rsid w:val="00631161"/>
    <w:rsid w:val="006314D2"/>
    <w:rsid w:val="0063208F"/>
    <w:rsid w:val="006321E2"/>
    <w:rsid w:val="00632DED"/>
    <w:rsid w:val="0063336B"/>
    <w:rsid w:val="00633814"/>
    <w:rsid w:val="00633F1B"/>
    <w:rsid w:val="006341EF"/>
    <w:rsid w:val="00634659"/>
    <w:rsid w:val="00634873"/>
    <w:rsid w:val="006350EC"/>
    <w:rsid w:val="00635477"/>
    <w:rsid w:val="0063640E"/>
    <w:rsid w:val="00636B9F"/>
    <w:rsid w:val="00636DCE"/>
    <w:rsid w:val="0063724D"/>
    <w:rsid w:val="00637324"/>
    <w:rsid w:val="00640A56"/>
    <w:rsid w:val="00640D3C"/>
    <w:rsid w:val="006412A1"/>
    <w:rsid w:val="0064162B"/>
    <w:rsid w:val="00641DD0"/>
    <w:rsid w:val="00641E6A"/>
    <w:rsid w:val="006425CB"/>
    <w:rsid w:val="00642924"/>
    <w:rsid w:val="00643942"/>
    <w:rsid w:val="006442F4"/>
    <w:rsid w:val="00644A43"/>
    <w:rsid w:val="00644E0C"/>
    <w:rsid w:val="006455D7"/>
    <w:rsid w:val="00645674"/>
    <w:rsid w:val="00646B70"/>
    <w:rsid w:val="00646FD8"/>
    <w:rsid w:val="00647860"/>
    <w:rsid w:val="00647960"/>
    <w:rsid w:val="00650648"/>
    <w:rsid w:val="00651CFF"/>
    <w:rsid w:val="00652A70"/>
    <w:rsid w:val="00652F3A"/>
    <w:rsid w:val="006530BE"/>
    <w:rsid w:val="006558AE"/>
    <w:rsid w:val="00655D47"/>
    <w:rsid w:val="00657282"/>
    <w:rsid w:val="00657BF8"/>
    <w:rsid w:val="006604E9"/>
    <w:rsid w:val="006615B0"/>
    <w:rsid w:val="00662133"/>
    <w:rsid w:val="00662253"/>
    <w:rsid w:val="00662375"/>
    <w:rsid w:val="0066300A"/>
    <w:rsid w:val="00663246"/>
    <w:rsid w:val="00663B45"/>
    <w:rsid w:val="00664177"/>
    <w:rsid w:val="006641A3"/>
    <w:rsid w:val="00664525"/>
    <w:rsid w:val="00664637"/>
    <w:rsid w:val="00664645"/>
    <w:rsid w:val="006649AB"/>
    <w:rsid w:val="0066580F"/>
    <w:rsid w:val="00665CD8"/>
    <w:rsid w:val="00665D16"/>
    <w:rsid w:val="0066613F"/>
    <w:rsid w:val="006669B2"/>
    <w:rsid w:val="00666C7E"/>
    <w:rsid w:val="00666CB0"/>
    <w:rsid w:val="0066721C"/>
    <w:rsid w:val="0066740E"/>
    <w:rsid w:val="00667A2C"/>
    <w:rsid w:val="006701CE"/>
    <w:rsid w:val="006702B8"/>
    <w:rsid w:val="006705C2"/>
    <w:rsid w:val="006706B8"/>
    <w:rsid w:val="00670BF5"/>
    <w:rsid w:val="00671708"/>
    <w:rsid w:val="00671FAF"/>
    <w:rsid w:val="0067229A"/>
    <w:rsid w:val="006731AC"/>
    <w:rsid w:val="006736F1"/>
    <w:rsid w:val="006738F5"/>
    <w:rsid w:val="00674123"/>
    <w:rsid w:val="00674454"/>
    <w:rsid w:val="00674470"/>
    <w:rsid w:val="006745FE"/>
    <w:rsid w:val="006747CE"/>
    <w:rsid w:val="006749DE"/>
    <w:rsid w:val="00674D99"/>
    <w:rsid w:val="00675F8D"/>
    <w:rsid w:val="00676122"/>
    <w:rsid w:val="006767E1"/>
    <w:rsid w:val="0067707A"/>
    <w:rsid w:val="00677541"/>
    <w:rsid w:val="00677554"/>
    <w:rsid w:val="006776EF"/>
    <w:rsid w:val="00677998"/>
    <w:rsid w:val="00677C86"/>
    <w:rsid w:val="006803E2"/>
    <w:rsid w:val="00681745"/>
    <w:rsid w:val="00681D99"/>
    <w:rsid w:val="00682583"/>
    <w:rsid w:val="006832F5"/>
    <w:rsid w:val="00684730"/>
    <w:rsid w:val="00685654"/>
    <w:rsid w:val="006857AD"/>
    <w:rsid w:val="0068580E"/>
    <w:rsid w:val="00685B89"/>
    <w:rsid w:val="00685D2C"/>
    <w:rsid w:val="006861F7"/>
    <w:rsid w:val="006869C6"/>
    <w:rsid w:val="00686B92"/>
    <w:rsid w:val="0068752A"/>
    <w:rsid w:val="006875F8"/>
    <w:rsid w:val="00687837"/>
    <w:rsid w:val="00691EEB"/>
    <w:rsid w:val="00691FF3"/>
    <w:rsid w:val="00692B92"/>
    <w:rsid w:val="00692CEC"/>
    <w:rsid w:val="006933F2"/>
    <w:rsid w:val="00693431"/>
    <w:rsid w:val="00693498"/>
    <w:rsid w:val="00693613"/>
    <w:rsid w:val="00694384"/>
    <w:rsid w:val="0069438C"/>
    <w:rsid w:val="006945D9"/>
    <w:rsid w:val="006952D3"/>
    <w:rsid w:val="00695309"/>
    <w:rsid w:val="0069676E"/>
    <w:rsid w:val="00697961"/>
    <w:rsid w:val="00697B27"/>
    <w:rsid w:val="00697D64"/>
    <w:rsid w:val="00697D96"/>
    <w:rsid w:val="00697FE3"/>
    <w:rsid w:val="006A02DB"/>
    <w:rsid w:val="006A185F"/>
    <w:rsid w:val="006A1966"/>
    <w:rsid w:val="006A1F01"/>
    <w:rsid w:val="006A2334"/>
    <w:rsid w:val="006A2362"/>
    <w:rsid w:val="006A25D4"/>
    <w:rsid w:val="006A293C"/>
    <w:rsid w:val="006A2F21"/>
    <w:rsid w:val="006A3B12"/>
    <w:rsid w:val="006A4653"/>
    <w:rsid w:val="006A4729"/>
    <w:rsid w:val="006A4BC0"/>
    <w:rsid w:val="006A4C22"/>
    <w:rsid w:val="006A4FE4"/>
    <w:rsid w:val="006A505A"/>
    <w:rsid w:val="006A5497"/>
    <w:rsid w:val="006A6070"/>
    <w:rsid w:val="006A65B6"/>
    <w:rsid w:val="006A6E68"/>
    <w:rsid w:val="006A6E97"/>
    <w:rsid w:val="006A70C0"/>
    <w:rsid w:val="006A791B"/>
    <w:rsid w:val="006B049E"/>
    <w:rsid w:val="006B0735"/>
    <w:rsid w:val="006B0F15"/>
    <w:rsid w:val="006B159B"/>
    <w:rsid w:val="006B1975"/>
    <w:rsid w:val="006B2C29"/>
    <w:rsid w:val="006B37E3"/>
    <w:rsid w:val="006B39F0"/>
    <w:rsid w:val="006B3D68"/>
    <w:rsid w:val="006B573F"/>
    <w:rsid w:val="006B6292"/>
    <w:rsid w:val="006B6C9C"/>
    <w:rsid w:val="006C0344"/>
    <w:rsid w:val="006C08DC"/>
    <w:rsid w:val="006C0CF9"/>
    <w:rsid w:val="006C0D99"/>
    <w:rsid w:val="006C144B"/>
    <w:rsid w:val="006C14D6"/>
    <w:rsid w:val="006C153C"/>
    <w:rsid w:val="006C1753"/>
    <w:rsid w:val="006C345B"/>
    <w:rsid w:val="006C4638"/>
    <w:rsid w:val="006C48E8"/>
    <w:rsid w:val="006C56CC"/>
    <w:rsid w:val="006C65FF"/>
    <w:rsid w:val="006C6624"/>
    <w:rsid w:val="006C67C4"/>
    <w:rsid w:val="006C6873"/>
    <w:rsid w:val="006C6877"/>
    <w:rsid w:val="006C6B7E"/>
    <w:rsid w:val="006C771F"/>
    <w:rsid w:val="006C7FC2"/>
    <w:rsid w:val="006D09BF"/>
    <w:rsid w:val="006D0E61"/>
    <w:rsid w:val="006D18ED"/>
    <w:rsid w:val="006D1FE5"/>
    <w:rsid w:val="006D292A"/>
    <w:rsid w:val="006D2BD5"/>
    <w:rsid w:val="006D38CB"/>
    <w:rsid w:val="006D3A08"/>
    <w:rsid w:val="006D3DC1"/>
    <w:rsid w:val="006D4336"/>
    <w:rsid w:val="006D4547"/>
    <w:rsid w:val="006D464E"/>
    <w:rsid w:val="006D50EF"/>
    <w:rsid w:val="006D53D6"/>
    <w:rsid w:val="006D5940"/>
    <w:rsid w:val="006D5EC1"/>
    <w:rsid w:val="006D6155"/>
    <w:rsid w:val="006D618A"/>
    <w:rsid w:val="006D7385"/>
    <w:rsid w:val="006D74C3"/>
    <w:rsid w:val="006E01AC"/>
    <w:rsid w:val="006E0884"/>
    <w:rsid w:val="006E0C63"/>
    <w:rsid w:val="006E0DAB"/>
    <w:rsid w:val="006E1BF4"/>
    <w:rsid w:val="006E3358"/>
    <w:rsid w:val="006E34E5"/>
    <w:rsid w:val="006E3509"/>
    <w:rsid w:val="006E3675"/>
    <w:rsid w:val="006E37E2"/>
    <w:rsid w:val="006E3EBF"/>
    <w:rsid w:val="006E4013"/>
    <w:rsid w:val="006E43D9"/>
    <w:rsid w:val="006E4A59"/>
    <w:rsid w:val="006E4D0B"/>
    <w:rsid w:val="006E4DAE"/>
    <w:rsid w:val="006E51CE"/>
    <w:rsid w:val="006E548D"/>
    <w:rsid w:val="006E579F"/>
    <w:rsid w:val="006E5C4B"/>
    <w:rsid w:val="006E763F"/>
    <w:rsid w:val="006E77D5"/>
    <w:rsid w:val="006F1144"/>
    <w:rsid w:val="006F18E6"/>
    <w:rsid w:val="006F19F4"/>
    <w:rsid w:val="006F1AE3"/>
    <w:rsid w:val="006F2798"/>
    <w:rsid w:val="006F33BD"/>
    <w:rsid w:val="006F3875"/>
    <w:rsid w:val="006F3FD6"/>
    <w:rsid w:val="006F41D9"/>
    <w:rsid w:val="006F45B1"/>
    <w:rsid w:val="006F4626"/>
    <w:rsid w:val="006F51AB"/>
    <w:rsid w:val="006F546A"/>
    <w:rsid w:val="006F5C14"/>
    <w:rsid w:val="006F5C27"/>
    <w:rsid w:val="006F5D9F"/>
    <w:rsid w:val="006F607D"/>
    <w:rsid w:val="006F6D6C"/>
    <w:rsid w:val="006F7899"/>
    <w:rsid w:val="007007C7"/>
    <w:rsid w:val="00701538"/>
    <w:rsid w:val="00701B26"/>
    <w:rsid w:val="00702325"/>
    <w:rsid w:val="00702401"/>
    <w:rsid w:val="0070274C"/>
    <w:rsid w:val="00703580"/>
    <w:rsid w:val="0070383D"/>
    <w:rsid w:val="00703B6E"/>
    <w:rsid w:val="00703F4A"/>
    <w:rsid w:val="00705318"/>
    <w:rsid w:val="00705EDE"/>
    <w:rsid w:val="0070604C"/>
    <w:rsid w:val="00706B79"/>
    <w:rsid w:val="00707982"/>
    <w:rsid w:val="00707D25"/>
    <w:rsid w:val="00707FDE"/>
    <w:rsid w:val="0071050D"/>
    <w:rsid w:val="00711006"/>
    <w:rsid w:val="0071177E"/>
    <w:rsid w:val="00711822"/>
    <w:rsid w:val="007122DF"/>
    <w:rsid w:val="00712B61"/>
    <w:rsid w:val="00712C88"/>
    <w:rsid w:val="007133A0"/>
    <w:rsid w:val="007135A9"/>
    <w:rsid w:val="007135E7"/>
    <w:rsid w:val="00714491"/>
    <w:rsid w:val="0071464E"/>
    <w:rsid w:val="00714795"/>
    <w:rsid w:val="00714A53"/>
    <w:rsid w:val="00714F68"/>
    <w:rsid w:val="007152E8"/>
    <w:rsid w:val="007159AF"/>
    <w:rsid w:val="00715B7B"/>
    <w:rsid w:val="00715BC2"/>
    <w:rsid w:val="00716A41"/>
    <w:rsid w:val="00716DAA"/>
    <w:rsid w:val="0071734B"/>
    <w:rsid w:val="007179D9"/>
    <w:rsid w:val="00717A85"/>
    <w:rsid w:val="00717C0C"/>
    <w:rsid w:val="0072000F"/>
    <w:rsid w:val="00720012"/>
    <w:rsid w:val="00720C8B"/>
    <w:rsid w:val="007210D9"/>
    <w:rsid w:val="0072141B"/>
    <w:rsid w:val="00721812"/>
    <w:rsid w:val="007220C9"/>
    <w:rsid w:val="007222F5"/>
    <w:rsid w:val="00722C01"/>
    <w:rsid w:val="007232F8"/>
    <w:rsid w:val="007244B5"/>
    <w:rsid w:val="0072452E"/>
    <w:rsid w:val="00724B61"/>
    <w:rsid w:val="00725F61"/>
    <w:rsid w:val="007264D3"/>
    <w:rsid w:val="00726589"/>
    <w:rsid w:val="00726797"/>
    <w:rsid w:val="00726A5A"/>
    <w:rsid w:val="00726AA4"/>
    <w:rsid w:val="00726DA2"/>
    <w:rsid w:val="007270DC"/>
    <w:rsid w:val="007273A1"/>
    <w:rsid w:val="00727D9B"/>
    <w:rsid w:val="007300AE"/>
    <w:rsid w:val="00730B16"/>
    <w:rsid w:val="0073126D"/>
    <w:rsid w:val="0073145F"/>
    <w:rsid w:val="007326A0"/>
    <w:rsid w:val="00732B91"/>
    <w:rsid w:val="00733184"/>
    <w:rsid w:val="0073319B"/>
    <w:rsid w:val="007332D7"/>
    <w:rsid w:val="00733A56"/>
    <w:rsid w:val="007341EA"/>
    <w:rsid w:val="00734B89"/>
    <w:rsid w:val="007357DF"/>
    <w:rsid w:val="00735AD7"/>
    <w:rsid w:val="00735AF8"/>
    <w:rsid w:val="00735D07"/>
    <w:rsid w:val="0073726E"/>
    <w:rsid w:val="00740566"/>
    <w:rsid w:val="0074081C"/>
    <w:rsid w:val="00740E5D"/>
    <w:rsid w:val="007415E3"/>
    <w:rsid w:val="007418D0"/>
    <w:rsid w:val="00742441"/>
    <w:rsid w:val="00742725"/>
    <w:rsid w:val="00743B94"/>
    <w:rsid w:val="00743E45"/>
    <w:rsid w:val="0074464F"/>
    <w:rsid w:val="00744B54"/>
    <w:rsid w:val="00744F1A"/>
    <w:rsid w:val="007457B4"/>
    <w:rsid w:val="0074622B"/>
    <w:rsid w:val="00746263"/>
    <w:rsid w:val="007467B5"/>
    <w:rsid w:val="00746DA4"/>
    <w:rsid w:val="00747AAD"/>
    <w:rsid w:val="00747DD0"/>
    <w:rsid w:val="0075039A"/>
    <w:rsid w:val="00750752"/>
    <w:rsid w:val="00750B8B"/>
    <w:rsid w:val="00750E0F"/>
    <w:rsid w:val="00751105"/>
    <w:rsid w:val="0075118E"/>
    <w:rsid w:val="007513D5"/>
    <w:rsid w:val="007515C8"/>
    <w:rsid w:val="0075172F"/>
    <w:rsid w:val="0075248B"/>
    <w:rsid w:val="0075269D"/>
    <w:rsid w:val="00752AE7"/>
    <w:rsid w:val="007530A5"/>
    <w:rsid w:val="007532A2"/>
    <w:rsid w:val="0075357A"/>
    <w:rsid w:val="007535D1"/>
    <w:rsid w:val="00753FCC"/>
    <w:rsid w:val="0075458E"/>
    <w:rsid w:val="00754639"/>
    <w:rsid w:val="00754E7D"/>
    <w:rsid w:val="0075571F"/>
    <w:rsid w:val="00755D74"/>
    <w:rsid w:val="00756031"/>
    <w:rsid w:val="00756E51"/>
    <w:rsid w:val="00757460"/>
    <w:rsid w:val="00757D44"/>
    <w:rsid w:val="00760842"/>
    <w:rsid w:val="007610F4"/>
    <w:rsid w:val="00761A90"/>
    <w:rsid w:val="0076269D"/>
    <w:rsid w:val="00762CCC"/>
    <w:rsid w:val="00763967"/>
    <w:rsid w:val="00763A0F"/>
    <w:rsid w:val="00763CD4"/>
    <w:rsid w:val="00763DC8"/>
    <w:rsid w:val="00764070"/>
    <w:rsid w:val="00764449"/>
    <w:rsid w:val="0076533A"/>
    <w:rsid w:val="007653E7"/>
    <w:rsid w:val="007658D3"/>
    <w:rsid w:val="00765F20"/>
    <w:rsid w:val="00766255"/>
    <w:rsid w:val="00767148"/>
    <w:rsid w:val="007671B7"/>
    <w:rsid w:val="007676D8"/>
    <w:rsid w:val="0076775E"/>
    <w:rsid w:val="007677B7"/>
    <w:rsid w:val="00767820"/>
    <w:rsid w:val="007705BC"/>
    <w:rsid w:val="007718F4"/>
    <w:rsid w:val="00771A5B"/>
    <w:rsid w:val="00771CAD"/>
    <w:rsid w:val="00771F51"/>
    <w:rsid w:val="007723B4"/>
    <w:rsid w:val="0077265C"/>
    <w:rsid w:val="007727F0"/>
    <w:rsid w:val="00772847"/>
    <w:rsid w:val="00772DE2"/>
    <w:rsid w:val="007730E3"/>
    <w:rsid w:val="00773560"/>
    <w:rsid w:val="007737E4"/>
    <w:rsid w:val="00773B5F"/>
    <w:rsid w:val="0077460E"/>
    <w:rsid w:val="00776203"/>
    <w:rsid w:val="007763EA"/>
    <w:rsid w:val="007770B0"/>
    <w:rsid w:val="007779C0"/>
    <w:rsid w:val="00777CB0"/>
    <w:rsid w:val="007801B2"/>
    <w:rsid w:val="00780C5E"/>
    <w:rsid w:val="00781003"/>
    <w:rsid w:val="007823BA"/>
    <w:rsid w:val="007825EB"/>
    <w:rsid w:val="00782E4B"/>
    <w:rsid w:val="00782F20"/>
    <w:rsid w:val="007838A8"/>
    <w:rsid w:val="00783CA7"/>
    <w:rsid w:val="007841D3"/>
    <w:rsid w:val="00784324"/>
    <w:rsid w:val="00785F84"/>
    <w:rsid w:val="007860F8"/>
    <w:rsid w:val="0078622B"/>
    <w:rsid w:val="00786CAE"/>
    <w:rsid w:val="00786D3A"/>
    <w:rsid w:val="00786E11"/>
    <w:rsid w:val="007871C7"/>
    <w:rsid w:val="00787285"/>
    <w:rsid w:val="007872F6"/>
    <w:rsid w:val="00787A16"/>
    <w:rsid w:val="00787BC1"/>
    <w:rsid w:val="00787DFC"/>
    <w:rsid w:val="007900A9"/>
    <w:rsid w:val="00790281"/>
    <w:rsid w:val="00790FAB"/>
    <w:rsid w:val="00791305"/>
    <w:rsid w:val="007915FA"/>
    <w:rsid w:val="007917BF"/>
    <w:rsid w:val="007921D8"/>
    <w:rsid w:val="00792348"/>
    <w:rsid w:val="00792D6C"/>
    <w:rsid w:val="0079307C"/>
    <w:rsid w:val="00793325"/>
    <w:rsid w:val="00793417"/>
    <w:rsid w:val="00793915"/>
    <w:rsid w:val="007941CA"/>
    <w:rsid w:val="00794B81"/>
    <w:rsid w:val="00795053"/>
    <w:rsid w:val="007953D3"/>
    <w:rsid w:val="007954C8"/>
    <w:rsid w:val="007955D8"/>
    <w:rsid w:val="00796137"/>
    <w:rsid w:val="007961F8"/>
    <w:rsid w:val="00796583"/>
    <w:rsid w:val="00796CEF"/>
    <w:rsid w:val="0079725A"/>
    <w:rsid w:val="007978FF"/>
    <w:rsid w:val="00797C10"/>
    <w:rsid w:val="007A01B2"/>
    <w:rsid w:val="007A0CC8"/>
    <w:rsid w:val="007A11C5"/>
    <w:rsid w:val="007A1950"/>
    <w:rsid w:val="007A2367"/>
    <w:rsid w:val="007A23AF"/>
    <w:rsid w:val="007A444B"/>
    <w:rsid w:val="007A508C"/>
    <w:rsid w:val="007A5104"/>
    <w:rsid w:val="007A5276"/>
    <w:rsid w:val="007A5A27"/>
    <w:rsid w:val="007A5CCE"/>
    <w:rsid w:val="007A61D2"/>
    <w:rsid w:val="007A6384"/>
    <w:rsid w:val="007A7344"/>
    <w:rsid w:val="007A7474"/>
    <w:rsid w:val="007A786A"/>
    <w:rsid w:val="007A7A95"/>
    <w:rsid w:val="007A7ECC"/>
    <w:rsid w:val="007B131B"/>
    <w:rsid w:val="007B1D77"/>
    <w:rsid w:val="007B22DC"/>
    <w:rsid w:val="007B26F8"/>
    <w:rsid w:val="007B2917"/>
    <w:rsid w:val="007B2E25"/>
    <w:rsid w:val="007B2ED3"/>
    <w:rsid w:val="007B3106"/>
    <w:rsid w:val="007B3275"/>
    <w:rsid w:val="007B41F5"/>
    <w:rsid w:val="007B47B8"/>
    <w:rsid w:val="007B4C31"/>
    <w:rsid w:val="007B4E6F"/>
    <w:rsid w:val="007B572C"/>
    <w:rsid w:val="007B5DA7"/>
    <w:rsid w:val="007B611D"/>
    <w:rsid w:val="007B6242"/>
    <w:rsid w:val="007B6F3B"/>
    <w:rsid w:val="007C0425"/>
    <w:rsid w:val="007C0667"/>
    <w:rsid w:val="007C08ED"/>
    <w:rsid w:val="007C0B3D"/>
    <w:rsid w:val="007C18D1"/>
    <w:rsid w:val="007C244C"/>
    <w:rsid w:val="007C25E1"/>
    <w:rsid w:val="007C3B49"/>
    <w:rsid w:val="007C4964"/>
    <w:rsid w:val="007C4BEB"/>
    <w:rsid w:val="007C528E"/>
    <w:rsid w:val="007C53CE"/>
    <w:rsid w:val="007C53EF"/>
    <w:rsid w:val="007C5C51"/>
    <w:rsid w:val="007C6172"/>
    <w:rsid w:val="007C66AB"/>
    <w:rsid w:val="007C689D"/>
    <w:rsid w:val="007C68A4"/>
    <w:rsid w:val="007C6BE8"/>
    <w:rsid w:val="007C6CA6"/>
    <w:rsid w:val="007D0589"/>
    <w:rsid w:val="007D128C"/>
    <w:rsid w:val="007D12E6"/>
    <w:rsid w:val="007D170E"/>
    <w:rsid w:val="007D2851"/>
    <w:rsid w:val="007D29F5"/>
    <w:rsid w:val="007D2AFE"/>
    <w:rsid w:val="007D3073"/>
    <w:rsid w:val="007D3296"/>
    <w:rsid w:val="007D32E6"/>
    <w:rsid w:val="007D342E"/>
    <w:rsid w:val="007D34D2"/>
    <w:rsid w:val="007D4271"/>
    <w:rsid w:val="007D48EE"/>
    <w:rsid w:val="007D4FEC"/>
    <w:rsid w:val="007D51FC"/>
    <w:rsid w:val="007D5329"/>
    <w:rsid w:val="007D59AB"/>
    <w:rsid w:val="007D67D1"/>
    <w:rsid w:val="007D78B7"/>
    <w:rsid w:val="007E00D2"/>
    <w:rsid w:val="007E02A9"/>
    <w:rsid w:val="007E02D9"/>
    <w:rsid w:val="007E0FC9"/>
    <w:rsid w:val="007E1466"/>
    <w:rsid w:val="007E1754"/>
    <w:rsid w:val="007E1DC6"/>
    <w:rsid w:val="007E217D"/>
    <w:rsid w:val="007E22BF"/>
    <w:rsid w:val="007E28F5"/>
    <w:rsid w:val="007E2DE0"/>
    <w:rsid w:val="007E2EAE"/>
    <w:rsid w:val="007E2F76"/>
    <w:rsid w:val="007E350D"/>
    <w:rsid w:val="007E39C3"/>
    <w:rsid w:val="007E3F0A"/>
    <w:rsid w:val="007E502A"/>
    <w:rsid w:val="007E51DB"/>
    <w:rsid w:val="007E56A2"/>
    <w:rsid w:val="007E5801"/>
    <w:rsid w:val="007E5C2E"/>
    <w:rsid w:val="007E5EDB"/>
    <w:rsid w:val="007E6289"/>
    <w:rsid w:val="007E639C"/>
    <w:rsid w:val="007E6CA2"/>
    <w:rsid w:val="007E7E5D"/>
    <w:rsid w:val="007F03B5"/>
    <w:rsid w:val="007F0627"/>
    <w:rsid w:val="007F0698"/>
    <w:rsid w:val="007F0B44"/>
    <w:rsid w:val="007F12FD"/>
    <w:rsid w:val="007F1939"/>
    <w:rsid w:val="007F2786"/>
    <w:rsid w:val="007F28B0"/>
    <w:rsid w:val="007F381B"/>
    <w:rsid w:val="007F3F5F"/>
    <w:rsid w:val="007F4058"/>
    <w:rsid w:val="007F4163"/>
    <w:rsid w:val="007F4371"/>
    <w:rsid w:val="007F5460"/>
    <w:rsid w:val="007F6481"/>
    <w:rsid w:val="007F676B"/>
    <w:rsid w:val="007F6DB8"/>
    <w:rsid w:val="007F6E2A"/>
    <w:rsid w:val="007F7053"/>
    <w:rsid w:val="008003C0"/>
    <w:rsid w:val="00801085"/>
    <w:rsid w:val="00801EEF"/>
    <w:rsid w:val="00801F4E"/>
    <w:rsid w:val="00802BD3"/>
    <w:rsid w:val="00802C98"/>
    <w:rsid w:val="0080354A"/>
    <w:rsid w:val="0080368C"/>
    <w:rsid w:val="00804095"/>
    <w:rsid w:val="0080458C"/>
    <w:rsid w:val="0080475B"/>
    <w:rsid w:val="0080519A"/>
    <w:rsid w:val="00805604"/>
    <w:rsid w:val="00805C6E"/>
    <w:rsid w:val="0080605E"/>
    <w:rsid w:val="008061AB"/>
    <w:rsid w:val="0080623E"/>
    <w:rsid w:val="00806DF5"/>
    <w:rsid w:val="00806EFD"/>
    <w:rsid w:val="00807CAC"/>
    <w:rsid w:val="00810057"/>
    <w:rsid w:val="0081024E"/>
    <w:rsid w:val="008106F4"/>
    <w:rsid w:val="0081079B"/>
    <w:rsid w:val="00810F8A"/>
    <w:rsid w:val="00811943"/>
    <w:rsid w:val="00811A7E"/>
    <w:rsid w:val="0081243F"/>
    <w:rsid w:val="0081311D"/>
    <w:rsid w:val="008136E4"/>
    <w:rsid w:val="00813DC0"/>
    <w:rsid w:val="008142C0"/>
    <w:rsid w:val="008142DB"/>
    <w:rsid w:val="00814CEE"/>
    <w:rsid w:val="00814DFE"/>
    <w:rsid w:val="00814EE3"/>
    <w:rsid w:val="0081565B"/>
    <w:rsid w:val="008158EE"/>
    <w:rsid w:val="00815C15"/>
    <w:rsid w:val="00815D7D"/>
    <w:rsid w:val="00816028"/>
    <w:rsid w:val="008167F1"/>
    <w:rsid w:val="00816FFD"/>
    <w:rsid w:val="00817758"/>
    <w:rsid w:val="0081791E"/>
    <w:rsid w:val="00820256"/>
    <w:rsid w:val="008207EE"/>
    <w:rsid w:val="00820A93"/>
    <w:rsid w:val="00820B2F"/>
    <w:rsid w:val="0082169F"/>
    <w:rsid w:val="00821C8A"/>
    <w:rsid w:val="00822565"/>
    <w:rsid w:val="00822859"/>
    <w:rsid w:val="00822A3F"/>
    <w:rsid w:val="00823AE6"/>
    <w:rsid w:val="00824045"/>
    <w:rsid w:val="008241A5"/>
    <w:rsid w:val="0082446A"/>
    <w:rsid w:val="00824732"/>
    <w:rsid w:val="008248AE"/>
    <w:rsid w:val="00825409"/>
    <w:rsid w:val="0082549E"/>
    <w:rsid w:val="00825F10"/>
    <w:rsid w:val="008261DE"/>
    <w:rsid w:val="008261E7"/>
    <w:rsid w:val="008268AB"/>
    <w:rsid w:val="00827779"/>
    <w:rsid w:val="00827C9B"/>
    <w:rsid w:val="00827E63"/>
    <w:rsid w:val="0083028D"/>
    <w:rsid w:val="00830FB0"/>
    <w:rsid w:val="008319DC"/>
    <w:rsid w:val="00832478"/>
    <w:rsid w:val="00832482"/>
    <w:rsid w:val="008328D8"/>
    <w:rsid w:val="00832B6F"/>
    <w:rsid w:val="008345B0"/>
    <w:rsid w:val="00834B29"/>
    <w:rsid w:val="00835602"/>
    <w:rsid w:val="00835D54"/>
    <w:rsid w:val="008368BB"/>
    <w:rsid w:val="0083725A"/>
    <w:rsid w:val="00837E40"/>
    <w:rsid w:val="00840341"/>
    <w:rsid w:val="008405DE"/>
    <w:rsid w:val="00840E7F"/>
    <w:rsid w:val="00841282"/>
    <w:rsid w:val="008415B5"/>
    <w:rsid w:val="008415BE"/>
    <w:rsid w:val="00842035"/>
    <w:rsid w:val="0084250E"/>
    <w:rsid w:val="00842590"/>
    <w:rsid w:val="00842779"/>
    <w:rsid w:val="00842F97"/>
    <w:rsid w:val="00843696"/>
    <w:rsid w:val="0084382B"/>
    <w:rsid w:val="0084442F"/>
    <w:rsid w:val="0084448A"/>
    <w:rsid w:val="008446B9"/>
    <w:rsid w:val="00844C4D"/>
    <w:rsid w:val="00844ED3"/>
    <w:rsid w:val="008461D8"/>
    <w:rsid w:val="008463E4"/>
    <w:rsid w:val="0084650E"/>
    <w:rsid w:val="008468D4"/>
    <w:rsid w:val="00846C3D"/>
    <w:rsid w:val="00847326"/>
    <w:rsid w:val="008476D4"/>
    <w:rsid w:val="00847734"/>
    <w:rsid w:val="008501ED"/>
    <w:rsid w:val="008503CC"/>
    <w:rsid w:val="0085143A"/>
    <w:rsid w:val="0085153B"/>
    <w:rsid w:val="00851606"/>
    <w:rsid w:val="008516FD"/>
    <w:rsid w:val="00852580"/>
    <w:rsid w:val="008528FA"/>
    <w:rsid w:val="0085291E"/>
    <w:rsid w:val="00853BCA"/>
    <w:rsid w:val="00853E69"/>
    <w:rsid w:val="0085409A"/>
    <w:rsid w:val="008545AC"/>
    <w:rsid w:val="00854750"/>
    <w:rsid w:val="00855F8B"/>
    <w:rsid w:val="008563B0"/>
    <w:rsid w:val="00857A0B"/>
    <w:rsid w:val="0086015C"/>
    <w:rsid w:val="00860CED"/>
    <w:rsid w:val="00860E5F"/>
    <w:rsid w:val="008613C4"/>
    <w:rsid w:val="008628EA"/>
    <w:rsid w:val="00862C42"/>
    <w:rsid w:val="00863786"/>
    <w:rsid w:val="00863B87"/>
    <w:rsid w:val="008643F0"/>
    <w:rsid w:val="0086443A"/>
    <w:rsid w:val="00864800"/>
    <w:rsid w:val="00865404"/>
    <w:rsid w:val="008654D4"/>
    <w:rsid w:val="0086555D"/>
    <w:rsid w:val="0086599B"/>
    <w:rsid w:val="00865E77"/>
    <w:rsid w:val="008663F7"/>
    <w:rsid w:val="00866B83"/>
    <w:rsid w:val="00870FDD"/>
    <w:rsid w:val="00871041"/>
    <w:rsid w:val="00871520"/>
    <w:rsid w:val="0087168E"/>
    <w:rsid w:val="00871D52"/>
    <w:rsid w:val="00871E2D"/>
    <w:rsid w:val="008720BE"/>
    <w:rsid w:val="00872417"/>
    <w:rsid w:val="00872419"/>
    <w:rsid w:val="0087289D"/>
    <w:rsid w:val="00872AB2"/>
    <w:rsid w:val="00872DEF"/>
    <w:rsid w:val="00872FC8"/>
    <w:rsid w:val="0087327E"/>
    <w:rsid w:val="008734A4"/>
    <w:rsid w:val="00875067"/>
    <w:rsid w:val="00875219"/>
    <w:rsid w:val="00875392"/>
    <w:rsid w:val="0087554D"/>
    <w:rsid w:val="0087568D"/>
    <w:rsid w:val="00875992"/>
    <w:rsid w:val="0087633B"/>
    <w:rsid w:val="008763AC"/>
    <w:rsid w:val="00876AF6"/>
    <w:rsid w:val="00876E1B"/>
    <w:rsid w:val="00877C04"/>
    <w:rsid w:val="00877C1D"/>
    <w:rsid w:val="00877F8A"/>
    <w:rsid w:val="008803BA"/>
    <w:rsid w:val="0088050E"/>
    <w:rsid w:val="00880719"/>
    <w:rsid w:val="00880AE3"/>
    <w:rsid w:val="00880F6F"/>
    <w:rsid w:val="008814B9"/>
    <w:rsid w:val="00881A2F"/>
    <w:rsid w:val="00881B47"/>
    <w:rsid w:val="00882114"/>
    <w:rsid w:val="00882364"/>
    <w:rsid w:val="008824B2"/>
    <w:rsid w:val="00883021"/>
    <w:rsid w:val="008836AB"/>
    <w:rsid w:val="00883A32"/>
    <w:rsid w:val="00883F40"/>
    <w:rsid w:val="00884101"/>
    <w:rsid w:val="00884C21"/>
    <w:rsid w:val="008852B1"/>
    <w:rsid w:val="00885CA8"/>
    <w:rsid w:val="00885E24"/>
    <w:rsid w:val="00886060"/>
    <w:rsid w:val="00886190"/>
    <w:rsid w:val="0088624B"/>
    <w:rsid w:val="008865B2"/>
    <w:rsid w:val="0088675E"/>
    <w:rsid w:val="008867E0"/>
    <w:rsid w:val="00886CCA"/>
    <w:rsid w:val="00887122"/>
    <w:rsid w:val="008872CB"/>
    <w:rsid w:val="00887AD9"/>
    <w:rsid w:val="00890214"/>
    <w:rsid w:val="0089126F"/>
    <w:rsid w:val="0089273B"/>
    <w:rsid w:val="00893848"/>
    <w:rsid w:val="0089386D"/>
    <w:rsid w:val="008943AE"/>
    <w:rsid w:val="008945C2"/>
    <w:rsid w:val="008953DD"/>
    <w:rsid w:val="00896092"/>
    <w:rsid w:val="00896877"/>
    <w:rsid w:val="00896B3D"/>
    <w:rsid w:val="00896ED8"/>
    <w:rsid w:val="008973AE"/>
    <w:rsid w:val="00897AA6"/>
    <w:rsid w:val="00897BA2"/>
    <w:rsid w:val="008A0E77"/>
    <w:rsid w:val="008A1908"/>
    <w:rsid w:val="008A2162"/>
    <w:rsid w:val="008A2DA1"/>
    <w:rsid w:val="008A3040"/>
    <w:rsid w:val="008A3CDB"/>
    <w:rsid w:val="008A3EF8"/>
    <w:rsid w:val="008A3F49"/>
    <w:rsid w:val="008A4431"/>
    <w:rsid w:val="008A4CC1"/>
    <w:rsid w:val="008A5C2E"/>
    <w:rsid w:val="008A6121"/>
    <w:rsid w:val="008A61C3"/>
    <w:rsid w:val="008A6630"/>
    <w:rsid w:val="008A6D45"/>
    <w:rsid w:val="008A7B7A"/>
    <w:rsid w:val="008A7EB7"/>
    <w:rsid w:val="008B0296"/>
    <w:rsid w:val="008B03B0"/>
    <w:rsid w:val="008B1800"/>
    <w:rsid w:val="008B1DFA"/>
    <w:rsid w:val="008B22C3"/>
    <w:rsid w:val="008B2AAF"/>
    <w:rsid w:val="008B2D08"/>
    <w:rsid w:val="008B2E3B"/>
    <w:rsid w:val="008B39FE"/>
    <w:rsid w:val="008B3B3C"/>
    <w:rsid w:val="008B3DA9"/>
    <w:rsid w:val="008B4213"/>
    <w:rsid w:val="008B4A30"/>
    <w:rsid w:val="008B4C44"/>
    <w:rsid w:val="008B574B"/>
    <w:rsid w:val="008B5E34"/>
    <w:rsid w:val="008B6036"/>
    <w:rsid w:val="008B6A5D"/>
    <w:rsid w:val="008B713F"/>
    <w:rsid w:val="008B7494"/>
    <w:rsid w:val="008B76D4"/>
    <w:rsid w:val="008C03B2"/>
    <w:rsid w:val="008C06CF"/>
    <w:rsid w:val="008C10A6"/>
    <w:rsid w:val="008C10EF"/>
    <w:rsid w:val="008C1578"/>
    <w:rsid w:val="008C18B8"/>
    <w:rsid w:val="008C1EB3"/>
    <w:rsid w:val="008C1FBE"/>
    <w:rsid w:val="008C218D"/>
    <w:rsid w:val="008C2976"/>
    <w:rsid w:val="008C313C"/>
    <w:rsid w:val="008C3F20"/>
    <w:rsid w:val="008C4368"/>
    <w:rsid w:val="008C494C"/>
    <w:rsid w:val="008C4AA5"/>
    <w:rsid w:val="008C51DF"/>
    <w:rsid w:val="008C5A54"/>
    <w:rsid w:val="008C5B42"/>
    <w:rsid w:val="008C5F1D"/>
    <w:rsid w:val="008C604D"/>
    <w:rsid w:val="008C6D8C"/>
    <w:rsid w:val="008C7162"/>
    <w:rsid w:val="008C7176"/>
    <w:rsid w:val="008C7682"/>
    <w:rsid w:val="008C7F2F"/>
    <w:rsid w:val="008D04E0"/>
    <w:rsid w:val="008D0D18"/>
    <w:rsid w:val="008D0EE5"/>
    <w:rsid w:val="008D27A3"/>
    <w:rsid w:val="008D2B56"/>
    <w:rsid w:val="008D2F0C"/>
    <w:rsid w:val="008D312E"/>
    <w:rsid w:val="008D3707"/>
    <w:rsid w:val="008D3BB7"/>
    <w:rsid w:val="008D418D"/>
    <w:rsid w:val="008D4992"/>
    <w:rsid w:val="008D576C"/>
    <w:rsid w:val="008D5D7B"/>
    <w:rsid w:val="008D6271"/>
    <w:rsid w:val="008D748E"/>
    <w:rsid w:val="008E0244"/>
    <w:rsid w:val="008E11EB"/>
    <w:rsid w:val="008E17F8"/>
    <w:rsid w:val="008E1D8F"/>
    <w:rsid w:val="008E3168"/>
    <w:rsid w:val="008E35B9"/>
    <w:rsid w:val="008E35D5"/>
    <w:rsid w:val="008E4549"/>
    <w:rsid w:val="008E45D6"/>
    <w:rsid w:val="008E482D"/>
    <w:rsid w:val="008E4D34"/>
    <w:rsid w:val="008E4D35"/>
    <w:rsid w:val="008E4D9A"/>
    <w:rsid w:val="008E60C5"/>
    <w:rsid w:val="008E64BB"/>
    <w:rsid w:val="008E651D"/>
    <w:rsid w:val="008E65DA"/>
    <w:rsid w:val="008E685C"/>
    <w:rsid w:val="008E6C38"/>
    <w:rsid w:val="008E743A"/>
    <w:rsid w:val="008E7D73"/>
    <w:rsid w:val="008E7E28"/>
    <w:rsid w:val="008F07E8"/>
    <w:rsid w:val="008F0A82"/>
    <w:rsid w:val="008F0B39"/>
    <w:rsid w:val="008F0B85"/>
    <w:rsid w:val="008F0BCA"/>
    <w:rsid w:val="008F1235"/>
    <w:rsid w:val="008F1673"/>
    <w:rsid w:val="008F1833"/>
    <w:rsid w:val="008F2069"/>
    <w:rsid w:val="008F2460"/>
    <w:rsid w:val="008F2AD9"/>
    <w:rsid w:val="008F2EB0"/>
    <w:rsid w:val="008F39FE"/>
    <w:rsid w:val="008F3A3A"/>
    <w:rsid w:val="008F3BAF"/>
    <w:rsid w:val="008F4AC1"/>
    <w:rsid w:val="008F4AC2"/>
    <w:rsid w:val="008F5333"/>
    <w:rsid w:val="008F577C"/>
    <w:rsid w:val="008F6381"/>
    <w:rsid w:val="008F6399"/>
    <w:rsid w:val="008F6498"/>
    <w:rsid w:val="008F6BFC"/>
    <w:rsid w:val="008F6E56"/>
    <w:rsid w:val="009008D6"/>
    <w:rsid w:val="00900FFF"/>
    <w:rsid w:val="00901088"/>
    <w:rsid w:val="00901682"/>
    <w:rsid w:val="009027B9"/>
    <w:rsid w:val="009035DD"/>
    <w:rsid w:val="00903EFD"/>
    <w:rsid w:val="009057C1"/>
    <w:rsid w:val="00905E17"/>
    <w:rsid w:val="009066FA"/>
    <w:rsid w:val="0090739B"/>
    <w:rsid w:val="0090743F"/>
    <w:rsid w:val="00907854"/>
    <w:rsid w:val="009109BD"/>
    <w:rsid w:val="00910A8B"/>
    <w:rsid w:val="00910CD2"/>
    <w:rsid w:val="009114E7"/>
    <w:rsid w:val="0091151A"/>
    <w:rsid w:val="00911F37"/>
    <w:rsid w:val="00912105"/>
    <w:rsid w:val="00912247"/>
    <w:rsid w:val="00912EB2"/>
    <w:rsid w:val="00914A7F"/>
    <w:rsid w:val="00915387"/>
    <w:rsid w:val="00915574"/>
    <w:rsid w:val="009156FE"/>
    <w:rsid w:val="0091705F"/>
    <w:rsid w:val="00917FCD"/>
    <w:rsid w:val="0092059A"/>
    <w:rsid w:val="009206E5"/>
    <w:rsid w:val="00920F24"/>
    <w:rsid w:val="00921109"/>
    <w:rsid w:val="009215ED"/>
    <w:rsid w:val="009217AF"/>
    <w:rsid w:val="009220CF"/>
    <w:rsid w:val="0092395E"/>
    <w:rsid w:val="00923B92"/>
    <w:rsid w:val="00925FB6"/>
    <w:rsid w:val="00926153"/>
    <w:rsid w:val="00926CDC"/>
    <w:rsid w:val="00927D08"/>
    <w:rsid w:val="009302FD"/>
    <w:rsid w:val="0093098F"/>
    <w:rsid w:val="00930F48"/>
    <w:rsid w:val="00931843"/>
    <w:rsid w:val="009321A0"/>
    <w:rsid w:val="00932BA5"/>
    <w:rsid w:val="00933358"/>
    <w:rsid w:val="00933416"/>
    <w:rsid w:val="009339BC"/>
    <w:rsid w:val="00933B3F"/>
    <w:rsid w:val="00933B54"/>
    <w:rsid w:val="00933EF2"/>
    <w:rsid w:val="009340FD"/>
    <w:rsid w:val="00934509"/>
    <w:rsid w:val="009354C6"/>
    <w:rsid w:val="00935AD1"/>
    <w:rsid w:val="0093686A"/>
    <w:rsid w:val="009368BD"/>
    <w:rsid w:val="00936B29"/>
    <w:rsid w:val="00936E36"/>
    <w:rsid w:val="00936EDA"/>
    <w:rsid w:val="009371E7"/>
    <w:rsid w:val="00937263"/>
    <w:rsid w:val="00937E90"/>
    <w:rsid w:val="00940098"/>
    <w:rsid w:val="00940DE7"/>
    <w:rsid w:val="00940E6C"/>
    <w:rsid w:val="00941272"/>
    <w:rsid w:val="00941344"/>
    <w:rsid w:val="009414A6"/>
    <w:rsid w:val="00941B96"/>
    <w:rsid w:val="00943321"/>
    <w:rsid w:val="0094368C"/>
    <w:rsid w:val="009439B0"/>
    <w:rsid w:val="00943FCD"/>
    <w:rsid w:val="009445D7"/>
    <w:rsid w:val="00944B72"/>
    <w:rsid w:val="00945096"/>
    <w:rsid w:val="00945495"/>
    <w:rsid w:val="00945675"/>
    <w:rsid w:val="009457FB"/>
    <w:rsid w:val="009469DF"/>
    <w:rsid w:val="00946AEA"/>
    <w:rsid w:val="00946C03"/>
    <w:rsid w:val="00946DD2"/>
    <w:rsid w:val="00946E49"/>
    <w:rsid w:val="0094733E"/>
    <w:rsid w:val="00947412"/>
    <w:rsid w:val="009476DD"/>
    <w:rsid w:val="0094777B"/>
    <w:rsid w:val="009500D4"/>
    <w:rsid w:val="009506B8"/>
    <w:rsid w:val="00950DF0"/>
    <w:rsid w:val="00951157"/>
    <w:rsid w:val="00951974"/>
    <w:rsid w:val="0095236B"/>
    <w:rsid w:val="0095248A"/>
    <w:rsid w:val="00953043"/>
    <w:rsid w:val="0095374F"/>
    <w:rsid w:val="00953864"/>
    <w:rsid w:val="00953C11"/>
    <w:rsid w:val="009542BC"/>
    <w:rsid w:val="009544C4"/>
    <w:rsid w:val="0095466A"/>
    <w:rsid w:val="00954C42"/>
    <w:rsid w:val="00954CE2"/>
    <w:rsid w:val="009556E6"/>
    <w:rsid w:val="009556FA"/>
    <w:rsid w:val="00955A48"/>
    <w:rsid w:val="00955E7F"/>
    <w:rsid w:val="00956176"/>
    <w:rsid w:val="009567C8"/>
    <w:rsid w:val="00956985"/>
    <w:rsid w:val="00956A77"/>
    <w:rsid w:val="009570D9"/>
    <w:rsid w:val="009601C7"/>
    <w:rsid w:val="0096057D"/>
    <w:rsid w:val="00960A82"/>
    <w:rsid w:val="0096359E"/>
    <w:rsid w:val="00963616"/>
    <w:rsid w:val="00963717"/>
    <w:rsid w:val="009637E6"/>
    <w:rsid w:val="0096390C"/>
    <w:rsid w:val="0096395C"/>
    <w:rsid w:val="009641AC"/>
    <w:rsid w:val="009644B6"/>
    <w:rsid w:val="009645F7"/>
    <w:rsid w:val="0096553B"/>
    <w:rsid w:val="00965701"/>
    <w:rsid w:val="009658B4"/>
    <w:rsid w:val="00966234"/>
    <w:rsid w:val="009663D9"/>
    <w:rsid w:val="0096660A"/>
    <w:rsid w:val="009678CA"/>
    <w:rsid w:val="00967DF4"/>
    <w:rsid w:val="0097057C"/>
    <w:rsid w:val="009707E9"/>
    <w:rsid w:val="00970AF1"/>
    <w:rsid w:val="0097141A"/>
    <w:rsid w:val="0097145A"/>
    <w:rsid w:val="009716A5"/>
    <w:rsid w:val="0097179C"/>
    <w:rsid w:val="00973033"/>
    <w:rsid w:val="0097358B"/>
    <w:rsid w:val="00973A8A"/>
    <w:rsid w:val="00973CE8"/>
    <w:rsid w:val="00973E3D"/>
    <w:rsid w:val="009742F5"/>
    <w:rsid w:val="00974508"/>
    <w:rsid w:val="00974840"/>
    <w:rsid w:val="00974CBA"/>
    <w:rsid w:val="00974E2F"/>
    <w:rsid w:val="0097516C"/>
    <w:rsid w:val="00975300"/>
    <w:rsid w:val="00976191"/>
    <w:rsid w:val="009768EF"/>
    <w:rsid w:val="009769AF"/>
    <w:rsid w:val="00980021"/>
    <w:rsid w:val="009806D7"/>
    <w:rsid w:val="00981565"/>
    <w:rsid w:val="00981EE4"/>
    <w:rsid w:val="0098243F"/>
    <w:rsid w:val="009826B5"/>
    <w:rsid w:val="00982AAA"/>
    <w:rsid w:val="00982FB8"/>
    <w:rsid w:val="00983217"/>
    <w:rsid w:val="00983A21"/>
    <w:rsid w:val="00983B57"/>
    <w:rsid w:val="00983BFC"/>
    <w:rsid w:val="00983F24"/>
    <w:rsid w:val="00983F95"/>
    <w:rsid w:val="009841B4"/>
    <w:rsid w:val="009841E5"/>
    <w:rsid w:val="00984652"/>
    <w:rsid w:val="00984B05"/>
    <w:rsid w:val="00985002"/>
    <w:rsid w:val="009851F4"/>
    <w:rsid w:val="009853C7"/>
    <w:rsid w:val="00985629"/>
    <w:rsid w:val="009857A6"/>
    <w:rsid w:val="00985E87"/>
    <w:rsid w:val="00986AAD"/>
    <w:rsid w:val="009876B5"/>
    <w:rsid w:val="0098780E"/>
    <w:rsid w:val="00987A31"/>
    <w:rsid w:val="00987D6E"/>
    <w:rsid w:val="00987F28"/>
    <w:rsid w:val="009906F1"/>
    <w:rsid w:val="00990CE4"/>
    <w:rsid w:val="00990EC6"/>
    <w:rsid w:val="009916DE"/>
    <w:rsid w:val="009918CA"/>
    <w:rsid w:val="00991F54"/>
    <w:rsid w:val="00992340"/>
    <w:rsid w:val="00992536"/>
    <w:rsid w:val="00992DC6"/>
    <w:rsid w:val="00993C27"/>
    <w:rsid w:val="00993D41"/>
    <w:rsid w:val="00993F1A"/>
    <w:rsid w:val="00994347"/>
    <w:rsid w:val="00994FBF"/>
    <w:rsid w:val="00995AC4"/>
    <w:rsid w:val="00995E4C"/>
    <w:rsid w:val="009967D4"/>
    <w:rsid w:val="009972EB"/>
    <w:rsid w:val="00997541"/>
    <w:rsid w:val="009978AD"/>
    <w:rsid w:val="009A1406"/>
    <w:rsid w:val="009A1AF7"/>
    <w:rsid w:val="009A1B04"/>
    <w:rsid w:val="009A216A"/>
    <w:rsid w:val="009A3CF5"/>
    <w:rsid w:val="009A3E36"/>
    <w:rsid w:val="009A3E84"/>
    <w:rsid w:val="009A4AFB"/>
    <w:rsid w:val="009A5C58"/>
    <w:rsid w:val="009A5D00"/>
    <w:rsid w:val="009A60C0"/>
    <w:rsid w:val="009A6629"/>
    <w:rsid w:val="009A67C0"/>
    <w:rsid w:val="009A6DCE"/>
    <w:rsid w:val="009A7EB1"/>
    <w:rsid w:val="009B0843"/>
    <w:rsid w:val="009B1580"/>
    <w:rsid w:val="009B1849"/>
    <w:rsid w:val="009B1893"/>
    <w:rsid w:val="009B193F"/>
    <w:rsid w:val="009B2710"/>
    <w:rsid w:val="009B3520"/>
    <w:rsid w:val="009B3BDE"/>
    <w:rsid w:val="009B4127"/>
    <w:rsid w:val="009B4985"/>
    <w:rsid w:val="009B4E57"/>
    <w:rsid w:val="009B5E71"/>
    <w:rsid w:val="009B664D"/>
    <w:rsid w:val="009B6A4C"/>
    <w:rsid w:val="009B6F87"/>
    <w:rsid w:val="009C0686"/>
    <w:rsid w:val="009C06B8"/>
    <w:rsid w:val="009C0D59"/>
    <w:rsid w:val="009C123B"/>
    <w:rsid w:val="009C16EE"/>
    <w:rsid w:val="009C19CE"/>
    <w:rsid w:val="009C1C55"/>
    <w:rsid w:val="009C26B8"/>
    <w:rsid w:val="009C27CF"/>
    <w:rsid w:val="009C3C78"/>
    <w:rsid w:val="009C4229"/>
    <w:rsid w:val="009C4501"/>
    <w:rsid w:val="009C5720"/>
    <w:rsid w:val="009C5771"/>
    <w:rsid w:val="009C593D"/>
    <w:rsid w:val="009C5AE9"/>
    <w:rsid w:val="009C6514"/>
    <w:rsid w:val="009C70FD"/>
    <w:rsid w:val="009C7522"/>
    <w:rsid w:val="009D00E9"/>
    <w:rsid w:val="009D0346"/>
    <w:rsid w:val="009D06A5"/>
    <w:rsid w:val="009D08FC"/>
    <w:rsid w:val="009D1491"/>
    <w:rsid w:val="009D179F"/>
    <w:rsid w:val="009D17F0"/>
    <w:rsid w:val="009D2407"/>
    <w:rsid w:val="009D26D3"/>
    <w:rsid w:val="009D32CC"/>
    <w:rsid w:val="009D3453"/>
    <w:rsid w:val="009D4979"/>
    <w:rsid w:val="009D5353"/>
    <w:rsid w:val="009D567E"/>
    <w:rsid w:val="009D5AC2"/>
    <w:rsid w:val="009D5D07"/>
    <w:rsid w:val="009D64E6"/>
    <w:rsid w:val="009D69A9"/>
    <w:rsid w:val="009D69D4"/>
    <w:rsid w:val="009D70A2"/>
    <w:rsid w:val="009E02A1"/>
    <w:rsid w:val="009E035C"/>
    <w:rsid w:val="009E1590"/>
    <w:rsid w:val="009E17BF"/>
    <w:rsid w:val="009E18BC"/>
    <w:rsid w:val="009E1D04"/>
    <w:rsid w:val="009E1F4B"/>
    <w:rsid w:val="009E3638"/>
    <w:rsid w:val="009E3E8B"/>
    <w:rsid w:val="009E3F02"/>
    <w:rsid w:val="009E4127"/>
    <w:rsid w:val="009E4BAC"/>
    <w:rsid w:val="009E52AE"/>
    <w:rsid w:val="009E56BD"/>
    <w:rsid w:val="009E58AD"/>
    <w:rsid w:val="009E5F44"/>
    <w:rsid w:val="009E691E"/>
    <w:rsid w:val="009E7037"/>
    <w:rsid w:val="009E72D3"/>
    <w:rsid w:val="009F0155"/>
    <w:rsid w:val="009F06CC"/>
    <w:rsid w:val="009F07CD"/>
    <w:rsid w:val="009F0BF9"/>
    <w:rsid w:val="009F19BE"/>
    <w:rsid w:val="009F1ABA"/>
    <w:rsid w:val="009F2AA1"/>
    <w:rsid w:val="009F2E30"/>
    <w:rsid w:val="009F331E"/>
    <w:rsid w:val="009F4472"/>
    <w:rsid w:val="009F5695"/>
    <w:rsid w:val="009F6169"/>
    <w:rsid w:val="009F683A"/>
    <w:rsid w:val="009F6A78"/>
    <w:rsid w:val="009F7309"/>
    <w:rsid w:val="009F7622"/>
    <w:rsid w:val="009F78A0"/>
    <w:rsid w:val="009F7C95"/>
    <w:rsid w:val="00A0054C"/>
    <w:rsid w:val="00A0108A"/>
    <w:rsid w:val="00A01154"/>
    <w:rsid w:val="00A015BA"/>
    <w:rsid w:val="00A01C4C"/>
    <w:rsid w:val="00A0271B"/>
    <w:rsid w:val="00A02D35"/>
    <w:rsid w:val="00A03DE0"/>
    <w:rsid w:val="00A03E3B"/>
    <w:rsid w:val="00A04A1B"/>
    <w:rsid w:val="00A04C13"/>
    <w:rsid w:val="00A04F2B"/>
    <w:rsid w:val="00A05AA7"/>
    <w:rsid w:val="00A05D14"/>
    <w:rsid w:val="00A0663F"/>
    <w:rsid w:val="00A06BEA"/>
    <w:rsid w:val="00A06CB4"/>
    <w:rsid w:val="00A0702F"/>
    <w:rsid w:val="00A07333"/>
    <w:rsid w:val="00A07AAC"/>
    <w:rsid w:val="00A10942"/>
    <w:rsid w:val="00A10E1B"/>
    <w:rsid w:val="00A112DB"/>
    <w:rsid w:val="00A117ED"/>
    <w:rsid w:val="00A11AAE"/>
    <w:rsid w:val="00A12BDB"/>
    <w:rsid w:val="00A14DF7"/>
    <w:rsid w:val="00A151DC"/>
    <w:rsid w:val="00A15233"/>
    <w:rsid w:val="00A1553E"/>
    <w:rsid w:val="00A15E2D"/>
    <w:rsid w:val="00A16387"/>
    <w:rsid w:val="00A1656E"/>
    <w:rsid w:val="00A165F7"/>
    <w:rsid w:val="00A167C2"/>
    <w:rsid w:val="00A168D5"/>
    <w:rsid w:val="00A16B0D"/>
    <w:rsid w:val="00A17196"/>
    <w:rsid w:val="00A17308"/>
    <w:rsid w:val="00A175A7"/>
    <w:rsid w:val="00A2094A"/>
    <w:rsid w:val="00A20E0F"/>
    <w:rsid w:val="00A21475"/>
    <w:rsid w:val="00A21986"/>
    <w:rsid w:val="00A2215E"/>
    <w:rsid w:val="00A22679"/>
    <w:rsid w:val="00A23838"/>
    <w:rsid w:val="00A23939"/>
    <w:rsid w:val="00A23D75"/>
    <w:rsid w:val="00A24414"/>
    <w:rsid w:val="00A24505"/>
    <w:rsid w:val="00A24A2B"/>
    <w:rsid w:val="00A24A66"/>
    <w:rsid w:val="00A24C90"/>
    <w:rsid w:val="00A255D1"/>
    <w:rsid w:val="00A25BD9"/>
    <w:rsid w:val="00A26B89"/>
    <w:rsid w:val="00A27688"/>
    <w:rsid w:val="00A276C6"/>
    <w:rsid w:val="00A27F39"/>
    <w:rsid w:val="00A27FDF"/>
    <w:rsid w:val="00A30086"/>
    <w:rsid w:val="00A30340"/>
    <w:rsid w:val="00A307A7"/>
    <w:rsid w:val="00A3098C"/>
    <w:rsid w:val="00A3144A"/>
    <w:rsid w:val="00A3149D"/>
    <w:rsid w:val="00A325D5"/>
    <w:rsid w:val="00A32623"/>
    <w:rsid w:val="00A33A9C"/>
    <w:rsid w:val="00A33E5F"/>
    <w:rsid w:val="00A34304"/>
    <w:rsid w:val="00A349F5"/>
    <w:rsid w:val="00A34AD7"/>
    <w:rsid w:val="00A34B57"/>
    <w:rsid w:val="00A35AF3"/>
    <w:rsid w:val="00A364FC"/>
    <w:rsid w:val="00A36685"/>
    <w:rsid w:val="00A36AF0"/>
    <w:rsid w:val="00A40263"/>
    <w:rsid w:val="00A40CE9"/>
    <w:rsid w:val="00A41458"/>
    <w:rsid w:val="00A416B1"/>
    <w:rsid w:val="00A41C4B"/>
    <w:rsid w:val="00A4218E"/>
    <w:rsid w:val="00A4227F"/>
    <w:rsid w:val="00A42513"/>
    <w:rsid w:val="00A4290F"/>
    <w:rsid w:val="00A42AE4"/>
    <w:rsid w:val="00A42B7C"/>
    <w:rsid w:val="00A42E15"/>
    <w:rsid w:val="00A4346A"/>
    <w:rsid w:val="00A4397C"/>
    <w:rsid w:val="00A443EE"/>
    <w:rsid w:val="00A4447E"/>
    <w:rsid w:val="00A4478E"/>
    <w:rsid w:val="00A449E8"/>
    <w:rsid w:val="00A44F25"/>
    <w:rsid w:val="00A45ABB"/>
    <w:rsid w:val="00A469D9"/>
    <w:rsid w:val="00A46A18"/>
    <w:rsid w:val="00A46DA2"/>
    <w:rsid w:val="00A46E68"/>
    <w:rsid w:val="00A46FD3"/>
    <w:rsid w:val="00A479DF"/>
    <w:rsid w:val="00A50145"/>
    <w:rsid w:val="00A501C1"/>
    <w:rsid w:val="00A50E14"/>
    <w:rsid w:val="00A50EFA"/>
    <w:rsid w:val="00A510D5"/>
    <w:rsid w:val="00A51170"/>
    <w:rsid w:val="00A515D4"/>
    <w:rsid w:val="00A52BAC"/>
    <w:rsid w:val="00A5314C"/>
    <w:rsid w:val="00A53173"/>
    <w:rsid w:val="00A53B37"/>
    <w:rsid w:val="00A54126"/>
    <w:rsid w:val="00A55380"/>
    <w:rsid w:val="00A553EA"/>
    <w:rsid w:val="00A554EE"/>
    <w:rsid w:val="00A5584E"/>
    <w:rsid w:val="00A55A17"/>
    <w:rsid w:val="00A55AB3"/>
    <w:rsid w:val="00A55F81"/>
    <w:rsid w:val="00A56470"/>
    <w:rsid w:val="00A570B1"/>
    <w:rsid w:val="00A571DD"/>
    <w:rsid w:val="00A57233"/>
    <w:rsid w:val="00A5725E"/>
    <w:rsid w:val="00A57339"/>
    <w:rsid w:val="00A6016C"/>
    <w:rsid w:val="00A603C4"/>
    <w:rsid w:val="00A6047D"/>
    <w:rsid w:val="00A605F9"/>
    <w:rsid w:val="00A61638"/>
    <w:rsid w:val="00A61AE4"/>
    <w:rsid w:val="00A61F3D"/>
    <w:rsid w:val="00A61F70"/>
    <w:rsid w:val="00A6295B"/>
    <w:rsid w:val="00A629BA"/>
    <w:rsid w:val="00A63059"/>
    <w:rsid w:val="00A63C5F"/>
    <w:rsid w:val="00A64287"/>
    <w:rsid w:val="00A64952"/>
    <w:rsid w:val="00A6561F"/>
    <w:rsid w:val="00A65BDA"/>
    <w:rsid w:val="00A6674C"/>
    <w:rsid w:val="00A6695B"/>
    <w:rsid w:val="00A66A3F"/>
    <w:rsid w:val="00A6768C"/>
    <w:rsid w:val="00A701DD"/>
    <w:rsid w:val="00A70315"/>
    <w:rsid w:val="00A705E5"/>
    <w:rsid w:val="00A70B5A"/>
    <w:rsid w:val="00A712A7"/>
    <w:rsid w:val="00A71CFC"/>
    <w:rsid w:val="00A71D7F"/>
    <w:rsid w:val="00A724EC"/>
    <w:rsid w:val="00A72EFB"/>
    <w:rsid w:val="00A736BA"/>
    <w:rsid w:val="00A73B73"/>
    <w:rsid w:val="00A74912"/>
    <w:rsid w:val="00A74B10"/>
    <w:rsid w:val="00A751C6"/>
    <w:rsid w:val="00A75775"/>
    <w:rsid w:val="00A75FF5"/>
    <w:rsid w:val="00A7617A"/>
    <w:rsid w:val="00A76198"/>
    <w:rsid w:val="00A765D6"/>
    <w:rsid w:val="00A76AF0"/>
    <w:rsid w:val="00A76B4E"/>
    <w:rsid w:val="00A773B9"/>
    <w:rsid w:val="00A77B4E"/>
    <w:rsid w:val="00A77C49"/>
    <w:rsid w:val="00A77F63"/>
    <w:rsid w:val="00A8074D"/>
    <w:rsid w:val="00A80C0B"/>
    <w:rsid w:val="00A80C8F"/>
    <w:rsid w:val="00A8173A"/>
    <w:rsid w:val="00A81A3E"/>
    <w:rsid w:val="00A82982"/>
    <w:rsid w:val="00A82A35"/>
    <w:rsid w:val="00A82A3B"/>
    <w:rsid w:val="00A8358B"/>
    <w:rsid w:val="00A838C1"/>
    <w:rsid w:val="00A84405"/>
    <w:rsid w:val="00A845DA"/>
    <w:rsid w:val="00A84640"/>
    <w:rsid w:val="00A85920"/>
    <w:rsid w:val="00A87AD8"/>
    <w:rsid w:val="00A904AC"/>
    <w:rsid w:val="00A904FB"/>
    <w:rsid w:val="00A9071A"/>
    <w:rsid w:val="00A90D81"/>
    <w:rsid w:val="00A91346"/>
    <w:rsid w:val="00A916A5"/>
    <w:rsid w:val="00A916BC"/>
    <w:rsid w:val="00A919F3"/>
    <w:rsid w:val="00A91E5C"/>
    <w:rsid w:val="00A91EEE"/>
    <w:rsid w:val="00A9207E"/>
    <w:rsid w:val="00A92BDD"/>
    <w:rsid w:val="00A92D54"/>
    <w:rsid w:val="00A93A6F"/>
    <w:rsid w:val="00A93B4B"/>
    <w:rsid w:val="00A942B8"/>
    <w:rsid w:val="00A954BF"/>
    <w:rsid w:val="00A96138"/>
    <w:rsid w:val="00A967BC"/>
    <w:rsid w:val="00A968FD"/>
    <w:rsid w:val="00A96C69"/>
    <w:rsid w:val="00A9700E"/>
    <w:rsid w:val="00A970AC"/>
    <w:rsid w:val="00A9724B"/>
    <w:rsid w:val="00A972B9"/>
    <w:rsid w:val="00A977DE"/>
    <w:rsid w:val="00A9794B"/>
    <w:rsid w:val="00A97951"/>
    <w:rsid w:val="00AA083F"/>
    <w:rsid w:val="00AA0D2E"/>
    <w:rsid w:val="00AA11B3"/>
    <w:rsid w:val="00AA2123"/>
    <w:rsid w:val="00AA23DF"/>
    <w:rsid w:val="00AA3B29"/>
    <w:rsid w:val="00AA3CD3"/>
    <w:rsid w:val="00AA3DA1"/>
    <w:rsid w:val="00AA4326"/>
    <w:rsid w:val="00AA433A"/>
    <w:rsid w:val="00AA4DA2"/>
    <w:rsid w:val="00AA4EE4"/>
    <w:rsid w:val="00AA5211"/>
    <w:rsid w:val="00AA5270"/>
    <w:rsid w:val="00AA6209"/>
    <w:rsid w:val="00AA68D8"/>
    <w:rsid w:val="00AA7399"/>
    <w:rsid w:val="00AA7ABF"/>
    <w:rsid w:val="00AA7B9E"/>
    <w:rsid w:val="00AB0776"/>
    <w:rsid w:val="00AB0E0B"/>
    <w:rsid w:val="00AB119C"/>
    <w:rsid w:val="00AB22E7"/>
    <w:rsid w:val="00AB2B79"/>
    <w:rsid w:val="00AB2E79"/>
    <w:rsid w:val="00AB304A"/>
    <w:rsid w:val="00AB3510"/>
    <w:rsid w:val="00AB3641"/>
    <w:rsid w:val="00AB3FD9"/>
    <w:rsid w:val="00AB4090"/>
    <w:rsid w:val="00AB4798"/>
    <w:rsid w:val="00AB47CE"/>
    <w:rsid w:val="00AB50C8"/>
    <w:rsid w:val="00AB54FF"/>
    <w:rsid w:val="00AB5950"/>
    <w:rsid w:val="00AB702C"/>
    <w:rsid w:val="00AB7445"/>
    <w:rsid w:val="00AB77B7"/>
    <w:rsid w:val="00AB7923"/>
    <w:rsid w:val="00AC0839"/>
    <w:rsid w:val="00AC09C9"/>
    <w:rsid w:val="00AC14D4"/>
    <w:rsid w:val="00AC2270"/>
    <w:rsid w:val="00AC2804"/>
    <w:rsid w:val="00AC3151"/>
    <w:rsid w:val="00AC33EA"/>
    <w:rsid w:val="00AC3E9B"/>
    <w:rsid w:val="00AC40CE"/>
    <w:rsid w:val="00AC41AF"/>
    <w:rsid w:val="00AC45BC"/>
    <w:rsid w:val="00AC4C8D"/>
    <w:rsid w:val="00AC53B9"/>
    <w:rsid w:val="00AC5C45"/>
    <w:rsid w:val="00AC61B3"/>
    <w:rsid w:val="00AC6D43"/>
    <w:rsid w:val="00AC6F42"/>
    <w:rsid w:val="00AC7641"/>
    <w:rsid w:val="00AC7B66"/>
    <w:rsid w:val="00AC7B72"/>
    <w:rsid w:val="00AC7C13"/>
    <w:rsid w:val="00AC7E0C"/>
    <w:rsid w:val="00AD0B37"/>
    <w:rsid w:val="00AD18B2"/>
    <w:rsid w:val="00AD1AF4"/>
    <w:rsid w:val="00AD1D4F"/>
    <w:rsid w:val="00AD1DE3"/>
    <w:rsid w:val="00AD227C"/>
    <w:rsid w:val="00AD2554"/>
    <w:rsid w:val="00AD2C25"/>
    <w:rsid w:val="00AD383C"/>
    <w:rsid w:val="00AD4007"/>
    <w:rsid w:val="00AD42A9"/>
    <w:rsid w:val="00AD457A"/>
    <w:rsid w:val="00AD47ED"/>
    <w:rsid w:val="00AD49D5"/>
    <w:rsid w:val="00AD67C5"/>
    <w:rsid w:val="00AD6B69"/>
    <w:rsid w:val="00AD7001"/>
    <w:rsid w:val="00AD787D"/>
    <w:rsid w:val="00AD7A65"/>
    <w:rsid w:val="00AD7BBB"/>
    <w:rsid w:val="00AD7EA6"/>
    <w:rsid w:val="00AD7F9B"/>
    <w:rsid w:val="00AE06EE"/>
    <w:rsid w:val="00AE0D3A"/>
    <w:rsid w:val="00AE1C6E"/>
    <w:rsid w:val="00AE1EDF"/>
    <w:rsid w:val="00AE2299"/>
    <w:rsid w:val="00AE22D0"/>
    <w:rsid w:val="00AE3949"/>
    <w:rsid w:val="00AE5AE5"/>
    <w:rsid w:val="00AE65B4"/>
    <w:rsid w:val="00AE7206"/>
    <w:rsid w:val="00AE7A3B"/>
    <w:rsid w:val="00AF0AC2"/>
    <w:rsid w:val="00AF11C8"/>
    <w:rsid w:val="00AF15B2"/>
    <w:rsid w:val="00AF1846"/>
    <w:rsid w:val="00AF1DDB"/>
    <w:rsid w:val="00AF1E30"/>
    <w:rsid w:val="00AF2152"/>
    <w:rsid w:val="00AF243F"/>
    <w:rsid w:val="00AF2CEB"/>
    <w:rsid w:val="00AF2D27"/>
    <w:rsid w:val="00AF2EA1"/>
    <w:rsid w:val="00AF321C"/>
    <w:rsid w:val="00AF3314"/>
    <w:rsid w:val="00AF35BC"/>
    <w:rsid w:val="00AF3670"/>
    <w:rsid w:val="00AF3A70"/>
    <w:rsid w:val="00AF3BC3"/>
    <w:rsid w:val="00AF4993"/>
    <w:rsid w:val="00AF4C6B"/>
    <w:rsid w:val="00AF4CC0"/>
    <w:rsid w:val="00AF618E"/>
    <w:rsid w:val="00AF67C3"/>
    <w:rsid w:val="00AF71FB"/>
    <w:rsid w:val="00AF73CC"/>
    <w:rsid w:val="00AF75C1"/>
    <w:rsid w:val="00AF76E9"/>
    <w:rsid w:val="00B0009D"/>
    <w:rsid w:val="00B00186"/>
    <w:rsid w:val="00B00D6D"/>
    <w:rsid w:val="00B01512"/>
    <w:rsid w:val="00B0169B"/>
    <w:rsid w:val="00B024C7"/>
    <w:rsid w:val="00B0278E"/>
    <w:rsid w:val="00B0294F"/>
    <w:rsid w:val="00B03270"/>
    <w:rsid w:val="00B035D4"/>
    <w:rsid w:val="00B045E8"/>
    <w:rsid w:val="00B046F7"/>
    <w:rsid w:val="00B04820"/>
    <w:rsid w:val="00B0488E"/>
    <w:rsid w:val="00B04C4D"/>
    <w:rsid w:val="00B04CF8"/>
    <w:rsid w:val="00B05764"/>
    <w:rsid w:val="00B05EB3"/>
    <w:rsid w:val="00B06007"/>
    <w:rsid w:val="00B0710C"/>
    <w:rsid w:val="00B07142"/>
    <w:rsid w:val="00B07484"/>
    <w:rsid w:val="00B0778D"/>
    <w:rsid w:val="00B07892"/>
    <w:rsid w:val="00B1003F"/>
    <w:rsid w:val="00B1012F"/>
    <w:rsid w:val="00B110A2"/>
    <w:rsid w:val="00B11369"/>
    <w:rsid w:val="00B11441"/>
    <w:rsid w:val="00B12376"/>
    <w:rsid w:val="00B1318B"/>
    <w:rsid w:val="00B135F5"/>
    <w:rsid w:val="00B13CDF"/>
    <w:rsid w:val="00B145D1"/>
    <w:rsid w:val="00B14F8A"/>
    <w:rsid w:val="00B150AB"/>
    <w:rsid w:val="00B151C9"/>
    <w:rsid w:val="00B15766"/>
    <w:rsid w:val="00B1604F"/>
    <w:rsid w:val="00B1611D"/>
    <w:rsid w:val="00B16562"/>
    <w:rsid w:val="00B16F68"/>
    <w:rsid w:val="00B170AE"/>
    <w:rsid w:val="00B1711C"/>
    <w:rsid w:val="00B17172"/>
    <w:rsid w:val="00B17382"/>
    <w:rsid w:val="00B1795C"/>
    <w:rsid w:val="00B179CE"/>
    <w:rsid w:val="00B17E97"/>
    <w:rsid w:val="00B21226"/>
    <w:rsid w:val="00B21B3C"/>
    <w:rsid w:val="00B22176"/>
    <w:rsid w:val="00B22D1C"/>
    <w:rsid w:val="00B22F38"/>
    <w:rsid w:val="00B23188"/>
    <w:rsid w:val="00B236C0"/>
    <w:rsid w:val="00B23838"/>
    <w:rsid w:val="00B23A4E"/>
    <w:rsid w:val="00B24072"/>
    <w:rsid w:val="00B244F8"/>
    <w:rsid w:val="00B250DF"/>
    <w:rsid w:val="00B2520D"/>
    <w:rsid w:val="00B25A99"/>
    <w:rsid w:val="00B2609B"/>
    <w:rsid w:val="00B2616F"/>
    <w:rsid w:val="00B264ED"/>
    <w:rsid w:val="00B26F92"/>
    <w:rsid w:val="00B2774D"/>
    <w:rsid w:val="00B277CA"/>
    <w:rsid w:val="00B27D11"/>
    <w:rsid w:val="00B27F4A"/>
    <w:rsid w:val="00B3074A"/>
    <w:rsid w:val="00B31108"/>
    <w:rsid w:val="00B31AB1"/>
    <w:rsid w:val="00B32F4F"/>
    <w:rsid w:val="00B33247"/>
    <w:rsid w:val="00B332BC"/>
    <w:rsid w:val="00B33970"/>
    <w:rsid w:val="00B33E6B"/>
    <w:rsid w:val="00B344F4"/>
    <w:rsid w:val="00B3456E"/>
    <w:rsid w:val="00B3462B"/>
    <w:rsid w:val="00B346D6"/>
    <w:rsid w:val="00B35961"/>
    <w:rsid w:val="00B35B49"/>
    <w:rsid w:val="00B35C1A"/>
    <w:rsid w:val="00B36DB1"/>
    <w:rsid w:val="00B36FE2"/>
    <w:rsid w:val="00B37457"/>
    <w:rsid w:val="00B3768E"/>
    <w:rsid w:val="00B3770E"/>
    <w:rsid w:val="00B377D5"/>
    <w:rsid w:val="00B4000C"/>
    <w:rsid w:val="00B41000"/>
    <w:rsid w:val="00B41357"/>
    <w:rsid w:val="00B414BA"/>
    <w:rsid w:val="00B419B0"/>
    <w:rsid w:val="00B41C1A"/>
    <w:rsid w:val="00B41FFD"/>
    <w:rsid w:val="00B425D9"/>
    <w:rsid w:val="00B42DD9"/>
    <w:rsid w:val="00B436AC"/>
    <w:rsid w:val="00B436F6"/>
    <w:rsid w:val="00B4375C"/>
    <w:rsid w:val="00B437CC"/>
    <w:rsid w:val="00B4390D"/>
    <w:rsid w:val="00B43EB5"/>
    <w:rsid w:val="00B4481A"/>
    <w:rsid w:val="00B44FEA"/>
    <w:rsid w:val="00B455AB"/>
    <w:rsid w:val="00B45812"/>
    <w:rsid w:val="00B45DF7"/>
    <w:rsid w:val="00B46925"/>
    <w:rsid w:val="00B46A26"/>
    <w:rsid w:val="00B46C8B"/>
    <w:rsid w:val="00B46DCD"/>
    <w:rsid w:val="00B46F28"/>
    <w:rsid w:val="00B477D7"/>
    <w:rsid w:val="00B47A9D"/>
    <w:rsid w:val="00B47DF1"/>
    <w:rsid w:val="00B47FB7"/>
    <w:rsid w:val="00B508BD"/>
    <w:rsid w:val="00B509B5"/>
    <w:rsid w:val="00B51085"/>
    <w:rsid w:val="00B512A9"/>
    <w:rsid w:val="00B5194D"/>
    <w:rsid w:val="00B5242A"/>
    <w:rsid w:val="00B52EF1"/>
    <w:rsid w:val="00B53160"/>
    <w:rsid w:val="00B5484F"/>
    <w:rsid w:val="00B54AAC"/>
    <w:rsid w:val="00B555B7"/>
    <w:rsid w:val="00B55836"/>
    <w:rsid w:val="00B55A90"/>
    <w:rsid w:val="00B55D86"/>
    <w:rsid w:val="00B55F44"/>
    <w:rsid w:val="00B563B4"/>
    <w:rsid w:val="00B56837"/>
    <w:rsid w:val="00B56DCE"/>
    <w:rsid w:val="00B57500"/>
    <w:rsid w:val="00B5769C"/>
    <w:rsid w:val="00B57A69"/>
    <w:rsid w:val="00B6076E"/>
    <w:rsid w:val="00B609E2"/>
    <w:rsid w:val="00B6115A"/>
    <w:rsid w:val="00B61C8A"/>
    <w:rsid w:val="00B61DB2"/>
    <w:rsid w:val="00B61F9B"/>
    <w:rsid w:val="00B62033"/>
    <w:rsid w:val="00B63B68"/>
    <w:rsid w:val="00B641CF"/>
    <w:rsid w:val="00B64288"/>
    <w:rsid w:val="00B64385"/>
    <w:rsid w:val="00B643A9"/>
    <w:rsid w:val="00B64AEA"/>
    <w:rsid w:val="00B64DE3"/>
    <w:rsid w:val="00B64EC3"/>
    <w:rsid w:val="00B65D08"/>
    <w:rsid w:val="00B66096"/>
    <w:rsid w:val="00B661C5"/>
    <w:rsid w:val="00B66427"/>
    <w:rsid w:val="00B66CD1"/>
    <w:rsid w:val="00B66DEA"/>
    <w:rsid w:val="00B6743F"/>
    <w:rsid w:val="00B7039D"/>
    <w:rsid w:val="00B704FF"/>
    <w:rsid w:val="00B7088A"/>
    <w:rsid w:val="00B71178"/>
    <w:rsid w:val="00B717C7"/>
    <w:rsid w:val="00B722DF"/>
    <w:rsid w:val="00B72921"/>
    <w:rsid w:val="00B72ABC"/>
    <w:rsid w:val="00B72B1C"/>
    <w:rsid w:val="00B738DC"/>
    <w:rsid w:val="00B73E3F"/>
    <w:rsid w:val="00B73E8F"/>
    <w:rsid w:val="00B74378"/>
    <w:rsid w:val="00B74452"/>
    <w:rsid w:val="00B745C0"/>
    <w:rsid w:val="00B7569D"/>
    <w:rsid w:val="00B7572D"/>
    <w:rsid w:val="00B75BB6"/>
    <w:rsid w:val="00B75EB2"/>
    <w:rsid w:val="00B762B5"/>
    <w:rsid w:val="00B7637E"/>
    <w:rsid w:val="00B76713"/>
    <w:rsid w:val="00B76D14"/>
    <w:rsid w:val="00B77060"/>
    <w:rsid w:val="00B81203"/>
    <w:rsid w:val="00B81729"/>
    <w:rsid w:val="00B81D64"/>
    <w:rsid w:val="00B832F5"/>
    <w:rsid w:val="00B83A32"/>
    <w:rsid w:val="00B8471D"/>
    <w:rsid w:val="00B848A0"/>
    <w:rsid w:val="00B85B3D"/>
    <w:rsid w:val="00B85D1C"/>
    <w:rsid w:val="00B86467"/>
    <w:rsid w:val="00B86C08"/>
    <w:rsid w:val="00B86EEE"/>
    <w:rsid w:val="00B8717D"/>
    <w:rsid w:val="00B87387"/>
    <w:rsid w:val="00B878DA"/>
    <w:rsid w:val="00B87C1F"/>
    <w:rsid w:val="00B90463"/>
    <w:rsid w:val="00B9048E"/>
    <w:rsid w:val="00B9060F"/>
    <w:rsid w:val="00B911DF"/>
    <w:rsid w:val="00B91BB1"/>
    <w:rsid w:val="00B92147"/>
    <w:rsid w:val="00B9293B"/>
    <w:rsid w:val="00B92C2B"/>
    <w:rsid w:val="00B92D31"/>
    <w:rsid w:val="00B92F2D"/>
    <w:rsid w:val="00B934C8"/>
    <w:rsid w:val="00B9431E"/>
    <w:rsid w:val="00B943A9"/>
    <w:rsid w:val="00B94BF4"/>
    <w:rsid w:val="00B94E8B"/>
    <w:rsid w:val="00B95488"/>
    <w:rsid w:val="00B9690E"/>
    <w:rsid w:val="00B96961"/>
    <w:rsid w:val="00B9737A"/>
    <w:rsid w:val="00BA0013"/>
    <w:rsid w:val="00BA0453"/>
    <w:rsid w:val="00BA05E7"/>
    <w:rsid w:val="00BA08BB"/>
    <w:rsid w:val="00BA0A33"/>
    <w:rsid w:val="00BA0E7D"/>
    <w:rsid w:val="00BA1394"/>
    <w:rsid w:val="00BA179C"/>
    <w:rsid w:val="00BA17BA"/>
    <w:rsid w:val="00BA1968"/>
    <w:rsid w:val="00BA19C3"/>
    <w:rsid w:val="00BA1C34"/>
    <w:rsid w:val="00BA1FBF"/>
    <w:rsid w:val="00BA2623"/>
    <w:rsid w:val="00BA2AF8"/>
    <w:rsid w:val="00BA2D0C"/>
    <w:rsid w:val="00BA3006"/>
    <w:rsid w:val="00BA3103"/>
    <w:rsid w:val="00BA3339"/>
    <w:rsid w:val="00BA3924"/>
    <w:rsid w:val="00BA3CC1"/>
    <w:rsid w:val="00BA3EB0"/>
    <w:rsid w:val="00BA43C3"/>
    <w:rsid w:val="00BA48C2"/>
    <w:rsid w:val="00BA4CFC"/>
    <w:rsid w:val="00BA4E59"/>
    <w:rsid w:val="00BA5706"/>
    <w:rsid w:val="00BA5B32"/>
    <w:rsid w:val="00BA5B6F"/>
    <w:rsid w:val="00BA6891"/>
    <w:rsid w:val="00BA69F2"/>
    <w:rsid w:val="00BA6B20"/>
    <w:rsid w:val="00BA6DAB"/>
    <w:rsid w:val="00BA7236"/>
    <w:rsid w:val="00BB0189"/>
    <w:rsid w:val="00BB082B"/>
    <w:rsid w:val="00BB16D6"/>
    <w:rsid w:val="00BB171C"/>
    <w:rsid w:val="00BB1CB9"/>
    <w:rsid w:val="00BB1FB7"/>
    <w:rsid w:val="00BB2319"/>
    <w:rsid w:val="00BB28DE"/>
    <w:rsid w:val="00BB2B84"/>
    <w:rsid w:val="00BB3366"/>
    <w:rsid w:val="00BB3A7B"/>
    <w:rsid w:val="00BB3C97"/>
    <w:rsid w:val="00BB44C0"/>
    <w:rsid w:val="00BB477A"/>
    <w:rsid w:val="00BB563A"/>
    <w:rsid w:val="00BB5CA5"/>
    <w:rsid w:val="00BB76A4"/>
    <w:rsid w:val="00BB76A5"/>
    <w:rsid w:val="00BB79C0"/>
    <w:rsid w:val="00BB7EFD"/>
    <w:rsid w:val="00BC04C0"/>
    <w:rsid w:val="00BC06AA"/>
    <w:rsid w:val="00BC0841"/>
    <w:rsid w:val="00BC1220"/>
    <w:rsid w:val="00BC1594"/>
    <w:rsid w:val="00BC18DD"/>
    <w:rsid w:val="00BC1AD9"/>
    <w:rsid w:val="00BC1D98"/>
    <w:rsid w:val="00BC2CC5"/>
    <w:rsid w:val="00BC2EAC"/>
    <w:rsid w:val="00BC34D8"/>
    <w:rsid w:val="00BC35B9"/>
    <w:rsid w:val="00BC3604"/>
    <w:rsid w:val="00BC46CA"/>
    <w:rsid w:val="00BC46FD"/>
    <w:rsid w:val="00BC487E"/>
    <w:rsid w:val="00BC4CE4"/>
    <w:rsid w:val="00BC4E4D"/>
    <w:rsid w:val="00BC5862"/>
    <w:rsid w:val="00BC5B4E"/>
    <w:rsid w:val="00BC63FB"/>
    <w:rsid w:val="00BC6750"/>
    <w:rsid w:val="00BC67F8"/>
    <w:rsid w:val="00BC6BE5"/>
    <w:rsid w:val="00BC6CFA"/>
    <w:rsid w:val="00BC7114"/>
    <w:rsid w:val="00BC718F"/>
    <w:rsid w:val="00BC784F"/>
    <w:rsid w:val="00BC78A5"/>
    <w:rsid w:val="00BC7EC7"/>
    <w:rsid w:val="00BD03B8"/>
    <w:rsid w:val="00BD0AB0"/>
    <w:rsid w:val="00BD0CE0"/>
    <w:rsid w:val="00BD1D48"/>
    <w:rsid w:val="00BD232B"/>
    <w:rsid w:val="00BD3021"/>
    <w:rsid w:val="00BD314A"/>
    <w:rsid w:val="00BD35E5"/>
    <w:rsid w:val="00BD3759"/>
    <w:rsid w:val="00BD3C51"/>
    <w:rsid w:val="00BD4139"/>
    <w:rsid w:val="00BD4730"/>
    <w:rsid w:val="00BD4A9C"/>
    <w:rsid w:val="00BD4FC7"/>
    <w:rsid w:val="00BD5607"/>
    <w:rsid w:val="00BD59D7"/>
    <w:rsid w:val="00BD5D9C"/>
    <w:rsid w:val="00BD5DFC"/>
    <w:rsid w:val="00BD6696"/>
    <w:rsid w:val="00BD6CE4"/>
    <w:rsid w:val="00BD7325"/>
    <w:rsid w:val="00BD74F3"/>
    <w:rsid w:val="00BE0DB5"/>
    <w:rsid w:val="00BE0E2F"/>
    <w:rsid w:val="00BE130D"/>
    <w:rsid w:val="00BE132B"/>
    <w:rsid w:val="00BE14A1"/>
    <w:rsid w:val="00BE15FD"/>
    <w:rsid w:val="00BE1BDA"/>
    <w:rsid w:val="00BE1E37"/>
    <w:rsid w:val="00BE2977"/>
    <w:rsid w:val="00BE37F9"/>
    <w:rsid w:val="00BE37FA"/>
    <w:rsid w:val="00BE4108"/>
    <w:rsid w:val="00BE55A6"/>
    <w:rsid w:val="00BE56FA"/>
    <w:rsid w:val="00BE6A95"/>
    <w:rsid w:val="00BE6ED2"/>
    <w:rsid w:val="00BE6EE2"/>
    <w:rsid w:val="00BE73AA"/>
    <w:rsid w:val="00BE7A53"/>
    <w:rsid w:val="00BE7E75"/>
    <w:rsid w:val="00BF008E"/>
    <w:rsid w:val="00BF05CB"/>
    <w:rsid w:val="00BF0F46"/>
    <w:rsid w:val="00BF12AB"/>
    <w:rsid w:val="00BF14F8"/>
    <w:rsid w:val="00BF23B3"/>
    <w:rsid w:val="00BF44A6"/>
    <w:rsid w:val="00BF49F2"/>
    <w:rsid w:val="00BF4FE9"/>
    <w:rsid w:val="00BF5104"/>
    <w:rsid w:val="00BF51AE"/>
    <w:rsid w:val="00BF5519"/>
    <w:rsid w:val="00BF5A7A"/>
    <w:rsid w:val="00BF5E06"/>
    <w:rsid w:val="00BF5EEA"/>
    <w:rsid w:val="00BF6983"/>
    <w:rsid w:val="00BF6F2C"/>
    <w:rsid w:val="00BF7709"/>
    <w:rsid w:val="00BF7979"/>
    <w:rsid w:val="00BF7E6E"/>
    <w:rsid w:val="00C00228"/>
    <w:rsid w:val="00C003FF"/>
    <w:rsid w:val="00C005F8"/>
    <w:rsid w:val="00C00666"/>
    <w:rsid w:val="00C0077B"/>
    <w:rsid w:val="00C01231"/>
    <w:rsid w:val="00C01260"/>
    <w:rsid w:val="00C017D4"/>
    <w:rsid w:val="00C0235C"/>
    <w:rsid w:val="00C02E10"/>
    <w:rsid w:val="00C036E0"/>
    <w:rsid w:val="00C03B81"/>
    <w:rsid w:val="00C03C84"/>
    <w:rsid w:val="00C04003"/>
    <w:rsid w:val="00C04A7F"/>
    <w:rsid w:val="00C04B5C"/>
    <w:rsid w:val="00C051D6"/>
    <w:rsid w:val="00C05232"/>
    <w:rsid w:val="00C0535C"/>
    <w:rsid w:val="00C05FF5"/>
    <w:rsid w:val="00C07037"/>
    <w:rsid w:val="00C07D15"/>
    <w:rsid w:val="00C102D6"/>
    <w:rsid w:val="00C10364"/>
    <w:rsid w:val="00C10B48"/>
    <w:rsid w:val="00C11192"/>
    <w:rsid w:val="00C1183A"/>
    <w:rsid w:val="00C11FA0"/>
    <w:rsid w:val="00C1233A"/>
    <w:rsid w:val="00C138E8"/>
    <w:rsid w:val="00C14669"/>
    <w:rsid w:val="00C14A53"/>
    <w:rsid w:val="00C14A6B"/>
    <w:rsid w:val="00C14FE6"/>
    <w:rsid w:val="00C15189"/>
    <w:rsid w:val="00C152C2"/>
    <w:rsid w:val="00C156A1"/>
    <w:rsid w:val="00C156DB"/>
    <w:rsid w:val="00C156EF"/>
    <w:rsid w:val="00C159AE"/>
    <w:rsid w:val="00C161FB"/>
    <w:rsid w:val="00C16367"/>
    <w:rsid w:val="00C1703B"/>
    <w:rsid w:val="00C1762D"/>
    <w:rsid w:val="00C17B60"/>
    <w:rsid w:val="00C17DDF"/>
    <w:rsid w:val="00C20B00"/>
    <w:rsid w:val="00C2143B"/>
    <w:rsid w:val="00C21E33"/>
    <w:rsid w:val="00C21E6A"/>
    <w:rsid w:val="00C22318"/>
    <w:rsid w:val="00C22417"/>
    <w:rsid w:val="00C22499"/>
    <w:rsid w:val="00C22E3E"/>
    <w:rsid w:val="00C22F8D"/>
    <w:rsid w:val="00C234FE"/>
    <w:rsid w:val="00C23C0C"/>
    <w:rsid w:val="00C23F8F"/>
    <w:rsid w:val="00C24191"/>
    <w:rsid w:val="00C24449"/>
    <w:rsid w:val="00C24E5C"/>
    <w:rsid w:val="00C24F09"/>
    <w:rsid w:val="00C250B4"/>
    <w:rsid w:val="00C25282"/>
    <w:rsid w:val="00C2589C"/>
    <w:rsid w:val="00C259A3"/>
    <w:rsid w:val="00C25B3C"/>
    <w:rsid w:val="00C25D82"/>
    <w:rsid w:val="00C26A48"/>
    <w:rsid w:val="00C26AAE"/>
    <w:rsid w:val="00C2732C"/>
    <w:rsid w:val="00C27565"/>
    <w:rsid w:val="00C30C30"/>
    <w:rsid w:val="00C30D29"/>
    <w:rsid w:val="00C312C1"/>
    <w:rsid w:val="00C320F7"/>
    <w:rsid w:val="00C324D9"/>
    <w:rsid w:val="00C325AB"/>
    <w:rsid w:val="00C33044"/>
    <w:rsid w:val="00C33368"/>
    <w:rsid w:val="00C33961"/>
    <w:rsid w:val="00C33A1A"/>
    <w:rsid w:val="00C33A88"/>
    <w:rsid w:val="00C3497B"/>
    <w:rsid w:val="00C35097"/>
    <w:rsid w:val="00C3625C"/>
    <w:rsid w:val="00C3643B"/>
    <w:rsid w:val="00C365C0"/>
    <w:rsid w:val="00C36D1A"/>
    <w:rsid w:val="00C37685"/>
    <w:rsid w:val="00C3792D"/>
    <w:rsid w:val="00C37AB3"/>
    <w:rsid w:val="00C37C6C"/>
    <w:rsid w:val="00C37F87"/>
    <w:rsid w:val="00C406DE"/>
    <w:rsid w:val="00C4085F"/>
    <w:rsid w:val="00C40BE8"/>
    <w:rsid w:val="00C40F20"/>
    <w:rsid w:val="00C40FFE"/>
    <w:rsid w:val="00C41363"/>
    <w:rsid w:val="00C42466"/>
    <w:rsid w:val="00C424BE"/>
    <w:rsid w:val="00C4277D"/>
    <w:rsid w:val="00C43C96"/>
    <w:rsid w:val="00C450CC"/>
    <w:rsid w:val="00C46434"/>
    <w:rsid w:val="00C46DCD"/>
    <w:rsid w:val="00C46DE4"/>
    <w:rsid w:val="00C46E02"/>
    <w:rsid w:val="00C47613"/>
    <w:rsid w:val="00C513BD"/>
    <w:rsid w:val="00C51BB9"/>
    <w:rsid w:val="00C52037"/>
    <w:rsid w:val="00C52233"/>
    <w:rsid w:val="00C52F10"/>
    <w:rsid w:val="00C5311A"/>
    <w:rsid w:val="00C541FE"/>
    <w:rsid w:val="00C54563"/>
    <w:rsid w:val="00C54702"/>
    <w:rsid w:val="00C549A1"/>
    <w:rsid w:val="00C55324"/>
    <w:rsid w:val="00C556FD"/>
    <w:rsid w:val="00C55B88"/>
    <w:rsid w:val="00C55FA5"/>
    <w:rsid w:val="00C56275"/>
    <w:rsid w:val="00C576E2"/>
    <w:rsid w:val="00C578A4"/>
    <w:rsid w:val="00C600C2"/>
    <w:rsid w:val="00C60446"/>
    <w:rsid w:val="00C60768"/>
    <w:rsid w:val="00C60E52"/>
    <w:rsid w:val="00C6174D"/>
    <w:rsid w:val="00C61C66"/>
    <w:rsid w:val="00C61CF0"/>
    <w:rsid w:val="00C62271"/>
    <w:rsid w:val="00C62379"/>
    <w:rsid w:val="00C62AE5"/>
    <w:rsid w:val="00C62DF2"/>
    <w:rsid w:val="00C630F6"/>
    <w:rsid w:val="00C643D7"/>
    <w:rsid w:val="00C645FD"/>
    <w:rsid w:val="00C65D44"/>
    <w:rsid w:val="00C6609E"/>
    <w:rsid w:val="00C6680D"/>
    <w:rsid w:val="00C66A69"/>
    <w:rsid w:val="00C67430"/>
    <w:rsid w:val="00C67437"/>
    <w:rsid w:val="00C67B91"/>
    <w:rsid w:val="00C67F7F"/>
    <w:rsid w:val="00C704EC"/>
    <w:rsid w:val="00C7113E"/>
    <w:rsid w:val="00C711CD"/>
    <w:rsid w:val="00C714C6"/>
    <w:rsid w:val="00C7164D"/>
    <w:rsid w:val="00C72443"/>
    <w:rsid w:val="00C72EA5"/>
    <w:rsid w:val="00C730A4"/>
    <w:rsid w:val="00C73564"/>
    <w:rsid w:val="00C73E82"/>
    <w:rsid w:val="00C74116"/>
    <w:rsid w:val="00C76825"/>
    <w:rsid w:val="00C768DC"/>
    <w:rsid w:val="00C76AE3"/>
    <w:rsid w:val="00C770DC"/>
    <w:rsid w:val="00C771F2"/>
    <w:rsid w:val="00C774AA"/>
    <w:rsid w:val="00C77E73"/>
    <w:rsid w:val="00C77EA2"/>
    <w:rsid w:val="00C80D88"/>
    <w:rsid w:val="00C811C0"/>
    <w:rsid w:val="00C81A56"/>
    <w:rsid w:val="00C81F01"/>
    <w:rsid w:val="00C81F4D"/>
    <w:rsid w:val="00C82240"/>
    <w:rsid w:val="00C830C0"/>
    <w:rsid w:val="00C83F54"/>
    <w:rsid w:val="00C8468F"/>
    <w:rsid w:val="00C85200"/>
    <w:rsid w:val="00C85680"/>
    <w:rsid w:val="00C85827"/>
    <w:rsid w:val="00C85FE4"/>
    <w:rsid w:val="00C86485"/>
    <w:rsid w:val="00C87286"/>
    <w:rsid w:val="00C87B2D"/>
    <w:rsid w:val="00C87BBE"/>
    <w:rsid w:val="00C87CDF"/>
    <w:rsid w:val="00C90A6F"/>
    <w:rsid w:val="00C90A70"/>
    <w:rsid w:val="00C90DCD"/>
    <w:rsid w:val="00C91080"/>
    <w:rsid w:val="00C91DFE"/>
    <w:rsid w:val="00C91FA9"/>
    <w:rsid w:val="00C9236E"/>
    <w:rsid w:val="00C9254B"/>
    <w:rsid w:val="00C92A1C"/>
    <w:rsid w:val="00C92A66"/>
    <w:rsid w:val="00C935AF"/>
    <w:rsid w:val="00C93C64"/>
    <w:rsid w:val="00C93F12"/>
    <w:rsid w:val="00C94122"/>
    <w:rsid w:val="00C94CB1"/>
    <w:rsid w:val="00C94CD4"/>
    <w:rsid w:val="00C95483"/>
    <w:rsid w:val="00C95671"/>
    <w:rsid w:val="00C958D7"/>
    <w:rsid w:val="00C95EB8"/>
    <w:rsid w:val="00C96B23"/>
    <w:rsid w:val="00C96CE7"/>
    <w:rsid w:val="00C97C6F"/>
    <w:rsid w:val="00C97CC3"/>
    <w:rsid w:val="00CA10AD"/>
    <w:rsid w:val="00CA1A36"/>
    <w:rsid w:val="00CA2CEB"/>
    <w:rsid w:val="00CA3193"/>
    <w:rsid w:val="00CA3DF0"/>
    <w:rsid w:val="00CA4358"/>
    <w:rsid w:val="00CA45FD"/>
    <w:rsid w:val="00CA4799"/>
    <w:rsid w:val="00CA62B2"/>
    <w:rsid w:val="00CA6845"/>
    <w:rsid w:val="00CA6B2D"/>
    <w:rsid w:val="00CA6D4F"/>
    <w:rsid w:val="00CA70D2"/>
    <w:rsid w:val="00CB1272"/>
    <w:rsid w:val="00CB14A6"/>
    <w:rsid w:val="00CB1BC1"/>
    <w:rsid w:val="00CB1BDA"/>
    <w:rsid w:val="00CB1D42"/>
    <w:rsid w:val="00CB1DA2"/>
    <w:rsid w:val="00CB1FEE"/>
    <w:rsid w:val="00CB2024"/>
    <w:rsid w:val="00CB311D"/>
    <w:rsid w:val="00CB37C7"/>
    <w:rsid w:val="00CB3A69"/>
    <w:rsid w:val="00CB3F83"/>
    <w:rsid w:val="00CB41ED"/>
    <w:rsid w:val="00CB4DAB"/>
    <w:rsid w:val="00CB4E5E"/>
    <w:rsid w:val="00CB5AD6"/>
    <w:rsid w:val="00CB63E3"/>
    <w:rsid w:val="00CB669F"/>
    <w:rsid w:val="00CB6851"/>
    <w:rsid w:val="00CB6EFE"/>
    <w:rsid w:val="00CB72A8"/>
    <w:rsid w:val="00CB75BA"/>
    <w:rsid w:val="00CB7A46"/>
    <w:rsid w:val="00CB7BBB"/>
    <w:rsid w:val="00CC04C2"/>
    <w:rsid w:val="00CC04C5"/>
    <w:rsid w:val="00CC061A"/>
    <w:rsid w:val="00CC08A3"/>
    <w:rsid w:val="00CC09D5"/>
    <w:rsid w:val="00CC0B3F"/>
    <w:rsid w:val="00CC1D0F"/>
    <w:rsid w:val="00CC2AE2"/>
    <w:rsid w:val="00CC6CBA"/>
    <w:rsid w:val="00CC6D4F"/>
    <w:rsid w:val="00CC7509"/>
    <w:rsid w:val="00CC7560"/>
    <w:rsid w:val="00CC78F4"/>
    <w:rsid w:val="00CD0C1F"/>
    <w:rsid w:val="00CD1063"/>
    <w:rsid w:val="00CD107B"/>
    <w:rsid w:val="00CD1B31"/>
    <w:rsid w:val="00CD1C3E"/>
    <w:rsid w:val="00CD1E50"/>
    <w:rsid w:val="00CD2540"/>
    <w:rsid w:val="00CD2E6C"/>
    <w:rsid w:val="00CD2FD9"/>
    <w:rsid w:val="00CD32C7"/>
    <w:rsid w:val="00CD341A"/>
    <w:rsid w:val="00CD3918"/>
    <w:rsid w:val="00CD3A02"/>
    <w:rsid w:val="00CD3C1E"/>
    <w:rsid w:val="00CD454F"/>
    <w:rsid w:val="00CD480C"/>
    <w:rsid w:val="00CD4BCB"/>
    <w:rsid w:val="00CD4BD6"/>
    <w:rsid w:val="00CD4E1F"/>
    <w:rsid w:val="00CD4FDE"/>
    <w:rsid w:val="00CD5026"/>
    <w:rsid w:val="00CD51ED"/>
    <w:rsid w:val="00CD62B4"/>
    <w:rsid w:val="00CD62ED"/>
    <w:rsid w:val="00CD65ED"/>
    <w:rsid w:val="00CD67F3"/>
    <w:rsid w:val="00CD683F"/>
    <w:rsid w:val="00CD68D4"/>
    <w:rsid w:val="00CD6B7A"/>
    <w:rsid w:val="00CD7139"/>
    <w:rsid w:val="00CD74C9"/>
    <w:rsid w:val="00CD77CA"/>
    <w:rsid w:val="00CD7897"/>
    <w:rsid w:val="00CE03D9"/>
    <w:rsid w:val="00CE0E4E"/>
    <w:rsid w:val="00CE0FC6"/>
    <w:rsid w:val="00CE1372"/>
    <w:rsid w:val="00CE19FB"/>
    <w:rsid w:val="00CE24DD"/>
    <w:rsid w:val="00CE2D86"/>
    <w:rsid w:val="00CE3802"/>
    <w:rsid w:val="00CE3A56"/>
    <w:rsid w:val="00CE45AC"/>
    <w:rsid w:val="00CE482D"/>
    <w:rsid w:val="00CE4AD4"/>
    <w:rsid w:val="00CE4F88"/>
    <w:rsid w:val="00CE582D"/>
    <w:rsid w:val="00CE594C"/>
    <w:rsid w:val="00CE5A35"/>
    <w:rsid w:val="00CE60DE"/>
    <w:rsid w:val="00CE70EE"/>
    <w:rsid w:val="00CE7635"/>
    <w:rsid w:val="00CE7AFD"/>
    <w:rsid w:val="00CE7CA6"/>
    <w:rsid w:val="00CE7DA4"/>
    <w:rsid w:val="00CE7EE2"/>
    <w:rsid w:val="00CF00E0"/>
    <w:rsid w:val="00CF03A9"/>
    <w:rsid w:val="00CF17BD"/>
    <w:rsid w:val="00CF2491"/>
    <w:rsid w:val="00CF2BB6"/>
    <w:rsid w:val="00CF3300"/>
    <w:rsid w:val="00CF33F6"/>
    <w:rsid w:val="00CF355B"/>
    <w:rsid w:val="00CF3774"/>
    <w:rsid w:val="00CF37D4"/>
    <w:rsid w:val="00CF4990"/>
    <w:rsid w:val="00CF4A69"/>
    <w:rsid w:val="00CF4A76"/>
    <w:rsid w:val="00CF4CFD"/>
    <w:rsid w:val="00CF50E4"/>
    <w:rsid w:val="00CF54DD"/>
    <w:rsid w:val="00CF5583"/>
    <w:rsid w:val="00CF55B4"/>
    <w:rsid w:val="00CF58BE"/>
    <w:rsid w:val="00CF6FC8"/>
    <w:rsid w:val="00CF6FE2"/>
    <w:rsid w:val="00D00576"/>
    <w:rsid w:val="00D00C8C"/>
    <w:rsid w:val="00D00E4B"/>
    <w:rsid w:val="00D00EF2"/>
    <w:rsid w:val="00D020E6"/>
    <w:rsid w:val="00D022C6"/>
    <w:rsid w:val="00D022F2"/>
    <w:rsid w:val="00D03016"/>
    <w:rsid w:val="00D0316A"/>
    <w:rsid w:val="00D0422E"/>
    <w:rsid w:val="00D046A0"/>
    <w:rsid w:val="00D04A8F"/>
    <w:rsid w:val="00D052BA"/>
    <w:rsid w:val="00D05AC3"/>
    <w:rsid w:val="00D0648F"/>
    <w:rsid w:val="00D07040"/>
    <w:rsid w:val="00D074F3"/>
    <w:rsid w:val="00D078D8"/>
    <w:rsid w:val="00D07A32"/>
    <w:rsid w:val="00D101F6"/>
    <w:rsid w:val="00D106D3"/>
    <w:rsid w:val="00D10849"/>
    <w:rsid w:val="00D116DA"/>
    <w:rsid w:val="00D11E08"/>
    <w:rsid w:val="00D12096"/>
    <w:rsid w:val="00D124EF"/>
    <w:rsid w:val="00D12D67"/>
    <w:rsid w:val="00D131A3"/>
    <w:rsid w:val="00D131F2"/>
    <w:rsid w:val="00D1398B"/>
    <w:rsid w:val="00D13DE8"/>
    <w:rsid w:val="00D14055"/>
    <w:rsid w:val="00D143A5"/>
    <w:rsid w:val="00D145A1"/>
    <w:rsid w:val="00D14EF7"/>
    <w:rsid w:val="00D154D7"/>
    <w:rsid w:val="00D161FC"/>
    <w:rsid w:val="00D16433"/>
    <w:rsid w:val="00D166B8"/>
    <w:rsid w:val="00D16C1A"/>
    <w:rsid w:val="00D17DAB"/>
    <w:rsid w:val="00D20116"/>
    <w:rsid w:val="00D20D78"/>
    <w:rsid w:val="00D22316"/>
    <w:rsid w:val="00D228DB"/>
    <w:rsid w:val="00D23071"/>
    <w:rsid w:val="00D23A1D"/>
    <w:rsid w:val="00D23AEE"/>
    <w:rsid w:val="00D24341"/>
    <w:rsid w:val="00D25646"/>
    <w:rsid w:val="00D25919"/>
    <w:rsid w:val="00D25BAF"/>
    <w:rsid w:val="00D25FB1"/>
    <w:rsid w:val="00D2747A"/>
    <w:rsid w:val="00D278A1"/>
    <w:rsid w:val="00D27DF3"/>
    <w:rsid w:val="00D27FEF"/>
    <w:rsid w:val="00D302F6"/>
    <w:rsid w:val="00D30A21"/>
    <w:rsid w:val="00D310F5"/>
    <w:rsid w:val="00D31143"/>
    <w:rsid w:val="00D32556"/>
    <w:rsid w:val="00D32933"/>
    <w:rsid w:val="00D33531"/>
    <w:rsid w:val="00D33665"/>
    <w:rsid w:val="00D33A33"/>
    <w:rsid w:val="00D33C49"/>
    <w:rsid w:val="00D33D3D"/>
    <w:rsid w:val="00D347ED"/>
    <w:rsid w:val="00D3483E"/>
    <w:rsid w:val="00D34B83"/>
    <w:rsid w:val="00D357B9"/>
    <w:rsid w:val="00D3587B"/>
    <w:rsid w:val="00D358C0"/>
    <w:rsid w:val="00D368C3"/>
    <w:rsid w:val="00D37F47"/>
    <w:rsid w:val="00D40BE8"/>
    <w:rsid w:val="00D40DC5"/>
    <w:rsid w:val="00D40EB2"/>
    <w:rsid w:val="00D41A98"/>
    <w:rsid w:val="00D435F9"/>
    <w:rsid w:val="00D43B70"/>
    <w:rsid w:val="00D43BAD"/>
    <w:rsid w:val="00D43E44"/>
    <w:rsid w:val="00D4460A"/>
    <w:rsid w:val="00D44D03"/>
    <w:rsid w:val="00D450B7"/>
    <w:rsid w:val="00D4531A"/>
    <w:rsid w:val="00D4668B"/>
    <w:rsid w:val="00D46842"/>
    <w:rsid w:val="00D46F8D"/>
    <w:rsid w:val="00D47382"/>
    <w:rsid w:val="00D4783D"/>
    <w:rsid w:val="00D50903"/>
    <w:rsid w:val="00D50905"/>
    <w:rsid w:val="00D50B77"/>
    <w:rsid w:val="00D51E3E"/>
    <w:rsid w:val="00D5257F"/>
    <w:rsid w:val="00D5281E"/>
    <w:rsid w:val="00D52829"/>
    <w:rsid w:val="00D52BCE"/>
    <w:rsid w:val="00D52D3C"/>
    <w:rsid w:val="00D5358C"/>
    <w:rsid w:val="00D5399B"/>
    <w:rsid w:val="00D5400F"/>
    <w:rsid w:val="00D55206"/>
    <w:rsid w:val="00D553B1"/>
    <w:rsid w:val="00D5548F"/>
    <w:rsid w:val="00D555A4"/>
    <w:rsid w:val="00D55616"/>
    <w:rsid w:val="00D55864"/>
    <w:rsid w:val="00D55900"/>
    <w:rsid w:val="00D563A5"/>
    <w:rsid w:val="00D564F9"/>
    <w:rsid w:val="00D568F2"/>
    <w:rsid w:val="00D5712D"/>
    <w:rsid w:val="00D574AD"/>
    <w:rsid w:val="00D6010E"/>
    <w:rsid w:val="00D601CE"/>
    <w:rsid w:val="00D6060D"/>
    <w:rsid w:val="00D6069E"/>
    <w:rsid w:val="00D60986"/>
    <w:rsid w:val="00D61176"/>
    <w:rsid w:val="00D61702"/>
    <w:rsid w:val="00D61DFA"/>
    <w:rsid w:val="00D62098"/>
    <w:rsid w:val="00D6232C"/>
    <w:rsid w:val="00D63B2A"/>
    <w:rsid w:val="00D63DAC"/>
    <w:rsid w:val="00D656D1"/>
    <w:rsid w:val="00D656D7"/>
    <w:rsid w:val="00D6655F"/>
    <w:rsid w:val="00D66C36"/>
    <w:rsid w:val="00D66D4D"/>
    <w:rsid w:val="00D66FF4"/>
    <w:rsid w:val="00D671DC"/>
    <w:rsid w:val="00D67AA8"/>
    <w:rsid w:val="00D70564"/>
    <w:rsid w:val="00D7142C"/>
    <w:rsid w:val="00D71457"/>
    <w:rsid w:val="00D72505"/>
    <w:rsid w:val="00D72934"/>
    <w:rsid w:val="00D730BB"/>
    <w:rsid w:val="00D732A1"/>
    <w:rsid w:val="00D73784"/>
    <w:rsid w:val="00D742C8"/>
    <w:rsid w:val="00D7439C"/>
    <w:rsid w:val="00D756F2"/>
    <w:rsid w:val="00D75787"/>
    <w:rsid w:val="00D75857"/>
    <w:rsid w:val="00D7585E"/>
    <w:rsid w:val="00D7625E"/>
    <w:rsid w:val="00D76708"/>
    <w:rsid w:val="00D779E9"/>
    <w:rsid w:val="00D77D4E"/>
    <w:rsid w:val="00D77D67"/>
    <w:rsid w:val="00D80917"/>
    <w:rsid w:val="00D80D76"/>
    <w:rsid w:val="00D81919"/>
    <w:rsid w:val="00D81927"/>
    <w:rsid w:val="00D81EEC"/>
    <w:rsid w:val="00D82651"/>
    <w:rsid w:val="00D82796"/>
    <w:rsid w:val="00D8309C"/>
    <w:rsid w:val="00D832AE"/>
    <w:rsid w:val="00D83BAF"/>
    <w:rsid w:val="00D840E0"/>
    <w:rsid w:val="00D8468E"/>
    <w:rsid w:val="00D84E29"/>
    <w:rsid w:val="00D8500C"/>
    <w:rsid w:val="00D85443"/>
    <w:rsid w:val="00D85FA9"/>
    <w:rsid w:val="00D8728E"/>
    <w:rsid w:val="00D87E48"/>
    <w:rsid w:val="00D900AB"/>
    <w:rsid w:val="00D90900"/>
    <w:rsid w:val="00D90D6A"/>
    <w:rsid w:val="00D91264"/>
    <w:rsid w:val="00D9197C"/>
    <w:rsid w:val="00D91BC0"/>
    <w:rsid w:val="00D91E6F"/>
    <w:rsid w:val="00D922A3"/>
    <w:rsid w:val="00D927A2"/>
    <w:rsid w:val="00D92E72"/>
    <w:rsid w:val="00D92EBF"/>
    <w:rsid w:val="00D93E42"/>
    <w:rsid w:val="00D95168"/>
    <w:rsid w:val="00D955B3"/>
    <w:rsid w:val="00D95E85"/>
    <w:rsid w:val="00D95EC4"/>
    <w:rsid w:val="00D96288"/>
    <w:rsid w:val="00D96C69"/>
    <w:rsid w:val="00D9713A"/>
    <w:rsid w:val="00D9740C"/>
    <w:rsid w:val="00D97BC0"/>
    <w:rsid w:val="00D97E4A"/>
    <w:rsid w:val="00DA0152"/>
    <w:rsid w:val="00DA0BC9"/>
    <w:rsid w:val="00DA15BB"/>
    <w:rsid w:val="00DA15F4"/>
    <w:rsid w:val="00DA185C"/>
    <w:rsid w:val="00DA1A88"/>
    <w:rsid w:val="00DA1BF3"/>
    <w:rsid w:val="00DA21F1"/>
    <w:rsid w:val="00DA356C"/>
    <w:rsid w:val="00DA39D0"/>
    <w:rsid w:val="00DA48A0"/>
    <w:rsid w:val="00DA5078"/>
    <w:rsid w:val="00DA52E6"/>
    <w:rsid w:val="00DA58D7"/>
    <w:rsid w:val="00DA6775"/>
    <w:rsid w:val="00DA772B"/>
    <w:rsid w:val="00DA7A80"/>
    <w:rsid w:val="00DA7BC5"/>
    <w:rsid w:val="00DA7ED3"/>
    <w:rsid w:val="00DB050A"/>
    <w:rsid w:val="00DB0D59"/>
    <w:rsid w:val="00DB1697"/>
    <w:rsid w:val="00DB17E0"/>
    <w:rsid w:val="00DB1D6C"/>
    <w:rsid w:val="00DB2C74"/>
    <w:rsid w:val="00DB32DD"/>
    <w:rsid w:val="00DB4714"/>
    <w:rsid w:val="00DB4C35"/>
    <w:rsid w:val="00DB4D1E"/>
    <w:rsid w:val="00DB4F22"/>
    <w:rsid w:val="00DB51BE"/>
    <w:rsid w:val="00DB5273"/>
    <w:rsid w:val="00DB5435"/>
    <w:rsid w:val="00DB55A2"/>
    <w:rsid w:val="00DB5635"/>
    <w:rsid w:val="00DB60C9"/>
    <w:rsid w:val="00DB6667"/>
    <w:rsid w:val="00DB66B4"/>
    <w:rsid w:val="00DB7F91"/>
    <w:rsid w:val="00DC07A9"/>
    <w:rsid w:val="00DC07FB"/>
    <w:rsid w:val="00DC2659"/>
    <w:rsid w:val="00DC26C3"/>
    <w:rsid w:val="00DC2D3D"/>
    <w:rsid w:val="00DC3973"/>
    <w:rsid w:val="00DC3B5F"/>
    <w:rsid w:val="00DC3F15"/>
    <w:rsid w:val="00DC45C5"/>
    <w:rsid w:val="00DC4A59"/>
    <w:rsid w:val="00DC5015"/>
    <w:rsid w:val="00DC5154"/>
    <w:rsid w:val="00DC5B4F"/>
    <w:rsid w:val="00DC5C53"/>
    <w:rsid w:val="00DC5D67"/>
    <w:rsid w:val="00DC5E79"/>
    <w:rsid w:val="00DC5F9B"/>
    <w:rsid w:val="00DC6228"/>
    <w:rsid w:val="00DC62E2"/>
    <w:rsid w:val="00DC6486"/>
    <w:rsid w:val="00DC6B17"/>
    <w:rsid w:val="00DC6E8E"/>
    <w:rsid w:val="00DC6F26"/>
    <w:rsid w:val="00DC7403"/>
    <w:rsid w:val="00DC7B18"/>
    <w:rsid w:val="00DD0502"/>
    <w:rsid w:val="00DD09B3"/>
    <w:rsid w:val="00DD11CA"/>
    <w:rsid w:val="00DD15DE"/>
    <w:rsid w:val="00DD1635"/>
    <w:rsid w:val="00DD17E1"/>
    <w:rsid w:val="00DD1B70"/>
    <w:rsid w:val="00DD25B6"/>
    <w:rsid w:val="00DD26C0"/>
    <w:rsid w:val="00DD2840"/>
    <w:rsid w:val="00DD2EEB"/>
    <w:rsid w:val="00DD3810"/>
    <w:rsid w:val="00DD3F5F"/>
    <w:rsid w:val="00DD442F"/>
    <w:rsid w:val="00DD4AC0"/>
    <w:rsid w:val="00DD5988"/>
    <w:rsid w:val="00DD5C70"/>
    <w:rsid w:val="00DD61DC"/>
    <w:rsid w:val="00DD700F"/>
    <w:rsid w:val="00DD7DE6"/>
    <w:rsid w:val="00DE01BD"/>
    <w:rsid w:val="00DE0AC7"/>
    <w:rsid w:val="00DE16B1"/>
    <w:rsid w:val="00DE1B6A"/>
    <w:rsid w:val="00DE1C48"/>
    <w:rsid w:val="00DE2082"/>
    <w:rsid w:val="00DE20F3"/>
    <w:rsid w:val="00DE20FF"/>
    <w:rsid w:val="00DE2875"/>
    <w:rsid w:val="00DE3708"/>
    <w:rsid w:val="00DE3D68"/>
    <w:rsid w:val="00DE47ED"/>
    <w:rsid w:val="00DE4E59"/>
    <w:rsid w:val="00DE59A0"/>
    <w:rsid w:val="00DE68F1"/>
    <w:rsid w:val="00DE6974"/>
    <w:rsid w:val="00DF05D9"/>
    <w:rsid w:val="00DF05DB"/>
    <w:rsid w:val="00DF1E58"/>
    <w:rsid w:val="00DF2C8F"/>
    <w:rsid w:val="00DF328F"/>
    <w:rsid w:val="00DF33D1"/>
    <w:rsid w:val="00DF3782"/>
    <w:rsid w:val="00DF3A4F"/>
    <w:rsid w:val="00DF3AB6"/>
    <w:rsid w:val="00DF41DE"/>
    <w:rsid w:val="00DF4407"/>
    <w:rsid w:val="00DF444F"/>
    <w:rsid w:val="00DF44D2"/>
    <w:rsid w:val="00DF4895"/>
    <w:rsid w:val="00DF4BCC"/>
    <w:rsid w:val="00DF4D21"/>
    <w:rsid w:val="00DF54BB"/>
    <w:rsid w:val="00DF5703"/>
    <w:rsid w:val="00DF5DF6"/>
    <w:rsid w:val="00DF5E7C"/>
    <w:rsid w:val="00DF6386"/>
    <w:rsid w:val="00DF6E8A"/>
    <w:rsid w:val="00DF7976"/>
    <w:rsid w:val="00E004AF"/>
    <w:rsid w:val="00E00BC6"/>
    <w:rsid w:val="00E01D48"/>
    <w:rsid w:val="00E0361B"/>
    <w:rsid w:val="00E03E84"/>
    <w:rsid w:val="00E04C95"/>
    <w:rsid w:val="00E0536E"/>
    <w:rsid w:val="00E05486"/>
    <w:rsid w:val="00E05CA1"/>
    <w:rsid w:val="00E06A72"/>
    <w:rsid w:val="00E06F49"/>
    <w:rsid w:val="00E0768E"/>
    <w:rsid w:val="00E076B5"/>
    <w:rsid w:val="00E07981"/>
    <w:rsid w:val="00E07E83"/>
    <w:rsid w:val="00E101A6"/>
    <w:rsid w:val="00E10AAB"/>
    <w:rsid w:val="00E11345"/>
    <w:rsid w:val="00E11369"/>
    <w:rsid w:val="00E1187C"/>
    <w:rsid w:val="00E120C4"/>
    <w:rsid w:val="00E136BC"/>
    <w:rsid w:val="00E13A0A"/>
    <w:rsid w:val="00E13F1F"/>
    <w:rsid w:val="00E14018"/>
    <w:rsid w:val="00E14411"/>
    <w:rsid w:val="00E14991"/>
    <w:rsid w:val="00E14C43"/>
    <w:rsid w:val="00E14EB3"/>
    <w:rsid w:val="00E14ED3"/>
    <w:rsid w:val="00E152FA"/>
    <w:rsid w:val="00E15B38"/>
    <w:rsid w:val="00E15F5C"/>
    <w:rsid w:val="00E16010"/>
    <w:rsid w:val="00E16660"/>
    <w:rsid w:val="00E16B35"/>
    <w:rsid w:val="00E17425"/>
    <w:rsid w:val="00E209A4"/>
    <w:rsid w:val="00E215FB"/>
    <w:rsid w:val="00E219C8"/>
    <w:rsid w:val="00E226EE"/>
    <w:rsid w:val="00E23ECF"/>
    <w:rsid w:val="00E24360"/>
    <w:rsid w:val="00E24516"/>
    <w:rsid w:val="00E249EF"/>
    <w:rsid w:val="00E250AA"/>
    <w:rsid w:val="00E2566E"/>
    <w:rsid w:val="00E25909"/>
    <w:rsid w:val="00E2590C"/>
    <w:rsid w:val="00E25B6F"/>
    <w:rsid w:val="00E25CB1"/>
    <w:rsid w:val="00E260B3"/>
    <w:rsid w:val="00E26CC5"/>
    <w:rsid w:val="00E27E69"/>
    <w:rsid w:val="00E304D0"/>
    <w:rsid w:val="00E30602"/>
    <w:rsid w:val="00E32106"/>
    <w:rsid w:val="00E3214F"/>
    <w:rsid w:val="00E3352E"/>
    <w:rsid w:val="00E3372C"/>
    <w:rsid w:val="00E34434"/>
    <w:rsid w:val="00E34533"/>
    <w:rsid w:val="00E3478D"/>
    <w:rsid w:val="00E3478E"/>
    <w:rsid w:val="00E34CD2"/>
    <w:rsid w:val="00E34F4A"/>
    <w:rsid w:val="00E35105"/>
    <w:rsid w:val="00E35303"/>
    <w:rsid w:val="00E354AC"/>
    <w:rsid w:val="00E35538"/>
    <w:rsid w:val="00E358E7"/>
    <w:rsid w:val="00E35C60"/>
    <w:rsid w:val="00E36195"/>
    <w:rsid w:val="00E361EF"/>
    <w:rsid w:val="00E36FFA"/>
    <w:rsid w:val="00E371E4"/>
    <w:rsid w:val="00E3759A"/>
    <w:rsid w:val="00E37CA2"/>
    <w:rsid w:val="00E40924"/>
    <w:rsid w:val="00E411FE"/>
    <w:rsid w:val="00E41678"/>
    <w:rsid w:val="00E417E1"/>
    <w:rsid w:val="00E41CFA"/>
    <w:rsid w:val="00E420B3"/>
    <w:rsid w:val="00E420BC"/>
    <w:rsid w:val="00E42532"/>
    <w:rsid w:val="00E4257D"/>
    <w:rsid w:val="00E43275"/>
    <w:rsid w:val="00E43912"/>
    <w:rsid w:val="00E43B4F"/>
    <w:rsid w:val="00E43CCE"/>
    <w:rsid w:val="00E43D7D"/>
    <w:rsid w:val="00E44365"/>
    <w:rsid w:val="00E44D8C"/>
    <w:rsid w:val="00E45946"/>
    <w:rsid w:val="00E459D3"/>
    <w:rsid w:val="00E45B01"/>
    <w:rsid w:val="00E45BDC"/>
    <w:rsid w:val="00E45C06"/>
    <w:rsid w:val="00E46060"/>
    <w:rsid w:val="00E4630B"/>
    <w:rsid w:val="00E46495"/>
    <w:rsid w:val="00E466CF"/>
    <w:rsid w:val="00E47394"/>
    <w:rsid w:val="00E4757E"/>
    <w:rsid w:val="00E476C6"/>
    <w:rsid w:val="00E47AB5"/>
    <w:rsid w:val="00E47B7C"/>
    <w:rsid w:val="00E507A3"/>
    <w:rsid w:val="00E50975"/>
    <w:rsid w:val="00E514BC"/>
    <w:rsid w:val="00E515C3"/>
    <w:rsid w:val="00E5160D"/>
    <w:rsid w:val="00E51614"/>
    <w:rsid w:val="00E51D7D"/>
    <w:rsid w:val="00E51E6F"/>
    <w:rsid w:val="00E5279E"/>
    <w:rsid w:val="00E52B9D"/>
    <w:rsid w:val="00E530FF"/>
    <w:rsid w:val="00E53321"/>
    <w:rsid w:val="00E53640"/>
    <w:rsid w:val="00E53A04"/>
    <w:rsid w:val="00E542C4"/>
    <w:rsid w:val="00E545F3"/>
    <w:rsid w:val="00E54748"/>
    <w:rsid w:val="00E54F40"/>
    <w:rsid w:val="00E5585D"/>
    <w:rsid w:val="00E55A52"/>
    <w:rsid w:val="00E561EE"/>
    <w:rsid w:val="00E5624B"/>
    <w:rsid w:val="00E5633C"/>
    <w:rsid w:val="00E5663B"/>
    <w:rsid w:val="00E56700"/>
    <w:rsid w:val="00E567B9"/>
    <w:rsid w:val="00E56EA4"/>
    <w:rsid w:val="00E57D6F"/>
    <w:rsid w:val="00E603BF"/>
    <w:rsid w:val="00E60891"/>
    <w:rsid w:val="00E6102D"/>
    <w:rsid w:val="00E616C5"/>
    <w:rsid w:val="00E61742"/>
    <w:rsid w:val="00E6202A"/>
    <w:rsid w:val="00E620E8"/>
    <w:rsid w:val="00E625D1"/>
    <w:rsid w:val="00E6271C"/>
    <w:rsid w:val="00E62731"/>
    <w:rsid w:val="00E627CB"/>
    <w:rsid w:val="00E629C6"/>
    <w:rsid w:val="00E63150"/>
    <w:rsid w:val="00E63260"/>
    <w:rsid w:val="00E6332B"/>
    <w:rsid w:val="00E63AA1"/>
    <w:rsid w:val="00E63F82"/>
    <w:rsid w:val="00E64009"/>
    <w:rsid w:val="00E644CC"/>
    <w:rsid w:val="00E646BD"/>
    <w:rsid w:val="00E64C22"/>
    <w:rsid w:val="00E64C26"/>
    <w:rsid w:val="00E655EE"/>
    <w:rsid w:val="00E65607"/>
    <w:rsid w:val="00E65A14"/>
    <w:rsid w:val="00E65AAC"/>
    <w:rsid w:val="00E65B10"/>
    <w:rsid w:val="00E6634F"/>
    <w:rsid w:val="00E6647A"/>
    <w:rsid w:val="00E664B9"/>
    <w:rsid w:val="00E664CE"/>
    <w:rsid w:val="00E6772C"/>
    <w:rsid w:val="00E679A4"/>
    <w:rsid w:val="00E71C7C"/>
    <w:rsid w:val="00E71FF9"/>
    <w:rsid w:val="00E72465"/>
    <w:rsid w:val="00E726C8"/>
    <w:rsid w:val="00E727A8"/>
    <w:rsid w:val="00E730BD"/>
    <w:rsid w:val="00E730F5"/>
    <w:rsid w:val="00E731D8"/>
    <w:rsid w:val="00E73320"/>
    <w:rsid w:val="00E7342F"/>
    <w:rsid w:val="00E73617"/>
    <w:rsid w:val="00E73CA2"/>
    <w:rsid w:val="00E73F1F"/>
    <w:rsid w:val="00E740F7"/>
    <w:rsid w:val="00E74289"/>
    <w:rsid w:val="00E74F31"/>
    <w:rsid w:val="00E755E2"/>
    <w:rsid w:val="00E7581F"/>
    <w:rsid w:val="00E75C03"/>
    <w:rsid w:val="00E75CE7"/>
    <w:rsid w:val="00E76285"/>
    <w:rsid w:val="00E7631D"/>
    <w:rsid w:val="00E7742D"/>
    <w:rsid w:val="00E7759E"/>
    <w:rsid w:val="00E77708"/>
    <w:rsid w:val="00E8003C"/>
    <w:rsid w:val="00E8081D"/>
    <w:rsid w:val="00E81F92"/>
    <w:rsid w:val="00E82971"/>
    <w:rsid w:val="00E82C55"/>
    <w:rsid w:val="00E83095"/>
    <w:rsid w:val="00E83269"/>
    <w:rsid w:val="00E83BCC"/>
    <w:rsid w:val="00E83CB5"/>
    <w:rsid w:val="00E842A5"/>
    <w:rsid w:val="00E848DB"/>
    <w:rsid w:val="00E848E3"/>
    <w:rsid w:val="00E848EF"/>
    <w:rsid w:val="00E84A3F"/>
    <w:rsid w:val="00E84EB9"/>
    <w:rsid w:val="00E853F9"/>
    <w:rsid w:val="00E858FB"/>
    <w:rsid w:val="00E8597B"/>
    <w:rsid w:val="00E85B1C"/>
    <w:rsid w:val="00E85F7E"/>
    <w:rsid w:val="00E864E6"/>
    <w:rsid w:val="00E870DE"/>
    <w:rsid w:val="00E870E1"/>
    <w:rsid w:val="00E87403"/>
    <w:rsid w:val="00E879A4"/>
    <w:rsid w:val="00E87E22"/>
    <w:rsid w:val="00E87E6D"/>
    <w:rsid w:val="00E90DD7"/>
    <w:rsid w:val="00E91011"/>
    <w:rsid w:val="00E92D37"/>
    <w:rsid w:val="00E92D4E"/>
    <w:rsid w:val="00E932C1"/>
    <w:rsid w:val="00E93737"/>
    <w:rsid w:val="00E9394C"/>
    <w:rsid w:val="00E93FF9"/>
    <w:rsid w:val="00E94643"/>
    <w:rsid w:val="00E94A63"/>
    <w:rsid w:val="00E94CC2"/>
    <w:rsid w:val="00E95103"/>
    <w:rsid w:val="00E95B2F"/>
    <w:rsid w:val="00E95C5F"/>
    <w:rsid w:val="00E95C8F"/>
    <w:rsid w:val="00E95D28"/>
    <w:rsid w:val="00E96C75"/>
    <w:rsid w:val="00E970EE"/>
    <w:rsid w:val="00E97422"/>
    <w:rsid w:val="00EA0046"/>
    <w:rsid w:val="00EA030D"/>
    <w:rsid w:val="00EA0398"/>
    <w:rsid w:val="00EA1127"/>
    <w:rsid w:val="00EA1BCB"/>
    <w:rsid w:val="00EA1E02"/>
    <w:rsid w:val="00EA2736"/>
    <w:rsid w:val="00EA27F3"/>
    <w:rsid w:val="00EA2F86"/>
    <w:rsid w:val="00EA33DD"/>
    <w:rsid w:val="00EA36B6"/>
    <w:rsid w:val="00EA59E5"/>
    <w:rsid w:val="00EA5B4A"/>
    <w:rsid w:val="00EA60F0"/>
    <w:rsid w:val="00EA7688"/>
    <w:rsid w:val="00EA777B"/>
    <w:rsid w:val="00EA7923"/>
    <w:rsid w:val="00EA7C44"/>
    <w:rsid w:val="00EA7D63"/>
    <w:rsid w:val="00EA7EF0"/>
    <w:rsid w:val="00EA7FF0"/>
    <w:rsid w:val="00EB02D0"/>
    <w:rsid w:val="00EB0431"/>
    <w:rsid w:val="00EB0864"/>
    <w:rsid w:val="00EB12F2"/>
    <w:rsid w:val="00EB16AA"/>
    <w:rsid w:val="00EB2455"/>
    <w:rsid w:val="00EB2F66"/>
    <w:rsid w:val="00EB3565"/>
    <w:rsid w:val="00EB3A5F"/>
    <w:rsid w:val="00EB3EAC"/>
    <w:rsid w:val="00EB41F7"/>
    <w:rsid w:val="00EB4DD9"/>
    <w:rsid w:val="00EB505C"/>
    <w:rsid w:val="00EB73CE"/>
    <w:rsid w:val="00EB7F50"/>
    <w:rsid w:val="00EB7F74"/>
    <w:rsid w:val="00EC0332"/>
    <w:rsid w:val="00EC0336"/>
    <w:rsid w:val="00EC0B8E"/>
    <w:rsid w:val="00EC15DA"/>
    <w:rsid w:val="00EC165C"/>
    <w:rsid w:val="00EC16BE"/>
    <w:rsid w:val="00EC196C"/>
    <w:rsid w:val="00EC24A8"/>
    <w:rsid w:val="00EC24AA"/>
    <w:rsid w:val="00EC2D3B"/>
    <w:rsid w:val="00EC38A1"/>
    <w:rsid w:val="00EC3E3A"/>
    <w:rsid w:val="00EC4212"/>
    <w:rsid w:val="00EC44DE"/>
    <w:rsid w:val="00EC4BBE"/>
    <w:rsid w:val="00EC4DB6"/>
    <w:rsid w:val="00EC4DC0"/>
    <w:rsid w:val="00EC4F4E"/>
    <w:rsid w:val="00EC569C"/>
    <w:rsid w:val="00EC578C"/>
    <w:rsid w:val="00EC5B41"/>
    <w:rsid w:val="00EC652E"/>
    <w:rsid w:val="00EC6C2D"/>
    <w:rsid w:val="00EC7237"/>
    <w:rsid w:val="00EC765A"/>
    <w:rsid w:val="00EC7BD8"/>
    <w:rsid w:val="00EC7D2F"/>
    <w:rsid w:val="00EC7EB1"/>
    <w:rsid w:val="00ED00B6"/>
    <w:rsid w:val="00ED08DB"/>
    <w:rsid w:val="00ED196D"/>
    <w:rsid w:val="00ED2447"/>
    <w:rsid w:val="00ED27DC"/>
    <w:rsid w:val="00ED2B65"/>
    <w:rsid w:val="00ED2F3C"/>
    <w:rsid w:val="00ED3271"/>
    <w:rsid w:val="00ED337D"/>
    <w:rsid w:val="00ED365F"/>
    <w:rsid w:val="00ED3CE2"/>
    <w:rsid w:val="00ED401D"/>
    <w:rsid w:val="00ED44FD"/>
    <w:rsid w:val="00ED4B26"/>
    <w:rsid w:val="00ED4E32"/>
    <w:rsid w:val="00ED5600"/>
    <w:rsid w:val="00ED5B3B"/>
    <w:rsid w:val="00ED66A1"/>
    <w:rsid w:val="00ED7111"/>
    <w:rsid w:val="00ED72B2"/>
    <w:rsid w:val="00ED7761"/>
    <w:rsid w:val="00ED7807"/>
    <w:rsid w:val="00ED7A43"/>
    <w:rsid w:val="00ED7A98"/>
    <w:rsid w:val="00ED7CA2"/>
    <w:rsid w:val="00ED7D20"/>
    <w:rsid w:val="00EE0B3B"/>
    <w:rsid w:val="00EE103D"/>
    <w:rsid w:val="00EE111A"/>
    <w:rsid w:val="00EE18FB"/>
    <w:rsid w:val="00EE1AE1"/>
    <w:rsid w:val="00EE1D07"/>
    <w:rsid w:val="00EE1D47"/>
    <w:rsid w:val="00EE213E"/>
    <w:rsid w:val="00EE2700"/>
    <w:rsid w:val="00EE28BC"/>
    <w:rsid w:val="00EE3295"/>
    <w:rsid w:val="00EE3452"/>
    <w:rsid w:val="00EE3568"/>
    <w:rsid w:val="00EE35B1"/>
    <w:rsid w:val="00EE3689"/>
    <w:rsid w:val="00EE4364"/>
    <w:rsid w:val="00EE478F"/>
    <w:rsid w:val="00EE5944"/>
    <w:rsid w:val="00EE5CBB"/>
    <w:rsid w:val="00EE6770"/>
    <w:rsid w:val="00EE69EB"/>
    <w:rsid w:val="00EE7809"/>
    <w:rsid w:val="00EE780C"/>
    <w:rsid w:val="00EE797D"/>
    <w:rsid w:val="00EF0032"/>
    <w:rsid w:val="00EF132F"/>
    <w:rsid w:val="00EF1DA6"/>
    <w:rsid w:val="00EF1EE3"/>
    <w:rsid w:val="00EF1F3F"/>
    <w:rsid w:val="00EF2288"/>
    <w:rsid w:val="00EF22CB"/>
    <w:rsid w:val="00EF2A88"/>
    <w:rsid w:val="00EF2BA3"/>
    <w:rsid w:val="00EF32DE"/>
    <w:rsid w:val="00EF334F"/>
    <w:rsid w:val="00EF3A3E"/>
    <w:rsid w:val="00EF439F"/>
    <w:rsid w:val="00EF46C5"/>
    <w:rsid w:val="00EF4762"/>
    <w:rsid w:val="00EF4CAB"/>
    <w:rsid w:val="00EF4DCE"/>
    <w:rsid w:val="00EF4F27"/>
    <w:rsid w:val="00EF5834"/>
    <w:rsid w:val="00EF5FFA"/>
    <w:rsid w:val="00EF6224"/>
    <w:rsid w:val="00EF666E"/>
    <w:rsid w:val="00EF6B1D"/>
    <w:rsid w:val="00F0001E"/>
    <w:rsid w:val="00F00074"/>
    <w:rsid w:val="00F0007F"/>
    <w:rsid w:val="00F004D8"/>
    <w:rsid w:val="00F00C53"/>
    <w:rsid w:val="00F00D58"/>
    <w:rsid w:val="00F01149"/>
    <w:rsid w:val="00F015B9"/>
    <w:rsid w:val="00F0173A"/>
    <w:rsid w:val="00F018A1"/>
    <w:rsid w:val="00F019C8"/>
    <w:rsid w:val="00F01EA9"/>
    <w:rsid w:val="00F033EB"/>
    <w:rsid w:val="00F03BAA"/>
    <w:rsid w:val="00F04297"/>
    <w:rsid w:val="00F047A5"/>
    <w:rsid w:val="00F04C16"/>
    <w:rsid w:val="00F04DF8"/>
    <w:rsid w:val="00F0507C"/>
    <w:rsid w:val="00F05332"/>
    <w:rsid w:val="00F053CD"/>
    <w:rsid w:val="00F07248"/>
    <w:rsid w:val="00F074DD"/>
    <w:rsid w:val="00F0777E"/>
    <w:rsid w:val="00F07BE8"/>
    <w:rsid w:val="00F105BC"/>
    <w:rsid w:val="00F10C5D"/>
    <w:rsid w:val="00F10DC9"/>
    <w:rsid w:val="00F11164"/>
    <w:rsid w:val="00F1178C"/>
    <w:rsid w:val="00F11BDE"/>
    <w:rsid w:val="00F11D19"/>
    <w:rsid w:val="00F121DC"/>
    <w:rsid w:val="00F12D6B"/>
    <w:rsid w:val="00F12E00"/>
    <w:rsid w:val="00F13251"/>
    <w:rsid w:val="00F13378"/>
    <w:rsid w:val="00F1362E"/>
    <w:rsid w:val="00F1416B"/>
    <w:rsid w:val="00F1458E"/>
    <w:rsid w:val="00F146A6"/>
    <w:rsid w:val="00F14FB7"/>
    <w:rsid w:val="00F158AE"/>
    <w:rsid w:val="00F15BB2"/>
    <w:rsid w:val="00F15BE5"/>
    <w:rsid w:val="00F16435"/>
    <w:rsid w:val="00F167A9"/>
    <w:rsid w:val="00F17183"/>
    <w:rsid w:val="00F20C6A"/>
    <w:rsid w:val="00F226DE"/>
    <w:rsid w:val="00F2277F"/>
    <w:rsid w:val="00F230C4"/>
    <w:rsid w:val="00F23234"/>
    <w:rsid w:val="00F234C5"/>
    <w:rsid w:val="00F23518"/>
    <w:rsid w:val="00F23B54"/>
    <w:rsid w:val="00F2478B"/>
    <w:rsid w:val="00F24CB5"/>
    <w:rsid w:val="00F26CCB"/>
    <w:rsid w:val="00F2710B"/>
    <w:rsid w:val="00F2710D"/>
    <w:rsid w:val="00F27753"/>
    <w:rsid w:val="00F27D5E"/>
    <w:rsid w:val="00F3105F"/>
    <w:rsid w:val="00F31877"/>
    <w:rsid w:val="00F31AFE"/>
    <w:rsid w:val="00F31E9B"/>
    <w:rsid w:val="00F3218C"/>
    <w:rsid w:val="00F32869"/>
    <w:rsid w:val="00F32BA0"/>
    <w:rsid w:val="00F33359"/>
    <w:rsid w:val="00F3353F"/>
    <w:rsid w:val="00F33A2C"/>
    <w:rsid w:val="00F34272"/>
    <w:rsid w:val="00F3483B"/>
    <w:rsid w:val="00F34C06"/>
    <w:rsid w:val="00F352C8"/>
    <w:rsid w:val="00F36759"/>
    <w:rsid w:val="00F36CD6"/>
    <w:rsid w:val="00F36EC6"/>
    <w:rsid w:val="00F374EB"/>
    <w:rsid w:val="00F37B10"/>
    <w:rsid w:val="00F37CC4"/>
    <w:rsid w:val="00F40133"/>
    <w:rsid w:val="00F401E0"/>
    <w:rsid w:val="00F407D9"/>
    <w:rsid w:val="00F4128C"/>
    <w:rsid w:val="00F412DB"/>
    <w:rsid w:val="00F41617"/>
    <w:rsid w:val="00F418E7"/>
    <w:rsid w:val="00F42051"/>
    <w:rsid w:val="00F42BDC"/>
    <w:rsid w:val="00F42CD6"/>
    <w:rsid w:val="00F43B78"/>
    <w:rsid w:val="00F4444E"/>
    <w:rsid w:val="00F44855"/>
    <w:rsid w:val="00F44DA9"/>
    <w:rsid w:val="00F44E2A"/>
    <w:rsid w:val="00F45558"/>
    <w:rsid w:val="00F45E00"/>
    <w:rsid w:val="00F45EF5"/>
    <w:rsid w:val="00F46A71"/>
    <w:rsid w:val="00F47044"/>
    <w:rsid w:val="00F47430"/>
    <w:rsid w:val="00F47777"/>
    <w:rsid w:val="00F47885"/>
    <w:rsid w:val="00F508B0"/>
    <w:rsid w:val="00F512DC"/>
    <w:rsid w:val="00F513F8"/>
    <w:rsid w:val="00F51B46"/>
    <w:rsid w:val="00F51DAB"/>
    <w:rsid w:val="00F5217A"/>
    <w:rsid w:val="00F522AB"/>
    <w:rsid w:val="00F5274E"/>
    <w:rsid w:val="00F52AF9"/>
    <w:rsid w:val="00F531D2"/>
    <w:rsid w:val="00F532D9"/>
    <w:rsid w:val="00F53611"/>
    <w:rsid w:val="00F53D15"/>
    <w:rsid w:val="00F5459E"/>
    <w:rsid w:val="00F54E43"/>
    <w:rsid w:val="00F550A9"/>
    <w:rsid w:val="00F5523B"/>
    <w:rsid w:val="00F556B0"/>
    <w:rsid w:val="00F564C8"/>
    <w:rsid w:val="00F56E15"/>
    <w:rsid w:val="00F5742C"/>
    <w:rsid w:val="00F57772"/>
    <w:rsid w:val="00F578E6"/>
    <w:rsid w:val="00F579F7"/>
    <w:rsid w:val="00F57AED"/>
    <w:rsid w:val="00F60329"/>
    <w:rsid w:val="00F60412"/>
    <w:rsid w:val="00F61833"/>
    <w:rsid w:val="00F61D3E"/>
    <w:rsid w:val="00F62AC3"/>
    <w:rsid w:val="00F63860"/>
    <w:rsid w:val="00F6416A"/>
    <w:rsid w:val="00F643C0"/>
    <w:rsid w:val="00F64F45"/>
    <w:rsid w:val="00F65F1B"/>
    <w:rsid w:val="00F661E3"/>
    <w:rsid w:val="00F664B1"/>
    <w:rsid w:val="00F665C5"/>
    <w:rsid w:val="00F676FE"/>
    <w:rsid w:val="00F67AA6"/>
    <w:rsid w:val="00F70D43"/>
    <w:rsid w:val="00F70D8D"/>
    <w:rsid w:val="00F714EA"/>
    <w:rsid w:val="00F7179D"/>
    <w:rsid w:val="00F72B08"/>
    <w:rsid w:val="00F72C0A"/>
    <w:rsid w:val="00F72C16"/>
    <w:rsid w:val="00F72D8B"/>
    <w:rsid w:val="00F731A3"/>
    <w:rsid w:val="00F732F9"/>
    <w:rsid w:val="00F73860"/>
    <w:rsid w:val="00F73980"/>
    <w:rsid w:val="00F73ACB"/>
    <w:rsid w:val="00F74164"/>
    <w:rsid w:val="00F744FF"/>
    <w:rsid w:val="00F748C0"/>
    <w:rsid w:val="00F755B5"/>
    <w:rsid w:val="00F75BDC"/>
    <w:rsid w:val="00F76860"/>
    <w:rsid w:val="00F76C93"/>
    <w:rsid w:val="00F80169"/>
    <w:rsid w:val="00F802B2"/>
    <w:rsid w:val="00F80D1E"/>
    <w:rsid w:val="00F8105C"/>
    <w:rsid w:val="00F81D4A"/>
    <w:rsid w:val="00F82EFA"/>
    <w:rsid w:val="00F82F26"/>
    <w:rsid w:val="00F83208"/>
    <w:rsid w:val="00F8376E"/>
    <w:rsid w:val="00F838D1"/>
    <w:rsid w:val="00F84053"/>
    <w:rsid w:val="00F842A6"/>
    <w:rsid w:val="00F84F41"/>
    <w:rsid w:val="00F85188"/>
    <w:rsid w:val="00F85613"/>
    <w:rsid w:val="00F8561C"/>
    <w:rsid w:val="00F85D43"/>
    <w:rsid w:val="00F8621B"/>
    <w:rsid w:val="00F86705"/>
    <w:rsid w:val="00F86B3D"/>
    <w:rsid w:val="00F86C36"/>
    <w:rsid w:val="00F87B08"/>
    <w:rsid w:val="00F87F4E"/>
    <w:rsid w:val="00F901B5"/>
    <w:rsid w:val="00F903DA"/>
    <w:rsid w:val="00F90B86"/>
    <w:rsid w:val="00F90C95"/>
    <w:rsid w:val="00F90CE1"/>
    <w:rsid w:val="00F90D6E"/>
    <w:rsid w:val="00F915F7"/>
    <w:rsid w:val="00F91899"/>
    <w:rsid w:val="00F928D4"/>
    <w:rsid w:val="00F92C23"/>
    <w:rsid w:val="00F93C0C"/>
    <w:rsid w:val="00F93C38"/>
    <w:rsid w:val="00F9403D"/>
    <w:rsid w:val="00F9408F"/>
    <w:rsid w:val="00F946DD"/>
    <w:rsid w:val="00F9476E"/>
    <w:rsid w:val="00F94A2A"/>
    <w:rsid w:val="00F94BCC"/>
    <w:rsid w:val="00F94EE9"/>
    <w:rsid w:val="00F95334"/>
    <w:rsid w:val="00F95455"/>
    <w:rsid w:val="00F959E2"/>
    <w:rsid w:val="00F95BF9"/>
    <w:rsid w:val="00F95EA1"/>
    <w:rsid w:val="00F95F17"/>
    <w:rsid w:val="00F95FA7"/>
    <w:rsid w:val="00F96458"/>
    <w:rsid w:val="00F96742"/>
    <w:rsid w:val="00F97AAE"/>
    <w:rsid w:val="00FA0345"/>
    <w:rsid w:val="00FA06EC"/>
    <w:rsid w:val="00FA07C3"/>
    <w:rsid w:val="00FA0868"/>
    <w:rsid w:val="00FA1719"/>
    <w:rsid w:val="00FA18FD"/>
    <w:rsid w:val="00FA3A41"/>
    <w:rsid w:val="00FA3FFE"/>
    <w:rsid w:val="00FA496B"/>
    <w:rsid w:val="00FA4D31"/>
    <w:rsid w:val="00FA5E19"/>
    <w:rsid w:val="00FA6341"/>
    <w:rsid w:val="00FA6567"/>
    <w:rsid w:val="00FA730A"/>
    <w:rsid w:val="00FA7426"/>
    <w:rsid w:val="00FA74E3"/>
    <w:rsid w:val="00FA7823"/>
    <w:rsid w:val="00FA7DA3"/>
    <w:rsid w:val="00FA7FC8"/>
    <w:rsid w:val="00FB02BC"/>
    <w:rsid w:val="00FB068F"/>
    <w:rsid w:val="00FB0CBE"/>
    <w:rsid w:val="00FB0EB2"/>
    <w:rsid w:val="00FB1713"/>
    <w:rsid w:val="00FB1AE8"/>
    <w:rsid w:val="00FB1B7D"/>
    <w:rsid w:val="00FB2CB9"/>
    <w:rsid w:val="00FB2DAD"/>
    <w:rsid w:val="00FB30EB"/>
    <w:rsid w:val="00FB34BD"/>
    <w:rsid w:val="00FB40E4"/>
    <w:rsid w:val="00FB43E5"/>
    <w:rsid w:val="00FB4AA5"/>
    <w:rsid w:val="00FB530C"/>
    <w:rsid w:val="00FB594E"/>
    <w:rsid w:val="00FB5E13"/>
    <w:rsid w:val="00FB5E9E"/>
    <w:rsid w:val="00FB6362"/>
    <w:rsid w:val="00FB6648"/>
    <w:rsid w:val="00FB6825"/>
    <w:rsid w:val="00FB69C3"/>
    <w:rsid w:val="00FB6DF8"/>
    <w:rsid w:val="00FB78F8"/>
    <w:rsid w:val="00FB7BD1"/>
    <w:rsid w:val="00FB7BFF"/>
    <w:rsid w:val="00FC0C56"/>
    <w:rsid w:val="00FC19FC"/>
    <w:rsid w:val="00FC1EFB"/>
    <w:rsid w:val="00FC22CB"/>
    <w:rsid w:val="00FC239F"/>
    <w:rsid w:val="00FC2CCB"/>
    <w:rsid w:val="00FC4603"/>
    <w:rsid w:val="00FC4809"/>
    <w:rsid w:val="00FC51F3"/>
    <w:rsid w:val="00FC5FCC"/>
    <w:rsid w:val="00FC6630"/>
    <w:rsid w:val="00FC66A1"/>
    <w:rsid w:val="00FC6B74"/>
    <w:rsid w:val="00FC71D6"/>
    <w:rsid w:val="00FC759D"/>
    <w:rsid w:val="00FC78FE"/>
    <w:rsid w:val="00FC7E4C"/>
    <w:rsid w:val="00FD0219"/>
    <w:rsid w:val="00FD08A4"/>
    <w:rsid w:val="00FD1AAA"/>
    <w:rsid w:val="00FD1FC7"/>
    <w:rsid w:val="00FD20C2"/>
    <w:rsid w:val="00FD23A2"/>
    <w:rsid w:val="00FD2CC4"/>
    <w:rsid w:val="00FD2E48"/>
    <w:rsid w:val="00FD323E"/>
    <w:rsid w:val="00FD36E9"/>
    <w:rsid w:val="00FD3BA0"/>
    <w:rsid w:val="00FD4AD5"/>
    <w:rsid w:val="00FD4EFE"/>
    <w:rsid w:val="00FD4FFF"/>
    <w:rsid w:val="00FD5FD7"/>
    <w:rsid w:val="00FD7292"/>
    <w:rsid w:val="00FD79BF"/>
    <w:rsid w:val="00FD7BD7"/>
    <w:rsid w:val="00FE01D0"/>
    <w:rsid w:val="00FE0747"/>
    <w:rsid w:val="00FE0E21"/>
    <w:rsid w:val="00FE0F18"/>
    <w:rsid w:val="00FE13CC"/>
    <w:rsid w:val="00FE15D6"/>
    <w:rsid w:val="00FE3099"/>
    <w:rsid w:val="00FE3E08"/>
    <w:rsid w:val="00FE3EBF"/>
    <w:rsid w:val="00FE41E6"/>
    <w:rsid w:val="00FE4A6E"/>
    <w:rsid w:val="00FE4D54"/>
    <w:rsid w:val="00FE4D91"/>
    <w:rsid w:val="00FE5AB3"/>
    <w:rsid w:val="00FE5B40"/>
    <w:rsid w:val="00FE5C73"/>
    <w:rsid w:val="00FE6A3B"/>
    <w:rsid w:val="00FE71B9"/>
    <w:rsid w:val="00FF003F"/>
    <w:rsid w:val="00FF0203"/>
    <w:rsid w:val="00FF07D8"/>
    <w:rsid w:val="00FF0EF7"/>
    <w:rsid w:val="00FF139A"/>
    <w:rsid w:val="00FF23AA"/>
    <w:rsid w:val="00FF254C"/>
    <w:rsid w:val="00FF2859"/>
    <w:rsid w:val="00FF31F9"/>
    <w:rsid w:val="00FF462C"/>
    <w:rsid w:val="00FF4ABA"/>
    <w:rsid w:val="00FF4C76"/>
    <w:rsid w:val="00FF4F5D"/>
    <w:rsid w:val="00FF5997"/>
    <w:rsid w:val="00FF606A"/>
    <w:rsid w:val="00FF63CE"/>
    <w:rsid w:val="00FF651C"/>
    <w:rsid w:val="00FF653C"/>
    <w:rsid w:val="00FF674A"/>
    <w:rsid w:val="00FF6A53"/>
    <w:rsid w:val="00FF6BEE"/>
    <w:rsid w:val="00FF724B"/>
    <w:rsid w:val="00FF7483"/>
    <w:rsid w:val="00FF76D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0B3"/>
    <w:pPr>
      <w:spacing w:line="276" w:lineRule="auto"/>
    </w:pPr>
    <w:rPr>
      <w:rFonts w:ascii="Arial" w:eastAsia="Times New Roman" w:hAnsi="Arial" w:cs="Arial"/>
      <w:color w:val="000000"/>
      <w:sz w:val="22"/>
      <w:szCs w:val="22"/>
    </w:rPr>
  </w:style>
  <w:style w:type="paragraph" w:styleId="1">
    <w:name w:val="heading 1"/>
    <w:basedOn w:val="a"/>
    <w:next w:val="a"/>
    <w:link w:val="10"/>
    <w:uiPriority w:val="99"/>
    <w:qFormat/>
    <w:rsid w:val="00E420B3"/>
    <w:pPr>
      <w:keepNext/>
      <w:keepLines/>
      <w:numPr>
        <w:numId w:val="1"/>
      </w:numPr>
      <w:spacing w:before="400" w:after="120"/>
      <w:outlineLvl w:val="0"/>
    </w:pPr>
    <w:rPr>
      <w:sz w:val="40"/>
      <w:szCs w:val="40"/>
    </w:rPr>
  </w:style>
  <w:style w:type="paragraph" w:styleId="2">
    <w:name w:val="heading 2"/>
    <w:basedOn w:val="a"/>
    <w:next w:val="a"/>
    <w:link w:val="20"/>
    <w:uiPriority w:val="99"/>
    <w:qFormat/>
    <w:rsid w:val="00E420B3"/>
    <w:pPr>
      <w:keepNext/>
      <w:keepLines/>
      <w:numPr>
        <w:ilvl w:val="1"/>
        <w:numId w:val="1"/>
      </w:numPr>
      <w:spacing w:before="360" w:after="120"/>
      <w:outlineLvl w:val="1"/>
    </w:pPr>
    <w:rPr>
      <w:sz w:val="32"/>
      <w:szCs w:val="32"/>
    </w:rPr>
  </w:style>
  <w:style w:type="paragraph" w:styleId="3">
    <w:name w:val="heading 3"/>
    <w:basedOn w:val="a"/>
    <w:next w:val="a"/>
    <w:link w:val="30"/>
    <w:uiPriority w:val="99"/>
    <w:qFormat/>
    <w:rsid w:val="00E420B3"/>
    <w:pPr>
      <w:keepNext/>
      <w:keepLines/>
      <w:numPr>
        <w:ilvl w:val="2"/>
        <w:numId w:val="1"/>
      </w:numPr>
      <w:spacing w:before="320" w:after="80"/>
      <w:outlineLvl w:val="2"/>
    </w:pPr>
    <w:rPr>
      <w:color w:val="434343"/>
      <w:sz w:val="28"/>
      <w:szCs w:val="28"/>
    </w:rPr>
  </w:style>
  <w:style w:type="paragraph" w:styleId="4">
    <w:name w:val="heading 4"/>
    <w:basedOn w:val="a"/>
    <w:next w:val="a"/>
    <w:link w:val="40"/>
    <w:uiPriority w:val="99"/>
    <w:qFormat/>
    <w:rsid w:val="00E420B3"/>
    <w:pPr>
      <w:keepNext/>
      <w:keepLines/>
      <w:numPr>
        <w:ilvl w:val="3"/>
        <w:numId w:val="1"/>
      </w:numPr>
      <w:spacing w:before="280" w:after="80"/>
      <w:outlineLvl w:val="3"/>
    </w:pPr>
    <w:rPr>
      <w:color w:val="666666"/>
      <w:sz w:val="24"/>
      <w:szCs w:val="24"/>
    </w:rPr>
  </w:style>
  <w:style w:type="paragraph" w:styleId="5">
    <w:name w:val="heading 5"/>
    <w:basedOn w:val="a"/>
    <w:next w:val="a"/>
    <w:link w:val="50"/>
    <w:uiPriority w:val="99"/>
    <w:qFormat/>
    <w:rsid w:val="00E420B3"/>
    <w:pPr>
      <w:keepNext/>
      <w:keepLines/>
      <w:numPr>
        <w:ilvl w:val="4"/>
        <w:numId w:val="1"/>
      </w:numPr>
      <w:spacing w:before="240" w:after="80"/>
      <w:outlineLvl w:val="4"/>
    </w:pPr>
    <w:rPr>
      <w:color w:val="666666"/>
    </w:rPr>
  </w:style>
  <w:style w:type="paragraph" w:styleId="6">
    <w:name w:val="heading 6"/>
    <w:basedOn w:val="a"/>
    <w:next w:val="a"/>
    <w:link w:val="60"/>
    <w:uiPriority w:val="99"/>
    <w:qFormat/>
    <w:rsid w:val="00E420B3"/>
    <w:pPr>
      <w:keepNext/>
      <w:keepLines/>
      <w:numPr>
        <w:ilvl w:val="5"/>
        <w:numId w:val="1"/>
      </w:numPr>
      <w:spacing w:before="240" w:after="80"/>
      <w:outlineLvl w:val="5"/>
    </w:pPr>
    <w:rPr>
      <w:i/>
      <w:color w:val="666666"/>
    </w:rPr>
  </w:style>
  <w:style w:type="paragraph" w:styleId="7">
    <w:name w:val="heading 7"/>
    <w:basedOn w:val="a"/>
    <w:next w:val="a"/>
    <w:link w:val="70"/>
    <w:uiPriority w:val="99"/>
    <w:qFormat/>
    <w:rsid w:val="00E420B3"/>
    <w:pPr>
      <w:keepNext/>
      <w:keepLines/>
      <w:numPr>
        <w:ilvl w:val="6"/>
        <w:numId w:val="1"/>
      </w:numPr>
      <w:spacing w:before="40"/>
      <w:outlineLvl w:val="6"/>
    </w:pPr>
    <w:rPr>
      <w:rFonts w:ascii="Calibri Light" w:eastAsia="Calibri" w:hAnsi="Calibri Light" w:cs="Times New Roman"/>
      <w:i/>
      <w:iCs/>
      <w:color w:val="1F4D78"/>
    </w:rPr>
  </w:style>
  <w:style w:type="paragraph" w:styleId="8">
    <w:name w:val="heading 8"/>
    <w:basedOn w:val="a"/>
    <w:next w:val="a"/>
    <w:link w:val="80"/>
    <w:uiPriority w:val="99"/>
    <w:qFormat/>
    <w:rsid w:val="00E420B3"/>
    <w:pPr>
      <w:keepNext/>
      <w:keepLines/>
      <w:numPr>
        <w:ilvl w:val="7"/>
        <w:numId w:val="1"/>
      </w:numPr>
      <w:spacing w:before="40"/>
      <w:outlineLvl w:val="7"/>
    </w:pPr>
    <w:rPr>
      <w:rFonts w:ascii="Calibri Light" w:eastAsia="Calibri" w:hAnsi="Calibri Light" w:cs="Times New Roman"/>
      <w:color w:val="272727"/>
      <w:sz w:val="21"/>
      <w:szCs w:val="21"/>
    </w:rPr>
  </w:style>
  <w:style w:type="paragraph" w:styleId="9">
    <w:name w:val="heading 9"/>
    <w:basedOn w:val="a"/>
    <w:next w:val="a"/>
    <w:link w:val="90"/>
    <w:uiPriority w:val="99"/>
    <w:qFormat/>
    <w:rsid w:val="00E420B3"/>
    <w:pPr>
      <w:keepNext/>
      <w:keepLines/>
      <w:numPr>
        <w:ilvl w:val="8"/>
        <w:numId w:val="1"/>
      </w:numPr>
      <w:spacing w:before="40"/>
      <w:outlineLvl w:val="8"/>
    </w:pPr>
    <w:rPr>
      <w:rFonts w:ascii="Calibri Light" w:eastAsia="Calibri"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0B3"/>
    <w:rPr>
      <w:rFonts w:ascii="Arial" w:hAnsi="Arial" w:cs="Arial"/>
      <w:color w:val="000000"/>
      <w:sz w:val="40"/>
      <w:szCs w:val="40"/>
      <w:lang w:eastAsia="ru-RU"/>
    </w:rPr>
  </w:style>
  <w:style w:type="character" w:customStyle="1" w:styleId="20">
    <w:name w:val="Заголовок 2 Знак"/>
    <w:basedOn w:val="a0"/>
    <w:link w:val="2"/>
    <w:uiPriority w:val="99"/>
    <w:locked/>
    <w:rsid w:val="00E420B3"/>
    <w:rPr>
      <w:rFonts w:ascii="Arial" w:hAnsi="Arial" w:cs="Arial"/>
      <w:color w:val="000000"/>
      <w:sz w:val="32"/>
      <w:szCs w:val="32"/>
      <w:lang w:eastAsia="ru-RU"/>
    </w:rPr>
  </w:style>
  <w:style w:type="character" w:customStyle="1" w:styleId="30">
    <w:name w:val="Заголовок 3 Знак"/>
    <w:basedOn w:val="a0"/>
    <w:link w:val="3"/>
    <w:uiPriority w:val="99"/>
    <w:locked/>
    <w:rsid w:val="00E420B3"/>
    <w:rPr>
      <w:rFonts w:ascii="Arial" w:hAnsi="Arial" w:cs="Arial"/>
      <w:color w:val="434343"/>
      <w:sz w:val="28"/>
      <w:szCs w:val="28"/>
      <w:lang w:eastAsia="ru-RU"/>
    </w:rPr>
  </w:style>
  <w:style w:type="character" w:customStyle="1" w:styleId="40">
    <w:name w:val="Заголовок 4 Знак"/>
    <w:basedOn w:val="a0"/>
    <w:link w:val="4"/>
    <w:uiPriority w:val="99"/>
    <w:locked/>
    <w:rsid w:val="00E420B3"/>
    <w:rPr>
      <w:rFonts w:ascii="Arial" w:hAnsi="Arial" w:cs="Arial"/>
      <w:color w:val="666666"/>
      <w:sz w:val="24"/>
      <w:szCs w:val="24"/>
      <w:lang w:eastAsia="ru-RU"/>
    </w:rPr>
  </w:style>
  <w:style w:type="character" w:customStyle="1" w:styleId="50">
    <w:name w:val="Заголовок 5 Знак"/>
    <w:basedOn w:val="a0"/>
    <w:link w:val="5"/>
    <w:uiPriority w:val="99"/>
    <w:locked/>
    <w:rsid w:val="00E420B3"/>
    <w:rPr>
      <w:rFonts w:ascii="Arial" w:hAnsi="Arial" w:cs="Arial"/>
      <w:color w:val="666666"/>
      <w:lang w:eastAsia="ru-RU"/>
    </w:rPr>
  </w:style>
  <w:style w:type="character" w:customStyle="1" w:styleId="60">
    <w:name w:val="Заголовок 6 Знак"/>
    <w:basedOn w:val="a0"/>
    <w:link w:val="6"/>
    <w:uiPriority w:val="99"/>
    <w:locked/>
    <w:rsid w:val="00E420B3"/>
    <w:rPr>
      <w:rFonts w:ascii="Arial" w:hAnsi="Arial" w:cs="Arial"/>
      <w:i/>
      <w:color w:val="666666"/>
      <w:lang w:eastAsia="ru-RU"/>
    </w:rPr>
  </w:style>
  <w:style w:type="character" w:customStyle="1" w:styleId="70">
    <w:name w:val="Заголовок 7 Знак"/>
    <w:basedOn w:val="a0"/>
    <w:link w:val="7"/>
    <w:uiPriority w:val="99"/>
    <w:locked/>
    <w:rsid w:val="00E420B3"/>
    <w:rPr>
      <w:rFonts w:ascii="Calibri Light" w:eastAsia="Times New Roman" w:hAnsi="Calibri Light" w:cs="Times New Roman"/>
      <w:i/>
      <w:iCs/>
      <w:color w:val="1F4D78"/>
      <w:lang w:eastAsia="ru-RU"/>
    </w:rPr>
  </w:style>
  <w:style w:type="character" w:customStyle="1" w:styleId="80">
    <w:name w:val="Заголовок 8 Знак"/>
    <w:basedOn w:val="a0"/>
    <w:link w:val="8"/>
    <w:uiPriority w:val="99"/>
    <w:locked/>
    <w:rsid w:val="00E420B3"/>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9"/>
    <w:locked/>
    <w:rsid w:val="00E420B3"/>
    <w:rPr>
      <w:rFonts w:ascii="Calibri Light" w:eastAsia="Times New Roman" w:hAnsi="Calibri Light" w:cs="Times New Roman"/>
      <w:i/>
      <w:iCs/>
      <w:color w:val="272727"/>
      <w:sz w:val="21"/>
      <w:szCs w:val="21"/>
      <w:lang w:eastAsia="ru-RU"/>
    </w:rPr>
  </w:style>
  <w:style w:type="character" w:styleId="a3">
    <w:name w:val="Hyperlink"/>
    <w:basedOn w:val="a0"/>
    <w:uiPriority w:val="99"/>
    <w:rsid w:val="00E420B3"/>
    <w:rPr>
      <w:rFonts w:cs="Times New Roman"/>
      <w:color w:val="0563C1"/>
      <w:u w:val="single"/>
    </w:rPr>
  </w:style>
  <w:style w:type="paragraph" w:customStyle="1" w:styleId="ConsPlusNormal">
    <w:name w:val="ConsPlusNormal"/>
    <w:rsid w:val="00E420B3"/>
    <w:pPr>
      <w:widowControl w:val="0"/>
      <w:autoSpaceDE w:val="0"/>
      <w:autoSpaceDN w:val="0"/>
      <w:adjustRightInd w:val="0"/>
    </w:pPr>
    <w:rPr>
      <w:rFonts w:ascii="Arial" w:hAnsi="Arial" w:cs="Arial"/>
    </w:rPr>
  </w:style>
  <w:style w:type="character" w:customStyle="1" w:styleId="apple-converted-space">
    <w:name w:val="apple-converted-space"/>
    <w:uiPriority w:val="99"/>
    <w:rsid w:val="00E420B3"/>
  </w:style>
  <w:style w:type="paragraph" w:styleId="a4">
    <w:name w:val="Block Text"/>
    <w:basedOn w:val="a"/>
    <w:uiPriority w:val="99"/>
    <w:rsid w:val="00E420B3"/>
    <w:pPr>
      <w:spacing w:line="240" w:lineRule="auto"/>
      <w:ind w:left="354" w:right="42"/>
      <w:jc w:val="both"/>
    </w:pPr>
    <w:rPr>
      <w:rFonts w:ascii="Times New Roman" w:eastAsia="Calibri" w:hAnsi="Times New Roman" w:cs="Times New Roman"/>
      <w:color w:val="auto"/>
      <w:sz w:val="24"/>
      <w:szCs w:val="20"/>
    </w:rPr>
  </w:style>
  <w:style w:type="character" w:customStyle="1" w:styleId="a5">
    <w:name w:val="Гипертекстовая ссылка"/>
    <w:uiPriority w:val="99"/>
    <w:rsid w:val="00E420B3"/>
    <w:rPr>
      <w:color w:val="106BBE"/>
    </w:rPr>
  </w:style>
  <w:style w:type="character" w:styleId="a6">
    <w:name w:val="Strong"/>
    <w:basedOn w:val="a0"/>
    <w:uiPriority w:val="99"/>
    <w:qFormat/>
    <w:rsid w:val="00E420B3"/>
    <w:rPr>
      <w:rFonts w:cs="Times New Roman"/>
      <w:b/>
    </w:rPr>
  </w:style>
  <w:style w:type="paragraph" w:customStyle="1" w:styleId="a7">
    <w:name w:val="Знак"/>
    <w:basedOn w:val="a"/>
    <w:uiPriority w:val="99"/>
    <w:rsid w:val="00E420B3"/>
    <w:pPr>
      <w:widowControl w:val="0"/>
      <w:suppressAutoHyphens/>
      <w:adjustRightInd w:val="0"/>
      <w:spacing w:after="160" w:line="240" w:lineRule="exact"/>
      <w:jc w:val="right"/>
    </w:pPr>
    <w:rPr>
      <w:rFonts w:ascii="Times New Roman" w:eastAsia="Calibri" w:hAnsi="Times New Roman" w:cs="Times New Roman"/>
      <w:color w:val="auto"/>
      <w:sz w:val="20"/>
      <w:szCs w:val="20"/>
      <w:lang w:val="en-GB" w:eastAsia="en-US"/>
    </w:rPr>
  </w:style>
  <w:style w:type="paragraph" w:customStyle="1" w:styleId="ConsPlusTitle">
    <w:name w:val="ConsPlusTitle"/>
    <w:uiPriority w:val="99"/>
    <w:rsid w:val="00E420B3"/>
    <w:pPr>
      <w:widowControl w:val="0"/>
      <w:autoSpaceDE w:val="0"/>
      <w:autoSpaceDN w:val="0"/>
      <w:adjustRightInd w:val="0"/>
    </w:pPr>
    <w:rPr>
      <w:rFonts w:ascii="Arial" w:eastAsia="Times New Roman" w:hAnsi="Arial" w:cs="Arial"/>
      <w:b/>
      <w:bCs/>
    </w:rPr>
  </w:style>
  <w:style w:type="table" w:styleId="a8">
    <w:name w:val="Table Grid"/>
    <w:basedOn w:val="a1"/>
    <w:uiPriority w:val="99"/>
    <w:rsid w:val="00E420B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E420B3"/>
    <w:pPr>
      <w:tabs>
        <w:tab w:val="center" w:pos="4677"/>
        <w:tab w:val="right" w:pos="9355"/>
      </w:tabs>
    </w:pPr>
  </w:style>
  <w:style w:type="character" w:customStyle="1" w:styleId="aa">
    <w:name w:val="Нижний колонтитул Знак"/>
    <w:basedOn w:val="a0"/>
    <w:link w:val="a9"/>
    <w:uiPriority w:val="99"/>
    <w:locked/>
    <w:rsid w:val="00E420B3"/>
    <w:rPr>
      <w:rFonts w:ascii="Arial" w:hAnsi="Arial" w:cs="Arial"/>
      <w:color w:val="000000"/>
      <w:lang w:eastAsia="ru-RU"/>
    </w:rPr>
  </w:style>
  <w:style w:type="character" w:styleId="ab">
    <w:name w:val="page number"/>
    <w:basedOn w:val="a0"/>
    <w:uiPriority w:val="99"/>
    <w:rsid w:val="00E420B3"/>
    <w:rPr>
      <w:rFonts w:cs="Times New Roman"/>
    </w:rPr>
  </w:style>
  <w:style w:type="paragraph" w:styleId="ac">
    <w:name w:val="Normal (Web)"/>
    <w:basedOn w:val="a"/>
    <w:uiPriority w:val="99"/>
    <w:rsid w:val="00E420B3"/>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formattexttopleveltext">
    <w:name w:val="formattext topleveltext"/>
    <w:basedOn w:val="a"/>
    <w:uiPriority w:val="99"/>
    <w:rsid w:val="00E420B3"/>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BodyTextChar1">
    <w:name w:val="Body Text Char1"/>
    <w:uiPriority w:val="99"/>
    <w:locked/>
    <w:rsid w:val="00E420B3"/>
    <w:rPr>
      <w:sz w:val="23"/>
      <w:shd w:val="clear" w:color="auto" w:fill="FFFFFF"/>
    </w:rPr>
  </w:style>
  <w:style w:type="paragraph" w:styleId="ad">
    <w:name w:val="Body Text"/>
    <w:basedOn w:val="a"/>
    <w:link w:val="ae"/>
    <w:uiPriority w:val="99"/>
    <w:rsid w:val="00E420B3"/>
    <w:pPr>
      <w:widowControl w:val="0"/>
      <w:shd w:val="clear" w:color="auto" w:fill="FFFFFF"/>
      <w:spacing w:before="60" w:after="360" w:line="240" w:lineRule="atLeast"/>
    </w:pPr>
    <w:rPr>
      <w:rFonts w:ascii="Calibri" w:eastAsia="Calibri" w:hAnsi="Calibri" w:cs="Times New Roman"/>
      <w:color w:val="auto"/>
      <w:sz w:val="23"/>
      <w:szCs w:val="20"/>
      <w:shd w:val="clear" w:color="auto" w:fill="FFFFFF"/>
    </w:rPr>
  </w:style>
  <w:style w:type="character" w:customStyle="1" w:styleId="BodyTextChar">
    <w:name w:val="Body Text Char"/>
    <w:basedOn w:val="a0"/>
    <w:link w:val="ad"/>
    <w:uiPriority w:val="99"/>
    <w:locked/>
    <w:rsid w:val="00E420B3"/>
    <w:rPr>
      <w:sz w:val="23"/>
      <w:shd w:val="clear" w:color="auto" w:fill="FFFFFF"/>
    </w:rPr>
  </w:style>
  <w:style w:type="character" w:customStyle="1" w:styleId="ae">
    <w:name w:val="Основной текст Знак"/>
    <w:basedOn w:val="a0"/>
    <w:link w:val="ad"/>
    <w:uiPriority w:val="99"/>
    <w:semiHidden/>
    <w:locked/>
    <w:rsid w:val="00E420B3"/>
    <w:rPr>
      <w:rFonts w:ascii="Arial" w:hAnsi="Arial" w:cs="Arial"/>
      <w:color w:val="000000"/>
      <w:lang w:eastAsia="ru-RU"/>
    </w:rPr>
  </w:style>
  <w:style w:type="character" w:customStyle="1" w:styleId="11">
    <w:name w:val="Заголовок №1_"/>
    <w:link w:val="12"/>
    <w:uiPriority w:val="99"/>
    <w:locked/>
    <w:rsid w:val="00E420B3"/>
    <w:rPr>
      <w:b/>
      <w:sz w:val="23"/>
      <w:shd w:val="clear" w:color="auto" w:fill="FFFFFF"/>
    </w:rPr>
  </w:style>
  <w:style w:type="character" w:customStyle="1" w:styleId="31">
    <w:name w:val="Основной текст (3)_"/>
    <w:link w:val="32"/>
    <w:uiPriority w:val="99"/>
    <w:locked/>
    <w:rsid w:val="00E420B3"/>
    <w:rPr>
      <w:sz w:val="23"/>
      <w:shd w:val="clear" w:color="auto" w:fill="FFFFFF"/>
    </w:rPr>
  </w:style>
  <w:style w:type="character" w:customStyle="1" w:styleId="21">
    <w:name w:val="Заголовок №2_"/>
    <w:link w:val="22"/>
    <w:uiPriority w:val="99"/>
    <w:locked/>
    <w:rsid w:val="00E420B3"/>
    <w:rPr>
      <w:sz w:val="23"/>
      <w:shd w:val="clear" w:color="auto" w:fill="FFFFFF"/>
    </w:rPr>
  </w:style>
  <w:style w:type="paragraph" w:customStyle="1" w:styleId="12">
    <w:name w:val="Заголовок №1"/>
    <w:basedOn w:val="a"/>
    <w:link w:val="11"/>
    <w:uiPriority w:val="99"/>
    <w:rsid w:val="00E420B3"/>
    <w:pPr>
      <w:widowControl w:val="0"/>
      <w:shd w:val="clear" w:color="auto" w:fill="FFFFFF"/>
      <w:spacing w:before="300" w:after="300" w:line="240" w:lineRule="atLeast"/>
      <w:jc w:val="center"/>
      <w:outlineLvl w:val="0"/>
    </w:pPr>
    <w:rPr>
      <w:rFonts w:ascii="Calibri" w:eastAsia="Calibri" w:hAnsi="Calibri" w:cs="Times New Roman"/>
      <w:b/>
      <w:color w:val="auto"/>
      <w:sz w:val="23"/>
      <w:szCs w:val="20"/>
      <w:shd w:val="clear" w:color="auto" w:fill="FFFFFF"/>
    </w:rPr>
  </w:style>
  <w:style w:type="paragraph" w:customStyle="1" w:styleId="32">
    <w:name w:val="Основной текст (3)"/>
    <w:basedOn w:val="a"/>
    <w:link w:val="31"/>
    <w:uiPriority w:val="99"/>
    <w:rsid w:val="00E420B3"/>
    <w:pPr>
      <w:widowControl w:val="0"/>
      <w:shd w:val="clear" w:color="auto" w:fill="FFFFFF"/>
      <w:spacing w:line="270" w:lineRule="exact"/>
      <w:jc w:val="both"/>
    </w:pPr>
    <w:rPr>
      <w:rFonts w:ascii="Calibri" w:eastAsia="Calibri" w:hAnsi="Calibri" w:cs="Times New Roman"/>
      <w:color w:val="auto"/>
      <w:sz w:val="23"/>
      <w:szCs w:val="20"/>
      <w:shd w:val="clear" w:color="auto" w:fill="FFFFFF"/>
    </w:rPr>
  </w:style>
  <w:style w:type="paragraph" w:customStyle="1" w:styleId="22">
    <w:name w:val="Заголовок №2"/>
    <w:basedOn w:val="a"/>
    <w:link w:val="21"/>
    <w:uiPriority w:val="99"/>
    <w:rsid w:val="00E420B3"/>
    <w:pPr>
      <w:widowControl w:val="0"/>
      <w:shd w:val="clear" w:color="auto" w:fill="FFFFFF"/>
      <w:spacing w:before="240" w:after="300" w:line="240" w:lineRule="atLeast"/>
      <w:jc w:val="center"/>
      <w:outlineLvl w:val="1"/>
    </w:pPr>
    <w:rPr>
      <w:rFonts w:ascii="Calibri" w:eastAsia="Calibri" w:hAnsi="Calibri" w:cs="Times New Roman"/>
      <w:color w:val="auto"/>
      <w:sz w:val="23"/>
      <w:szCs w:val="20"/>
      <w:shd w:val="clear" w:color="auto" w:fill="FFFFFF"/>
    </w:rPr>
  </w:style>
  <w:style w:type="character" w:customStyle="1" w:styleId="af">
    <w:name w:val="Колонтитул_"/>
    <w:link w:val="13"/>
    <w:uiPriority w:val="99"/>
    <w:locked/>
    <w:rsid w:val="00E420B3"/>
    <w:rPr>
      <w:sz w:val="23"/>
      <w:shd w:val="clear" w:color="auto" w:fill="FFFFFF"/>
    </w:rPr>
  </w:style>
  <w:style w:type="character" w:customStyle="1" w:styleId="af0">
    <w:name w:val="Колонтитул"/>
    <w:uiPriority w:val="99"/>
    <w:rsid w:val="00E420B3"/>
    <w:rPr>
      <w:sz w:val="23"/>
      <w:shd w:val="clear" w:color="auto" w:fill="FFFFFF"/>
    </w:rPr>
  </w:style>
  <w:style w:type="paragraph" w:customStyle="1" w:styleId="13">
    <w:name w:val="Колонтитул1"/>
    <w:basedOn w:val="a"/>
    <w:link w:val="af"/>
    <w:uiPriority w:val="99"/>
    <w:rsid w:val="00E420B3"/>
    <w:pPr>
      <w:widowControl w:val="0"/>
      <w:shd w:val="clear" w:color="auto" w:fill="FFFFFF"/>
      <w:spacing w:line="274" w:lineRule="exact"/>
      <w:jc w:val="right"/>
    </w:pPr>
    <w:rPr>
      <w:rFonts w:ascii="Calibri" w:eastAsia="Calibri" w:hAnsi="Calibri" w:cs="Times New Roman"/>
      <w:color w:val="auto"/>
      <w:sz w:val="23"/>
      <w:szCs w:val="20"/>
      <w:shd w:val="clear" w:color="auto" w:fill="FFFFFF"/>
    </w:rPr>
  </w:style>
  <w:style w:type="character" w:customStyle="1" w:styleId="91">
    <w:name w:val="Основной текст + 9"/>
    <w:aliases w:val="5 pt"/>
    <w:uiPriority w:val="99"/>
    <w:rsid w:val="00E420B3"/>
    <w:rPr>
      <w:rFonts w:ascii="Times New Roman" w:hAnsi="Times New Roman"/>
      <w:sz w:val="19"/>
      <w:u w:val="none"/>
      <w:shd w:val="clear" w:color="auto" w:fill="FFFFFF"/>
    </w:rPr>
  </w:style>
  <w:style w:type="character" w:customStyle="1" w:styleId="51">
    <w:name w:val="Основной текст (5)_"/>
    <w:link w:val="52"/>
    <w:uiPriority w:val="99"/>
    <w:locked/>
    <w:rsid w:val="00E420B3"/>
    <w:rPr>
      <w:b/>
      <w:sz w:val="23"/>
      <w:shd w:val="clear" w:color="auto" w:fill="FFFFFF"/>
    </w:rPr>
  </w:style>
  <w:style w:type="character" w:customStyle="1" w:styleId="39">
    <w:name w:val="Основной текст (3) + 9"/>
    <w:aliases w:val="5 pt1"/>
    <w:uiPriority w:val="99"/>
    <w:rsid w:val="00E420B3"/>
    <w:rPr>
      <w:rFonts w:ascii="Times New Roman" w:hAnsi="Times New Roman"/>
      <w:sz w:val="19"/>
      <w:u w:val="none"/>
      <w:shd w:val="clear" w:color="auto" w:fill="FFFFFF"/>
    </w:rPr>
  </w:style>
  <w:style w:type="character" w:customStyle="1" w:styleId="38pt">
    <w:name w:val="Основной текст (3) + 8 pt"/>
    <w:uiPriority w:val="99"/>
    <w:rsid w:val="00E420B3"/>
    <w:rPr>
      <w:rFonts w:ascii="Times New Roman" w:hAnsi="Times New Roman"/>
      <w:sz w:val="16"/>
      <w:u w:val="none"/>
      <w:shd w:val="clear" w:color="auto" w:fill="FFFFFF"/>
    </w:rPr>
  </w:style>
  <w:style w:type="paragraph" w:customStyle="1" w:styleId="52">
    <w:name w:val="Основной текст (5)"/>
    <w:basedOn w:val="a"/>
    <w:link w:val="51"/>
    <w:uiPriority w:val="99"/>
    <w:rsid w:val="00E420B3"/>
    <w:pPr>
      <w:widowControl w:val="0"/>
      <w:shd w:val="clear" w:color="auto" w:fill="FFFFFF"/>
      <w:spacing w:after="600" w:line="240" w:lineRule="atLeast"/>
      <w:jc w:val="center"/>
    </w:pPr>
    <w:rPr>
      <w:rFonts w:ascii="Calibri" w:eastAsia="Calibri" w:hAnsi="Calibri" w:cs="Times New Roman"/>
      <w:b/>
      <w:color w:val="auto"/>
      <w:sz w:val="23"/>
      <w:szCs w:val="20"/>
      <w:shd w:val="clear" w:color="auto" w:fill="FFFFFF"/>
    </w:rPr>
  </w:style>
  <w:style w:type="character" w:customStyle="1" w:styleId="100">
    <w:name w:val="Основной текст (10)_"/>
    <w:link w:val="101"/>
    <w:uiPriority w:val="99"/>
    <w:locked/>
    <w:rsid w:val="00E420B3"/>
    <w:rPr>
      <w:sz w:val="19"/>
      <w:shd w:val="clear" w:color="auto" w:fill="FFFFFF"/>
    </w:rPr>
  </w:style>
  <w:style w:type="paragraph" w:customStyle="1" w:styleId="101">
    <w:name w:val="Основной текст (10)1"/>
    <w:basedOn w:val="a"/>
    <w:link w:val="100"/>
    <w:uiPriority w:val="99"/>
    <w:rsid w:val="00E420B3"/>
    <w:pPr>
      <w:widowControl w:val="0"/>
      <w:shd w:val="clear" w:color="auto" w:fill="FFFFFF"/>
      <w:spacing w:before="300" w:after="480" w:line="240" w:lineRule="atLeast"/>
    </w:pPr>
    <w:rPr>
      <w:rFonts w:ascii="Calibri" w:eastAsia="Calibri" w:hAnsi="Calibri" w:cs="Times New Roman"/>
      <w:color w:val="auto"/>
      <w:sz w:val="19"/>
      <w:szCs w:val="20"/>
      <w:shd w:val="clear" w:color="auto" w:fill="FFFFFF"/>
    </w:rPr>
  </w:style>
  <w:style w:type="character" w:customStyle="1" w:styleId="af1">
    <w:name w:val="Знак Знак"/>
    <w:uiPriority w:val="99"/>
    <w:locked/>
    <w:rsid w:val="00E420B3"/>
    <w:rPr>
      <w:sz w:val="23"/>
      <w:shd w:val="clear" w:color="auto" w:fill="FFFFFF"/>
    </w:rPr>
  </w:style>
  <w:style w:type="paragraph" w:styleId="af2">
    <w:name w:val="Balloon Text"/>
    <w:basedOn w:val="a"/>
    <w:link w:val="af3"/>
    <w:uiPriority w:val="99"/>
    <w:rsid w:val="00E420B3"/>
    <w:pPr>
      <w:spacing w:line="240" w:lineRule="auto"/>
    </w:pPr>
    <w:rPr>
      <w:rFonts w:ascii="Tahoma" w:hAnsi="Tahoma" w:cs="Tahoma"/>
      <w:sz w:val="16"/>
      <w:szCs w:val="16"/>
    </w:rPr>
  </w:style>
  <w:style w:type="character" w:customStyle="1" w:styleId="af3">
    <w:name w:val="Текст выноски Знак"/>
    <w:basedOn w:val="a0"/>
    <w:link w:val="af2"/>
    <w:uiPriority w:val="99"/>
    <w:locked/>
    <w:rsid w:val="00E420B3"/>
    <w:rPr>
      <w:rFonts w:ascii="Tahoma" w:hAnsi="Tahoma" w:cs="Tahoma"/>
      <w:color w:val="000000"/>
      <w:sz w:val="16"/>
      <w:szCs w:val="16"/>
      <w:lang w:eastAsia="ru-RU"/>
    </w:rPr>
  </w:style>
  <w:style w:type="paragraph" w:styleId="af4">
    <w:name w:val="List Paragraph"/>
    <w:basedOn w:val="a"/>
    <w:uiPriority w:val="34"/>
    <w:qFormat/>
    <w:rsid w:val="00EC0336"/>
    <w:pPr>
      <w:ind w:left="720"/>
      <w:contextualSpacing/>
    </w:pPr>
  </w:style>
  <w:style w:type="paragraph" w:styleId="af5">
    <w:name w:val="No Spacing"/>
    <w:uiPriority w:val="99"/>
    <w:qFormat/>
    <w:rsid w:val="00146E12"/>
    <w:rPr>
      <w:sz w:val="22"/>
      <w:szCs w:val="22"/>
    </w:rPr>
  </w:style>
  <w:style w:type="character" w:customStyle="1" w:styleId="FontStyle76">
    <w:name w:val="Font Style76"/>
    <w:basedOn w:val="a0"/>
    <w:rsid w:val="00935AD1"/>
    <w:rPr>
      <w:rFonts w:ascii="Times New Roman" w:hAnsi="Times New Roman" w:cs="Times New Roman"/>
      <w:b/>
      <w:bCs/>
      <w:sz w:val="12"/>
      <w:szCs w:val="12"/>
    </w:rPr>
  </w:style>
  <w:style w:type="paragraph" w:styleId="af6">
    <w:name w:val="header"/>
    <w:basedOn w:val="a"/>
    <w:link w:val="af7"/>
    <w:uiPriority w:val="99"/>
    <w:semiHidden/>
    <w:unhideWhenUsed/>
    <w:rsid w:val="00EA60F0"/>
    <w:pPr>
      <w:tabs>
        <w:tab w:val="center" w:pos="4677"/>
        <w:tab w:val="right" w:pos="9355"/>
      </w:tabs>
    </w:pPr>
  </w:style>
  <w:style w:type="character" w:customStyle="1" w:styleId="af7">
    <w:name w:val="Верхний колонтитул Знак"/>
    <w:basedOn w:val="a0"/>
    <w:link w:val="af6"/>
    <w:uiPriority w:val="99"/>
    <w:semiHidden/>
    <w:rsid w:val="00EA60F0"/>
    <w:rPr>
      <w:rFonts w:ascii="Arial" w:eastAsia="Times New Roman"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RLAW044;n=36467;fld=134;dst=100198" TargetMode="External"/><Relationship Id="rId18" Type="http://schemas.openxmlformats.org/officeDocument/2006/relationships/hyperlink" Target="consultantplus://offline/ref=7A8BE199B70E3D9DFEFA909D2C7950C0F4BCC1CE6BF226202DDD6EF3k6XE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RLAW044;n=36467;fld=134;dst=100198" TargetMode="External"/><Relationship Id="rId17" Type="http://schemas.openxmlformats.org/officeDocument/2006/relationships/hyperlink" Target="consultantplus://offline/ref=7A8BE199B70E3D9DFEFA909D2C7950C0F6B4C1C666AF2C2874D16CkFX4K" TargetMode="External"/><Relationship Id="rId2" Type="http://schemas.openxmlformats.org/officeDocument/2006/relationships/numbering" Target="numbering.xml"/><Relationship Id="rId16" Type="http://schemas.openxmlformats.org/officeDocument/2006/relationships/hyperlink" Target="consultantplus://offline/ref=7A8BE199B70E3D9DFEFA8F88297950C0F6B7C3C76AF226202DDD6EF36E4ED6CA45B08E55CC1386k4X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44;n=36467;fld=134;dst=100198" TargetMode="External"/><Relationship Id="rId5" Type="http://schemas.openxmlformats.org/officeDocument/2006/relationships/webSettings" Target="webSettings.xml"/><Relationship Id="rId15" Type="http://schemas.openxmlformats.org/officeDocument/2006/relationships/hyperlink" Target="garantF1://12038258.0" TargetMode="External"/><Relationship Id="rId23" Type="http://schemas.openxmlformats.org/officeDocument/2006/relationships/theme" Target="theme/theme1.xml"/><Relationship Id="rId10" Type="http://schemas.openxmlformats.org/officeDocument/2006/relationships/hyperlink" Target="http://www.garant.ru/products/ipo/prime/doc/70018446/" TargetMode="External"/><Relationship Id="rId19" Type="http://schemas.openxmlformats.org/officeDocument/2006/relationships/hyperlink" Target="consultantplus://offline/ref=FA0DA5A34052B7A616544D2775EE6549AB328ACB98D553A7B681C3C93822T1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A8BE199B70E3D9DFEFA8F88297950C0F6B7C3C76AF226202DDD6EF36E4ED6CA45B08E55CC1287k4X5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24B3-434F-48C2-9D9C-43637EFA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410</Words>
  <Characters>9924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aGorSovet</cp:lastModifiedBy>
  <cp:revision>4</cp:revision>
  <cp:lastPrinted>2017-10-24T09:37:00Z</cp:lastPrinted>
  <dcterms:created xsi:type="dcterms:W3CDTF">2017-10-25T09:39:00Z</dcterms:created>
  <dcterms:modified xsi:type="dcterms:W3CDTF">2017-10-27T07:03:00Z</dcterms:modified>
</cp:coreProperties>
</file>